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9"/>
      </w:tblGrid>
      <w:tr w:rsidR="008C1BD5" w:rsidTr="00004FF4">
        <w:trPr>
          <w:trHeight w:val="1134"/>
        </w:trPr>
        <w:tc>
          <w:tcPr>
            <w:tcW w:w="5000" w:type="pct"/>
            <w:shd w:val="clear" w:color="auto" w:fill="92D050"/>
            <w:vAlign w:val="center"/>
          </w:tcPr>
          <w:p w:rsidR="008C1BD5" w:rsidRPr="006146F6" w:rsidRDefault="008C1BD5" w:rsidP="006146F6">
            <w:pPr>
              <w:jc w:val="center"/>
              <w:rPr>
                <w:b/>
                <w:sz w:val="48"/>
                <w:szCs w:val="48"/>
              </w:rPr>
            </w:pPr>
            <w:bookmarkStart w:id="0" w:name="_GoBack"/>
            <w:bookmarkEnd w:id="0"/>
            <w:r w:rsidRPr="006146F6">
              <w:rPr>
                <w:b/>
                <w:sz w:val="48"/>
                <w:szCs w:val="48"/>
              </w:rPr>
              <w:t>PRAKTIKSTEDSBESKRIVELSE</w:t>
            </w:r>
          </w:p>
        </w:tc>
      </w:tr>
    </w:tbl>
    <w:p w:rsidR="008C1BD5" w:rsidRDefault="008C1BD5"/>
    <w:p w:rsidR="00CB4D62" w:rsidRPr="0095609A" w:rsidRDefault="00CB4D62" w:rsidP="00E0408B">
      <w:pPr>
        <w:outlineLvl w:val="0"/>
        <w:rPr>
          <w:b/>
        </w:rPr>
      </w:pPr>
      <w:r w:rsidRPr="0095609A">
        <w:rPr>
          <w:b/>
        </w:rPr>
        <w:t>Prak</w:t>
      </w:r>
      <w:r w:rsidR="00726288">
        <w:rPr>
          <w:b/>
        </w:rPr>
        <w:t>tikstedsbeskrivelsen består af 4</w:t>
      </w:r>
      <w:r w:rsidRPr="0095609A">
        <w:rPr>
          <w:b/>
        </w:rPr>
        <w:t xml:space="preserve"> </w:t>
      </w:r>
      <w:r w:rsidR="00E0408B">
        <w:rPr>
          <w:b/>
        </w:rPr>
        <w:t>hoveddele</w:t>
      </w:r>
      <w:r w:rsidRPr="0095609A">
        <w:rPr>
          <w:b/>
        </w:rPr>
        <w:t>:</w:t>
      </w:r>
    </w:p>
    <w:p w:rsidR="00CB4D62" w:rsidRPr="0095609A" w:rsidRDefault="00CB4D62" w:rsidP="00DC75D3">
      <w:pPr>
        <w:numPr>
          <w:ilvl w:val="0"/>
          <w:numId w:val="1"/>
        </w:numPr>
        <w:rPr>
          <w:b/>
        </w:rPr>
      </w:pPr>
      <w:r w:rsidRPr="0095609A">
        <w:rPr>
          <w:b/>
        </w:rPr>
        <w:t>Beskrivelse af praktikstedet</w:t>
      </w:r>
    </w:p>
    <w:p w:rsidR="00CB4D62" w:rsidRPr="0095609A" w:rsidRDefault="00CB4D62" w:rsidP="00DC75D3">
      <w:pPr>
        <w:numPr>
          <w:ilvl w:val="0"/>
          <w:numId w:val="1"/>
        </w:numPr>
        <w:rPr>
          <w:b/>
        </w:rPr>
      </w:pPr>
      <w:r w:rsidRPr="0095609A">
        <w:rPr>
          <w:b/>
        </w:rPr>
        <w:t>Uddannelsesplan for første praktikperiode</w:t>
      </w:r>
    </w:p>
    <w:p w:rsidR="00CB4D62" w:rsidRPr="0095609A" w:rsidRDefault="00CB4D62" w:rsidP="00DC75D3">
      <w:pPr>
        <w:numPr>
          <w:ilvl w:val="0"/>
          <w:numId w:val="1"/>
        </w:numPr>
        <w:rPr>
          <w:b/>
        </w:rPr>
      </w:pPr>
      <w:r w:rsidRPr="0095609A">
        <w:rPr>
          <w:b/>
        </w:rPr>
        <w:t xml:space="preserve">Uddannelsesplan for anden </w:t>
      </w:r>
      <w:r w:rsidR="00726288">
        <w:rPr>
          <w:b/>
        </w:rPr>
        <w:t xml:space="preserve">og tredje </w:t>
      </w:r>
      <w:r w:rsidRPr="0095609A">
        <w:rPr>
          <w:b/>
        </w:rPr>
        <w:t>praktikperiode</w:t>
      </w:r>
    </w:p>
    <w:p w:rsidR="00CB4D62" w:rsidRPr="00BF6A0C" w:rsidRDefault="00934EC8" w:rsidP="00DC75D3">
      <w:pPr>
        <w:numPr>
          <w:ilvl w:val="1"/>
          <w:numId w:val="1"/>
        </w:numPr>
        <w:rPr>
          <w:b/>
        </w:rPr>
      </w:pPr>
      <w:r>
        <w:rPr>
          <w:b/>
        </w:rPr>
        <w:t>S</w:t>
      </w:r>
      <w:r w:rsidR="00CB4D62" w:rsidRPr="00BF6A0C">
        <w:rPr>
          <w:b/>
        </w:rPr>
        <w:t>pecialisering</w:t>
      </w:r>
      <w:r w:rsidR="00426F16" w:rsidRPr="00BF6A0C">
        <w:rPr>
          <w:b/>
        </w:rPr>
        <w:t>smuligheder</w:t>
      </w:r>
      <w:r w:rsidR="00FC1C5F" w:rsidRPr="00BF6A0C">
        <w:rPr>
          <w:b/>
        </w:rPr>
        <w:t xml:space="preserve"> for </w:t>
      </w:r>
      <w:r w:rsidR="00726288">
        <w:rPr>
          <w:b/>
        </w:rPr>
        <w:t>Dagtilbudspædagogik</w:t>
      </w:r>
    </w:p>
    <w:p w:rsidR="00FC1C5F" w:rsidRPr="0095609A" w:rsidRDefault="00934EC8" w:rsidP="00DC75D3">
      <w:pPr>
        <w:numPr>
          <w:ilvl w:val="1"/>
          <w:numId w:val="1"/>
        </w:numPr>
        <w:rPr>
          <w:b/>
        </w:rPr>
      </w:pPr>
      <w:r>
        <w:rPr>
          <w:b/>
        </w:rPr>
        <w:t>S</w:t>
      </w:r>
      <w:r w:rsidR="00FC1C5F" w:rsidRPr="0095609A">
        <w:rPr>
          <w:b/>
        </w:rPr>
        <w:t>pecialisering</w:t>
      </w:r>
      <w:r w:rsidR="00426F16" w:rsidRPr="0095609A">
        <w:rPr>
          <w:b/>
        </w:rPr>
        <w:t>smuligheder</w:t>
      </w:r>
      <w:r w:rsidR="00FC1C5F" w:rsidRPr="0095609A">
        <w:rPr>
          <w:b/>
        </w:rPr>
        <w:t xml:space="preserve"> for </w:t>
      </w:r>
      <w:r w:rsidR="00726288">
        <w:rPr>
          <w:b/>
        </w:rPr>
        <w:t>Skole- og fritidspædagogik</w:t>
      </w:r>
    </w:p>
    <w:p w:rsidR="00426F16" w:rsidRDefault="00934EC8" w:rsidP="00DC75D3">
      <w:pPr>
        <w:numPr>
          <w:ilvl w:val="1"/>
          <w:numId w:val="1"/>
        </w:numPr>
        <w:rPr>
          <w:b/>
        </w:rPr>
      </w:pPr>
      <w:r>
        <w:rPr>
          <w:b/>
        </w:rPr>
        <w:t>S</w:t>
      </w:r>
      <w:r w:rsidR="00426F16" w:rsidRPr="0095609A">
        <w:rPr>
          <w:b/>
        </w:rPr>
        <w:t xml:space="preserve">pecialiseringsmuligheder for </w:t>
      </w:r>
      <w:r w:rsidR="00726288">
        <w:rPr>
          <w:b/>
        </w:rPr>
        <w:t>Social- og specialpædagogik</w:t>
      </w:r>
    </w:p>
    <w:p w:rsidR="003E4F48" w:rsidRDefault="003E4F48" w:rsidP="003E4F48">
      <w:pPr>
        <w:rPr>
          <w:b/>
        </w:rPr>
      </w:pPr>
    </w:p>
    <w:p w:rsidR="006C16B5" w:rsidRDefault="003E4F48">
      <w:pPr>
        <w:rPr>
          <w:i/>
        </w:rPr>
      </w:pPr>
      <w:r>
        <w:rPr>
          <w:i/>
        </w:rPr>
        <w:t xml:space="preserve">Vejledning til udfyldelse af denne praktikstedsbeskrivelse med uddannelsesplan. Praktikinstitutionen udfylder de hvide felter med oplysninger om institutionen. </w:t>
      </w:r>
    </w:p>
    <w:p w:rsidR="004D7D6C" w:rsidRDefault="003E4F48">
      <w:pPr>
        <w:rPr>
          <w:i/>
        </w:rPr>
      </w:pPr>
      <w:r>
        <w:rPr>
          <w:i/>
        </w:rPr>
        <w:t>Under de enkelte praktikperioder udfyldes de relevante perioder med beskrivelser af hvordan man arbejder i inst</w:t>
      </w:r>
      <w:r w:rsidR="007522F4">
        <w:rPr>
          <w:i/>
        </w:rPr>
        <w:t>itutionen med de angivne videns-</w:t>
      </w:r>
      <w:r>
        <w:rPr>
          <w:i/>
        </w:rPr>
        <w:t xml:space="preserve">og færdighedsmål. </w:t>
      </w:r>
      <w:r w:rsidR="007522F4">
        <w:rPr>
          <w:i/>
        </w:rPr>
        <w:t>(</w:t>
      </w:r>
      <w:r w:rsidR="004D7D6C">
        <w:rPr>
          <w:i/>
        </w:rPr>
        <w:t>De specialisering</w:t>
      </w:r>
      <w:r w:rsidR="008860CB">
        <w:rPr>
          <w:i/>
        </w:rPr>
        <w:t>s</w:t>
      </w:r>
      <w:r w:rsidR="004D7D6C">
        <w:rPr>
          <w:i/>
        </w:rPr>
        <w:t>områder institutionen ikke tilbyder</w:t>
      </w:r>
      <w:r w:rsidR="007522F4">
        <w:rPr>
          <w:i/>
        </w:rPr>
        <w:t>,</w:t>
      </w:r>
      <w:r w:rsidR="004D7D6C">
        <w:rPr>
          <w:i/>
        </w:rPr>
        <w:t xml:space="preserve"> kan slettes</w:t>
      </w:r>
      <w:r w:rsidR="007522F4">
        <w:rPr>
          <w:i/>
        </w:rPr>
        <w:t>)</w:t>
      </w:r>
      <w:r w:rsidR="004D7D6C">
        <w:rPr>
          <w:i/>
        </w:rPr>
        <w:t xml:space="preserve">. </w:t>
      </w:r>
    </w:p>
    <w:p w:rsidR="003E4F48" w:rsidRPr="00076B7F" w:rsidRDefault="003E4F48">
      <w:pPr>
        <w:rPr>
          <w:i/>
        </w:rPr>
      </w:pPr>
      <w:r>
        <w:rPr>
          <w:i/>
        </w:rPr>
        <w:t>Den yderste kolonne udf</w:t>
      </w:r>
      <w:r w:rsidR="00680AC9">
        <w:rPr>
          <w:i/>
        </w:rPr>
        <w:t>yldes af den enkelte studerende. Den studerende skrive</w:t>
      </w:r>
      <w:r w:rsidR="004D7D6C">
        <w:rPr>
          <w:i/>
        </w:rPr>
        <w:t>r,</w:t>
      </w:r>
      <w:r w:rsidR="00680AC9">
        <w:rPr>
          <w:i/>
        </w:rPr>
        <w:t xml:space="preserve"> hvordan han/hun vil arbejde med viden</w:t>
      </w:r>
      <w:r w:rsidR="004D7D6C">
        <w:rPr>
          <w:i/>
        </w:rPr>
        <w:t>s-</w:t>
      </w:r>
      <w:r w:rsidR="00680AC9">
        <w:rPr>
          <w:i/>
        </w:rPr>
        <w:t xml:space="preserve"> og færdighedsmålene k</w:t>
      </w:r>
      <w:r w:rsidR="004D7D6C">
        <w:rPr>
          <w:i/>
        </w:rPr>
        <w:t xml:space="preserve">onkret i løbet af praktikken. </w:t>
      </w:r>
      <w:r w:rsidR="00680AC9">
        <w:rPr>
          <w:i/>
        </w:rPr>
        <w:t xml:space="preserve">Dette </w:t>
      </w:r>
      <w:r w:rsidR="007522F4">
        <w:rPr>
          <w:i/>
        </w:rPr>
        <w:t>skal</w:t>
      </w:r>
      <w:r w:rsidR="004D7D6C">
        <w:rPr>
          <w:i/>
        </w:rPr>
        <w:t xml:space="preserve"> </w:t>
      </w:r>
      <w:r w:rsidR="002903B7">
        <w:rPr>
          <w:i/>
        </w:rPr>
        <w:t>s</w:t>
      </w:r>
      <w:r w:rsidR="004D7D6C">
        <w:rPr>
          <w:i/>
        </w:rPr>
        <w:t>ke for hver enkel studerende og dermed blive</w:t>
      </w:r>
      <w:r w:rsidR="007D4C8B">
        <w:rPr>
          <w:i/>
        </w:rPr>
        <w:t>r praktikstedsbeskrivelsen</w:t>
      </w:r>
      <w:r w:rsidR="007522F4">
        <w:rPr>
          <w:i/>
        </w:rPr>
        <w:t xml:space="preserve"> også en</w:t>
      </w:r>
      <w:r w:rsidR="004D7D6C">
        <w:rPr>
          <w:i/>
        </w:rPr>
        <w:t xml:space="preserve"> læringsplan for den enkelte studerende i gennem </w:t>
      </w:r>
      <w:r w:rsidR="007522F4">
        <w:rPr>
          <w:i/>
        </w:rPr>
        <w:t>hele praktikforløbet.</w:t>
      </w:r>
      <w:r w:rsidR="004D7D6C">
        <w:rPr>
          <w:i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3"/>
        <w:gridCol w:w="6564"/>
        <w:gridCol w:w="783"/>
        <w:gridCol w:w="1109"/>
      </w:tblGrid>
      <w:tr w:rsidR="006364C4" w:rsidTr="00004FF4">
        <w:tc>
          <w:tcPr>
            <w:tcW w:w="5000" w:type="pct"/>
            <w:gridSpan w:val="4"/>
            <w:shd w:val="clear" w:color="auto" w:fill="D6E3BC"/>
            <w:tcMar>
              <w:top w:w="57" w:type="dxa"/>
              <w:bottom w:w="57" w:type="dxa"/>
            </w:tcMar>
          </w:tcPr>
          <w:p w:rsidR="006C16B5" w:rsidRPr="00932947" w:rsidRDefault="008C1BD5" w:rsidP="00932947">
            <w:pPr>
              <w:jc w:val="center"/>
              <w:rPr>
                <w:b/>
                <w:sz w:val="48"/>
                <w:szCs w:val="48"/>
              </w:rPr>
            </w:pPr>
            <w:r w:rsidRPr="008C1BD5">
              <w:rPr>
                <w:b/>
                <w:sz w:val="48"/>
                <w:szCs w:val="48"/>
              </w:rPr>
              <w:t xml:space="preserve">A. </w:t>
            </w:r>
            <w:r w:rsidR="00CB4D62" w:rsidRPr="008C1BD5">
              <w:rPr>
                <w:b/>
                <w:sz w:val="48"/>
                <w:szCs w:val="48"/>
              </w:rPr>
              <w:t>Beskrivelse af praktiksted</w:t>
            </w:r>
            <w:r w:rsidRPr="008C1BD5">
              <w:rPr>
                <w:b/>
                <w:sz w:val="48"/>
                <w:szCs w:val="48"/>
              </w:rPr>
              <w:t>et</w:t>
            </w:r>
          </w:p>
        </w:tc>
      </w:tr>
      <w:tr w:rsidR="00F03B61" w:rsidTr="005A5421">
        <w:tc>
          <w:tcPr>
            <w:tcW w:w="2256" w:type="pct"/>
            <w:shd w:val="clear" w:color="auto" w:fill="D6E3BC"/>
            <w:tcMar>
              <w:top w:w="57" w:type="dxa"/>
              <w:bottom w:w="57" w:type="dxa"/>
            </w:tcMar>
          </w:tcPr>
          <w:p w:rsidR="00F03B61" w:rsidRPr="00854F5F" w:rsidRDefault="00F03B61">
            <w:pPr>
              <w:rPr>
                <w:b/>
              </w:rPr>
            </w:pPr>
          </w:p>
        </w:tc>
        <w:tc>
          <w:tcPr>
            <w:tcW w:w="2744" w:type="pct"/>
            <w:gridSpan w:val="3"/>
            <w:tcMar>
              <w:top w:w="57" w:type="dxa"/>
              <w:bottom w:w="57" w:type="dxa"/>
            </w:tcMar>
          </w:tcPr>
          <w:p w:rsidR="00F03B61" w:rsidRPr="00DC4063" w:rsidRDefault="00F03B61">
            <w:pPr>
              <w:rPr>
                <w:sz w:val="20"/>
                <w:szCs w:val="20"/>
              </w:rPr>
            </w:pPr>
            <w:r w:rsidRPr="00DC4063">
              <w:rPr>
                <w:sz w:val="20"/>
                <w:szCs w:val="20"/>
              </w:rPr>
              <w:t>Skriv i de hvide felter:</w:t>
            </w:r>
          </w:p>
        </w:tc>
      </w:tr>
      <w:tr w:rsidR="00076B7F" w:rsidTr="005A5421">
        <w:tc>
          <w:tcPr>
            <w:tcW w:w="2256" w:type="pct"/>
            <w:shd w:val="clear" w:color="auto" w:fill="D6E3BC"/>
            <w:tcMar>
              <w:top w:w="57" w:type="dxa"/>
              <w:bottom w:w="57" w:type="dxa"/>
            </w:tcMar>
          </w:tcPr>
          <w:p w:rsidR="00612469" w:rsidRPr="00DC4063" w:rsidRDefault="00076B7F">
            <w:pPr>
              <w:rPr>
                <w:b/>
                <w:sz w:val="20"/>
                <w:szCs w:val="20"/>
              </w:rPr>
            </w:pPr>
            <w:r w:rsidRPr="00DC4063">
              <w:rPr>
                <w:b/>
                <w:sz w:val="20"/>
                <w:szCs w:val="20"/>
              </w:rPr>
              <w:t>Institutionens navn</w:t>
            </w:r>
            <w:r w:rsidR="002F27D1" w:rsidRPr="00DC406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44" w:type="pct"/>
            <w:gridSpan w:val="3"/>
            <w:tcMar>
              <w:top w:w="57" w:type="dxa"/>
              <w:bottom w:w="57" w:type="dxa"/>
            </w:tcMar>
          </w:tcPr>
          <w:p w:rsidR="006364C4" w:rsidRPr="00DC4063" w:rsidRDefault="00354497" w:rsidP="00EE4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kilde Ungec</w:t>
            </w:r>
            <w:r w:rsidR="00EE4398">
              <w:rPr>
                <w:sz w:val="20"/>
                <w:szCs w:val="20"/>
              </w:rPr>
              <w:t>enter</w:t>
            </w:r>
          </w:p>
        </w:tc>
      </w:tr>
      <w:tr w:rsidR="002F27D1" w:rsidTr="005A5421">
        <w:tc>
          <w:tcPr>
            <w:tcW w:w="2256" w:type="pct"/>
            <w:shd w:val="clear" w:color="auto" w:fill="D6E3BC"/>
            <w:tcMar>
              <w:top w:w="57" w:type="dxa"/>
              <w:bottom w:w="57" w:type="dxa"/>
            </w:tcMar>
          </w:tcPr>
          <w:p w:rsidR="002F27D1" w:rsidRPr="00DC4063" w:rsidRDefault="002F27D1" w:rsidP="00196D16">
            <w:pPr>
              <w:rPr>
                <w:b/>
                <w:sz w:val="20"/>
                <w:szCs w:val="20"/>
              </w:rPr>
            </w:pPr>
            <w:r w:rsidRPr="00DC4063">
              <w:rPr>
                <w:b/>
                <w:sz w:val="20"/>
                <w:szCs w:val="20"/>
              </w:rPr>
              <w:t>Adresse:</w:t>
            </w:r>
          </w:p>
        </w:tc>
        <w:tc>
          <w:tcPr>
            <w:tcW w:w="2744" w:type="pct"/>
            <w:gridSpan w:val="3"/>
            <w:tcMar>
              <w:top w:w="57" w:type="dxa"/>
              <w:bottom w:w="57" w:type="dxa"/>
            </w:tcMar>
          </w:tcPr>
          <w:p w:rsidR="002F27D1" w:rsidRPr="00DC4063" w:rsidRDefault="00EE4398" w:rsidP="0019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elsvej 2, 4000 Roskilde</w:t>
            </w:r>
          </w:p>
        </w:tc>
      </w:tr>
      <w:tr w:rsidR="002F27D1" w:rsidTr="005A5421">
        <w:tc>
          <w:tcPr>
            <w:tcW w:w="2256" w:type="pct"/>
            <w:shd w:val="clear" w:color="auto" w:fill="D6E3BC"/>
            <w:tcMar>
              <w:top w:w="57" w:type="dxa"/>
              <w:bottom w:w="57" w:type="dxa"/>
            </w:tcMar>
          </w:tcPr>
          <w:p w:rsidR="002F27D1" w:rsidRPr="00DC4063" w:rsidRDefault="002F27D1" w:rsidP="00196D16">
            <w:pPr>
              <w:rPr>
                <w:b/>
                <w:sz w:val="20"/>
                <w:szCs w:val="20"/>
              </w:rPr>
            </w:pPr>
            <w:r w:rsidRPr="00DC4063">
              <w:rPr>
                <w:b/>
                <w:sz w:val="20"/>
                <w:szCs w:val="20"/>
              </w:rPr>
              <w:t>Tlf.:</w:t>
            </w:r>
          </w:p>
        </w:tc>
        <w:tc>
          <w:tcPr>
            <w:tcW w:w="2744" w:type="pct"/>
            <w:gridSpan w:val="3"/>
            <w:tcMar>
              <w:top w:w="57" w:type="dxa"/>
              <w:bottom w:w="57" w:type="dxa"/>
            </w:tcMar>
          </w:tcPr>
          <w:p w:rsidR="002F27D1" w:rsidRPr="00DC4063" w:rsidRDefault="00EE4398" w:rsidP="0019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7344</w:t>
            </w:r>
          </w:p>
        </w:tc>
      </w:tr>
      <w:tr w:rsidR="002F27D1" w:rsidTr="005A5421">
        <w:tc>
          <w:tcPr>
            <w:tcW w:w="2256" w:type="pct"/>
            <w:shd w:val="clear" w:color="auto" w:fill="D6E3BC"/>
            <w:tcMar>
              <w:top w:w="57" w:type="dxa"/>
              <w:bottom w:w="57" w:type="dxa"/>
            </w:tcMar>
          </w:tcPr>
          <w:p w:rsidR="002F27D1" w:rsidRPr="00DC4063" w:rsidRDefault="002F27D1" w:rsidP="00196D16">
            <w:pPr>
              <w:rPr>
                <w:b/>
                <w:sz w:val="20"/>
                <w:szCs w:val="20"/>
              </w:rPr>
            </w:pPr>
            <w:r w:rsidRPr="00DC4063">
              <w:rPr>
                <w:b/>
                <w:sz w:val="20"/>
                <w:szCs w:val="20"/>
              </w:rPr>
              <w:t>E-mailadresse:</w:t>
            </w:r>
          </w:p>
        </w:tc>
        <w:tc>
          <w:tcPr>
            <w:tcW w:w="2744" w:type="pct"/>
            <w:gridSpan w:val="3"/>
            <w:tcMar>
              <w:top w:w="57" w:type="dxa"/>
              <w:bottom w:w="57" w:type="dxa"/>
            </w:tcMar>
          </w:tcPr>
          <w:p w:rsidR="002F27D1" w:rsidRPr="00DC4063" w:rsidRDefault="002A2D6F" w:rsidP="0019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ls@roskilde.dk</w:t>
            </w:r>
          </w:p>
        </w:tc>
      </w:tr>
      <w:tr w:rsidR="002F27D1" w:rsidTr="005A5421">
        <w:tc>
          <w:tcPr>
            <w:tcW w:w="2256" w:type="pct"/>
            <w:shd w:val="clear" w:color="auto" w:fill="D6E3BC"/>
            <w:tcMar>
              <w:top w:w="57" w:type="dxa"/>
              <w:bottom w:w="57" w:type="dxa"/>
            </w:tcMar>
          </w:tcPr>
          <w:p w:rsidR="002F27D1" w:rsidRPr="00DC4063" w:rsidRDefault="002F27D1" w:rsidP="00196D16">
            <w:pPr>
              <w:rPr>
                <w:b/>
                <w:sz w:val="20"/>
                <w:szCs w:val="20"/>
              </w:rPr>
            </w:pPr>
            <w:r w:rsidRPr="00DC4063">
              <w:rPr>
                <w:b/>
                <w:sz w:val="20"/>
                <w:szCs w:val="20"/>
              </w:rPr>
              <w:t>Hjemmesideadresse:</w:t>
            </w:r>
          </w:p>
        </w:tc>
        <w:tc>
          <w:tcPr>
            <w:tcW w:w="2744" w:type="pct"/>
            <w:gridSpan w:val="3"/>
            <w:tcMar>
              <w:top w:w="57" w:type="dxa"/>
              <w:bottom w:w="57" w:type="dxa"/>
            </w:tcMar>
          </w:tcPr>
          <w:p w:rsidR="002F27D1" w:rsidRPr="00DC4063" w:rsidRDefault="00EE4398" w:rsidP="0019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roskildeungecenter.roskilde.dk</w:t>
            </w:r>
          </w:p>
        </w:tc>
      </w:tr>
      <w:tr w:rsidR="002F27D1" w:rsidTr="005A5421">
        <w:tc>
          <w:tcPr>
            <w:tcW w:w="2256" w:type="pct"/>
            <w:shd w:val="clear" w:color="auto" w:fill="D6E3BC"/>
            <w:tcMar>
              <w:top w:w="57" w:type="dxa"/>
              <w:bottom w:w="57" w:type="dxa"/>
            </w:tcMar>
          </w:tcPr>
          <w:p w:rsidR="002F27D1" w:rsidRPr="00DC4063" w:rsidRDefault="002F27D1" w:rsidP="00196D16">
            <w:pPr>
              <w:rPr>
                <w:b/>
                <w:sz w:val="20"/>
                <w:szCs w:val="20"/>
              </w:rPr>
            </w:pPr>
            <w:r w:rsidRPr="00DC4063">
              <w:rPr>
                <w:b/>
                <w:sz w:val="20"/>
                <w:szCs w:val="20"/>
              </w:rPr>
              <w:t>Åbningstider:</w:t>
            </w:r>
          </w:p>
        </w:tc>
        <w:tc>
          <w:tcPr>
            <w:tcW w:w="2744" w:type="pct"/>
            <w:gridSpan w:val="3"/>
            <w:tcMar>
              <w:top w:w="57" w:type="dxa"/>
              <w:bottom w:w="57" w:type="dxa"/>
            </w:tcMar>
          </w:tcPr>
          <w:p w:rsidR="002F27D1" w:rsidRPr="00DC4063" w:rsidRDefault="00EE4398" w:rsidP="0019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øgnåbent</w:t>
            </w:r>
          </w:p>
        </w:tc>
      </w:tr>
      <w:tr w:rsidR="002F27D1" w:rsidTr="005A5421">
        <w:tc>
          <w:tcPr>
            <w:tcW w:w="2256" w:type="pct"/>
            <w:shd w:val="clear" w:color="auto" w:fill="D6E3BC"/>
            <w:tcMar>
              <w:top w:w="57" w:type="dxa"/>
              <w:bottom w:w="57" w:type="dxa"/>
            </w:tcMar>
          </w:tcPr>
          <w:p w:rsidR="002F27D1" w:rsidRPr="00DC4063" w:rsidRDefault="002F27D1" w:rsidP="00196D16">
            <w:pPr>
              <w:rPr>
                <w:b/>
                <w:sz w:val="20"/>
                <w:szCs w:val="20"/>
              </w:rPr>
            </w:pPr>
            <w:r w:rsidRPr="00DC4063">
              <w:rPr>
                <w:b/>
                <w:sz w:val="20"/>
                <w:szCs w:val="20"/>
              </w:rPr>
              <w:t>Institutionsleder:</w:t>
            </w:r>
          </w:p>
        </w:tc>
        <w:tc>
          <w:tcPr>
            <w:tcW w:w="2744" w:type="pct"/>
            <w:gridSpan w:val="3"/>
            <w:tcMar>
              <w:top w:w="57" w:type="dxa"/>
              <w:bottom w:w="57" w:type="dxa"/>
            </w:tcMar>
          </w:tcPr>
          <w:p w:rsidR="002F27D1" w:rsidRPr="00DC4063" w:rsidRDefault="00354497" w:rsidP="0019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erleder: </w:t>
            </w:r>
            <w:r w:rsidR="009800E4">
              <w:rPr>
                <w:sz w:val="20"/>
                <w:szCs w:val="20"/>
              </w:rPr>
              <w:t xml:space="preserve">Christian Solholt </w:t>
            </w:r>
            <w:r>
              <w:rPr>
                <w:sz w:val="20"/>
                <w:szCs w:val="20"/>
              </w:rPr>
              <w:t>– Afdelingsleder Døgn</w:t>
            </w:r>
            <w:r w:rsidR="000D679F">
              <w:rPr>
                <w:sz w:val="20"/>
                <w:szCs w:val="20"/>
              </w:rPr>
              <w:t>afdelingen</w:t>
            </w:r>
            <w:r>
              <w:rPr>
                <w:sz w:val="20"/>
                <w:szCs w:val="20"/>
              </w:rPr>
              <w:t>: Michael Ludwigs Sørensen</w:t>
            </w:r>
          </w:p>
        </w:tc>
      </w:tr>
      <w:tr w:rsidR="005A5421" w:rsidTr="007A2160">
        <w:tc>
          <w:tcPr>
            <w:tcW w:w="2256" w:type="pct"/>
            <w:vMerge w:val="restart"/>
            <w:shd w:val="clear" w:color="auto" w:fill="D6E3BC"/>
            <w:tcMar>
              <w:top w:w="57" w:type="dxa"/>
              <w:bottom w:w="57" w:type="dxa"/>
            </w:tcMar>
          </w:tcPr>
          <w:p w:rsidR="005A5421" w:rsidRPr="00DC4063" w:rsidRDefault="005A5421" w:rsidP="005A5421">
            <w:pPr>
              <w:rPr>
                <w:sz w:val="20"/>
                <w:szCs w:val="20"/>
              </w:rPr>
            </w:pPr>
            <w:r w:rsidRPr="00DC4063">
              <w:rPr>
                <w:b/>
                <w:sz w:val="20"/>
                <w:szCs w:val="20"/>
              </w:rPr>
              <w:lastRenderedPageBreak/>
              <w:t xml:space="preserve">Specialiseringsmuligheder på praktikstedet: </w:t>
            </w:r>
          </w:p>
          <w:p w:rsidR="005A5421" w:rsidRPr="00DC4063" w:rsidRDefault="005A5421" w:rsidP="005A5421">
            <w:pPr>
              <w:rPr>
                <w:b/>
                <w:sz w:val="20"/>
                <w:szCs w:val="20"/>
              </w:rPr>
            </w:pPr>
            <w:r w:rsidRPr="00DC4063">
              <w:rPr>
                <w:sz w:val="20"/>
                <w:szCs w:val="20"/>
              </w:rPr>
              <w:t>For hurtigt overblik sæt kryds ved de specialiseringsmuligheder, der er på praktikstedet (de 3 farver går igen nede i skabelonen for de tre forskellige specialiseringer)</w:t>
            </w:r>
          </w:p>
        </w:tc>
        <w:tc>
          <w:tcPr>
            <w:tcW w:w="2130" w:type="pct"/>
            <w:shd w:val="clear" w:color="auto" w:fill="FFC000"/>
            <w:tcMar>
              <w:top w:w="57" w:type="dxa"/>
              <w:bottom w:w="57" w:type="dxa"/>
            </w:tcMar>
            <w:vAlign w:val="center"/>
          </w:tcPr>
          <w:p w:rsidR="005A5421" w:rsidRPr="00DC4063" w:rsidRDefault="005A5421" w:rsidP="007A2160">
            <w:pPr>
              <w:rPr>
                <w:sz w:val="20"/>
                <w:szCs w:val="20"/>
              </w:rPr>
            </w:pPr>
            <w:r w:rsidRPr="00DC4063">
              <w:rPr>
                <w:sz w:val="20"/>
                <w:szCs w:val="20"/>
              </w:rPr>
              <w:t>Dagtilbudspædagogik</w:t>
            </w:r>
            <w:r w:rsidR="007A2160" w:rsidRPr="00DC4063">
              <w:rPr>
                <w:sz w:val="20"/>
                <w:szCs w:val="20"/>
              </w:rPr>
              <w:t xml:space="preserve"> (Sæt kryds i det/de relevante felter)</w:t>
            </w:r>
          </w:p>
        </w:tc>
        <w:tc>
          <w:tcPr>
            <w:tcW w:w="614" w:type="pct"/>
            <w:gridSpan w:val="2"/>
            <w:vAlign w:val="center"/>
          </w:tcPr>
          <w:p w:rsidR="005A5421" w:rsidRPr="00BE7D4F" w:rsidRDefault="005A5421" w:rsidP="00E90C84"/>
        </w:tc>
      </w:tr>
      <w:tr w:rsidR="005A5421" w:rsidTr="007A2160">
        <w:tc>
          <w:tcPr>
            <w:tcW w:w="2256" w:type="pct"/>
            <w:vMerge/>
            <w:shd w:val="clear" w:color="auto" w:fill="D6E3BC"/>
            <w:tcMar>
              <w:top w:w="57" w:type="dxa"/>
              <w:bottom w:w="57" w:type="dxa"/>
            </w:tcMar>
          </w:tcPr>
          <w:p w:rsidR="005A5421" w:rsidRPr="00DC4063" w:rsidRDefault="005A5421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pct"/>
            <w:shd w:val="clear" w:color="auto" w:fill="C00000"/>
            <w:tcMar>
              <w:top w:w="57" w:type="dxa"/>
              <w:bottom w:w="57" w:type="dxa"/>
            </w:tcMar>
            <w:vAlign w:val="center"/>
          </w:tcPr>
          <w:p w:rsidR="005A5421" w:rsidRPr="00DC4063" w:rsidRDefault="005A5421" w:rsidP="007A2160">
            <w:pPr>
              <w:rPr>
                <w:sz w:val="20"/>
                <w:szCs w:val="20"/>
              </w:rPr>
            </w:pPr>
            <w:r w:rsidRPr="00DC4063">
              <w:rPr>
                <w:sz w:val="20"/>
                <w:szCs w:val="20"/>
              </w:rPr>
              <w:t>Skole- og fritidspædagogik</w:t>
            </w:r>
            <w:r w:rsidR="007A2160" w:rsidRPr="00DC4063">
              <w:rPr>
                <w:sz w:val="20"/>
                <w:szCs w:val="20"/>
              </w:rPr>
              <w:t xml:space="preserve"> (Sæt kryds i det/de relevante felter)</w:t>
            </w:r>
          </w:p>
        </w:tc>
        <w:tc>
          <w:tcPr>
            <w:tcW w:w="614" w:type="pct"/>
            <w:gridSpan w:val="2"/>
            <w:vAlign w:val="center"/>
          </w:tcPr>
          <w:p w:rsidR="005A5421" w:rsidRPr="00BE7D4F" w:rsidRDefault="005A5421" w:rsidP="00E90C84"/>
        </w:tc>
      </w:tr>
      <w:tr w:rsidR="005A5421" w:rsidTr="00E90C84">
        <w:tc>
          <w:tcPr>
            <w:tcW w:w="2256" w:type="pct"/>
            <w:vMerge/>
            <w:shd w:val="clear" w:color="auto" w:fill="D6E3BC"/>
            <w:tcMar>
              <w:top w:w="57" w:type="dxa"/>
              <w:bottom w:w="57" w:type="dxa"/>
            </w:tcMar>
          </w:tcPr>
          <w:p w:rsidR="005A5421" w:rsidRPr="00DC4063" w:rsidRDefault="005A5421">
            <w:pPr>
              <w:rPr>
                <w:b/>
                <w:sz w:val="20"/>
                <w:szCs w:val="20"/>
              </w:rPr>
            </w:pPr>
          </w:p>
        </w:tc>
        <w:tc>
          <w:tcPr>
            <w:tcW w:w="2130" w:type="pct"/>
            <w:shd w:val="clear" w:color="auto" w:fill="C4BC96"/>
            <w:tcMar>
              <w:top w:w="57" w:type="dxa"/>
              <w:bottom w:w="57" w:type="dxa"/>
            </w:tcMar>
          </w:tcPr>
          <w:p w:rsidR="005A5421" w:rsidRPr="00DC4063" w:rsidRDefault="005A5421">
            <w:pPr>
              <w:rPr>
                <w:sz w:val="20"/>
                <w:szCs w:val="20"/>
              </w:rPr>
            </w:pPr>
            <w:r w:rsidRPr="00DC4063">
              <w:rPr>
                <w:sz w:val="20"/>
                <w:szCs w:val="20"/>
              </w:rPr>
              <w:t>Social- og specialpædagogik</w:t>
            </w:r>
            <w:r w:rsidR="007A2160" w:rsidRPr="00DC4063">
              <w:rPr>
                <w:sz w:val="20"/>
                <w:szCs w:val="20"/>
              </w:rPr>
              <w:t xml:space="preserve"> (Sæt kryds i det/de relevante felter)</w:t>
            </w:r>
          </w:p>
        </w:tc>
        <w:tc>
          <w:tcPr>
            <w:tcW w:w="614" w:type="pct"/>
            <w:gridSpan w:val="2"/>
          </w:tcPr>
          <w:p w:rsidR="005A5421" w:rsidRDefault="00A112BC">
            <w:r>
              <w:t>x</w:t>
            </w:r>
          </w:p>
        </w:tc>
      </w:tr>
      <w:tr w:rsidR="005A5421" w:rsidTr="005A5421">
        <w:tc>
          <w:tcPr>
            <w:tcW w:w="2256" w:type="pct"/>
            <w:shd w:val="clear" w:color="auto" w:fill="D6E3BC"/>
            <w:tcMar>
              <w:top w:w="57" w:type="dxa"/>
              <w:bottom w:w="57" w:type="dxa"/>
            </w:tcMar>
          </w:tcPr>
          <w:p w:rsidR="005A5421" w:rsidRPr="00DC4063" w:rsidRDefault="005A5421" w:rsidP="00E90C84">
            <w:pPr>
              <w:rPr>
                <w:b/>
                <w:sz w:val="20"/>
                <w:szCs w:val="20"/>
              </w:rPr>
            </w:pPr>
            <w:r w:rsidRPr="00DC4063">
              <w:rPr>
                <w:b/>
                <w:sz w:val="20"/>
                <w:szCs w:val="20"/>
              </w:rPr>
              <w:t>Fysiske rammer, ude og inde:</w:t>
            </w:r>
          </w:p>
          <w:p w:rsidR="005A5421" w:rsidRPr="00DC4063" w:rsidRDefault="005A5421" w:rsidP="00E90C84">
            <w:pPr>
              <w:rPr>
                <w:sz w:val="20"/>
                <w:szCs w:val="20"/>
              </w:rPr>
            </w:pPr>
            <w:r w:rsidRPr="00DC4063">
              <w:rPr>
                <w:sz w:val="20"/>
                <w:szCs w:val="20"/>
              </w:rPr>
              <w:t>Faciliteter (herunder faciliteter i lokalområdet)</w:t>
            </w:r>
          </w:p>
        </w:tc>
        <w:tc>
          <w:tcPr>
            <w:tcW w:w="2744" w:type="pct"/>
            <w:gridSpan w:val="3"/>
            <w:tcMar>
              <w:top w:w="57" w:type="dxa"/>
              <w:bottom w:w="57" w:type="dxa"/>
            </w:tcMar>
          </w:tcPr>
          <w:p w:rsidR="00634A79" w:rsidRDefault="009800E4" w:rsidP="00A112BC">
            <w:r>
              <w:t xml:space="preserve">Roskilde Ungecenter </w:t>
            </w:r>
            <w:r w:rsidR="00634A79">
              <w:t>består af to afdelinger der begge arbejder med unge i udsatte positioner. Den ene af</w:t>
            </w:r>
            <w:r w:rsidR="00E60D20">
              <w:t>deling er en døgninstitution for</w:t>
            </w:r>
            <w:r w:rsidR="00634A79">
              <w:t xml:space="preserve"> udsatte</w:t>
            </w:r>
            <w:r w:rsidR="00D14D98">
              <w:t xml:space="preserve"> og sårbare unge mellem 13 og 18 år med mulighed for anbringelse i teknisk efterværn til </w:t>
            </w:r>
            <w:r w:rsidR="00E60D20">
              <w:t xml:space="preserve">det </w:t>
            </w:r>
            <w:r w:rsidR="00D14D98">
              <w:t>23</w:t>
            </w:r>
            <w:r w:rsidR="00E60D20">
              <w:t>.</w:t>
            </w:r>
            <w:r w:rsidR="00D14D98">
              <w:t xml:space="preserve"> år. Der er 8 pladser</w:t>
            </w:r>
            <w:r w:rsidR="00634A79">
              <w:t xml:space="preserve"> samt en akutplads. </w:t>
            </w:r>
          </w:p>
          <w:p w:rsidR="00634A79" w:rsidRDefault="00634A79" w:rsidP="00A112BC">
            <w:r>
              <w:t>Den anden afdeling er en forebyggende enhed der huser kontaktpersoner, opsøgende medarbejdere, familie terap</w:t>
            </w:r>
            <w:r w:rsidR="002A2D6F">
              <w:t>euter og en rusmiddelskonsulent.</w:t>
            </w:r>
          </w:p>
          <w:p w:rsidR="00BF5E9F" w:rsidRDefault="00BF5E9F" w:rsidP="00A112BC"/>
          <w:p w:rsidR="00BF5E9F" w:rsidRDefault="00630D18" w:rsidP="00A112BC">
            <w:r>
              <w:t>R</w:t>
            </w:r>
            <w:r w:rsidR="009800E4">
              <w:t>oskilde Ungecenter</w:t>
            </w:r>
            <w:r w:rsidR="00634A79">
              <w:t>s</w:t>
            </w:r>
            <w:r w:rsidR="009800E4">
              <w:t xml:space="preserve"> Døgn</w:t>
            </w:r>
            <w:r w:rsidR="00634A79">
              <w:t>afdeling</w:t>
            </w:r>
            <w:r w:rsidR="00332562">
              <w:t xml:space="preserve"> ligger i smukke omgivelser tæt på Roskild</w:t>
            </w:r>
            <w:r w:rsidR="00BF5E9F">
              <w:t>e centrum med udsigt til byens D</w:t>
            </w:r>
            <w:r w:rsidR="00332562">
              <w:t>om</w:t>
            </w:r>
            <w:r w:rsidR="00042294">
              <w:t>kirke og tæt på Roskilde havn.</w:t>
            </w:r>
          </w:p>
          <w:p w:rsidR="00B6230E" w:rsidRDefault="00B6230E" w:rsidP="00A112BC"/>
          <w:p w:rsidR="00B97B8E" w:rsidRDefault="009800E4" w:rsidP="00042294">
            <w:r>
              <w:t>Døgn</w:t>
            </w:r>
            <w:r w:rsidR="00634A79">
              <w:t>afdelingen</w:t>
            </w:r>
            <w:r>
              <w:t xml:space="preserve"> </w:t>
            </w:r>
            <w:r w:rsidR="00042294">
              <w:t>har 2 afdelinger med henhold</w:t>
            </w:r>
            <w:r w:rsidR="00BF5E9F">
              <w:t>s</w:t>
            </w:r>
            <w:r w:rsidR="00042294">
              <w:t>v</w:t>
            </w:r>
            <w:r>
              <w:t>is 4 og 6 døgnpladser samt en udslusningslejlighed.</w:t>
            </w:r>
          </w:p>
          <w:p w:rsidR="006E0ABA" w:rsidRDefault="006E0ABA" w:rsidP="00630D18"/>
          <w:p w:rsidR="00217A96" w:rsidRDefault="00042294" w:rsidP="00A112BC">
            <w:r>
              <w:t>Begge afdelinger</w:t>
            </w:r>
            <w:r w:rsidR="00A112BC" w:rsidRPr="00AD420A">
              <w:t xml:space="preserve"> har fællesarealer, som omfatter køkken/alrum</w:t>
            </w:r>
            <w:r w:rsidR="00B6230E">
              <w:t>,</w:t>
            </w:r>
            <w:r w:rsidR="00A112BC" w:rsidRPr="00AD420A">
              <w:t xml:space="preserve"> TV-stue</w:t>
            </w:r>
            <w:r w:rsidR="00500C67">
              <w:t>, toiletter og bad.</w:t>
            </w:r>
          </w:p>
          <w:p w:rsidR="00217A96" w:rsidRDefault="00634A79" w:rsidP="00A112BC">
            <w:r>
              <w:t>Døgnafdelingen</w:t>
            </w:r>
            <w:r w:rsidR="00A112BC" w:rsidRPr="00AD420A">
              <w:t xml:space="preserve"> har </w:t>
            </w:r>
            <w:r w:rsidR="00217A96">
              <w:t>derudover et træningsrum,</w:t>
            </w:r>
            <w:r w:rsidR="00042294">
              <w:t xml:space="preserve"> aktivets</w:t>
            </w:r>
            <w:r w:rsidR="00BF5E9F">
              <w:t xml:space="preserve"> </w:t>
            </w:r>
            <w:r w:rsidR="00042294">
              <w:t>rum med bordtennis, billard og bordfodbold, en</w:t>
            </w:r>
            <w:r w:rsidR="00A112BC" w:rsidRPr="00AD420A">
              <w:t xml:space="preserve"> va</w:t>
            </w:r>
            <w:r w:rsidR="00042294">
              <w:t>skekælder, kontorer samt mødelokaler.</w:t>
            </w:r>
          </w:p>
          <w:p w:rsidR="00500C67" w:rsidRDefault="00500C67" w:rsidP="00A112BC"/>
          <w:p w:rsidR="005A5421" w:rsidRDefault="00634A79" w:rsidP="00A112BC">
            <w:r>
              <w:t>Døgnafdelingens</w:t>
            </w:r>
            <w:r w:rsidR="00D6678A">
              <w:t xml:space="preserve"> udendørsareal</w:t>
            </w:r>
            <w:r w:rsidR="00A112BC" w:rsidRPr="00AD420A">
              <w:t xml:space="preserve"> består af et parkeringsområde, mindre terra</w:t>
            </w:r>
            <w:r w:rsidR="00B97B8E">
              <w:t>sseområder, rygepavill</w:t>
            </w:r>
            <w:r w:rsidR="00BF5E9F">
              <w:t>on</w:t>
            </w:r>
            <w:r w:rsidR="008F0079">
              <w:t xml:space="preserve"> for vores beboer</w:t>
            </w:r>
            <w:r w:rsidR="00BF5E9F">
              <w:t xml:space="preserve"> samt et græsareal.</w:t>
            </w:r>
          </w:p>
          <w:p w:rsidR="00B97B8E" w:rsidRDefault="00B97B8E" w:rsidP="00A112BC"/>
          <w:p w:rsidR="00B74D04" w:rsidRPr="00AD420A" w:rsidRDefault="00B97B8E" w:rsidP="00A112BC">
            <w:r>
              <w:t>Studerende på Roskilde Unge</w:t>
            </w:r>
            <w:r w:rsidR="00634A79">
              <w:t>center</w:t>
            </w:r>
            <w:r>
              <w:t xml:space="preserve"> bliver tilknytt</w:t>
            </w:r>
            <w:r w:rsidR="00E26624">
              <w:t xml:space="preserve">et </w:t>
            </w:r>
            <w:r w:rsidR="00634A79">
              <w:t>døgnafdelingen</w:t>
            </w:r>
            <w:r w:rsidR="00042294">
              <w:t>.</w:t>
            </w:r>
          </w:p>
          <w:p w:rsidR="00B74D04" w:rsidRPr="00AD420A" w:rsidRDefault="00B74D04" w:rsidP="00A112BC"/>
        </w:tc>
      </w:tr>
      <w:tr w:rsidR="005A5421" w:rsidTr="005A5421">
        <w:tc>
          <w:tcPr>
            <w:tcW w:w="2256" w:type="pct"/>
            <w:shd w:val="clear" w:color="auto" w:fill="D6E3BC"/>
            <w:tcMar>
              <w:top w:w="57" w:type="dxa"/>
              <w:bottom w:w="57" w:type="dxa"/>
            </w:tcMar>
          </w:tcPr>
          <w:p w:rsidR="005A5421" w:rsidRPr="00DC4063" w:rsidRDefault="005A5421" w:rsidP="00E90C84">
            <w:pPr>
              <w:rPr>
                <w:b/>
                <w:sz w:val="20"/>
                <w:szCs w:val="20"/>
              </w:rPr>
            </w:pPr>
            <w:r w:rsidRPr="00DC4063">
              <w:rPr>
                <w:b/>
                <w:sz w:val="20"/>
                <w:szCs w:val="20"/>
              </w:rPr>
              <w:t>Antal børn/unge/voksne:</w:t>
            </w:r>
          </w:p>
        </w:tc>
        <w:tc>
          <w:tcPr>
            <w:tcW w:w="2744" w:type="pct"/>
            <w:gridSpan w:val="3"/>
            <w:tcMar>
              <w:top w:w="57" w:type="dxa"/>
              <w:bottom w:w="57" w:type="dxa"/>
            </w:tcMar>
          </w:tcPr>
          <w:p w:rsidR="009F77D2" w:rsidRDefault="00A112BC" w:rsidP="00DC75D3">
            <w:pPr>
              <w:pStyle w:val="Listeafsnit"/>
              <w:numPr>
                <w:ilvl w:val="0"/>
                <w:numId w:val="11"/>
              </w:numPr>
            </w:pPr>
            <w:r w:rsidRPr="00AD420A">
              <w:t xml:space="preserve">Roskilde Ungecenter </w:t>
            </w:r>
            <w:r w:rsidR="002903B7">
              <w:t xml:space="preserve">Døgnafdeling </w:t>
            </w:r>
            <w:r w:rsidRPr="00AD420A">
              <w:t xml:space="preserve">har </w:t>
            </w:r>
            <w:r w:rsidR="00634A79">
              <w:t>8</w:t>
            </w:r>
            <w:r w:rsidR="00BF5E9F">
              <w:t xml:space="preserve"> pladser</w:t>
            </w:r>
            <w:r w:rsidR="00634A79">
              <w:t xml:space="preserve"> samt en akutplads</w:t>
            </w:r>
          </w:p>
          <w:p w:rsidR="005A5421" w:rsidRPr="00AD420A" w:rsidRDefault="00A376A4" w:rsidP="00DC75D3">
            <w:pPr>
              <w:pStyle w:val="Listeafsnit"/>
              <w:numPr>
                <w:ilvl w:val="0"/>
                <w:numId w:val="11"/>
              </w:numPr>
            </w:pPr>
            <w:r>
              <w:t>Roskilde Ungec</w:t>
            </w:r>
            <w:r w:rsidR="009F77D2">
              <w:t>enter</w:t>
            </w:r>
            <w:r w:rsidR="002903B7">
              <w:t>s døgnafdeling</w:t>
            </w:r>
            <w:r w:rsidR="00B97B8E">
              <w:t xml:space="preserve"> beskæ</w:t>
            </w:r>
            <w:r w:rsidR="00042294">
              <w:t>ftiger</w:t>
            </w:r>
            <w:r w:rsidR="009800E4">
              <w:t xml:space="preserve"> 1</w:t>
            </w:r>
            <w:r w:rsidR="00634A79">
              <w:t>0</w:t>
            </w:r>
            <w:r w:rsidR="002903B7">
              <w:t xml:space="preserve"> fastansa</w:t>
            </w:r>
            <w:r w:rsidR="00AA6912">
              <w:t>tte</w:t>
            </w:r>
            <w:r w:rsidR="002903B7">
              <w:t xml:space="preserve"> pædagoger</w:t>
            </w:r>
            <w:r w:rsidR="00634A79">
              <w:t>, en afdelingsleder</w:t>
            </w:r>
            <w:r w:rsidR="00B97B8E">
              <w:t xml:space="preserve">, </w:t>
            </w:r>
            <w:r w:rsidR="002903B7">
              <w:t>en</w:t>
            </w:r>
            <w:r w:rsidR="00634A79">
              <w:t xml:space="preserve"> administrativ medarbejder, </w:t>
            </w:r>
            <w:r w:rsidR="002903B7">
              <w:t>en</w:t>
            </w:r>
            <w:r w:rsidR="00AA6912">
              <w:t xml:space="preserve"> </w:t>
            </w:r>
            <w:r w:rsidR="00883CC5">
              <w:t>studerende</w:t>
            </w:r>
            <w:r w:rsidR="00AA6912">
              <w:t>,</w:t>
            </w:r>
            <w:r w:rsidR="00883CC5">
              <w:t xml:space="preserve"> </w:t>
            </w:r>
            <w:r w:rsidR="00B97B8E">
              <w:t>samt et</w:t>
            </w:r>
            <w:r w:rsidR="00A112BC" w:rsidRPr="00AD420A">
              <w:t xml:space="preserve"> antal løst ansatte</w:t>
            </w:r>
            <w:r w:rsidR="00AA6912">
              <w:t xml:space="preserve"> vikarer</w:t>
            </w:r>
            <w:r w:rsidR="00883CC5">
              <w:t>.</w:t>
            </w:r>
          </w:p>
        </w:tc>
      </w:tr>
      <w:tr w:rsidR="005A5421" w:rsidTr="005A5421">
        <w:tc>
          <w:tcPr>
            <w:tcW w:w="2256" w:type="pct"/>
            <w:shd w:val="clear" w:color="auto" w:fill="D6E3BC"/>
            <w:tcMar>
              <w:top w:w="57" w:type="dxa"/>
              <w:bottom w:w="57" w:type="dxa"/>
            </w:tcMar>
          </w:tcPr>
          <w:p w:rsidR="005A5421" w:rsidRPr="00DC4063" w:rsidRDefault="005A5421">
            <w:pPr>
              <w:rPr>
                <w:b/>
                <w:sz w:val="20"/>
                <w:szCs w:val="20"/>
              </w:rPr>
            </w:pPr>
            <w:r w:rsidRPr="00DC4063">
              <w:rPr>
                <w:b/>
                <w:sz w:val="20"/>
                <w:szCs w:val="20"/>
              </w:rPr>
              <w:lastRenderedPageBreak/>
              <w:t>Aldersgruppe:</w:t>
            </w:r>
          </w:p>
        </w:tc>
        <w:tc>
          <w:tcPr>
            <w:tcW w:w="2744" w:type="pct"/>
            <w:gridSpan w:val="3"/>
            <w:tcMar>
              <w:top w:w="57" w:type="dxa"/>
              <w:bottom w:w="57" w:type="dxa"/>
            </w:tcMar>
          </w:tcPr>
          <w:p w:rsidR="005A5421" w:rsidRDefault="00634A79">
            <w:r>
              <w:t>Aldersgruppen</w:t>
            </w:r>
            <w:r w:rsidR="00BF5E9F">
              <w:t xml:space="preserve"> er</w:t>
            </w:r>
            <w:r w:rsidR="00D14D98">
              <w:t xml:space="preserve"> 13-23</w:t>
            </w:r>
            <w:r w:rsidR="00AA6912">
              <w:t xml:space="preserve"> år</w:t>
            </w:r>
          </w:p>
          <w:p w:rsidR="00883CC5" w:rsidRPr="00AD420A" w:rsidRDefault="00883CC5" w:rsidP="00AA6912"/>
        </w:tc>
      </w:tr>
      <w:tr w:rsidR="005A5421" w:rsidTr="005A5421">
        <w:tc>
          <w:tcPr>
            <w:tcW w:w="2256" w:type="pct"/>
            <w:shd w:val="clear" w:color="auto" w:fill="D6E3BC"/>
            <w:tcMar>
              <w:top w:w="57" w:type="dxa"/>
              <w:bottom w:w="57" w:type="dxa"/>
            </w:tcMar>
          </w:tcPr>
          <w:p w:rsidR="005A5421" w:rsidRPr="00DC4063" w:rsidRDefault="005A5421">
            <w:pPr>
              <w:rPr>
                <w:b/>
                <w:sz w:val="20"/>
                <w:szCs w:val="20"/>
              </w:rPr>
            </w:pPr>
            <w:r w:rsidRPr="00DC4063">
              <w:rPr>
                <w:b/>
                <w:sz w:val="20"/>
                <w:szCs w:val="20"/>
              </w:rPr>
              <w:t>Beskrivelse af målgruppen:</w:t>
            </w:r>
          </w:p>
        </w:tc>
        <w:tc>
          <w:tcPr>
            <w:tcW w:w="2744" w:type="pct"/>
            <w:gridSpan w:val="3"/>
            <w:tcMar>
              <w:top w:w="57" w:type="dxa"/>
              <w:bottom w:w="57" w:type="dxa"/>
            </w:tcMar>
          </w:tcPr>
          <w:p w:rsidR="001B6795" w:rsidRDefault="001B6795" w:rsidP="001B6795">
            <w:pPr>
              <w:pStyle w:val="Listeafsnit"/>
              <w:numPr>
                <w:ilvl w:val="0"/>
                <w:numId w:val="25"/>
              </w:numPr>
            </w:pPr>
            <w:r>
              <w:t>Unge med psykiske, sociale og/eller følelsesmæssige udfordringer</w:t>
            </w:r>
          </w:p>
          <w:p w:rsidR="001B6795" w:rsidRDefault="001B6795" w:rsidP="001B6795">
            <w:pPr>
              <w:pStyle w:val="Listeafsnit"/>
              <w:numPr>
                <w:ilvl w:val="0"/>
                <w:numId w:val="25"/>
              </w:numPr>
            </w:pPr>
            <w:r>
              <w:t>Unge med psy</w:t>
            </w:r>
            <w:r w:rsidR="002903B7">
              <w:t xml:space="preserve">kiatriske </w:t>
            </w:r>
            <w:r>
              <w:t>diagnoser</w:t>
            </w:r>
          </w:p>
          <w:p w:rsidR="001B6795" w:rsidRDefault="001B6795" w:rsidP="001B6795">
            <w:pPr>
              <w:pStyle w:val="Listeafsnit"/>
              <w:numPr>
                <w:ilvl w:val="0"/>
                <w:numId w:val="25"/>
              </w:numPr>
            </w:pPr>
            <w:r>
              <w:t>Unge med misbrugsproblematikker</w:t>
            </w:r>
          </w:p>
          <w:p w:rsidR="00606A0C" w:rsidRDefault="00606A0C" w:rsidP="001B6795">
            <w:pPr>
              <w:pStyle w:val="Listeafsnit"/>
              <w:numPr>
                <w:ilvl w:val="0"/>
                <w:numId w:val="25"/>
              </w:numPr>
            </w:pPr>
            <w:r>
              <w:t>Unge med indadreagerende adfærd</w:t>
            </w:r>
          </w:p>
          <w:p w:rsidR="001B6795" w:rsidRDefault="001B6795" w:rsidP="001B6795">
            <w:pPr>
              <w:pStyle w:val="Listeafsnit"/>
              <w:numPr>
                <w:ilvl w:val="0"/>
                <w:numId w:val="25"/>
              </w:numPr>
            </w:pPr>
            <w:r>
              <w:t>Unge som har behov for ekstra støtte i forhold til skole, uddannelse eller deres</w:t>
            </w:r>
            <w:r w:rsidR="00CF7F1F">
              <w:t xml:space="preserve"> jobmæssige situation </w:t>
            </w:r>
            <w:r w:rsidR="00E26624">
              <w:t xml:space="preserve">og </w:t>
            </w:r>
            <w:r w:rsidR="00CF7F1F">
              <w:t xml:space="preserve">som har brug for støtte til at </w:t>
            </w:r>
            <w:r w:rsidR="00DA3AB3">
              <w:t>udvikle deres evne til at indgå i de sociale sammenhænge, som deres hverdag byder på.</w:t>
            </w:r>
          </w:p>
          <w:p w:rsidR="00D14D98" w:rsidRDefault="00D14D98" w:rsidP="00D14D98">
            <w:pPr>
              <w:pStyle w:val="Listeafsnit"/>
            </w:pPr>
          </w:p>
          <w:p w:rsidR="00D14D98" w:rsidRDefault="00D14D98" w:rsidP="00D14D98">
            <w:r>
              <w:t>Døgnafdelingen kan have unge anbragt som afsoner en dom. Dette</w:t>
            </w:r>
            <w:r w:rsidR="00640360">
              <w:t xml:space="preserve"> foregår i tæt samarbejde med kriminalforsorgen.</w:t>
            </w:r>
          </w:p>
          <w:p w:rsidR="00D14D98" w:rsidRDefault="00D14D98" w:rsidP="00D14D98"/>
          <w:p w:rsidR="00D14D98" w:rsidRDefault="00D14D98" w:rsidP="00D14D98">
            <w:r>
              <w:t>D</w:t>
            </w:r>
            <w:r w:rsidR="00606A0C">
              <w:t xml:space="preserve">er bliver inden en indskrivning på </w:t>
            </w:r>
            <w:r>
              <w:t>døgnafdelingen udarbejdet</w:t>
            </w:r>
            <w:r w:rsidR="00606A0C">
              <w:t xml:space="preserve"> en målgruppebeskrivelse, for at sikre at den unge matcher målgruppen og mulig indsats.</w:t>
            </w:r>
          </w:p>
          <w:p w:rsidR="00976195" w:rsidRPr="00AD420A" w:rsidRDefault="00976195" w:rsidP="001B6795"/>
        </w:tc>
      </w:tr>
      <w:tr w:rsidR="005A5421" w:rsidTr="005A5421">
        <w:tc>
          <w:tcPr>
            <w:tcW w:w="2256" w:type="pct"/>
            <w:shd w:val="clear" w:color="auto" w:fill="D6E3BC"/>
            <w:tcMar>
              <w:top w:w="57" w:type="dxa"/>
              <w:bottom w:w="57" w:type="dxa"/>
            </w:tcMar>
          </w:tcPr>
          <w:p w:rsidR="005A5421" w:rsidRPr="00DC4063" w:rsidRDefault="005A5421" w:rsidP="00612469">
            <w:pPr>
              <w:rPr>
                <w:b/>
                <w:sz w:val="20"/>
                <w:szCs w:val="20"/>
              </w:rPr>
            </w:pPr>
            <w:r w:rsidRPr="00DC4063">
              <w:rPr>
                <w:b/>
                <w:sz w:val="20"/>
                <w:szCs w:val="20"/>
              </w:rPr>
              <w:t>Indsatsområder/ aktuelle projekter:</w:t>
            </w:r>
          </w:p>
        </w:tc>
        <w:tc>
          <w:tcPr>
            <w:tcW w:w="2744" w:type="pct"/>
            <w:gridSpan w:val="3"/>
            <w:tcMar>
              <w:top w:w="57" w:type="dxa"/>
              <w:bottom w:w="57" w:type="dxa"/>
            </w:tcMar>
          </w:tcPr>
          <w:p w:rsidR="009A1B27" w:rsidRDefault="000020C9" w:rsidP="00DA3AB3">
            <w:r>
              <w:t>Den o</w:t>
            </w:r>
            <w:r w:rsidR="00634A79">
              <w:t>verordnede</w:t>
            </w:r>
            <w:r w:rsidR="00BC5C37">
              <w:t xml:space="preserve"> indsats</w:t>
            </w:r>
            <w:r w:rsidR="009D798D">
              <w:t xml:space="preserve"> tager afsæt i</w:t>
            </w:r>
            <w:r w:rsidR="00E418B6">
              <w:t xml:space="preserve"> myndighedshandleplanen</w:t>
            </w:r>
            <w:r w:rsidR="009D798D">
              <w:t>. Der udarbejdes en udviklingsplan i samarb</w:t>
            </w:r>
            <w:r w:rsidR="00E418B6">
              <w:t>ejde med den unge, som tilpasses</w:t>
            </w:r>
            <w:r w:rsidR="002903B7">
              <w:t xml:space="preserve"> den unges mål for anbringelsen</w:t>
            </w:r>
            <w:r w:rsidR="006E54CF">
              <w:t xml:space="preserve"> i forhold til</w:t>
            </w:r>
            <w:r w:rsidR="00BC5C37">
              <w:t xml:space="preserve"> </w:t>
            </w:r>
            <w:r w:rsidR="006E54CF">
              <w:t>understøttelse af</w:t>
            </w:r>
            <w:r w:rsidR="00E418B6">
              <w:t xml:space="preserve"> den unges trivsel og udvikling.</w:t>
            </w:r>
          </w:p>
          <w:p w:rsidR="00214C97" w:rsidRDefault="00214C97" w:rsidP="00DA3AB3">
            <w:r>
              <w:t xml:space="preserve"> </w:t>
            </w:r>
          </w:p>
          <w:p w:rsidR="00214C97" w:rsidRDefault="00214C97" w:rsidP="00DA3AB3">
            <w:r>
              <w:t>Den pædagogisk</w:t>
            </w:r>
            <w:r w:rsidR="009D798D">
              <w:t>e</w:t>
            </w:r>
            <w:r w:rsidR="00E418B6">
              <w:t xml:space="preserve"> indsats</w:t>
            </w:r>
            <w:r>
              <w:t xml:space="preserve"> bygger på:</w:t>
            </w:r>
          </w:p>
          <w:p w:rsidR="00214C97" w:rsidRDefault="00214C97" w:rsidP="00214C97">
            <w:pPr>
              <w:pStyle w:val="Listeafsnit"/>
              <w:numPr>
                <w:ilvl w:val="0"/>
                <w:numId w:val="28"/>
              </w:numPr>
            </w:pPr>
            <w:r>
              <w:t>Et helhedsorienteret og anerkendende menneskes</w:t>
            </w:r>
            <w:r w:rsidR="006E54CF">
              <w:t>yn med afsæt i den systemisk narrative og mentaliserende tilgang</w:t>
            </w:r>
            <w:r>
              <w:t>, hvor den unge er i centrum</w:t>
            </w:r>
          </w:p>
          <w:p w:rsidR="00214C97" w:rsidRDefault="00214C97" w:rsidP="00214C97">
            <w:pPr>
              <w:pStyle w:val="Listeafsnit"/>
              <w:numPr>
                <w:ilvl w:val="0"/>
                <w:numId w:val="28"/>
              </w:numPr>
            </w:pPr>
            <w:r>
              <w:t>Inddragelse af den unges tætte netværk, hvor dialog og samarbejde med såvel det offentlige, som det private netværk er i højsædet</w:t>
            </w:r>
          </w:p>
          <w:p w:rsidR="00214C97" w:rsidRDefault="00214C97" w:rsidP="00214C97">
            <w:pPr>
              <w:pStyle w:val="Listeafsnit"/>
              <w:numPr>
                <w:ilvl w:val="0"/>
                <w:numId w:val="28"/>
              </w:numPr>
            </w:pPr>
            <w:r>
              <w:t>At opbygge og udvikle relationen som et af de væsentligste og mest grundlæggende elementer i samarbejdet med og omkring den enkelte ung.</w:t>
            </w:r>
          </w:p>
          <w:p w:rsidR="00214C97" w:rsidRDefault="00214C97" w:rsidP="00214C97"/>
          <w:p w:rsidR="00214C97" w:rsidRDefault="00214C97" w:rsidP="00214C97">
            <w:r>
              <w:t>Fokusere på:</w:t>
            </w:r>
          </w:p>
          <w:p w:rsidR="00214C97" w:rsidRDefault="00214C97" w:rsidP="00214C97">
            <w:pPr>
              <w:pStyle w:val="Listeafsnit"/>
              <w:numPr>
                <w:ilvl w:val="0"/>
                <w:numId w:val="29"/>
              </w:numPr>
            </w:pPr>
            <w:r>
              <w:t>At udvikling og forandring sker og vokser af anderkendelse og ros</w:t>
            </w:r>
          </w:p>
          <w:p w:rsidR="00214C97" w:rsidRDefault="00214C97" w:rsidP="00214C97">
            <w:pPr>
              <w:pStyle w:val="Listeafsnit"/>
              <w:numPr>
                <w:ilvl w:val="0"/>
                <w:numId w:val="29"/>
              </w:numPr>
            </w:pPr>
            <w:r>
              <w:lastRenderedPageBreak/>
              <w:t>Hvad den unge kan og ikke på, hvad den unge ikke kan</w:t>
            </w:r>
          </w:p>
          <w:p w:rsidR="00214C97" w:rsidRDefault="00214C97" w:rsidP="00214C97">
            <w:pPr>
              <w:pStyle w:val="Listeafsnit"/>
              <w:numPr>
                <w:ilvl w:val="0"/>
                <w:numId w:val="29"/>
              </w:numPr>
            </w:pPr>
            <w:r>
              <w:t>At skabe mange og små succeser for og sammen med den unge</w:t>
            </w:r>
          </w:p>
          <w:p w:rsidR="00214C97" w:rsidRDefault="00214C97" w:rsidP="00214C97">
            <w:pPr>
              <w:pStyle w:val="Listeafsnit"/>
              <w:numPr>
                <w:ilvl w:val="0"/>
                <w:numId w:val="29"/>
              </w:numPr>
            </w:pPr>
            <w:r>
              <w:t>De positi</w:t>
            </w:r>
            <w:r w:rsidR="00F2257F">
              <w:t>ve undtagelser i hverdagen – der</w:t>
            </w:r>
            <w:r>
              <w:t xml:space="preserve"> hvor tingene lykkes</w:t>
            </w:r>
            <w:r w:rsidR="00087D72">
              <w:t>!</w:t>
            </w:r>
          </w:p>
          <w:p w:rsidR="00E418B6" w:rsidRDefault="00E418B6" w:rsidP="00214C97">
            <w:pPr>
              <w:pStyle w:val="Listeafsnit"/>
              <w:numPr>
                <w:ilvl w:val="0"/>
                <w:numId w:val="29"/>
              </w:numPr>
            </w:pPr>
            <w:r>
              <w:t>Individuelt tilrettelagte forløb, hvor tilbuddet tilpasses den enkelte unge særlige behov og udfordringer.</w:t>
            </w:r>
          </w:p>
          <w:p w:rsidR="00E418B6" w:rsidRDefault="00E418B6" w:rsidP="00214C97">
            <w:pPr>
              <w:pStyle w:val="Listeafsnit"/>
              <w:numPr>
                <w:ilvl w:val="0"/>
                <w:numId w:val="29"/>
              </w:numPr>
            </w:pPr>
            <w:r>
              <w:t>At få vendt den unges udfordringer til mulige styrker – at bevare det dobbelte</w:t>
            </w:r>
            <w:r w:rsidR="00BC5C37">
              <w:t xml:space="preserve"> blik på den unges problema</w:t>
            </w:r>
            <w:r>
              <w:t>ti</w:t>
            </w:r>
            <w:r w:rsidR="00BC5C37">
              <w:t>k</w:t>
            </w:r>
            <w:r>
              <w:t>ker</w:t>
            </w:r>
            <w:r w:rsidR="00BC5C37">
              <w:t>.</w:t>
            </w:r>
          </w:p>
          <w:p w:rsidR="00BC5C37" w:rsidRDefault="00BC5C37" w:rsidP="00BC5C37"/>
          <w:p w:rsidR="00BC5C37" w:rsidRDefault="00BC5C37" w:rsidP="00BC5C37"/>
          <w:p w:rsidR="00087D72" w:rsidRDefault="00087D72" w:rsidP="00087D72">
            <w:r>
              <w:t>Søger at:</w:t>
            </w:r>
          </w:p>
          <w:p w:rsidR="00087D72" w:rsidRDefault="00087D72" w:rsidP="00087D72">
            <w:pPr>
              <w:pStyle w:val="Listeafsnit"/>
              <w:numPr>
                <w:ilvl w:val="0"/>
                <w:numId w:val="30"/>
              </w:numPr>
            </w:pPr>
            <w:r>
              <w:t>Sikre de sårbare unge et trygt og sikkert tilbud, hvor de med støtte og vejledning kan udvikle sig i en positiv retning</w:t>
            </w:r>
          </w:p>
          <w:p w:rsidR="00087D72" w:rsidRDefault="00087D72" w:rsidP="00087D72">
            <w:pPr>
              <w:pStyle w:val="Listeafsnit"/>
              <w:numPr>
                <w:ilvl w:val="0"/>
                <w:numId w:val="30"/>
              </w:numPr>
            </w:pPr>
            <w:r>
              <w:t>Være et relevant modspil til de unge gennem at opsætte klare rammer og tydelige grænser</w:t>
            </w:r>
          </w:p>
          <w:p w:rsidR="00087D72" w:rsidRDefault="00087D72" w:rsidP="00087D72">
            <w:pPr>
              <w:pStyle w:val="Listeafsnit"/>
              <w:numPr>
                <w:ilvl w:val="0"/>
                <w:numId w:val="30"/>
              </w:numPr>
            </w:pPr>
            <w:r>
              <w:t>Gøre netop den forskel, de unge har brug for i en verden, hvor kravene til udvikling og resultater er store</w:t>
            </w:r>
          </w:p>
          <w:p w:rsidR="00087D72" w:rsidRDefault="00087D72" w:rsidP="00087D72">
            <w:pPr>
              <w:pStyle w:val="Listeafsnit"/>
              <w:numPr>
                <w:ilvl w:val="0"/>
                <w:numId w:val="30"/>
              </w:numPr>
            </w:pPr>
            <w:r>
              <w:t>Følge princippet om mindst mulig indgriben med udgangspunkt i indsatstrappen</w:t>
            </w:r>
          </w:p>
          <w:p w:rsidR="00087D72" w:rsidRDefault="00087D72" w:rsidP="00087D72">
            <w:pPr>
              <w:pStyle w:val="Listeafsnit"/>
              <w:numPr>
                <w:ilvl w:val="0"/>
                <w:numId w:val="30"/>
              </w:numPr>
            </w:pPr>
            <w:r>
              <w:t xml:space="preserve">At sikre en stabil udvikling og være med til at skabe relevante fremtidsmuligheder for den unge – i </w:t>
            </w:r>
            <w:r w:rsidR="00D32340">
              <w:t>tæt samarbejde med myndighed</w:t>
            </w:r>
            <w:r>
              <w:t xml:space="preserve"> og andre aktuelle samarbejdspartnere</w:t>
            </w:r>
          </w:p>
          <w:p w:rsidR="00214C97" w:rsidRPr="00AD420A" w:rsidRDefault="00214C97" w:rsidP="00DA3AB3"/>
        </w:tc>
      </w:tr>
      <w:tr w:rsidR="005A5421" w:rsidTr="005A5421">
        <w:tc>
          <w:tcPr>
            <w:tcW w:w="2256" w:type="pct"/>
            <w:shd w:val="clear" w:color="auto" w:fill="D6E3BC"/>
            <w:tcMar>
              <w:top w:w="57" w:type="dxa"/>
              <w:bottom w:w="57" w:type="dxa"/>
            </w:tcMar>
          </w:tcPr>
          <w:p w:rsidR="005A5421" w:rsidRPr="00DC4063" w:rsidRDefault="005A5421" w:rsidP="00196D16">
            <w:pPr>
              <w:rPr>
                <w:b/>
                <w:sz w:val="20"/>
                <w:szCs w:val="20"/>
              </w:rPr>
            </w:pPr>
            <w:r w:rsidRPr="00DC4063">
              <w:rPr>
                <w:b/>
                <w:sz w:val="20"/>
                <w:szCs w:val="20"/>
              </w:rPr>
              <w:lastRenderedPageBreak/>
              <w:t>Arbejdsmetoder:</w:t>
            </w:r>
          </w:p>
          <w:p w:rsidR="005A5421" w:rsidRPr="00DC4063" w:rsidRDefault="005A5421" w:rsidP="00196D16">
            <w:pPr>
              <w:rPr>
                <w:sz w:val="20"/>
                <w:szCs w:val="20"/>
              </w:rPr>
            </w:pPr>
            <w:r w:rsidRPr="00DC4063">
              <w:rPr>
                <w:sz w:val="20"/>
                <w:szCs w:val="20"/>
              </w:rPr>
              <w:t>Beskrivelse af institutionens foretrukne pædagogiske metoder og begrundelser herfor.</w:t>
            </w:r>
          </w:p>
        </w:tc>
        <w:tc>
          <w:tcPr>
            <w:tcW w:w="2744" w:type="pct"/>
            <w:gridSpan w:val="3"/>
            <w:tcMar>
              <w:top w:w="57" w:type="dxa"/>
              <w:bottom w:w="57" w:type="dxa"/>
            </w:tcMar>
          </w:tcPr>
          <w:p w:rsidR="00BC5C37" w:rsidRDefault="00BC5C37" w:rsidP="008C53F4">
            <w:r>
              <w:t>Døgnafdelingen</w:t>
            </w:r>
            <w:r w:rsidR="00D32340">
              <w:t xml:space="preserve"> tager afsæt i</w:t>
            </w:r>
            <w:r w:rsidR="00E418B6">
              <w:t xml:space="preserve"> den narrative og mentali</w:t>
            </w:r>
            <w:r>
              <w:t>serende tilgang.</w:t>
            </w:r>
          </w:p>
          <w:p w:rsidR="00483978" w:rsidRDefault="00D32340" w:rsidP="008C53F4">
            <w:r>
              <w:t>De</w:t>
            </w:r>
            <w:r w:rsidR="00483978">
              <w:t>t</w:t>
            </w:r>
            <w:r>
              <w:t xml:space="preserve"> overordnede pædagogiske fokus er</w:t>
            </w:r>
            <w:r w:rsidR="00483978">
              <w:t xml:space="preserve"> en anerkendende tilgang i forhold til det grundlæggende relations arbejde.</w:t>
            </w:r>
          </w:p>
          <w:p w:rsidR="00483978" w:rsidRDefault="00483978" w:rsidP="008C53F4"/>
          <w:p w:rsidR="00483978" w:rsidRDefault="00483978" w:rsidP="008C53F4">
            <w:r>
              <w:t>I praksis betyder det</w:t>
            </w:r>
          </w:p>
          <w:p w:rsidR="0031617A" w:rsidRDefault="00E26624" w:rsidP="0031617A">
            <w:pPr>
              <w:pStyle w:val="Listeafsnit"/>
              <w:numPr>
                <w:ilvl w:val="0"/>
                <w:numId w:val="26"/>
              </w:numPr>
            </w:pPr>
            <w:r>
              <w:t>At den unge</w:t>
            </w:r>
            <w:r w:rsidR="00F2257F">
              <w:t>s</w:t>
            </w:r>
            <w:r>
              <w:t xml:space="preserve"> udfordringer og problematikker</w:t>
            </w:r>
            <w:r w:rsidR="0031617A">
              <w:t xml:space="preserve"> ses og forstås i den helhed og sammenhæng, som den enkelte ung er en del af. Her tænkes på egen familie</w:t>
            </w:r>
            <w:r w:rsidR="00BF5E9F">
              <w:t>, venner og øvrige netværk – både professionelt og privat.</w:t>
            </w:r>
          </w:p>
          <w:p w:rsidR="001E054E" w:rsidRDefault="001E054E" w:rsidP="0031617A">
            <w:pPr>
              <w:pStyle w:val="Listeafsnit"/>
              <w:numPr>
                <w:ilvl w:val="0"/>
                <w:numId w:val="26"/>
              </w:numPr>
            </w:pPr>
            <w:r>
              <w:lastRenderedPageBreak/>
              <w:t>At der lægges stor vægt på at inddrage den unge i eget liv og egne handlinger og dermed bidrage til, at den enkelte ung bliver bedre i stand til at træffe gode beslutninger for eget liv.</w:t>
            </w:r>
          </w:p>
          <w:p w:rsidR="001E054E" w:rsidRDefault="001E054E" w:rsidP="0031617A">
            <w:pPr>
              <w:pStyle w:val="Listeafsnit"/>
              <w:numPr>
                <w:ilvl w:val="0"/>
                <w:numId w:val="26"/>
              </w:numPr>
            </w:pPr>
            <w:r>
              <w:t>At der lægges stor vægt på et godt og konstruktivt forældresamarbejde.</w:t>
            </w:r>
          </w:p>
          <w:p w:rsidR="001E054E" w:rsidRDefault="001E054E" w:rsidP="0031617A">
            <w:pPr>
              <w:pStyle w:val="Listeafsnit"/>
              <w:numPr>
                <w:ilvl w:val="0"/>
                <w:numId w:val="26"/>
              </w:numPr>
            </w:pPr>
            <w:r>
              <w:t xml:space="preserve">At vi i </w:t>
            </w:r>
            <w:r w:rsidR="000020C9">
              <w:t>arbejdet forsøger at afdække mønstre og give ny mening til de historier, mønstre og begivenheder, som den unge har været en del af – med det formål at skabe nye muligheder og nyt håb hos den unge.</w:t>
            </w:r>
          </w:p>
          <w:p w:rsidR="000020C9" w:rsidRDefault="000020C9" w:rsidP="000020C9">
            <w:pPr>
              <w:pStyle w:val="Listeafsnit"/>
            </w:pPr>
          </w:p>
          <w:p w:rsidR="000020C9" w:rsidRDefault="000020C9" w:rsidP="000020C9">
            <w:r>
              <w:t>Intentionen er</w:t>
            </w:r>
          </w:p>
          <w:p w:rsidR="000020C9" w:rsidRDefault="000020C9" w:rsidP="00E26624">
            <w:pPr>
              <w:pStyle w:val="Listeafsnit"/>
              <w:numPr>
                <w:ilvl w:val="0"/>
                <w:numId w:val="27"/>
              </w:numPr>
              <w:jc w:val="both"/>
            </w:pPr>
            <w:r>
              <w:t>Gennem struktureret og sys</w:t>
            </w:r>
            <w:r w:rsidR="00D32340">
              <w:t>tematiseret</w:t>
            </w:r>
            <w:r>
              <w:t xml:space="preserve"> pædagogisk indsats at bidrage til, at den enkelte unge (gen)opdager sin egen rolle som en</w:t>
            </w:r>
            <w:r w:rsidR="00E26624">
              <w:t xml:space="preserve"> </w:t>
            </w:r>
            <w:r>
              <w:t>betydningsfuld medspiller i sit eget liv – egen trivsel og udvikling – og dermed de muligheder der skabes på sigt.</w:t>
            </w:r>
          </w:p>
          <w:p w:rsidR="005A5421" w:rsidRPr="00AD420A" w:rsidRDefault="005A5421" w:rsidP="00DA3AB3">
            <w:pPr>
              <w:pStyle w:val="Listeafsnit"/>
            </w:pPr>
          </w:p>
        </w:tc>
      </w:tr>
      <w:tr w:rsidR="005A5421" w:rsidTr="005A5421">
        <w:tc>
          <w:tcPr>
            <w:tcW w:w="2256" w:type="pct"/>
            <w:shd w:val="clear" w:color="auto" w:fill="D6E3BC"/>
            <w:tcMar>
              <w:top w:w="57" w:type="dxa"/>
              <w:bottom w:w="57" w:type="dxa"/>
            </w:tcMar>
          </w:tcPr>
          <w:p w:rsidR="005A5421" w:rsidRPr="00DC4063" w:rsidRDefault="005A5421" w:rsidP="00196D16">
            <w:pPr>
              <w:rPr>
                <w:b/>
                <w:sz w:val="20"/>
                <w:szCs w:val="20"/>
              </w:rPr>
            </w:pPr>
            <w:r w:rsidRPr="00DC4063">
              <w:rPr>
                <w:b/>
                <w:sz w:val="20"/>
                <w:szCs w:val="20"/>
              </w:rPr>
              <w:lastRenderedPageBreak/>
              <w:t>Tværprofessionelt samarbejde:</w:t>
            </w:r>
          </w:p>
          <w:p w:rsidR="005A5421" w:rsidRPr="00DC4063" w:rsidRDefault="005A5421" w:rsidP="00196D16">
            <w:pPr>
              <w:rPr>
                <w:sz w:val="20"/>
                <w:szCs w:val="20"/>
              </w:rPr>
            </w:pPr>
            <w:r w:rsidRPr="00DC4063">
              <w:rPr>
                <w:sz w:val="20"/>
                <w:szCs w:val="20"/>
              </w:rPr>
              <w:t>Faggrupper som institutionen samarbejder med.</w:t>
            </w:r>
          </w:p>
        </w:tc>
        <w:tc>
          <w:tcPr>
            <w:tcW w:w="2744" w:type="pct"/>
            <w:gridSpan w:val="3"/>
            <w:tcMar>
              <w:top w:w="57" w:type="dxa"/>
              <w:bottom w:w="57" w:type="dxa"/>
            </w:tcMar>
          </w:tcPr>
          <w:p w:rsidR="005A5421" w:rsidRPr="00AD420A" w:rsidRDefault="00BC5C37" w:rsidP="00B961E6">
            <w:r>
              <w:t>Døgnafdelingen</w:t>
            </w:r>
            <w:r w:rsidR="00A336DA" w:rsidRPr="00AD420A">
              <w:t xml:space="preserve"> </w:t>
            </w:r>
            <w:r w:rsidR="002559FC" w:rsidRPr="00AD420A">
              <w:t>har en bredt netværk af samarbejdspartnere</w:t>
            </w:r>
            <w:r w:rsidR="00E0035B">
              <w:t xml:space="preserve"> som omfatter sagsbehandlere, </w:t>
            </w:r>
            <w:r w:rsidR="00E26624">
              <w:t xml:space="preserve">familieplejekonsulenter, </w:t>
            </w:r>
            <w:r w:rsidR="00E0035B">
              <w:t>UU</w:t>
            </w:r>
            <w:r w:rsidR="00E26624">
              <w:t>-vejledere,</w:t>
            </w:r>
            <w:r w:rsidR="002559FC" w:rsidRPr="00AD420A">
              <w:t xml:space="preserve"> psykologer, misbrugskonsulent, skoler, uddannelsesinstitutioner, psykiatrien, stofrådgivningen,</w:t>
            </w:r>
            <w:r w:rsidR="00087D72">
              <w:t xml:space="preserve"> sundhedsplejerske, </w:t>
            </w:r>
            <w:r w:rsidR="00E0035B">
              <w:t>SSP</w:t>
            </w:r>
            <w:r w:rsidR="00087D72">
              <w:t>,</w:t>
            </w:r>
            <w:r>
              <w:t xml:space="preserve"> politiet etc</w:t>
            </w:r>
          </w:p>
        </w:tc>
      </w:tr>
      <w:tr w:rsidR="005A5421" w:rsidTr="005A5421">
        <w:tc>
          <w:tcPr>
            <w:tcW w:w="2256" w:type="pct"/>
            <w:shd w:val="clear" w:color="auto" w:fill="D6E3BC"/>
            <w:tcMar>
              <w:top w:w="57" w:type="dxa"/>
              <w:bottom w:w="57" w:type="dxa"/>
            </w:tcMar>
          </w:tcPr>
          <w:p w:rsidR="005A5421" w:rsidRPr="00DC4063" w:rsidRDefault="005A5421" w:rsidP="00196D16">
            <w:pPr>
              <w:rPr>
                <w:b/>
                <w:sz w:val="20"/>
                <w:szCs w:val="20"/>
              </w:rPr>
            </w:pPr>
            <w:r w:rsidRPr="00DC4063">
              <w:rPr>
                <w:b/>
                <w:sz w:val="20"/>
                <w:szCs w:val="20"/>
              </w:rPr>
              <w:t>Personalegruppens sammensætning:</w:t>
            </w:r>
          </w:p>
        </w:tc>
        <w:tc>
          <w:tcPr>
            <w:tcW w:w="2744" w:type="pct"/>
            <w:gridSpan w:val="3"/>
            <w:tcMar>
              <w:top w:w="57" w:type="dxa"/>
              <w:bottom w:w="57" w:type="dxa"/>
            </w:tcMar>
          </w:tcPr>
          <w:p w:rsidR="005A5421" w:rsidRPr="00AD420A" w:rsidRDefault="00211029" w:rsidP="00BC5C37">
            <w:r>
              <w:t>Afde</w:t>
            </w:r>
            <w:r w:rsidR="00BC5C37">
              <w:t>lingsleder</w:t>
            </w:r>
            <w:r w:rsidR="00B46245">
              <w:t>,</w:t>
            </w:r>
            <w:r w:rsidR="00BC5C37">
              <w:t xml:space="preserve"> </w:t>
            </w:r>
            <w:r w:rsidR="00B46245">
              <w:t>s</w:t>
            </w:r>
            <w:r w:rsidR="002559FC" w:rsidRPr="00AD420A">
              <w:t>ocialpædagoger,</w:t>
            </w:r>
            <w:r w:rsidR="00B46245">
              <w:t xml:space="preserve"> pædagogmedhjælpere,</w:t>
            </w:r>
            <w:r w:rsidR="002559FC" w:rsidRPr="00AD420A">
              <w:t xml:space="preserve"> teknisk</w:t>
            </w:r>
            <w:r w:rsidR="00B46245">
              <w:t xml:space="preserve"> administrativt personel.</w:t>
            </w:r>
          </w:p>
        </w:tc>
      </w:tr>
      <w:tr w:rsidR="005A5421" w:rsidTr="005A5421">
        <w:trPr>
          <w:trHeight w:val="275"/>
        </w:trPr>
        <w:tc>
          <w:tcPr>
            <w:tcW w:w="2256" w:type="pct"/>
            <w:vMerge w:val="restart"/>
            <w:shd w:val="clear" w:color="auto" w:fill="D6E3BC"/>
            <w:tcMar>
              <w:top w:w="57" w:type="dxa"/>
              <w:bottom w:w="57" w:type="dxa"/>
            </w:tcMar>
          </w:tcPr>
          <w:p w:rsidR="005A5421" w:rsidRPr="00DC4063" w:rsidRDefault="005A5421" w:rsidP="000F605C">
            <w:pPr>
              <w:rPr>
                <w:b/>
                <w:sz w:val="20"/>
                <w:szCs w:val="20"/>
              </w:rPr>
            </w:pPr>
            <w:r w:rsidRPr="00DC4063">
              <w:rPr>
                <w:b/>
                <w:sz w:val="20"/>
                <w:szCs w:val="20"/>
              </w:rPr>
              <w:t>Praktikvejlederens kvalifikationer:</w:t>
            </w:r>
          </w:p>
          <w:p w:rsidR="005A5421" w:rsidRPr="00DC4063" w:rsidRDefault="005A5421" w:rsidP="000F605C">
            <w:pPr>
              <w:rPr>
                <w:sz w:val="20"/>
                <w:szCs w:val="20"/>
              </w:rPr>
            </w:pPr>
            <w:r w:rsidRPr="00DC4063">
              <w:rPr>
                <w:sz w:val="20"/>
                <w:szCs w:val="20"/>
              </w:rPr>
              <w:t>Hvis der er flere vejledere sættes antal ud for de forskellige kvalifikationer. Hvis der er en vejleder, sættes kryds ud de forskellige kvalifikationer.</w:t>
            </w:r>
          </w:p>
          <w:p w:rsidR="005A5421" w:rsidRPr="00DC4063" w:rsidRDefault="005A5421" w:rsidP="0053456A">
            <w:pPr>
              <w:rPr>
                <w:b/>
                <w:sz w:val="20"/>
                <w:szCs w:val="20"/>
              </w:rPr>
            </w:pPr>
          </w:p>
        </w:tc>
        <w:tc>
          <w:tcPr>
            <w:tcW w:w="2384" w:type="pct"/>
            <w:gridSpan w:val="2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:rsidR="005A5421" w:rsidRPr="00AD420A" w:rsidRDefault="005A5421" w:rsidP="000F605C">
            <w:r w:rsidRPr="00AD420A">
              <w:t>Praktikvejleder kursus</w:t>
            </w:r>
          </w:p>
          <w:p w:rsidR="005A5421" w:rsidRPr="00AD420A" w:rsidRDefault="005A5421" w:rsidP="000F605C">
            <w:r w:rsidRPr="00AD420A">
              <w:t>(2 dages kursus)</w:t>
            </w:r>
          </w:p>
        </w:tc>
        <w:tc>
          <w:tcPr>
            <w:tcW w:w="360" w:type="pct"/>
            <w:vAlign w:val="center"/>
          </w:tcPr>
          <w:p w:rsidR="005A5421" w:rsidRPr="00AD420A" w:rsidRDefault="005A5421" w:rsidP="006B1D0F"/>
        </w:tc>
      </w:tr>
      <w:tr w:rsidR="005A5421" w:rsidTr="005A5421">
        <w:trPr>
          <w:trHeight w:val="275"/>
        </w:trPr>
        <w:tc>
          <w:tcPr>
            <w:tcW w:w="2256" w:type="pct"/>
            <w:vMerge/>
            <w:shd w:val="clear" w:color="auto" w:fill="D6E3BC"/>
            <w:tcMar>
              <w:top w:w="57" w:type="dxa"/>
              <w:bottom w:w="57" w:type="dxa"/>
            </w:tcMar>
          </w:tcPr>
          <w:p w:rsidR="005A5421" w:rsidRPr="00DC4063" w:rsidRDefault="005A5421" w:rsidP="000F605C">
            <w:pPr>
              <w:rPr>
                <w:b/>
                <w:sz w:val="20"/>
                <w:szCs w:val="20"/>
              </w:rPr>
            </w:pPr>
          </w:p>
        </w:tc>
        <w:tc>
          <w:tcPr>
            <w:tcW w:w="2384" w:type="pct"/>
            <w:gridSpan w:val="2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:rsidR="005A5421" w:rsidRPr="00AD420A" w:rsidRDefault="005A5421" w:rsidP="000F605C">
            <w:r w:rsidRPr="00AD420A">
              <w:t>Praktikvejlederuddannelse</w:t>
            </w:r>
          </w:p>
          <w:p w:rsidR="005A5421" w:rsidRPr="00AD420A" w:rsidRDefault="005A5421" w:rsidP="000F605C">
            <w:r w:rsidRPr="00AD420A">
              <w:t>(6-8 ugers uddannelsesforløb)</w:t>
            </w:r>
          </w:p>
        </w:tc>
        <w:tc>
          <w:tcPr>
            <w:tcW w:w="360" w:type="pct"/>
            <w:vAlign w:val="center"/>
          </w:tcPr>
          <w:p w:rsidR="005A5421" w:rsidRPr="00AD420A" w:rsidRDefault="00BC5C37" w:rsidP="006B1D0F">
            <w:r>
              <w:t>x</w:t>
            </w:r>
          </w:p>
        </w:tc>
      </w:tr>
      <w:tr w:rsidR="005A5421" w:rsidTr="005A5421">
        <w:trPr>
          <w:trHeight w:val="275"/>
        </w:trPr>
        <w:tc>
          <w:tcPr>
            <w:tcW w:w="2256" w:type="pct"/>
            <w:vMerge/>
            <w:shd w:val="clear" w:color="auto" w:fill="D6E3BC"/>
            <w:tcMar>
              <w:top w:w="57" w:type="dxa"/>
              <w:bottom w:w="57" w:type="dxa"/>
            </w:tcMar>
          </w:tcPr>
          <w:p w:rsidR="005A5421" w:rsidRPr="00DC4063" w:rsidRDefault="005A5421" w:rsidP="000F605C">
            <w:pPr>
              <w:rPr>
                <w:b/>
                <w:sz w:val="20"/>
                <w:szCs w:val="20"/>
              </w:rPr>
            </w:pPr>
          </w:p>
        </w:tc>
        <w:tc>
          <w:tcPr>
            <w:tcW w:w="2384" w:type="pct"/>
            <w:gridSpan w:val="2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:rsidR="005A5421" w:rsidRPr="00AD420A" w:rsidRDefault="005A5421" w:rsidP="006B1D0F">
            <w:r w:rsidRPr="00AD420A">
              <w:t>Andet/andre uddannelser</w:t>
            </w:r>
          </w:p>
        </w:tc>
        <w:tc>
          <w:tcPr>
            <w:tcW w:w="360" w:type="pct"/>
            <w:vAlign w:val="center"/>
          </w:tcPr>
          <w:p w:rsidR="005A5421" w:rsidRPr="00AD420A" w:rsidRDefault="005A5421" w:rsidP="006B1D0F"/>
        </w:tc>
      </w:tr>
      <w:tr w:rsidR="005A5421" w:rsidTr="005A5421">
        <w:trPr>
          <w:trHeight w:val="335"/>
        </w:trPr>
        <w:tc>
          <w:tcPr>
            <w:tcW w:w="2256" w:type="pct"/>
            <w:shd w:val="clear" w:color="auto" w:fill="D6E3BC"/>
            <w:tcMar>
              <w:top w:w="57" w:type="dxa"/>
              <w:bottom w:w="57" w:type="dxa"/>
            </w:tcMar>
          </w:tcPr>
          <w:p w:rsidR="005A5421" w:rsidRPr="00DC4063" w:rsidRDefault="005A5421" w:rsidP="0053456A">
            <w:pPr>
              <w:rPr>
                <w:b/>
                <w:sz w:val="20"/>
                <w:szCs w:val="20"/>
              </w:rPr>
            </w:pPr>
            <w:r w:rsidRPr="00DC4063">
              <w:rPr>
                <w:b/>
                <w:sz w:val="20"/>
                <w:szCs w:val="20"/>
              </w:rPr>
              <w:t>Forbesøgets tilrettelæggelse</w:t>
            </w:r>
          </w:p>
          <w:p w:rsidR="005A5421" w:rsidRPr="00DC4063" w:rsidRDefault="005A5421" w:rsidP="0053456A">
            <w:pPr>
              <w:rPr>
                <w:sz w:val="20"/>
                <w:szCs w:val="20"/>
              </w:rPr>
            </w:pPr>
            <w:r w:rsidRPr="00DC4063">
              <w:rPr>
                <w:sz w:val="20"/>
                <w:szCs w:val="20"/>
              </w:rPr>
              <w:t xml:space="preserve">Hvorledes inddrager praktikstedet flg. i forbesøget: </w:t>
            </w:r>
          </w:p>
          <w:p w:rsidR="005A5421" w:rsidRPr="00DC4063" w:rsidRDefault="005A5421" w:rsidP="00DC75D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C4063">
              <w:rPr>
                <w:sz w:val="20"/>
                <w:szCs w:val="20"/>
              </w:rPr>
              <w:t>Den studerendes forberedelse til forbesøget</w:t>
            </w:r>
          </w:p>
          <w:p w:rsidR="005A5421" w:rsidRPr="00DC4063" w:rsidRDefault="005A5421" w:rsidP="00DC75D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C4063">
              <w:rPr>
                <w:sz w:val="20"/>
                <w:szCs w:val="20"/>
              </w:rPr>
              <w:t>Dialog om praktikstedsbeskrivelsen og uddannelsesplan</w:t>
            </w:r>
          </w:p>
          <w:p w:rsidR="005A5421" w:rsidRPr="00DC4063" w:rsidRDefault="005A5421" w:rsidP="00DC75D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C4063">
              <w:rPr>
                <w:sz w:val="20"/>
                <w:szCs w:val="20"/>
              </w:rPr>
              <w:t>Dialog om gensidige forventninger inden praktikkens start</w:t>
            </w:r>
          </w:p>
          <w:p w:rsidR="005A5421" w:rsidRPr="00DC4063" w:rsidRDefault="005A5421" w:rsidP="00DC75D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C4063">
              <w:rPr>
                <w:sz w:val="20"/>
                <w:szCs w:val="20"/>
              </w:rPr>
              <w:lastRenderedPageBreak/>
              <w:t>Introduktion til praktikstedet</w:t>
            </w:r>
          </w:p>
          <w:p w:rsidR="005A5421" w:rsidRPr="00DC4063" w:rsidRDefault="005A5421" w:rsidP="00DC75D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C4063">
              <w:rPr>
                <w:sz w:val="20"/>
                <w:szCs w:val="20"/>
              </w:rPr>
              <w:t>Straffe- og børneattest, tavshedspligt, ansættelsesbrev til lønnede praktikker m.v.</w:t>
            </w:r>
          </w:p>
          <w:p w:rsidR="005A5421" w:rsidRPr="00DC4063" w:rsidRDefault="005A5421" w:rsidP="00DC75D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C4063">
              <w:rPr>
                <w:sz w:val="20"/>
                <w:szCs w:val="20"/>
              </w:rPr>
              <w:t>Praktikstedets forventninger til den studerende</w:t>
            </w:r>
          </w:p>
          <w:p w:rsidR="005A5421" w:rsidRPr="00DC4063" w:rsidRDefault="005A5421" w:rsidP="00DC75D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C4063">
              <w:rPr>
                <w:sz w:val="20"/>
                <w:szCs w:val="20"/>
              </w:rPr>
              <w:t>Drøftelsen af kompetencemål, viden- og færdighedsmål, uddannelsesplan og målformuleringen</w:t>
            </w:r>
          </w:p>
          <w:p w:rsidR="005A5421" w:rsidRPr="00DC4063" w:rsidRDefault="005A5421" w:rsidP="00DC75D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C4063">
              <w:rPr>
                <w:sz w:val="20"/>
                <w:szCs w:val="20"/>
              </w:rPr>
              <w:t>Den studerendes mødeplan</w:t>
            </w:r>
          </w:p>
        </w:tc>
        <w:tc>
          <w:tcPr>
            <w:tcW w:w="2744" w:type="pct"/>
            <w:gridSpan w:val="3"/>
            <w:tcMar>
              <w:top w:w="57" w:type="dxa"/>
              <w:bottom w:w="57" w:type="dxa"/>
            </w:tcMar>
            <w:vAlign w:val="center"/>
          </w:tcPr>
          <w:p w:rsidR="005A5421" w:rsidRPr="00AD420A" w:rsidRDefault="00211029" w:rsidP="00DC75D3">
            <w:pPr>
              <w:pStyle w:val="Listeafsnit"/>
              <w:numPr>
                <w:ilvl w:val="0"/>
                <w:numId w:val="6"/>
              </w:numPr>
            </w:pPr>
            <w:r>
              <w:lastRenderedPageBreak/>
              <w:t>Der planlægges</w:t>
            </w:r>
            <w:r w:rsidR="00F2257F">
              <w:t xml:space="preserve"> </w:t>
            </w:r>
            <w:r w:rsidR="0055662A">
              <w:t>en time til</w:t>
            </w:r>
            <w:r w:rsidR="00DC272E">
              <w:t xml:space="preserve"> </w:t>
            </w:r>
            <w:r w:rsidR="00612A03">
              <w:t xml:space="preserve">for </w:t>
            </w:r>
            <w:r w:rsidR="00B46245">
              <w:t>besøget som afholdes a</w:t>
            </w:r>
            <w:r w:rsidR="00500641">
              <w:t>f praktikvejleder og afdelingsleder</w:t>
            </w:r>
            <w:r w:rsidR="00B46245">
              <w:t>. Kort efter samtalen kontaktes den studerende med info</w:t>
            </w:r>
            <w:r w:rsidR="00A66887">
              <w:t>rmation om</w:t>
            </w:r>
            <w:r w:rsidR="00F2257F">
              <w:t xml:space="preserve"> ansættelse.</w:t>
            </w:r>
          </w:p>
          <w:p w:rsidR="00AD420A" w:rsidRDefault="00AD420A" w:rsidP="00DC75D3">
            <w:pPr>
              <w:pStyle w:val="Listeafsnit"/>
              <w:numPr>
                <w:ilvl w:val="0"/>
                <w:numId w:val="6"/>
              </w:numPr>
            </w:pPr>
            <w:r w:rsidRPr="00AD420A">
              <w:lastRenderedPageBreak/>
              <w:t xml:space="preserve">Praktikstedsbeskrivelsen danner grundlag for samtalen og tager udgangspunkt i </w:t>
            </w:r>
            <w:r w:rsidR="00F2257F">
              <w:t>den studerendes overvejelser i forbindelse med</w:t>
            </w:r>
            <w:r w:rsidRPr="00AD420A">
              <w:t xml:space="preserve"> valg af praktiksted, erfaring og generelle overvejelser.</w:t>
            </w:r>
          </w:p>
          <w:p w:rsidR="00AD420A" w:rsidRDefault="00AD420A" w:rsidP="00DC75D3">
            <w:pPr>
              <w:pStyle w:val="Listeafsnit"/>
              <w:numPr>
                <w:ilvl w:val="0"/>
                <w:numId w:val="6"/>
              </w:numPr>
            </w:pPr>
            <w:r>
              <w:t>Den studerendes forventninger til praktikforl</w:t>
            </w:r>
            <w:r w:rsidR="00211029">
              <w:t>øbet afstemmes med afdelingens</w:t>
            </w:r>
            <w:r w:rsidR="00500641">
              <w:t xml:space="preserve"> </w:t>
            </w:r>
            <w:r>
              <w:t>forventninger til den studerende.</w:t>
            </w:r>
          </w:p>
          <w:p w:rsidR="00AD420A" w:rsidRDefault="00AD420A" w:rsidP="00DC75D3">
            <w:pPr>
              <w:pStyle w:val="Listeafsnit"/>
              <w:numPr>
                <w:ilvl w:val="0"/>
                <w:numId w:val="6"/>
              </w:numPr>
            </w:pPr>
            <w:r>
              <w:t>Den studerende bliver informeret om digital indhentning af børne- og straffeattest.</w:t>
            </w:r>
          </w:p>
          <w:p w:rsidR="00AD420A" w:rsidRDefault="00AD420A" w:rsidP="00DC75D3">
            <w:pPr>
              <w:pStyle w:val="Listeafsnit"/>
              <w:numPr>
                <w:ilvl w:val="0"/>
                <w:numId w:val="6"/>
              </w:numPr>
            </w:pPr>
            <w:r>
              <w:t>Den studerende informeres omkring tavshedspligt.</w:t>
            </w:r>
          </w:p>
          <w:p w:rsidR="00AD420A" w:rsidRDefault="00500641" w:rsidP="00DC75D3">
            <w:pPr>
              <w:pStyle w:val="Listeafsnit"/>
              <w:numPr>
                <w:ilvl w:val="0"/>
                <w:numId w:val="6"/>
              </w:numPr>
            </w:pPr>
            <w:r>
              <w:t>Den</w:t>
            </w:r>
            <w:r w:rsidR="00612A03">
              <w:t xml:space="preserve"> studerendes overvejelser i forhold til</w:t>
            </w:r>
            <w:r>
              <w:t xml:space="preserve"> uddannelsesplanen drøftes</w:t>
            </w:r>
          </w:p>
          <w:p w:rsidR="00AD420A" w:rsidRDefault="00AD420A" w:rsidP="00DC75D3">
            <w:pPr>
              <w:pStyle w:val="Listeafsnit"/>
              <w:numPr>
                <w:ilvl w:val="0"/>
                <w:numId w:val="6"/>
              </w:numPr>
            </w:pPr>
            <w:r>
              <w:t>Vi orienterer os i forhold til om der er særlige hensyn vi skal være opmærksomme på.</w:t>
            </w:r>
          </w:p>
          <w:p w:rsidR="00AD420A" w:rsidRDefault="00B46245" w:rsidP="00DC75D3">
            <w:pPr>
              <w:pStyle w:val="Listeafsnit"/>
              <w:numPr>
                <w:ilvl w:val="0"/>
                <w:numId w:val="6"/>
              </w:numPr>
            </w:pPr>
            <w:r>
              <w:t>Den stude</w:t>
            </w:r>
            <w:r w:rsidR="00615D1E">
              <w:t>rende</w:t>
            </w:r>
            <w:r w:rsidR="00382935">
              <w:t xml:space="preserve"> får </w:t>
            </w:r>
            <w:r w:rsidR="00691D37">
              <w:t xml:space="preserve">så vidt muligt </w:t>
            </w:r>
            <w:r w:rsidR="00382935">
              <w:t>udleveret en vagtplan med 4 ugers varsel og</w:t>
            </w:r>
            <w:r w:rsidR="00615D1E">
              <w:t xml:space="preserve"> skal kunne indgå i en på forh</w:t>
            </w:r>
            <w:r w:rsidR="00500641">
              <w:t>ånd tilrettelagt vagtplan i et 8</w:t>
            </w:r>
            <w:r w:rsidR="00615D1E">
              <w:t xml:space="preserve"> ugers rul.</w:t>
            </w:r>
          </w:p>
          <w:p w:rsidR="00AD420A" w:rsidRDefault="00615D1E" w:rsidP="00DC75D3">
            <w:pPr>
              <w:pStyle w:val="Listeafsnit"/>
              <w:numPr>
                <w:ilvl w:val="0"/>
                <w:numId w:val="6"/>
              </w:numPr>
            </w:pPr>
            <w:r>
              <w:t>Det afklares om den studerende har kørekort.</w:t>
            </w:r>
          </w:p>
          <w:p w:rsidR="00615D1E" w:rsidRDefault="00615D1E" w:rsidP="00500641">
            <w:pPr>
              <w:pStyle w:val="Listeafsnit"/>
            </w:pPr>
          </w:p>
          <w:p w:rsidR="003F579D" w:rsidRPr="00AD420A" w:rsidRDefault="003F579D" w:rsidP="00615D1E">
            <w:pPr>
              <w:pStyle w:val="Listeafsnit"/>
            </w:pPr>
          </w:p>
        </w:tc>
      </w:tr>
      <w:tr w:rsidR="005A5421" w:rsidTr="005A5421">
        <w:trPr>
          <w:trHeight w:val="335"/>
        </w:trPr>
        <w:tc>
          <w:tcPr>
            <w:tcW w:w="2256" w:type="pct"/>
            <w:shd w:val="clear" w:color="auto" w:fill="D6E3BC"/>
            <w:tcMar>
              <w:top w:w="57" w:type="dxa"/>
              <w:bottom w:w="57" w:type="dxa"/>
            </w:tcMar>
          </w:tcPr>
          <w:p w:rsidR="005A5421" w:rsidRPr="00DC4063" w:rsidRDefault="005A5421" w:rsidP="0069419B">
            <w:pPr>
              <w:rPr>
                <w:b/>
                <w:sz w:val="20"/>
                <w:szCs w:val="20"/>
              </w:rPr>
            </w:pPr>
            <w:r w:rsidRPr="00DC4063">
              <w:rPr>
                <w:b/>
                <w:sz w:val="20"/>
                <w:szCs w:val="20"/>
              </w:rPr>
              <w:lastRenderedPageBreak/>
              <w:t xml:space="preserve">De første dage på praktikstedet er planlagt. </w:t>
            </w:r>
          </w:p>
          <w:p w:rsidR="005A5421" w:rsidRPr="00DC4063" w:rsidRDefault="007A2160" w:rsidP="007A2160">
            <w:pPr>
              <w:pStyle w:val="Tabel-opstilling-punkttegn"/>
              <w:rPr>
                <w:sz w:val="20"/>
                <w:szCs w:val="20"/>
              </w:rPr>
            </w:pPr>
            <w:r w:rsidRPr="00DC4063">
              <w:rPr>
                <w:sz w:val="20"/>
                <w:szCs w:val="20"/>
              </w:rPr>
              <w:t>Introduktion til institutionen, hverdagens og kulturens organisering.</w:t>
            </w:r>
          </w:p>
        </w:tc>
        <w:tc>
          <w:tcPr>
            <w:tcW w:w="2744" w:type="pct"/>
            <w:gridSpan w:val="3"/>
            <w:tcMar>
              <w:top w:w="57" w:type="dxa"/>
              <w:bottom w:w="57" w:type="dxa"/>
            </w:tcMar>
            <w:vAlign w:val="center"/>
          </w:tcPr>
          <w:p w:rsidR="003F579D" w:rsidRDefault="003F579D" w:rsidP="00DC75D3">
            <w:pPr>
              <w:pStyle w:val="Listeafsnit"/>
              <w:numPr>
                <w:ilvl w:val="0"/>
                <w:numId w:val="14"/>
              </w:numPr>
            </w:pPr>
            <w:r>
              <w:t>Den studerende vil inden opstar</w:t>
            </w:r>
            <w:r w:rsidR="00382935">
              <w:t>t modtage en introplan.</w:t>
            </w:r>
          </w:p>
          <w:p w:rsidR="00382935" w:rsidRDefault="00382935" w:rsidP="00DC75D3">
            <w:pPr>
              <w:pStyle w:val="Listeafsnit"/>
              <w:numPr>
                <w:ilvl w:val="0"/>
                <w:numId w:val="14"/>
              </w:numPr>
            </w:pPr>
            <w:r>
              <w:t xml:space="preserve">Den studerende vil </w:t>
            </w:r>
            <w:r w:rsidR="00691D37">
              <w:t>følge det faste personale</w:t>
            </w:r>
            <w:r w:rsidR="004374A3">
              <w:t xml:space="preserve"> og få en genere</w:t>
            </w:r>
            <w:r w:rsidR="00500641">
              <w:t xml:space="preserve">l introduktion </w:t>
            </w:r>
            <w:r w:rsidR="00211029">
              <w:t>til afdelingen.</w:t>
            </w:r>
          </w:p>
          <w:p w:rsidR="00041DF1" w:rsidRDefault="00691D37" w:rsidP="00DC75D3">
            <w:pPr>
              <w:pStyle w:val="Listeafsnit"/>
              <w:numPr>
                <w:ilvl w:val="0"/>
                <w:numId w:val="14"/>
              </w:numPr>
            </w:pPr>
            <w:r>
              <w:t>Den studerende vil få en</w:t>
            </w:r>
            <w:r w:rsidR="003F579D">
              <w:t xml:space="preserve"> introduktion i forhold til organisationen, arbejdsgange, </w:t>
            </w:r>
            <w:r w:rsidR="00500641">
              <w:t>den pædagogiske indsats</w:t>
            </w:r>
            <w:r w:rsidR="003F579D">
              <w:t xml:space="preserve"> m.m</w:t>
            </w:r>
            <w:r w:rsidR="00382935">
              <w:t>.</w:t>
            </w:r>
          </w:p>
          <w:p w:rsidR="00041DF1" w:rsidRDefault="00041DF1" w:rsidP="00DC75D3">
            <w:pPr>
              <w:pStyle w:val="Listeafsnit"/>
              <w:numPr>
                <w:ilvl w:val="0"/>
                <w:numId w:val="14"/>
              </w:numPr>
            </w:pPr>
            <w:r>
              <w:t>Den studerende vil blive introduceret t</w:t>
            </w:r>
            <w:r w:rsidR="00615D1E">
              <w:t>il vores journaliseringssystem ”Sensum”</w:t>
            </w:r>
            <w:r w:rsidR="00382935">
              <w:t>.</w:t>
            </w:r>
          </w:p>
          <w:p w:rsidR="005A5421" w:rsidRPr="00AD420A" w:rsidRDefault="00041DF1" w:rsidP="00DC75D3">
            <w:pPr>
              <w:pStyle w:val="Listeafsnit"/>
              <w:numPr>
                <w:ilvl w:val="0"/>
                <w:numId w:val="14"/>
              </w:numPr>
            </w:pPr>
            <w:r>
              <w:t>Det forventes</w:t>
            </w:r>
            <w:r w:rsidR="00382935">
              <w:t>,</w:t>
            </w:r>
            <w:r>
              <w:t xml:space="preserve"> at den studerende i løbet af den før</w:t>
            </w:r>
            <w:r w:rsidR="00500641">
              <w:t>st</w:t>
            </w:r>
            <w:r w:rsidR="00211029">
              <w:t>e uge har orienteret sig i afdelingens</w:t>
            </w:r>
            <w:r w:rsidR="00691D37">
              <w:t xml:space="preserve"> gældende procedure,</w:t>
            </w:r>
            <w:r w:rsidR="00500641">
              <w:t xml:space="preserve"> beredskabsplan samt datasikkerhedsblade</w:t>
            </w:r>
            <w:r w:rsidR="00DF6DDD">
              <w:t>.</w:t>
            </w:r>
          </w:p>
        </w:tc>
      </w:tr>
      <w:tr w:rsidR="005A5421" w:rsidTr="005A5421">
        <w:trPr>
          <w:trHeight w:val="335"/>
        </w:trPr>
        <w:tc>
          <w:tcPr>
            <w:tcW w:w="2256" w:type="pct"/>
            <w:shd w:val="clear" w:color="auto" w:fill="D6E3BC"/>
            <w:tcMar>
              <w:top w:w="57" w:type="dxa"/>
              <w:bottom w:w="57" w:type="dxa"/>
            </w:tcMar>
          </w:tcPr>
          <w:p w:rsidR="005A5421" w:rsidRPr="00DC4063" w:rsidRDefault="005A5421" w:rsidP="0053456A">
            <w:pPr>
              <w:rPr>
                <w:b/>
                <w:sz w:val="20"/>
                <w:szCs w:val="20"/>
              </w:rPr>
            </w:pPr>
            <w:r w:rsidRPr="00DC4063">
              <w:rPr>
                <w:b/>
                <w:sz w:val="20"/>
                <w:szCs w:val="20"/>
              </w:rPr>
              <w:t>Organisering af kontakt til uddannelsesinstitutionen i forbindelse med</w:t>
            </w:r>
          </w:p>
          <w:p w:rsidR="005A5421" w:rsidRPr="00DC4063" w:rsidRDefault="005A5421" w:rsidP="00DC75D3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C4063">
              <w:rPr>
                <w:sz w:val="20"/>
                <w:szCs w:val="20"/>
              </w:rPr>
              <w:t>2/3 udtalelse</w:t>
            </w:r>
          </w:p>
          <w:p w:rsidR="005A5421" w:rsidRPr="00DC4063" w:rsidRDefault="005A5421" w:rsidP="00DC75D3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C4063">
              <w:rPr>
                <w:sz w:val="20"/>
                <w:szCs w:val="20"/>
              </w:rPr>
              <w:t>Afsluttende prøve</w:t>
            </w:r>
          </w:p>
          <w:p w:rsidR="005A5421" w:rsidRPr="00DC4063" w:rsidRDefault="005A5421" w:rsidP="005D7F5B">
            <w:pPr>
              <w:rPr>
                <w:b/>
                <w:sz w:val="20"/>
                <w:szCs w:val="20"/>
              </w:rPr>
            </w:pPr>
            <w:r w:rsidRPr="00DC4063">
              <w:rPr>
                <w:sz w:val="20"/>
                <w:szCs w:val="20"/>
              </w:rPr>
              <w:t>Uddyb hvordan praktikstedet forholder sig, hvis der er bekymring/problemer i praktikforløbet</w:t>
            </w:r>
          </w:p>
        </w:tc>
        <w:tc>
          <w:tcPr>
            <w:tcW w:w="2744" w:type="pct"/>
            <w:gridSpan w:val="3"/>
            <w:tcMar>
              <w:top w:w="57" w:type="dxa"/>
              <w:bottom w:w="57" w:type="dxa"/>
            </w:tcMar>
            <w:vAlign w:val="center"/>
          </w:tcPr>
          <w:p w:rsidR="005A5421" w:rsidRDefault="009F77D2" w:rsidP="00DC75D3">
            <w:pPr>
              <w:pStyle w:val="Listeafsnit"/>
              <w:numPr>
                <w:ilvl w:val="0"/>
                <w:numId w:val="12"/>
              </w:numPr>
            </w:pPr>
            <w:r>
              <w:t>Praktikvejleder er ansvarlig for at skrive 2/3 udtalelsen</w:t>
            </w:r>
            <w:r w:rsidR="00382935">
              <w:t>.</w:t>
            </w:r>
          </w:p>
          <w:p w:rsidR="009F77D2" w:rsidRDefault="009F77D2" w:rsidP="00DC75D3">
            <w:pPr>
              <w:pStyle w:val="Listeafsnit"/>
              <w:numPr>
                <w:ilvl w:val="0"/>
                <w:numId w:val="12"/>
              </w:numPr>
            </w:pPr>
            <w:r>
              <w:t>Praktikvejleder deltager med den studerende i midtvejsevalueringen. Foregår denne virtuelt forventes det at den studerende har adgang til det medie som</w:t>
            </w:r>
            <w:r w:rsidR="00A376A4">
              <w:t xml:space="preserve"> </w:t>
            </w:r>
            <w:r>
              <w:t>UCSJ har valgt skal benyttes.</w:t>
            </w:r>
          </w:p>
          <w:p w:rsidR="009F77D2" w:rsidRDefault="009F77D2" w:rsidP="00DC75D3">
            <w:pPr>
              <w:pStyle w:val="Listeafsnit"/>
              <w:numPr>
                <w:ilvl w:val="0"/>
                <w:numId w:val="12"/>
              </w:numPr>
            </w:pPr>
            <w:r>
              <w:lastRenderedPageBreak/>
              <w:t>Praktikvejleder støtter op om den afsluttende prøve i henhold til bekendtgørelsens formuleringer.</w:t>
            </w:r>
          </w:p>
          <w:p w:rsidR="009F77D2" w:rsidRPr="00BE7D4F" w:rsidRDefault="009F77D2" w:rsidP="00DC75D3">
            <w:pPr>
              <w:pStyle w:val="Listeafsnit"/>
              <w:numPr>
                <w:ilvl w:val="0"/>
                <w:numId w:val="12"/>
              </w:numPr>
            </w:pPr>
            <w:r>
              <w:t xml:space="preserve">Oplever praktikvejleder eller kollegaer </w:t>
            </w:r>
            <w:r w:rsidR="00192F86">
              <w:t>at der er en bekymring/udfordringer</w:t>
            </w:r>
            <w:r>
              <w:t xml:space="preserve"> i praktikforløbet vil det blive forsøgt afklaret/løst i samarbejde med den studerende. Det er som udgangspunkt praktikvejleder der har ansvar</w:t>
            </w:r>
            <w:r w:rsidR="00500641">
              <w:t>et for processen og afdelingsleder</w:t>
            </w:r>
            <w:r>
              <w:t xml:space="preserve"> vil blive inddraget. UCSJ vil blive kontaktet, hvis det vurderes nødvendigt.</w:t>
            </w:r>
          </w:p>
        </w:tc>
      </w:tr>
      <w:tr w:rsidR="005A5421" w:rsidRPr="00D35F99" w:rsidTr="005A5421">
        <w:trPr>
          <w:trHeight w:val="335"/>
        </w:trPr>
        <w:tc>
          <w:tcPr>
            <w:tcW w:w="2256" w:type="pct"/>
            <w:shd w:val="clear" w:color="auto" w:fill="D6E3BC"/>
            <w:tcMar>
              <w:top w:w="57" w:type="dxa"/>
              <w:bottom w:w="57" w:type="dxa"/>
            </w:tcMar>
          </w:tcPr>
          <w:p w:rsidR="005A5421" w:rsidRPr="00DC4063" w:rsidRDefault="005A5421" w:rsidP="00BE7D4F">
            <w:pPr>
              <w:rPr>
                <w:b/>
                <w:sz w:val="20"/>
                <w:szCs w:val="20"/>
              </w:rPr>
            </w:pPr>
            <w:r w:rsidRPr="00DC4063">
              <w:rPr>
                <w:b/>
                <w:sz w:val="20"/>
                <w:szCs w:val="20"/>
              </w:rPr>
              <w:lastRenderedPageBreak/>
              <w:t>Dato for sidste revidering:</w:t>
            </w:r>
          </w:p>
        </w:tc>
        <w:tc>
          <w:tcPr>
            <w:tcW w:w="2744" w:type="pct"/>
            <w:gridSpan w:val="3"/>
            <w:tcMar>
              <w:top w:w="57" w:type="dxa"/>
              <w:bottom w:w="57" w:type="dxa"/>
            </w:tcMar>
            <w:vAlign w:val="center"/>
          </w:tcPr>
          <w:p w:rsidR="005A5421" w:rsidRPr="00612A03" w:rsidRDefault="00500641" w:rsidP="006B1D0F">
            <w:r>
              <w:t>Marts 2023</w:t>
            </w:r>
          </w:p>
        </w:tc>
      </w:tr>
    </w:tbl>
    <w:p w:rsidR="00542CA0" w:rsidRDefault="00542CA0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3633"/>
        <w:gridCol w:w="4258"/>
        <w:gridCol w:w="4262"/>
      </w:tblGrid>
      <w:tr w:rsidR="00542CA0" w:rsidTr="00CF38B0">
        <w:tc>
          <w:tcPr>
            <w:tcW w:w="5000" w:type="pct"/>
            <w:gridSpan w:val="4"/>
            <w:shd w:val="clear" w:color="auto" w:fill="FFFF00"/>
            <w:tcMar>
              <w:top w:w="57" w:type="dxa"/>
              <w:bottom w:w="57" w:type="dxa"/>
            </w:tcMar>
          </w:tcPr>
          <w:p w:rsidR="00542CA0" w:rsidRPr="008C1BD5" w:rsidRDefault="008C1BD5" w:rsidP="008C1BD5">
            <w:pPr>
              <w:jc w:val="center"/>
              <w:rPr>
                <w:b/>
                <w:sz w:val="48"/>
                <w:szCs w:val="48"/>
              </w:rPr>
            </w:pPr>
            <w:r w:rsidRPr="008C1BD5">
              <w:rPr>
                <w:b/>
                <w:sz w:val="48"/>
                <w:szCs w:val="48"/>
              </w:rPr>
              <w:t xml:space="preserve">B. </w:t>
            </w:r>
            <w:r w:rsidR="00542CA0" w:rsidRPr="008C1BD5">
              <w:rPr>
                <w:b/>
                <w:sz w:val="48"/>
                <w:szCs w:val="48"/>
              </w:rPr>
              <w:t xml:space="preserve">Uddannelsesplan </w:t>
            </w:r>
            <w:r w:rsidRPr="008C1BD5">
              <w:rPr>
                <w:b/>
                <w:sz w:val="48"/>
                <w:szCs w:val="48"/>
              </w:rPr>
              <w:t xml:space="preserve">for </w:t>
            </w:r>
            <w:r w:rsidR="00542CA0" w:rsidRPr="008C1BD5">
              <w:rPr>
                <w:b/>
                <w:sz w:val="48"/>
                <w:szCs w:val="48"/>
              </w:rPr>
              <w:t>første praktikperiode</w:t>
            </w:r>
          </w:p>
          <w:p w:rsidR="008C1BD5" w:rsidRPr="008C1BD5" w:rsidRDefault="008C1BD5" w:rsidP="008C1BD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Tema: </w:t>
            </w:r>
            <w:r w:rsidR="00A85636">
              <w:rPr>
                <w:b/>
                <w:sz w:val="40"/>
                <w:szCs w:val="40"/>
              </w:rPr>
              <w:t>Pædagogens praksis</w:t>
            </w:r>
          </w:p>
        </w:tc>
      </w:tr>
      <w:tr w:rsidR="0066086C" w:rsidTr="00CF38B0">
        <w:tc>
          <w:tcPr>
            <w:tcW w:w="5000" w:type="pct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E25799" w:rsidRPr="00E145AA" w:rsidRDefault="00E25799" w:rsidP="00E25799">
            <w:pPr>
              <w:rPr>
                <w:rFonts w:ascii="Tahoma" w:hAnsi="Tahoma" w:cs="Tahoma"/>
                <w:b/>
              </w:rPr>
            </w:pPr>
            <w:r w:rsidRPr="00E145AA">
              <w:rPr>
                <w:rFonts w:ascii="Tahoma" w:hAnsi="Tahoma" w:cs="Tahoma"/>
                <w:b/>
              </w:rPr>
              <w:t>Pædagogisk Grundfaglighed - Pædagogens praksis – 1. praktik.</w:t>
            </w:r>
          </w:p>
          <w:p w:rsidR="00E25799" w:rsidRPr="00E145AA" w:rsidRDefault="00E25799" w:rsidP="00E2579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145AA">
              <w:rPr>
                <w:rFonts w:ascii="Tahoma" w:hAnsi="Tahoma" w:cs="Tahoma"/>
              </w:rPr>
              <w:t>Området retter sig mod deltagelse i pædagogisk praksis inden for det pædagogiske arbejdsområde.</w:t>
            </w:r>
          </w:p>
          <w:p w:rsidR="0066086C" w:rsidRDefault="00E25799" w:rsidP="0066086C">
            <w:pPr>
              <w:spacing w:before="120"/>
              <w:rPr>
                <w:b/>
                <w:sz w:val="28"/>
                <w:szCs w:val="28"/>
              </w:rPr>
            </w:pPr>
            <w:r w:rsidRPr="00E145AA">
              <w:rPr>
                <w:rFonts w:ascii="Tahoma" w:hAnsi="Tahoma" w:cs="Tahoma"/>
                <w:b/>
              </w:rPr>
              <w:t>Kompetencemål:</w:t>
            </w:r>
            <w:r w:rsidRPr="00E145AA">
              <w:rPr>
                <w:rFonts w:ascii="Tahoma" w:hAnsi="Tahoma" w:cs="Tahoma"/>
              </w:rPr>
              <w:t xml:space="preserve"> De studerende kan begrunde, tilrettelægge, gennemføre og evaluere pædagogiske aktiviteter gennem deltagelse i pædagogisk praksis på praktikstedet, herunder vurdere egne læreprocesser i praksis.</w:t>
            </w:r>
          </w:p>
          <w:p w:rsidR="0066086C" w:rsidRPr="008154EB" w:rsidRDefault="00A85636" w:rsidP="005A4B03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CF38B0" w:rsidTr="00260E74">
        <w:trPr>
          <w:trHeight w:val="415"/>
        </w:trPr>
        <w:tc>
          <w:tcPr>
            <w:tcW w:w="1073" w:type="pct"/>
            <w:shd w:val="clear" w:color="auto" w:fill="FEF7A2"/>
            <w:tcMar>
              <w:top w:w="57" w:type="dxa"/>
              <w:bottom w:w="57" w:type="dxa"/>
            </w:tcMar>
          </w:tcPr>
          <w:p w:rsidR="00CF38B0" w:rsidRPr="00DC4063" w:rsidRDefault="00CF38B0" w:rsidP="00E0408B">
            <w:pPr>
              <w:spacing w:after="120"/>
              <w:rPr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Vidensmål: Den studerende har viden om …….</w:t>
            </w:r>
          </w:p>
        </w:tc>
        <w:tc>
          <w:tcPr>
            <w:tcW w:w="1174" w:type="pct"/>
            <w:shd w:val="clear" w:color="auto" w:fill="FEF7A2"/>
          </w:tcPr>
          <w:p w:rsidR="00CF38B0" w:rsidRPr="00DC4063" w:rsidRDefault="00CF38B0" w:rsidP="00DD78ED">
            <w:pPr>
              <w:rPr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Færdighedsmål: Den studerende kan ……..</w:t>
            </w:r>
          </w:p>
        </w:tc>
        <w:tc>
          <w:tcPr>
            <w:tcW w:w="1376" w:type="pct"/>
            <w:shd w:val="clear" w:color="auto" w:fill="FEF7A2"/>
          </w:tcPr>
          <w:p w:rsidR="00CF38B0" w:rsidRPr="00DC4063" w:rsidRDefault="00CF38B0" w:rsidP="007A216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Hvordan afspejles dette i pædagogernes praksis?</w:t>
            </w:r>
          </w:p>
          <w:p w:rsidR="00CF38B0" w:rsidRPr="00DC4063" w:rsidRDefault="00CF38B0" w:rsidP="007A216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 xml:space="preserve">Hvilke læringsmuligheder tilbyder vi? </w:t>
            </w:r>
          </w:p>
          <w:p w:rsidR="00CF38B0" w:rsidRPr="00DC4063" w:rsidRDefault="00CF38B0" w:rsidP="007A216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Hvordan understøtter vi den studerendes læring indenfor dette?</w:t>
            </w:r>
          </w:p>
        </w:tc>
        <w:tc>
          <w:tcPr>
            <w:tcW w:w="1377" w:type="pct"/>
            <w:shd w:val="clear" w:color="auto" w:fill="FFFFCC"/>
          </w:tcPr>
          <w:p w:rsidR="00CF38B0" w:rsidRPr="00DC4063" w:rsidRDefault="00CF38B0" w:rsidP="00CF38B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Hvordan vil jeg som studerende konkret arb</w:t>
            </w:r>
            <w:r w:rsidR="00AF2084" w:rsidRPr="00DC4063">
              <w:rPr>
                <w:rFonts w:ascii="Tahoma" w:hAnsi="Tahoma" w:cs="Tahoma"/>
                <w:b/>
                <w:sz w:val="20"/>
                <w:szCs w:val="20"/>
              </w:rPr>
              <w:t>ejde med disse videns og færdighedsmål</w:t>
            </w:r>
            <w:r w:rsidRPr="00DC4063">
              <w:rPr>
                <w:rFonts w:ascii="Tahoma" w:hAnsi="Tahoma" w:cs="Tahoma"/>
                <w:b/>
                <w:sz w:val="20"/>
                <w:szCs w:val="20"/>
              </w:rPr>
              <w:t>?</w:t>
            </w:r>
          </w:p>
        </w:tc>
      </w:tr>
      <w:tr w:rsidR="00CF38B0" w:rsidRPr="00241AC9" w:rsidTr="00260E74">
        <w:trPr>
          <w:trHeight w:val="415"/>
        </w:trPr>
        <w:tc>
          <w:tcPr>
            <w:tcW w:w="1073" w:type="pct"/>
            <w:shd w:val="clear" w:color="auto" w:fill="FEF7A2"/>
            <w:tcMar>
              <w:top w:w="57" w:type="dxa"/>
              <w:bottom w:w="57" w:type="dxa"/>
            </w:tcMar>
          </w:tcPr>
          <w:p w:rsidR="00CF38B0" w:rsidRPr="00DC4063" w:rsidRDefault="00CF38B0" w:rsidP="00E0408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praktikstedets målgrupper samt praktikstedets pædagogiske og samfundsmæssige opgaver,</w:t>
            </w:r>
          </w:p>
        </w:tc>
        <w:tc>
          <w:tcPr>
            <w:tcW w:w="1174" w:type="pct"/>
            <w:shd w:val="clear" w:color="auto" w:fill="FEF7A2"/>
          </w:tcPr>
          <w:p w:rsidR="00CF38B0" w:rsidRPr="00DC4063" w:rsidRDefault="00CF38B0" w:rsidP="005A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anvende viden om praktikstedets samfundsmæssige</w:t>
            </w:r>
          </w:p>
          <w:p w:rsidR="00CF38B0" w:rsidRPr="00DC4063" w:rsidRDefault="00CF38B0" w:rsidP="005A4B03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opgaver i tilrettelæggelsen af det pædagogiske arbejde,</w:t>
            </w:r>
          </w:p>
        </w:tc>
        <w:tc>
          <w:tcPr>
            <w:tcW w:w="1376" w:type="pct"/>
            <w:shd w:val="clear" w:color="auto" w:fill="auto"/>
          </w:tcPr>
          <w:p w:rsidR="00FC01D7" w:rsidRDefault="00FC01D7" w:rsidP="00DC75D3">
            <w:pPr>
              <w:pStyle w:val="Listeafsnit"/>
              <w:numPr>
                <w:ilvl w:val="0"/>
                <w:numId w:val="13"/>
              </w:numPr>
            </w:pPr>
            <w:r>
              <w:t>Kendskab til § 66 institution</w:t>
            </w:r>
            <w:r w:rsidR="00BF339D">
              <w:t xml:space="preserve"> –Anbringelsessteder til børn og unge under 18 år</w:t>
            </w:r>
          </w:p>
          <w:p w:rsidR="00BF339D" w:rsidRDefault="00041DF1" w:rsidP="00DC75D3">
            <w:pPr>
              <w:pStyle w:val="Listeafsnit"/>
              <w:numPr>
                <w:ilvl w:val="0"/>
                <w:numId w:val="13"/>
              </w:numPr>
            </w:pPr>
            <w:r w:rsidRPr="00241AC9">
              <w:t xml:space="preserve">Den studerende vil </w:t>
            </w:r>
            <w:r w:rsidR="00BF339D">
              <w:t xml:space="preserve">ligeledes </w:t>
            </w:r>
            <w:r w:rsidRPr="00241AC9">
              <w:t>få kendskab til servicelovens</w:t>
            </w:r>
          </w:p>
          <w:p w:rsidR="00BF339D" w:rsidRDefault="00041DF1" w:rsidP="00DC75D3">
            <w:pPr>
              <w:pStyle w:val="Listeafsnit"/>
              <w:numPr>
                <w:ilvl w:val="0"/>
                <w:numId w:val="13"/>
              </w:numPr>
            </w:pPr>
            <w:r w:rsidRPr="00241AC9">
              <w:t xml:space="preserve"> §50</w:t>
            </w:r>
            <w:r w:rsidR="00BF339D">
              <w:t xml:space="preserve"> – Børnefaglig undersøgelse</w:t>
            </w:r>
          </w:p>
          <w:p w:rsidR="00BF339D" w:rsidRDefault="00BF339D" w:rsidP="00BF339D">
            <w:pPr>
              <w:pStyle w:val="Listeafsnit"/>
              <w:numPr>
                <w:ilvl w:val="0"/>
                <w:numId w:val="13"/>
              </w:numPr>
            </w:pPr>
            <w:r>
              <w:lastRenderedPageBreak/>
              <w:t xml:space="preserve"> §52 – særlig støtte til børn og unge under 18 år, der på grund af sociale eller psykiske problemer ikke kan opnå de samme muligheder for udfoldelse og udvikling som andre jævnaldrene</w:t>
            </w:r>
            <w:r w:rsidRPr="00BF339D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  <w:p w:rsidR="00E320D9" w:rsidRDefault="00211029" w:rsidP="00DC75D3">
            <w:pPr>
              <w:pStyle w:val="Listeafsnit"/>
              <w:numPr>
                <w:ilvl w:val="0"/>
                <w:numId w:val="13"/>
              </w:numPr>
            </w:pPr>
            <w:r>
              <w:t xml:space="preserve"> §107</w:t>
            </w:r>
            <w:r w:rsidR="00BF339D">
              <w:t xml:space="preserve"> – etablering af midlertidige botilbud til unge og voksne over 18 år, der har betydelige fysiske, psykiske eller sociale udfordringer</w:t>
            </w:r>
            <w:r w:rsidR="00E320D9">
              <w:t>, som gør at personen her og nu ikke er i stand til at tage vare på sit liv. Her er brug for, at der bliver sat ind med professionel behandling og socialfaglig støtte, som skaber konstruktiv udvikling for den unge/voksne.</w:t>
            </w:r>
          </w:p>
          <w:p w:rsidR="00041DF1" w:rsidRPr="00241AC9" w:rsidRDefault="00E320D9" w:rsidP="00DC75D3">
            <w:pPr>
              <w:pStyle w:val="Listeafsnit"/>
              <w:numPr>
                <w:ilvl w:val="0"/>
                <w:numId w:val="13"/>
              </w:numPr>
            </w:pPr>
            <w:r w:rsidRPr="00241AC9">
              <w:t xml:space="preserve"> </w:t>
            </w:r>
            <w:r w:rsidR="00041DF1" w:rsidRPr="00241AC9">
              <w:t xml:space="preserve">Den studerende vil få indsigt i Roskilde Ungecenters organisatoriske forankring og målsætninger for anbringelsesområdet i Roskilde kommune. </w:t>
            </w:r>
          </w:p>
          <w:p w:rsidR="00041DF1" w:rsidRPr="00241AC9" w:rsidRDefault="00D50DCC" w:rsidP="00041DF1">
            <w:r>
              <w:t>Gennemgang</w:t>
            </w:r>
            <w:r w:rsidR="00041DF1" w:rsidRPr="00241AC9">
              <w:t xml:space="preserve"> </w:t>
            </w:r>
            <w:r>
              <w:t>af ovenstående vil fastlægges i løbet af praktikperioden.</w:t>
            </w:r>
          </w:p>
          <w:p w:rsidR="00041DF1" w:rsidRPr="00241AC9" w:rsidRDefault="00041DF1" w:rsidP="00041DF1"/>
          <w:p w:rsidR="00041DF1" w:rsidRPr="00241AC9" w:rsidRDefault="00041DF1" w:rsidP="00FC01D7"/>
          <w:p w:rsidR="00382103" w:rsidRPr="00241AC9" w:rsidRDefault="00382103" w:rsidP="00382103">
            <w:r w:rsidRPr="00241AC9">
              <w:t>Det forventes, at den studerende orientere</w:t>
            </w:r>
            <w:r w:rsidR="009C42A6">
              <w:t>r</w:t>
            </w:r>
            <w:r w:rsidRPr="00241AC9">
              <w:t xml:space="preserve"> sig i vor</w:t>
            </w:r>
            <w:r w:rsidR="00192F86">
              <w:t>es journaliseringssystem, Sensum</w:t>
            </w:r>
            <w:r w:rsidR="00FC01D7">
              <w:t xml:space="preserve">, </w:t>
            </w:r>
            <w:r w:rsidR="00D50DCC">
              <w:t xml:space="preserve">Herunder dokumenter, </w:t>
            </w:r>
            <w:r w:rsidRPr="00241AC9">
              <w:t xml:space="preserve">som handleplaner, </w:t>
            </w:r>
            <w:r w:rsidRPr="00241AC9">
              <w:lastRenderedPageBreak/>
              <w:t>statusskrivelser</w:t>
            </w:r>
            <w:r w:rsidR="00211029">
              <w:t>/ICS</w:t>
            </w:r>
            <w:r w:rsidRPr="00241AC9">
              <w:t>, psykologr</w:t>
            </w:r>
            <w:r w:rsidR="00D50DCC">
              <w:t>apporter etc.</w:t>
            </w:r>
          </w:p>
          <w:p w:rsidR="00B961E6" w:rsidRPr="00241AC9" w:rsidRDefault="00B961E6" w:rsidP="00041DF1"/>
          <w:p w:rsidR="00382103" w:rsidRPr="00241AC9" w:rsidRDefault="00E320D9" w:rsidP="00B961E6">
            <w:r>
              <w:t>Kp-teamet</w:t>
            </w:r>
            <w:r w:rsidR="00B961E6" w:rsidRPr="00241AC9">
              <w:t xml:space="preserve"> har det overordnede ansv</w:t>
            </w:r>
            <w:r w:rsidR="00D50DCC">
              <w:t>ar for de unge. Den studerende</w:t>
            </w:r>
            <w:r w:rsidR="00B961E6" w:rsidRPr="00241AC9">
              <w:t xml:space="preserve"> indgå</w:t>
            </w:r>
            <w:r w:rsidR="00D50DCC">
              <w:t>r</w:t>
            </w:r>
            <w:r w:rsidR="00B961E6" w:rsidRPr="00241AC9">
              <w:t xml:space="preserve"> i de opgaver som dagligdagen byder på.</w:t>
            </w:r>
          </w:p>
          <w:p w:rsidR="00B961E6" w:rsidRPr="00241AC9" w:rsidRDefault="00B961E6" w:rsidP="00B961E6">
            <w:r w:rsidRPr="00241AC9">
              <w:t>Det vil være vækning af de unge, tilbyde morgenmad, kørsel til skole, praktiske opgaver, lave aftensmad i samarbejde med de unge, samvær med de unge, deltage i aktivi</w:t>
            </w:r>
            <w:r w:rsidR="009C42A6">
              <w:t>te</w:t>
            </w:r>
            <w:r w:rsidR="00192F86">
              <w:t>ter, dokumentere i Sensum</w:t>
            </w:r>
            <w:r w:rsidRPr="00241AC9">
              <w:t>, deltage i overlap etc.</w:t>
            </w:r>
          </w:p>
          <w:p w:rsidR="00B961E6" w:rsidRPr="00241AC9" w:rsidRDefault="00B961E6" w:rsidP="00B961E6"/>
        </w:tc>
        <w:tc>
          <w:tcPr>
            <w:tcW w:w="1377" w:type="pct"/>
            <w:shd w:val="clear" w:color="auto" w:fill="FFFFCC"/>
          </w:tcPr>
          <w:p w:rsidR="00CF38B0" w:rsidRPr="00241AC9" w:rsidRDefault="00CF38B0" w:rsidP="005A4B03"/>
        </w:tc>
      </w:tr>
      <w:tr w:rsidR="00CF38B0" w:rsidRPr="00241AC9" w:rsidTr="00260E74">
        <w:trPr>
          <w:trHeight w:val="415"/>
        </w:trPr>
        <w:tc>
          <w:tcPr>
            <w:tcW w:w="1073" w:type="pct"/>
            <w:shd w:val="clear" w:color="auto" w:fill="FEF7A2"/>
            <w:tcMar>
              <w:top w:w="57" w:type="dxa"/>
              <w:bottom w:w="57" w:type="dxa"/>
            </w:tcMar>
          </w:tcPr>
          <w:p w:rsidR="00CF38B0" w:rsidRPr="00DC4063" w:rsidRDefault="00CF38B0" w:rsidP="00E0408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lastRenderedPageBreak/>
              <w:t>målsætning, tilrettelæggelse og organisering af pædagogisk praksis, herunder om pædagogiske metoders effekter,</w:t>
            </w:r>
          </w:p>
        </w:tc>
        <w:tc>
          <w:tcPr>
            <w:tcW w:w="1174" w:type="pct"/>
            <w:shd w:val="clear" w:color="auto" w:fill="FEF7A2"/>
          </w:tcPr>
          <w:p w:rsidR="00CF38B0" w:rsidRPr="00DC4063" w:rsidRDefault="00CF38B0" w:rsidP="00E0408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målsætte, tilrettelægge, gennemføre og evaluere pædagogisk praksis med inddragelse af viden om effekten af forskellige pædagogiske metoder,</w:t>
            </w:r>
          </w:p>
        </w:tc>
        <w:tc>
          <w:tcPr>
            <w:tcW w:w="1376" w:type="pct"/>
            <w:shd w:val="clear" w:color="auto" w:fill="auto"/>
          </w:tcPr>
          <w:p w:rsidR="00B961E6" w:rsidRPr="00241AC9" w:rsidRDefault="00B961E6" w:rsidP="00DC75D3">
            <w:pPr>
              <w:pStyle w:val="Listeafsnit"/>
              <w:numPr>
                <w:ilvl w:val="0"/>
                <w:numId w:val="13"/>
              </w:numPr>
            </w:pPr>
            <w:r w:rsidRPr="00241AC9">
              <w:t>Den studerende vil sammen med</w:t>
            </w:r>
            <w:r w:rsidR="002A5E84">
              <w:t xml:space="preserve"> et</w:t>
            </w:r>
            <w:r w:rsidRPr="00241AC9">
              <w:t xml:space="preserve"> </w:t>
            </w:r>
            <w:r w:rsidR="002A5E84">
              <w:t>KP-team</w:t>
            </w:r>
            <w:r w:rsidRPr="00241AC9">
              <w:t xml:space="preserve"> indgå i udarbe</w:t>
            </w:r>
            <w:r w:rsidR="005B1BCF">
              <w:t xml:space="preserve">jdelsen af </w:t>
            </w:r>
            <w:r w:rsidR="002B3129">
              <w:t>udviklingsplaner.</w:t>
            </w:r>
          </w:p>
          <w:p w:rsidR="00B7093E" w:rsidRPr="00241AC9" w:rsidRDefault="00B961E6" w:rsidP="00B7093E">
            <w:r w:rsidRPr="00241AC9">
              <w:t xml:space="preserve">Den studerende skal med støtte fra praktikvejleder </w:t>
            </w:r>
            <w:r w:rsidR="002A5E84">
              <w:t>og de øvrige medarbejdere have fokus på</w:t>
            </w:r>
            <w:r w:rsidR="002B3129">
              <w:t xml:space="preserve"> de pædagogiske </w:t>
            </w:r>
            <w:r w:rsidR="002A5E84">
              <w:t>udviklingsplaner</w:t>
            </w:r>
            <w:r w:rsidR="00B7093E" w:rsidRPr="00241AC9">
              <w:t xml:space="preserve"> </w:t>
            </w:r>
            <w:r w:rsidRPr="00241AC9">
              <w:t xml:space="preserve">der udarbejdes på den enkelte unge. </w:t>
            </w:r>
          </w:p>
          <w:p w:rsidR="00B7093E" w:rsidRPr="00241AC9" w:rsidRDefault="00B7093E" w:rsidP="00B7093E"/>
          <w:p w:rsidR="00B7093E" w:rsidRPr="00241AC9" w:rsidRDefault="00B7093E" w:rsidP="00DC75D3">
            <w:pPr>
              <w:pStyle w:val="Listeafsnit"/>
              <w:numPr>
                <w:ilvl w:val="0"/>
                <w:numId w:val="13"/>
              </w:numPr>
            </w:pPr>
            <w:r w:rsidRPr="00241AC9">
              <w:t xml:space="preserve">Den studerende deltager </w:t>
            </w:r>
            <w:r w:rsidR="002B3129">
              <w:t>i personalemøder, supervision og</w:t>
            </w:r>
            <w:r w:rsidR="00192F86">
              <w:t xml:space="preserve"> P</w:t>
            </w:r>
            <w:r w:rsidR="002B3129">
              <w:t>-dage</w:t>
            </w:r>
            <w:r w:rsidR="00437F7E">
              <w:t>,</w:t>
            </w:r>
            <w:r w:rsidR="002B3129">
              <w:t xml:space="preserve"> </w:t>
            </w:r>
            <w:r w:rsidR="00437F7E">
              <w:t>evt temadage</w:t>
            </w:r>
          </w:p>
          <w:p w:rsidR="00B7093E" w:rsidRPr="00241AC9" w:rsidRDefault="00B7093E" w:rsidP="00B7093E">
            <w:r w:rsidRPr="00241AC9">
              <w:t>Den studerende i</w:t>
            </w:r>
            <w:r w:rsidR="002B3129">
              <w:t>ndgår i tilrettelæggelsen af den</w:t>
            </w:r>
            <w:r w:rsidRPr="00241AC9">
              <w:t xml:space="preserve"> pæd</w:t>
            </w:r>
            <w:r w:rsidR="002B3129">
              <w:t>agogiske indsats</w:t>
            </w:r>
            <w:r w:rsidR="00E24DCC">
              <w:t xml:space="preserve"> og den struktur der laves</w:t>
            </w:r>
            <w:r w:rsidR="002B3129">
              <w:t xml:space="preserve"> for afdelingen.</w:t>
            </w:r>
          </w:p>
          <w:p w:rsidR="00B7093E" w:rsidRPr="00241AC9" w:rsidRDefault="00B7093E" w:rsidP="00B7093E">
            <w:r w:rsidRPr="00241AC9">
              <w:t>Det forventes</w:t>
            </w:r>
            <w:r w:rsidR="00FC01D7">
              <w:t>,</w:t>
            </w:r>
            <w:r w:rsidRPr="00241AC9">
              <w:t xml:space="preserve"> at den studerende deltager aktivt i de pædagogiske diskussioner</w:t>
            </w:r>
            <w:r w:rsidR="009C42A6">
              <w:t xml:space="preserve">, </w:t>
            </w:r>
            <w:r w:rsidR="009C42A6">
              <w:lastRenderedPageBreak/>
              <w:t>samt</w:t>
            </w:r>
            <w:r w:rsidR="00FC01D7">
              <w:t xml:space="preserve"> reflektere</w:t>
            </w:r>
            <w:r w:rsidRPr="00241AC9">
              <w:t xml:space="preserve"> med en åben og nysgerrig tilgang.</w:t>
            </w:r>
          </w:p>
          <w:p w:rsidR="00B7093E" w:rsidRPr="00241AC9" w:rsidRDefault="00B7093E" w:rsidP="00B7093E"/>
          <w:p w:rsidR="00B7093E" w:rsidRPr="00241AC9" w:rsidRDefault="00B7093E" w:rsidP="00DC75D3">
            <w:pPr>
              <w:pStyle w:val="Listeafsnit"/>
              <w:numPr>
                <w:ilvl w:val="0"/>
                <w:numId w:val="13"/>
              </w:numPr>
            </w:pPr>
            <w:r w:rsidRPr="00241AC9">
              <w:t>Den studerende vil i det omfang det er muligt deltage i netværksmøder såsom handleplansmøder, skolemøder etc.</w:t>
            </w:r>
          </w:p>
          <w:p w:rsidR="00B7093E" w:rsidRPr="00241AC9" w:rsidRDefault="00DF6DDD" w:rsidP="00B7093E">
            <w:r>
              <w:t>KP-team</w:t>
            </w:r>
            <w:r w:rsidR="00B7093E" w:rsidRPr="00241AC9">
              <w:t xml:space="preserve"> vil med udgangspunkt i den enkelte sag tage stilling til om deltagelse i diverse møder er en mulighed. Der vil </w:t>
            </w:r>
            <w:r w:rsidR="00192F86">
              <w:t>blive taget hensyn til den unge og</w:t>
            </w:r>
            <w:r w:rsidR="00B7093E" w:rsidRPr="00241AC9">
              <w:t xml:space="preserve"> familien</w:t>
            </w:r>
            <w:r w:rsidR="00192F86">
              <w:t xml:space="preserve">. Den </w:t>
            </w:r>
            <w:r w:rsidR="009C42A6">
              <w:t>unge skal give samtykke til</w:t>
            </w:r>
            <w:r w:rsidR="00B7093E" w:rsidRPr="00241AC9">
              <w:t xml:space="preserve"> den studerendes tilstedeværelse.</w:t>
            </w:r>
          </w:p>
          <w:p w:rsidR="00B7093E" w:rsidRPr="00241AC9" w:rsidRDefault="00B7093E" w:rsidP="00B7093E">
            <w:r w:rsidRPr="00241AC9">
              <w:t xml:space="preserve"> </w:t>
            </w:r>
          </w:p>
          <w:p w:rsidR="00B7093E" w:rsidRPr="00241AC9" w:rsidRDefault="00B7093E" w:rsidP="00DC75D3">
            <w:pPr>
              <w:pStyle w:val="Listeafsnit"/>
              <w:numPr>
                <w:ilvl w:val="0"/>
                <w:numId w:val="13"/>
              </w:numPr>
            </w:pPr>
            <w:r w:rsidRPr="00241AC9">
              <w:t xml:space="preserve">Den studerende vil </w:t>
            </w:r>
            <w:r w:rsidR="002B3129">
              <w:t>få viden om den systemisk- narrative og mentaliserende tilgang</w:t>
            </w:r>
            <w:r w:rsidR="009C42A6">
              <w:t>.</w:t>
            </w:r>
          </w:p>
          <w:p w:rsidR="00B7093E" w:rsidRPr="00241AC9" w:rsidRDefault="00B7093E" w:rsidP="00B7093E">
            <w:r w:rsidRPr="00241AC9">
              <w:t>I vejledningstimerne vil den studerende få kendskab til den teori metoderne byg</w:t>
            </w:r>
            <w:r w:rsidR="00192F86">
              <w:t>ger på, samt reflektere over egen</w:t>
            </w:r>
            <w:r w:rsidRPr="00241AC9">
              <w:t xml:space="preserve"> praksiserfaring. </w:t>
            </w:r>
            <w:r w:rsidR="009C42A6">
              <w:t>Den studerende skal ”øve sig i” at anvende</w:t>
            </w:r>
            <w:r w:rsidR="00A376A4">
              <w:t xml:space="preserve"> metoderne i praksis og bruge teamet til sparring.</w:t>
            </w:r>
          </w:p>
          <w:p w:rsidR="00B7093E" w:rsidRPr="00241AC9" w:rsidRDefault="00B7093E" w:rsidP="00B7093E"/>
          <w:p w:rsidR="00B7093E" w:rsidRPr="00241AC9" w:rsidRDefault="00B7093E" w:rsidP="00DC75D3">
            <w:pPr>
              <w:pStyle w:val="Listeafsnit"/>
              <w:numPr>
                <w:ilvl w:val="0"/>
                <w:numId w:val="13"/>
              </w:numPr>
            </w:pPr>
            <w:r w:rsidRPr="00241AC9">
              <w:t>Den st</w:t>
            </w:r>
            <w:r w:rsidR="00FC01D7">
              <w:t>uderende kan</w:t>
            </w:r>
            <w:r w:rsidR="00241AC9" w:rsidRPr="00241AC9">
              <w:t xml:space="preserve"> blive inddraget i </w:t>
            </w:r>
            <w:r w:rsidRPr="00241AC9">
              <w:t>udarbejdelse</w:t>
            </w:r>
            <w:r w:rsidR="00241AC9" w:rsidRPr="00241AC9">
              <w:t>n</w:t>
            </w:r>
            <w:r w:rsidR="002B3129">
              <w:t xml:space="preserve"> af en statusskrivelse – ICS.</w:t>
            </w:r>
          </w:p>
          <w:p w:rsidR="00241AC9" w:rsidRDefault="00E24DCC" w:rsidP="00241AC9">
            <w:r>
              <w:t>D</w:t>
            </w:r>
            <w:r w:rsidR="00241AC9" w:rsidRPr="00241AC9">
              <w:t>okumentation er e</w:t>
            </w:r>
            <w:r w:rsidR="005B1BCF">
              <w:t>n stor</w:t>
            </w:r>
            <w:r>
              <w:t xml:space="preserve"> del af det pædagogiske arbejde og den studerende skal tilegne sig så gode færdigheder som muligt i forhold til skriftlig formidling.</w:t>
            </w:r>
          </w:p>
          <w:p w:rsidR="001E4091" w:rsidRDefault="001E4091" w:rsidP="00241AC9">
            <w:r>
              <w:lastRenderedPageBreak/>
              <w:t>Den studerende vil være referent til P-møder på lige fod med de faste medarbejdere.</w:t>
            </w:r>
          </w:p>
          <w:p w:rsidR="005B1BCF" w:rsidRPr="00241AC9" w:rsidRDefault="005B1BCF" w:rsidP="00241AC9"/>
          <w:p w:rsidR="00B7093E" w:rsidRPr="00241AC9" w:rsidRDefault="00B7093E" w:rsidP="00B7093E"/>
          <w:p w:rsidR="00CF38B0" w:rsidRPr="00241AC9" w:rsidRDefault="00CF38B0" w:rsidP="00CF38B0"/>
        </w:tc>
        <w:tc>
          <w:tcPr>
            <w:tcW w:w="1377" w:type="pct"/>
            <w:shd w:val="clear" w:color="auto" w:fill="FFFFCC"/>
          </w:tcPr>
          <w:p w:rsidR="00CF38B0" w:rsidRPr="00241AC9" w:rsidRDefault="00CF38B0" w:rsidP="005A4B03"/>
        </w:tc>
      </w:tr>
      <w:tr w:rsidR="00CF38B0" w:rsidTr="00260E74">
        <w:trPr>
          <w:trHeight w:val="415"/>
        </w:trPr>
        <w:tc>
          <w:tcPr>
            <w:tcW w:w="1073" w:type="pct"/>
            <w:shd w:val="clear" w:color="auto" w:fill="FEF7A2"/>
            <w:tcMar>
              <w:top w:w="57" w:type="dxa"/>
              <w:bottom w:w="57" w:type="dxa"/>
            </w:tcMar>
          </w:tcPr>
          <w:p w:rsidR="00CF38B0" w:rsidRPr="00DC4063" w:rsidRDefault="008408F8" w:rsidP="00E0408B">
            <w:pPr>
              <w:spacing w:after="120"/>
              <w:rPr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lastRenderedPageBreak/>
              <w:t xml:space="preserve">Evaluerings-, </w:t>
            </w:r>
            <w:r w:rsidR="00CF38B0" w:rsidRPr="00DC4063">
              <w:rPr>
                <w:rFonts w:ascii="Tahoma" w:hAnsi="Tahoma" w:cs="Tahoma"/>
                <w:sz w:val="20"/>
                <w:szCs w:val="20"/>
              </w:rPr>
              <w:t xml:space="preserve">undersøgelses- og dokumentationsformer, </w:t>
            </w:r>
          </w:p>
        </w:tc>
        <w:tc>
          <w:tcPr>
            <w:tcW w:w="1174" w:type="pct"/>
            <w:shd w:val="clear" w:color="auto" w:fill="FEF7A2"/>
          </w:tcPr>
          <w:p w:rsidR="00CF38B0" w:rsidRPr="00DC4063" w:rsidRDefault="0061583B" w:rsidP="00E0408B">
            <w:pPr>
              <w:spacing w:after="120"/>
              <w:rPr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 xml:space="preserve">Dokumentere og </w:t>
            </w:r>
            <w:r w:rsidR="00CF38B0" w:rsidRPr="00DC4063">
              <w:rPr>
                <w:rFonts w:ascii="Tahoma" w:hAnsi="Tahoma" w:cs="Tahoma"/>
                <w:sz w:val="20"/>
                <w:szCs w:val="20"/>
              </w:rPr>
              <w:t xml:space="preserve">evaluere egen deltagelse i pædagogisk praksis, herunder reflektere over kvaliteten i egne læreprocesser, </w:t>
            </w:r>
          </w:p>
        </w:tc>
        <w:tc>
          <w:tcPr>
            <w:tcW w:w="1376" w:type="pct"/>
            <w:shd w:val="clear" w:color="auto" w:fill="auto"/>
          </w:tcPr>
          <w:p w:rsidR="00241AC9" w:rsidRDefault="003F3941" w:rsidP="00DC75D3">
            <w:pPr>
              <w:pStyle w:val="Listeafsnit"/>
              <w:numPr>
                <w:ilvl w:val="0"/>
                <w:numId w:val="13"/>
              </w:numPr>
              <w:spacing w:after="120"/>
            </w:pPr>
            <w:r>
              <w:t>Det forv</w:t>
            </w:r>
            <w:r w:rsidR="00E24DCC">
              <w:t xml:space="preserve">entes, at den studerende </w:t>
            </w:r>
            <w:r>
              <w:t>reflekterer over, samt dokumenterer sin pædagogiske praksis i sin portofolio.</w:t>
            </w:r>
          </w:p>
          <w:p w:rsidR="003F3941" w:rsidRDefault="003F3941" w:rsidP="00DC75D3">
            <w:pPr>
              <w:pStyle w:val="Listeafsnit"/>
              <w:numPr>
                <w:ilvl w:val="0"/>
                <w:numId w:val="13"/>
              </w:numPr>
              <w:spacing w:after="120"/>
            </w:pPr>
            <w:r>
              <w:t>Det forventes at den studerende har forberedt sig til vejledningen og medbringer relevante episoder til refleksion med sin vejleder.</w:t>
            </w:r>
          </w:p>
          <w:p w:rsidR="003F3941" w:rsidRPr="00241AC9" w:rsidRDefault="003F3941" w:rsidP="00DC75D3">
            <w:pPr>
              <w:pStyle w:val="Listeafsnit"/>
              <w:numPr>
                <w:ilvl w:val="0"/>
                <w:numId w:val="13"/>
              </w:numPr>
              <w:spacing w:after="120"/>
            </w:pPr>
            <w:r>
              <w:t xml:space="preserve">Den studerende vil </w:t>
            </w:r>
            <w:r w:rsidR="00192F86">
              <w:t>gennem journalskrivning i Sensum</w:t>
            </w:r>
            <w:r>
              <w:t xml:space="preserve"> dokumentere pædagogisk praksis.</w:t>
            </w:r>
          </w:p>
          <w:p w:rsidR="007B0404" w:rsidRPr="00241AC9" w:rsidRDefault="007B0404" w:rsidP="007B0404">
            <w:pPr>
              <w:autoSpaceDE w:val="0"/>
              <w:autoSpaceDN w:val="0"/>
              <w:adjustRightInd w:val="0"/>
            </w:pPr>
          </w:p>
        </w:tc>
        <w:tc>
          <w:tcPr>
            <w:tcW w:w="1377" w:type="pct"/>
            <w:shd w:val="clear" w:color="auto" w:fill="FFFFCC"/>
          </w:tcPr>
          <w:p w:rsidR="00CF38B0" w:rsidRPr="00DC4063" w:rsidRDefault="00CF38B0" w:rsidP="005A4B03">
            <w:pPr>
              <w:spacing w:after="120"/>
              <w:rPr>
                <w:sz w:val="20"/>
                <w:szCs w:val="20"/>
              </w:rPr>
            </w:pPr>
          </w:p>
        </w:tc>
      </w:tr>
      <w:tr w:rsidR="00CF38B0" w:rsidTr="00260E74">
        <w:trPr>
          <w:trHeight w:val="415"/>
        </w:trPr>
        <w:tc>
          <w:tcPr>
            <w:tcW w:w="1073" w:type="pct"/>
            <w:shd w:val="clear" w:color="auto" w:fill="FEF7A2"/>
            <w:tcMar>
              <w:top w:w="57" w:type="dxa"/>
              <w:bottom w:w="57" w:type="dxa"/>
            </w:tcMar>
          </w:tcPr>
          <w:p w:rsidR="00CF38B0" w:rsidRPr="00DC4063" w:rsidRDefault="00CF38B0" w:rsidP="005A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såvel den sundhedsmæssige som den dannelsesmæssige</w:t>
            </w:r>
          </w:p>
          <w:p w:rsidR="00CF38B0" w:rsidRPr="00DC4063" w:rsidRDefault="00CF38B0" w:rsidP="005A4B03">
            <w:pPr>
              <w:spacing w:after="120"/>
              <w:rPr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betydning af sunde madvaner, måltidskultur, hygiejne og indeklima.</w:t>
            </w:r>
          </w:p>
        </w:tc>
        <w:tc>
          <w:tcPr>
            <w:tcW w:w="1174" w:type="pct"/>
            <w:shd w:val="clear" w:color="auto" w:fill="FEF7A2"/>
          </w:tcPr>
          <w:p w:rsidR="00CF38B0" w:rsidRPr="00DC4063" w:rsidRDefault="00CF38B0" w:rsidP="00E0408B">
            <w:pPr>
              <w:spacing w:after="120"/>
              <w:rPr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anvende viden om sundhed og sundhedsfremme i tilrettelæggelsen af det pædagogiske arbejde.</w:t>
            </w:r>
          </w:p>
        </w:tc>
        <w:tc>
          <w:tcPr>
            <w:tcW w:w="1376" w:type="pct"/>
            <w:shd w:val="clear" w:color="auto" w:fill="auto"/>
          </w:tcPr>
          <w:p w:rsidR="00CF38B0" w:rsidRDefault="00942B08" w:rsidP="00CF38B0">
            <w:r>
              <w:t>På Døgn</w:t>
            </w:r>
            <w:r w:rsidR="009A1B27">
              <w:t xml:space="preserve"> arbejder vi målrettet på at støtte og guide de unge hen imod en sundere livsstil med øje for den enkelte unges grænser og livshistorie.</w:t>
            </w:r>
          </w:p>
          <w:p w:rsidR="009A1B27" w:rsidRDefault="009A1B27" w:rsidP="00CF38B0"/>
          <w:p w:rsidR="009A1B27" w:rsidRDefault="009A1B27" w:rsidP="00CF38B0">
            <w:r>
              <w:t>Vi tilstræber</w:t>
            </w:r>
            <w:r w:rsidR="00192F86">
              <w:t>,</w:t>
            </w:r>
            <w:r>
              <w:t xml:space="preserve"> at der bliver lavet sund og varieret kost og støtter de unge</w:t>
            </w:r>
            <w:r w:rsidR="00DF6DDD">
              <w:t>,</w:t>
            </w:r>
            <w:r>
              <w:t xml:space="preserve"> der har særlige behov at tage hensyn til. De unge inddrages i menuforslag og madlavning.</w:t>
            </w:r>
          </w:p>
          <w:p w:rsidR="009A1B27" w:rsidRDefault="009A1B27" w:rsidP="00CF38B0">
            <w:r>
              <w:t>Vi sigter hen imod at fastholde en orden</w:t>
            </w:r>
            <w:r w:rsidR="009C42A6">
              <w:t>t</w:t>
            </w:r>
            <w:r>
              <w:t xml:space="preserve">lig madkultur, med fokus på god </w:t>
            </w:r>
            <w:r w:rsidR="009C42A6">
              <w:lastRenderedPageBreak/>
              <w:t>stemning og almindelig bordskik i forbindelse med måltiderne.</w:t>
            </w:r>
          </w:p>
          <w:p w:rsidR="009A1B27" w:rsidRDefault="009A1B27" w:rsidP="00CF38B0">
            <w:r>
              <w:t>De unge opfordres og forsøges motiveret til at dyrke motion enten i vores eget træningsrum eller ved at benytte de l</w:t>
            </w:r>
            <w:r w:rsidR="005B1BCF">
              <w:t>okale sportsklubber. Det er</w:t>
            </w:r>
            <w:r w:rsidR="00AB3237">
              <w:t xml:space="preserve"> ligeledes</w:t>
            </w:r>
            <w:r w:rsidR="005B1BCF">
              <w:t xml:space="preserve"> muligt for d</w:t>
            </w:r>
            <w:r w:rsidR="002B3129">
              <w:t>e unge at blive indmeldt i et fitnesscenter.</w:t>
            </w:r>
          </w:p>
          <w:p w:rsidR="009A1B27" w:rsidRDefault="009A1B27" w:rsidP="00CF38B0"/>
          <w:p w:rsidR="009A1B27" w:rsidRDefault="009A1B27" w:rsidP="00CF38B0">
            <w:r>
              <w:t>De unge, der har behov for det, får i</w:t>
            </w:r>
            <w:r w:rsidR="009C42A6">
              <w:t xml:space="preserve"> varieret grad støtte til</w:t>
            </w:r>
            <w:r>
              <w:t xml:space="preserve"> egen</w:t>
            </w:r>
            <w:r w:rsidR="009C42A6">
              <w:t xml:space="preserve"> </w:t>
            </w:r>
            <w:r>
              <w:t>hygiejne.</w:t>
            </w:r>
          </w:p>
          <w:p w:rsidR="009A1B27" w:rsidRDefault="009A1B27" w:rsidP="00CF38B0"/>
          <w:p w:rsidR="009C42A6" w:rsidRDefault="00942B08" w:rsidP="00CF38B0">
            <w:r>
              <w:t>Døgn</w:t>
            </w:r>
            <w:r w:rsidR="009A1B27">
              <w:t xml:space="preserve"> arbejder målrettet på at de unge holder deres værelser i ordentlig stand</w:t>
            </w:r>
            <w:r w:rsidR="009C42A6">
              <w:t xml:space="preserve"> med støtte fra</w:t>
            </w:r>
            <w:r w:rsidR="00DF6DDD">
              <w:t xml:space="preserve"> KP-teamet.</w:t>
            </w:r>
          </w:p>
          <w:p w:rsidR="009A1B27" w:rsidRDefault="009A1B27" w:rsidP="00CF38B0"/>
          <w:p w:rsidR="00CF38B0" w:rsidRDefault="00942B08" w:rsidP="00CF38B0">
            <w:r>
              <w:t xml:space="preserve">Døgn </w:t>
            </w:r>
            <w:r w:rsidR="009A1B27">
              <w:t>bruger et web-baseret system – E-smiley.dk – i forbindelse med fødevarekontrol.</w:t>
            </w:r>
          </w:p>
          <w:p w:rsidR="009A1B27" w:rsidRPr="00241AC9" w:rsidRDefault="009A1B27" w:rsidP="00DC75D3">
            <w:pPr>
              <w:pStyle w:val="Listeafsnit"/>
              <w:numPr>
                <w:ilvl w:val="0"/>
                <w:numId w:val="15"/>
              </w:numPr>
            </w:pPr>
            <w:r>
              <w:t>Den studerende vil blive introduceret til reglerne omkring egenkontrol.</w:t>
            </w:r>
          </w:p>
          <w:p w:rsidR="00CF38B0" w:rsidRPr="00241AC9" w:rsidRDefault="00CF38B0" w:rsidP="00CF38B0">
            <w:pPr>
              <w:spacing w:after="120"/>
            </w:pPr>
          </w:p>
        </w:tc>
        <w:tc>
          <w:tcPr>
            <w:tcW w:w="1377" w:type="pct"/>
            <w:shd w:val="clear" w:color="auto" w:fill="FFFFCC"/>
          </w:tcPr>
          <w:p w:rsidR="00CF38B0" w:rsidRPr="00DC4063" w:rsidRDefault="00CF38B0" w:rsidP="005A4B03">
            <w:pPr>
              <w:spacing w:after="120"/>
              <w:rPr>
                <w:sz w:val="20"/>
                <w:szCs w:val="20"/>
              </w:rPr>
            </w:pPr>
          </w:p>
        </w:tc>
      </w:tr>
      <w:tr w:rsidR="00E25799" w:rsidTr="00CF38B0">
        <w:tc>
          <w:tcPr>
            <w:tcW w:w="5000" w:type="pct"/>
            <w:gridSpan w:val="4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E25799" w:rsidRPr="00241AC9" w:rsidRDefault="00E25799" w:rsidP="00E25799">
            <w:pPr>
              <w:rPr>
                <w:b/>
                <w:color w:val="FF0000"/>
              </w:rPr>
            </w:pPr>
            <w:r w:rsidRPr="00241AC9">
              <w:rPr>
                <w:b/>
              </w:rPr>
              <w:t>Anbefalet litteratur:</w:t>
            </w:r>
            <w:r w:rsidR="005A4B03" w:rsidRPr="00241AC9">
              <w:rPr>
                <w:b/>
              </w:rPr>
              <w:t xml:space="preserve"> </w:t>
            </w:r>
            <w:r w:rsidR="00AB3237">
              <w:rPr>
                <w:b/>
              </w:rPr>
              <w:t>Narrativ praksis</w:t>
            </w:r>
            <w:r w:rsidR="009A1B27">
              <w:rPr>
                <w:b/>
              </w:rPr>
              <w:t>, S</w:t>
            </w:r>
            <w:r w:rsidR="002A5FA1" w:rsidRPr="00241AC9">
              <w:rPr>
                <w:b/>
              </w:rPr>
              <w:t>erviceloven (specielt §50</w:t>
            </w:r>
            <w:r w:rsidR="00AB3237">
              <w:rPr>
                <w:b/>
              </w:rPr>
              <w:t>-52), Voksenansvarsloven,</w:t>
            </w:r>
            <w:r w:rsidR="002A5FA1" w:rsidRPr="00241AC9">
              <w:rPr>
                <w:b/>
              </w:rPr>
              <w:t xml:space="preserve"> Motiverende samtale (artikel)</w:t>
            </w:r>
          </w:p>
          <w:p w:rsidR="00E25799" w:rsidRPr="00241AC9" w:rsidRDefault="00E25799" w:rsidP="0053456A">
            <w:pPr>
              <w:jc w:val="center"/>
              <w:rPr>
                <w:b/>
              </w:rPr>
            </w:pPr>
          </w:p>
        </w:tc>
      </w:tr>
      <w:tr w:rsidR="0053456A" w:rsidTr="00CF38B0">
        <w:tc>
          <w:tcPr>
            <w:tcW w:w="5000" w:type="pct"/>
            <w:gridSpan w:val="4"/>
            <w:shd w:val="clear" w:color="auto" w:fill="FEF7A2"/>
            <w:tcMar>
              <w:top w:w="57" w:type="dxa"/>
              <w:bottom w:w="57" w:type="dxa"/>
            </w:tcMar>
            <w:vAlign w:val="center"/>
          </w:tcPr>
          <w:p w:rsidR="0053456A" w:rsidRPr="00241AC9" w:rsidRDefault="0053456A" w:rsidP="0053456A">
            <w:pPr>
              <w:jc w:val="center"/>
              <w:rPr>
                <w:b/>
              </w:rPr>
            </w:pPr>
            <w:r w:rsidRPr="00241AC9">
              <w:rPr>
                <w:b/>
              </w:rPr>
              <w:t>Særlige informationer om 1. praktikperiode</w:t>
            </w:r>
          </w:p>
        </w:tc>
      </w:tr>
      <w:tr w:rsidR="0053456A" w:rsidTr="00CF38B0">
        <w:tc>
          <w:tcPr>
            <w:tcW w:w="5000" w:type="pct"/>
            <w:gridSpan w:val="4"/>
            <w:shd w:val="clear" w:color="auto" w:fill="FEF7A2"/>
            <w:tcMar>
              <w:top w:w="57" w:type="dxa"/>
              <w:bottom w:w="57" w:type="dxa"/>
            </w:tcMar>
          </w:tcPr>
          <w:p w:rsidR="0053456A" w:rsidRPr="00241AC9" w:rsidRDefault="0053456A" w:rsidP="0066086C">
            <w:pPr>
              <w:rPr>
                <w:b/>
              </w:rPr>
            </w:pPr>
            <w:r w:rsidRPr="00241AC9">
              <w:rPr>
                <w:b/>
              </w:rPr>
              <w:t>Arbejdsplan for studerende:</w:t>
            </w:r>
          </w:p>
          <w:p w:rsidR="0053456A" w:rsidRPr="00241AC9" w:rsidRDefault="0053456A" w:rsidP="00FC5315">
            <w:r w:rsidRPr="00241AC9">
              <w:t>Hvilke tidsrum skal den studerende forvente at arbejde indenfor. Kan den studerende forvente at arbejde alene?</w:t>
            </w:r>
          </w:p>
        </w:tc>
      </w:tr>
      <w:tr w:rsidR="0053456A" w:rsidTr="00CF38B0">
        <w:tc>
          <w:tcPr>
            <w:tcW w:w="5000" w:type="pct"/>
            <w:gridSpan w:val="4"/>
            <w:tcMar>
              <w:top w:w="57" w:type="dxa"/>
              <w:bottom w:w="57" w:type="dxa"/>
            </w:tcMar>
          </w:tcPr>
          <w:p w:rsidR="0053456A" w:rsidRDefault="00021348" w:rsidP="00DC75D3">
            <w:pPr>
              <w:pStyle w:val="Listeafsnit"/>
              <w:numPr>
                <w:ilvl w:val="0"/>
                <w:numId w:val="15"/>
              </w:numPr>
            </w:pPr>
            <w:r w:rsidRPr="009A1B27">
              <w:t>Den studerendes arbejdstid er planlagt i tidsru</w:t>
            </w:r>
            <w:r w:rsidR="009A1B27">
              <w:t>mmet fra kl. 7- 23.30. Morgenvagt: 7-15, Aftenvagt 14.30-23.3</w:t>
            </w:r>
            <w:r w:rsidR="00A376A4">
              <w:t>0 samt 11-16 på dage med mødeak</w:t>
            </w:r>
            <w:r w:rsidR="005B1BCF">
              <w:t>tivitet.</w:t>
            </w:r>
          </w:p>
          <w:p w:rsidR="009A1B27" w:rsidRDefault="00942B08" w:rsidP="00DC75D3">
            <w:pPr>
              <w:pStyle w:val="Listeafsnit"/>
              <w:numPr>
                <w:ilvl w:val="0"/>
                <w:numId w:val="15"/>
              </w:numPr>
            </w:pPr>
            <w:r>
              <w:lastRenderedPageBreak/>
              <w:t>Den studerende</w:t>
            </w:r>
            <w:r w:rsidR="004E1F1F">
              <w:t xml:space="preserve"> kan f</w:t>
            </w:r>
            <w:r w:rsidR="0029139D">
              <w:t>orvente at have weekendarbejde</w:t>
            </w:r>
          </w:p>
          <w:p w:rsidR="00942B08" w:rsidRPr="009A1B27" w:rsidRDefault="0029139D" w:rsidP="00DC75D3">
            <w:pPr>
              <w:pStyle w:val="Listeafsnit"/>
              <w:numPr>
                <w:ilvl w:val="0"/>
                <w:numId w:val="15"/>
              </w:numPr>
            </w:pPr>
            <w:r>
              <w:t>Den studerende vil</w:t>
            </w:r>
            <w:r w:rsidR="00942B08">
              <w:t xml:space="preserve"> nogle situation</w:t>
            </w:r>
            <w:r w:rsidR="00DF6DDD">
              <w:t>er være alene på afdelingen i</w:t>
            </w:r>
            <w:r w:rsidR="00942B08">
              <w:t xml:space="preserve"> kortere tidsrum</w:t>
            </w:r>
          </w:p>
          <w:p w:rsidR="0053456A" w:rsidRPr="00241AC9" w:rsidRDefault="0053456A" w:rsidP="0066086C">
            <w:pPr>
              <w:rPr>
                <w:b/>
              </w:rPr>
            </w:pPr>
          </w:p>
        </w:tc>
      </w:tr>
      <w:tr w:rsidR="0053456A" w:rsidTr="00CF38B0">
        <w:tc>
          <w:tcPr>
            <w:tcW w:w="5000" w:type="pct"/>
            <w:gridSpan w:val="4"/>
            <w:shd w:val="clear" w:color="auto" w:fill="FEF7A2"/>
            <w:tcMar>
              <w:top w:w="57" w:type="dxa"/>
              <w:bottom w:w="57" w:type="dxa"/>
            </w:tcMar>
          </w:tcPr>
          <w:p w:rsidR="0053456A" w:rsidRPr="00241AC9" w:rsidRDefault="0053456A" w:rsidP="0066086C">
            <w:pPr>
              <w:rPr>
                <w:b/>
              </w:rPr>
            </w:pPr>
            <w:r w:rsidRPr="00241AC9">
              <w:rPr>
                <w:b/>
              </w:rPr>
              <w:lastRenderedPageBreak/>
              <w:t>Den studerendes placering på praktikstedet</w:t>
            </w:r>
          </w:p>
          <w:p w:rsidR="0053456A" w:rsidRPr="00241AC9" w:rsidRDefault="0053456A" w:rsidP="00FC5315">
            <w:r w:rsidRPr="00241AC9">
              <w:t>Tilknytning til gruppe/stue/afdeling.</w:t>
            </w:r>
          </w:p>
        </w:tc>
      </w:tr>
      <w:tr w:rsidR="0053456A" w:rsidTr="00CF38B0">
        <w:tc>
          <w:tcPr>
            <w:tcW w:w="5000" w:type="pct"/>
            <w:gridSpan w:val="4"/>
            <w:tcMar>
              <w:top w:w="57" w:type="dxa"/>
              <w:bottom w:w="57" w:type="dxa"/>
            </w:tcMar>
          </w:tcPr>
          <w:p w:rsidR="0053456A" w:rsidRPr="009A1B27" w:rsidRDefault="00AB3237" w:rsidP="00DC75D3">
            <w:pPr>
              <w:pStyle w:val="Listeafsnit"/>
              <w:numPr>
                <w:ilvl w:val="0"/>
                <w:numId w:val="17"/>
              </w:numPr>
            </w:pPr>
            <w:r>
              <w:t>Den studerend</w:t>
            </w:r>
            <w:r w:rsidR="00942B08">
              <w:t>e bliver tilknyttet døgnafdelingen</w:t>
            </w:r>
          </w:p>
        </w:tc>
      </w:tr>
      <w:tr w:rsidR="0053456A" w:rsidTr="00CF38B0">
        <w:tc>
          <w:tcPr>
            <w:tcW w:w="5000" w:type="pct"/>
            <w:gridSpan w:val="4"/>
            <w:shd w:val="clear" w:color="auto" w:fill="FEF7A2"/>
            <w:tcMar>
              <w:top w:w="57" w:type="dxa"/>
              <w:bottom w:w="57" w:type="dxa"/>
            </w:tcMar>
          </w:tcPr>
          <w:p w:rsidR="0053456A" w:rsidRPr="00DC4063" w:rsidRDefault="0053456A" w:rsidP="00FC5315">
            <w:pPr>
              <w:rPr>
                <w:b/>
                <w:sz w:val="20"/>
                <w:szCs w:val="20"/>
              </w:rPr>
            </w:pPr>
            <w:r w:rsidRPr="00DC4063">
              <w:rPr>
                <w:b/>
                <w:sz w:val="20"/>
                <w:szCs w:val="20"/>
              </w:rPr>
              <w:t>Organisering af praktikvejledning</w:t>
            </w:r>
          </w:p>
          <w:p w:rsidR="0053456A" w:rsidRPr="00DC4063" w:rsidRDefault="0053456A" w:rsidP="00FC5315">
            <w:pPr>
              <w:rPr>
                <w:sz w:val="20"/>
                <w:szCs w:val="20"/>
              </w:rPr>
            </w:pPr>
            <w:r w:rsidRPr="00DC4063">
              <w:rPr>
                <w:sz w:val="20"/>
                <w:szCs w:val="20"/>
              </w:rPr>
              <w:t>Hvordan er praktikvejledningen organiseret og tilrettelagt?</w:t>
            </w:r>
          </w:p>
          <w:p w:rsidR="0061583B" w:rsidRPr="00DC4063" w:rsidRDefault="0053456A" w:rsidP="0061583B">
            <w:pPr>
              <w:rPr>
                <w:sz w:val="20"/>
                <w:szCs w:val="20"/>
              </w:rPr>
            </w:pPr>
            <w:r w:rsidRPr="00DC4063">
              <w:rPr>
                <w:sz w:val="20"/>
                <w:szCs w:val="20"/>
              </w:rPr>
              <w:t xml:space="preserve">Hvordan inddrages </w:t>
            </w:r>
            <w:r w:rsidR="0061583B" w:rsidRPr="00DC4063">
              <w:rPr>
                <w:sz w:val="20"/>
                <w:szCs w:val="20"/>
              </w:rPr>
              <w:t>den studerendes logbog</w:t>
            </w:r>
            <w:r w:rsidRPr="00DC4063">
              <w:rPr>
                <w:sz w:val="20"/>
                <w:szCs w:val="20"/>
              </w:rPr>
              <w:t>?</w:t>
            </w:r>
          </w:p>
        </w:tc>
      </w:tr>
      <w:tr w:rsidR="0053456A" w:rsidRPr="009A1B27" w:rsidTr="00CF38B0">
        <w:tc>
          <w:tcPr>
            <w:tcW w:w="5000" w:type="pct"/>
            <w:gridSpan w:val="4"/>
            <w:tcMar>
              <w:top w:w="57" w:type="dxa"/>
              <w:bottom w:w="57" w:type="dxa"/>
            </w:tcMar>
          </w:tcPr>
          <w:p w:rsidR="0053456A" w:rsidRDefault="00110954" w:rsidP="00DC75D3">
            <w:pPr>
              <w:pStyle w:val="Listeafsnit"/>
              <w:numPr>
                <w:ilvl w:val="0"/>
                <w:numId w:val="15"/>
              </w:numPr>
            </w:pPr>
            <w:r w:rsidRPr="009A1B27">
              <w:t>Den studerende vil få til</w:t>
            </w:r>
            <w:r w:rsidR="00A07D49">
              <w:t>knyttet en praktikvejleder</w:t>
            </w:r>
            <w:r w:rsidRPr="009A1B27">
              <w:t>. Pra</w:t>
            </w:r>
            <w:r w:rsidR="00942B08">
              <w:t>ktikvejledningen bliver tilrettelagt i samarbejde med vejleder og vil i gennemsnit være en time om ugen.</w:t>
            </w:r>
          </w:p>
          <w:p w:rsidR="009A1B27" w:rsidRPr="009A1B27" w:rsidRDefault="009A1B27" w:rsidP="00DC75D3">
            <w:pPr>
              <w:pStyle w:val="Listeafsnit"/>
              <w:numPr>
                <w:ilvl w:val="0"/>
                <w:numId w:val="15"/>
              </w:numPr>
            </w:pPr>
            <w:r>
              <w:t>Det aftales fra gang til gang, hvad der vil være på dagsordenen de efterfølgende vejledningstime</w:t>
            </w:r>
            <w:r w:rsidR="00EB31E4">
              <w:t>r</w:t>
            </w:r>
            <w:r w:rsidR="00993198">
              <w:t>. Nogle vejledningstimer kan</w:t>
            </w:r>
            <w:r>
              <w:t xml:space="preserve"> være undervisn</w:t>
            </w:r>
            <w:r w:rsidR="00A07D49">
              <w:t>ingspræget</w:t>
            </w:r>
            <w:r w:rsidR="009C42A6">
              <w:t xml:space="preserve">. </w:t>
            </w:r>
          </w:p>
          <w:p w:rsidR="00110954" w:rsidRDefault="00110954" w:rsidP="00DC75D3">
            <w:pPr>
              <w:pStyle w:val="Listeafsnit"/>
              <w:numPr>
                <w:ilvl w:val="0"/>
                <w:numId w:val="15"/>
              </w:numPr>
            </w:pPr>
            <w:r w:rsidRPr="009A1B27">
              <w:t>Det forventes</w:t>
            </w:r>
            <w:r w:rsidR="00EB31E4">
              <w:t>,</w:t>
            </w:r>
            <w:r w:rsidRPr="009A1B27">
              <w:t xml:space="preserve"> at den studerende giver praktikvejleder adgang til relevant faglig dokumentation fra sin po</w:t>
            </w:r>
            <w:r w:rsidR="00AB3237">
              <w:t>rtofolie</w:t>
            </w:r>
            <w:r w:rsidR="009A1B27">
              <w:t xml:space="preserve"> inden første vejlednings</w:t>
            </w:r>
            <w:r w:rsidR="009C42A6">
              <w:t>time, samt løbende i forbindelse med vejledningen.</w:t>
            </w:r>
          </w:p>
          <w:p w:rsidR="00A376A4" w:rsidRPr="009A1B27" w:rsidRDefault="00A376A4" w:rsidP="00DC75D3">
            <w:pPr>
              <w:pStyle w:val="Listeafsnit"/>
              <w:numPr>
                <w:ilvl w:val="0"/>
                <w:numId w:val="15"/>
              </w:numPr>
            </w:pPr>
            <w:r>
              <w:t>Den studerende er ansvarlig for at skrive referat af vejledningstimerne.</w:t>
            </w:r>
          </w:p>
          <w:p w:rsidR="0053456A" w:rsidRPr="009A1B27" w:rsidRDefault="0053456A" w:rsidP="00FC5315"/>
        </w:tc>
      </w:tr>
    </w:tbl>
    <w:p w:rsidR="00FC1C5F" w:rsidRDefault="00FC1C5F" w:rsidP="00542CA0"/>
    <w:p w:rsidR="00FC1C5F" w:rsidRDefault="00FC1C5F" w:rsidP="00542CA0"/>
    <w:p w:rsidR="00C63017" w:rsidRDefault="00C63017" w:rsidP="00542CA0"/>
    <w:p w:rsidR="00402F74" w:rsidRDefault="00402F74" w:rsidP="00542CA0"/>
    <w:p w:rsidR="00402F74" w:rsidRDefault="00402F74" w:rsidP="00542CA0"/>
    <w:p w:rsidR="00004FF4" w:rsidRDefault="00004FF4" w:rsidP="00542CA0"/>
    <w:p w:rsidR="00004FF4" w:rsidRDefault="00004FF4" w:rsidP="00542CA0"/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420"/>
        <w:gridCol w:w="3073"/>
        <w:gridCol w:w="423"/>
        <w:gridCol w:w="3978"/>
        <w:gridCol w:w="212"/>
        <w:gridCol w:w="40"/>
        <w:gridCol w:w="4150"/>
      </w:tblGrid>
      <w:tr w:rsidR="00CB572C" w:rsidTr="00AF2084">
        <w:tc>
          <w:tcPr>
            <w:tcW w:w="5000" w:type="pct"/>
            <w:gridSpan w:val="8"/>
            <w:shd w:val="clear" w:color="auto" w:fill="FFC000"/>
            <w:tcMar>
              <w:top w:w="57" w:type="dxa"/>
              <w:bottom w:w="57" w:type="dxa"/>
            </w:tcMar>
          </w:tcPr>
          <w:p w:rsidR="00CB572C" w:rsidRDefault="007D5F16" w:rsidP="0035625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i/>
              </w:rPr>
              <w:br w:type="page"/>
            </w:r>
            <w:r w:rsidR="00CB572C" w:rsidRPr="00FC1C5F">
              <w:rPr>
                <w:b/>
                <w:sz w:val="48"/>
                <w:szCs w:val="48"/>
              </w:rPr>
              <w:t>C.</w:t>
            </w:r>
            <w:r w:rsidR="00CB572C">
              <w:rPr>
                <w:b/>
                <w:sz w:val="48"/>
                <w:szCs w:val="48"/>
              </w:rPr>
              <w:t xml:space="preserve"> </w:t>
            </w:r>
            <w:r w:rsidR="00CB572C" w:rsidRPr="008C1BD5">
              <w:rPr>
                <w:b/>
                <w:sz w:val="48"/>
                <w:szCs w:val="48"/>
              </w:rPr>
              <w:t xml:space="preserve">Uddannelsesplan </w:t>
            </w:r>
            <w:r w:rsidR="00CB572C">
              <w:rPr>
                <w:b/>
                <w:sz w:val="48"/>
                <w:szCs w:val="48"/>
              </w:rPr>
              <w:t xml:space="preserve">for </w:t>
            </w:r>
            <w:r w:rsidR="00CB572C" w:rsidRPr="008C1BD5">
              <w:rPr>
                <w:b/>
                <w:sz w:val="48"/>
                <w:szCs w:val="48"/>
              </w:rPr>
              <w:t xml:space="preserve">anden </w:t>
            </w:r>
            <w:r w:rsidR="00CB572C">
              <w:rPr>
                <w:b/>
                <w:sz w:val="48"/>
                <w:szCs w:val="48"/>
              </w:rPr>
              <w:t xml:space="preserve">og tredje </w:t>
            </w:r>
            <w:r w:rsidR="00CB572C" w:rsidRPr="008C1BD5">
              <w:rPr>
                <w:b/>
                <w:sz w:val="48"/>
                <w:szCs w:val="48"/>
              </w:rPr>
              <w:t>praktikperiod</w:t>
            </w:r>
            <w:r w:rsidR="00CB572C">
              <w:rPr>
                <w:b/>
                <w:sz w:val="48"/>
                <w:szCs w:val="48"/>
              </w:rPr>
              <w:t>e</w:t>
            </w:r>
          </w:p>
          <w:p w:rsidR="00CB572C" w:rsidRPr="0035625B" w:rsidRDefault="00CB572C" w:rsidP="0035625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a) </w:t>
            </w:r>
            <w:r w:rsidRPr="0035625B">
              <w:rPr>
                <w:b/>
                <w:sz w:val="48"/>
                <w:szCs w:val="48"/>
              </w:rPr>
              <w:t>Dagtilbudspædagogik</w:t>
            </w:r>
          </w:p>
        </w:tc>
      </w:tr>
      <w:tr w:rsidR="00CB572C" w:rsidTr="00AF2084">
        <w:trPr>
          <w:trHeight w:val="140"/>
        </w:trPr>
        <w:tc>
          <w:tcPr>
            <w:tcW w:w="5000" w:type="pct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892055" w:rsidRDefault="00892055" w:rsidP="00892055">
            <w:pPr>
              <w:rPr>
                <w:rFonts w:ascii="Tahoma" w:hAnsi="Tahoma" w:cs="Tahoma"/>
                <w:b/>
              </w:rPr>
            </w:pPr>
            <w:r w:rsidRPr="00E145AA">
              <w:rPr>
                <w:rFonts w:ascii="Tahoma" w:hAnsi="Tahoma" w:cs="Tahoma"/>
                <w:b/>
              </w:rPr>
              <w:t>Kompetenceområde: Relation og k</w:t>
            </w:r>
            <w:r>
              <w:rPr>
                <w:rFonts w:ascii="Tahoma" w:hAnsi="Tahoma" w:cs="Tahoma"/>
                <w:b/>
              </w:rPr>
              <w:t>ommunikation – 2. praktik</w:t>
            </w:r>
          </w:p>
          <w:p w:rsidR="00CB572C" w:rsidRPr="00892055" w:rsidRDefault="00892055" w:rsidP="00892055">
            <w:pPr>
              <w:rPr>
                <w:rFonts w:ascii="Tahoma" w:hAnsi="Tahoma" w:cs="Tahoma"/>
              </w:rPr>
            </w:pPr>
            <w:r w:rsidRPr="00892055">
              <w:rPr>
                <w:rFonts w:ascii="Tahoma" w:hAnsi="Tahoma" w:cs="Tahoma"/>
              </w:rPr>
              <w:lastRenderedPageBreak/>
              <w:t>Pædagoger med denne specialisering har særlige kompetencer til at arbejde inden for den del af det pædagogiske arbejdsområde, der retter sig mod 0–5-årige. De vil i særlig grad have kompetencer til at skabe og udvikle pædagogiske miljøer og aktiviteter, hvor der på et pædagogisk fagligt grundlag skabes optimale betingelser for et stimulerende og trygt børneliv.</w:t>
            </w:r>
          </w:p>
        </w:tc>
      </w:tr>
      <w:tr w:rsidR="00CB572C" w:rsidTr="00AF2084">
        <w:trPr>
          <w:trHeight w:val="140"/>
        </w:trPr>
        <w:tc>
          <w:tcPr>
            <w:tcW w:w="5000" w:type="pct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892055" w:rsidRPr="00E145AA" w:rsidRDefault="00892055" w:rsidP="00892055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92055">
              <w:rPr>
                <w:rFonts w:ascii="Tahoma" w:hAnsi="Tahoma" w:cs="Tahoma"/>
                <w:b/>
              </w:rPr>
              <w:lastRenderedPageBreak/>
              <w:t>Kompetenceområdet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E145AA">
              <w:rPr>
                <w:rFonts w:ascii="Tahoma" w:hAnsi="Tahoma" w:cs="Tahoma"/>
              </w:rPr>
              <w:t>retter sig mod relationer, samspil og kommunikation i pædagogisk praksis med 0-5-årige børn, herunder betydningen af børns forskellige livsbetingelser for trivsel, relationer og kommunikation.</w:t>
            </w:r>
          </w:p>
          <w:p w:rsidR="00CB572C" w:rsidRDefault="00CB572C" w:rsidP="00854F5F">
            <w:pPr>
              <w:spacing w:before="120"/>
              <w:rPr>
                <w:b/>
                <w:sz w:val="28"/>
                <w:szCs w:val="28"/>
              </w:rPr>
            </w:pPr>
            <w:r w:rsidRPr="00E145AA">
              <w:rPr>
                <w:rFonts w:ascii="Tahoma" w:hAnsi="Tahoma" w:cs="Tahoma"/>
                <w:b/>
              </w:rPr>
              <w:t>Kompetencemål:</w:t>
            </w:r>
            <w:r w:rsidRPr="00E145AA">
              <w:rPr>
                <w:rFonts w:ascii="Tahoma" w:hAnsi="Tahoma" w:cs="Tahoma"/>
              </w:rPr>
              <w:t xml:space="preserve"> Den studerende kan skabe relationer til det enkelte barn og børnegruppen, støtte børnene i at indgå i relationer til hinanden, støtte udviklingen af børns kommunikative kompetencer, beherske professionel kommunikation samt reflektere over sine egne evner til at kommunikere og indgå i relationer.</w:t>
            </w:r>
          </w:p>
        </w:tc>
      </w:tr>
      <w:tr w:rsidR="00CF38B0" w:rsidTr="00260E74">
        <w:trPr>
          <w:trHeight w:val="140"/>
        </w:trPr>
        <w:tc>
          <w:tcPr>
            <w:tcW w:w="1128" w:type="pct"/>
            <w:gridSpan w:val="2"/>
            <w:shd w:val="clear" w:color="auto" w:fill="FEDFA2"/>
            <w:tcMar>
              <w:top w:w="57" w:type="dxa"/>
              <w:bottom w:w="57" w:type="dxa"/>
            </w:tcMar>
          </w:tcPr>
          <w:p w:rsidR="00CF38B0" w:rsidRPr="00DC4063" w:rsidRDefault="00CF38B0" w:rsidP="001005A3">
            <w:pPr>
              <w:tabs>
                <w:tab w:val="left" w:pos="7830"/>
              </w:tabs>
              <w:ind w:right="-4755"/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 xml:space="preserve">Vidensmål: </w:t>
            </w:r>
          </w:p>
          <w:p w:rsidR="00CF38B0" w:rsidRPr="00DC4063" w:rsidRDefault="00CF38B0" w:rsidP="001005A3">
            <w:pPr>
              <w:tabs>
                <w:tab w:val="left" w:pos="7830"/>
              </w:tabs>
              <w:ind w:right="-4755"/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Den studerende har viden</w:t>
            </w:r>
          </w:p>
          <w:p w:rsidR="00CF38B0" w:rsidRPr="00DC4063" w:rsidRDefault="00CF38B0" w:rsidP="001005A3">
            <w:pPr>
              <w:tabs>
                <w:tab w:val="left" w:pos="6096"/>
              </w:tabs>
              <w:ind w:right="-3085"/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om …….</w:t>
            </w:r>
          </w:p>
        </w:tc>
        <w:tc>
          <w:tcPr>
            <w:tcW w:w="1140" w:type="pct"/>
            <w:gridSpan w:val="2"/>
            <w:shd w:val="clear" w:color="auto" w:fill="FEDFA2"/>
          </w:tcPr>
          <w:p w:rsidR="00CF38B0" w:rsidRPr="00DC4063" w:rsidRDefault="00CF38B0" w:rsidP="001005A3">
            <w:pPr>
              <w:tabs>
                <w:tab w:val="left" w:pos="7830"/>
              </w:tabs>
              <w:ind w:right="-4755"/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 xml:space="preserve">Færdighedsmål: </w:t>
            </w:r>
          </w:p>
          <w:p w:rsidR="00CF38B0" w:rsidRPr="00DC4063" w:rsidRDefault="00CF38B0" w:rsidP="001005A3">
            <w:pPr>
              <w:tabs>
                <w:tab w:val="left" w:pos="7830"/>
              </w:tabs>
              <w:ind w:right="-4755"/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Den studerende kan ……..</w:t>
            </w:r>
          </w:p>
        </w:tc>
        <w:tc>
          <w:tcPr>
            <w:tcW w:w="1379" w:type="pct"/>
            <w:gridSpan w:val="3"/>
            <w:shd w:val="clear" w:color="auto" w:fill="FEDFA2"/>
          </w:tcPr>
          <w:p w:rsidR="00CF38B0" w:rsidRPr="00DC4063" w:rsidRDefault="00CF38B0" w:rsidP="007A2160">
            <w:pPr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Hvordan afspejles dette i pædagogernes praksis?</w:t>
            </w:r>
          </w:p>
          <w:p w:rsidR="00CF38B0" w:rsidRPr="00DC4063" w:rsidRDefault="00CF38B0" w:rsidP="007A2160">
            <w:pPr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 xml:space="preserve">Hvilke læringsmuligheder tilbyder vi? </w:t>
            </w:r>
          </w:p>
          <w:p w:rsidR="00CF38B0" w:rsidRPr="00DC4063" w:rsidRDefault="00CF38B0" w:rsidP="007A2160">
            <w:pPr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Hvordan understøtter vi den studerendes læring indenfor dette?</w:t>
            </w:r>
          </w:p>
        </w:tc>
        <w:tc>
          <w:tcPr>
            <w:tcW w:w="1353" w:type="pct"/>
            <w:shd w:val="clear" w:color="auto" w:fill="FFF0E1"/>
          </w:tcPr>
          <w:p w:rsidR="00AF2084" w:rsidRPr="00DC4063" w:rsidRDefault="00AF2084" w:rsidP="00CD0D37">
            <w:pPr>
              <w:tabs>
                <w:tab w:val="left" w:pos="7830"/>
              </w:tabs>
              <w:ind w:right="-4755"/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 xml:space="preserve">Hvordan vil jeg som studerende </w:t>
            </w:r>
          </w:p>
          <w:p w:rsidR="00AF2084" w:rsidRPr="00DC4063" w:rsidRDefault="00AF2084" w:rsidP="00CD0D37">
            <w:pPr>
              <w:tabs>
                <w:tab w:val="left" w:pos="7830"/>
              </w:tabs>
              <w:ind w:right="-4755"/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konkret arbejde med disse videns</w:t>
            </w:r>
            <w:r w:rsidR="00260E74" w:rsidRPr="00DC4063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DC406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CF38B0" w:rsidRPr="00DC4063" w:rsidRDefault="00AF2084" w:rsidP="00CD0D37">
            <w:pPr>
              <w:tabs>
                <w:tab w:val="left" w:pos="7830"/>
              </w:tabs>
              <w:ind w:right="-4755"/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og færdighedsmål?</w:t>
            </w:r>
          </w:p>
        </w:tc>
      </w:tr>
      <w:tr w:rsidR="00AF2084" w:rsidTr="00260E74">
        <w:trPr>
          <w:trHeight w:val="140"/>
        </w:trPr>
        <w:tc>
          <w:tcPr>
            <w:tcW w:w="1128" w:type="pct"/>
            <w:gridSpan w:val="2"/>
            <w:shd w:val="clear" w:color="auto" w:fill="FEDFA2"/>
            <w:tcMar>
              <w:top w:w="57" w:type="dxa"/>
              <w:bottom w:w="57" w:type="dxa"/>
            </w:tcMar>
          </w:tcPr>
          <w:p w:rsidR="00AF2084" w:rsidRPr="00DC4063" w:rsidRDefault="00AF2084" w:rsidP="001005A3">
            <w:pPr>
              <w:tabs>
                <w:tab w:val="left" w:pos="3011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det 0-5 årige barns forudsætninger og udviklingsmuligheder, herunder børn med særlige behov,</w:t>
            </w:r>
          </w:p>
        </w:tc>
        <w:tc>
          <w:tcPr>
            <w:tcW w:w="1140" w:type="pct"/>
            <w:gridSpan w:val="2"/>
            <w:shd w:val="clear" w:color="auto" w:fill="FEDFA2"/>
          </w:tcPr>
          <w:p w:rsidR="00AF2084" w:rsidRPr="00DC4063" w:rsidRDefault="00AF2084" w:rsidP="001005A3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tilrettelægge differentierede pædagogiske aktiviteter gennem analyse af børns forudsætninger, interaktion og kommunikation,</w:t>
            </w:r>
          </w:p>
        </w:tc>
        <w:tc>
          <w:tcPr>
            <w:tcW w:w="1366" w:type="pct"/>
            <w:gridSpan w:val="2"/>
            <w:shd w:val="clear" w:color="auto" w:fill="auto"/>
          </w:tcPr>
          <w:p w:rsidR="00AF2084" w:rsidRPr="00DC4063" w:rsidRDefault="00AF2084" w:rsidP="001005A3">
            <w:pPr>
              <w:tabs>
                <w:tab w:val="left" w:pos="7830"/>
              </w:tabs>
              <w:ind w:right="-475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6" w:type="pct"/>
            <w:gridSpan w:val="2"/>
            <w:shd w:val="clear" w:color="auto" w:fill="FFF0E1"/>
          </w:tcPr>
          <w:p w:rsidR="00AF2084" w:rsidRPr="00DC4063" w:rsidRDefault="00AF2084" w:rsidP="001005A3">
            <w:pPr>
              <w:tabs>
                <w:tab w:val="left" w:pos="7830"/>
              </w:tabs>
              <w:ind w:right="-475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084" w:rsidTr="00260E74">
        <w:trPr>
          <w:trHeight w:val="140"/>
        </w:trPr>
        <w:tc>
          <w:tcPr>
            <w:tcW w:w="1128" w:type="pct"/>
            <w:gridSpan w:val="2"/>
            <w:shd w:val="clear" w:color="auto" w:fill="FEDFA2"/>
            <w:tcMar>
              <w:top w:w="57" w:type="dxa"/>
              <w:bottom w:w="57" w:type="dxa"/>
            </w:tcMar>
          </w:tcPr>
          <w:p w:rsidR="00AF2084" w:rsidRPr="00DC4063" w:rsidRDefault="00AF2084" w:rsidP="001005A3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samspil og interaktion samt relationernes betydning for det 0-5 årige barns leg, læring, socialisering, trivsel og udvikling,</w:t>
            </w:r>
          </w:p>
        </w:tc>
        <w:tc>
          <w:tcPr>
            <w:tcW w:w="1140" w:type="pct"/>
            <w:gridSpan w:val="2"/>
            <w:shd w:val="clear" w:color="auto" w:fill="FEDFA2"/>
          </w:tcPr>
          <w:p w:rsidR="00AF2084" w:rsidRPr="00DC4063" w:rsidRDefault="00AF2084" w:rsidP="001005A3">
            <w:pPr>
              <w:tabs>
                <w:tab w:val="left" w:pos="3010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skabe nærværende relationer og understøtte det enkelte barns udfoldelses- og deltagelsesmuligheder i fællesskabet,</w:t>
            </w:r>
          </w:p>
        </w:tc>
        <w:tc>
          <w:tcPr>
            <w:tcW w:w="1366" w:type="pct"/>
            <w:gridSpan w:val="2"/>
            <w:shd w:val="clear" w:color="auto" w:fill="auto"/>
          </w:tcPr>
          <w:p w:rsidR="00AF2084" w:rsidRPr="00DC4063" w:rsidRDefault="00AF2084" w:rsidP="00E95DB3">
            <w:pPr>
              <w:tabs>
                <w:tab w:val="left" w:pos="7830"/>
              </w:tabs>
              <w:ind w:right="-475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6" w:type="pct"/>
            <w:gridSpan w:val="2"/>
            <w:shd w:val="clear" w:color="auto" w:fill="FFF0E1"/>
          </w:tcPr>
          <w:p w:rsidR="00AF2084" w:rsidRPr="00DC4063" w:rsidRDefault="00AF2084" w:rsidP="00862092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084" w:rsidTr="00260E74">
        <w:trPr>
          <w:trHeight w:val="140"/>
        </w:trPr>
        <w:tc>
          <w:tcPr>
            <w:tcW w:w="1128" w:type="pct"/>
            <w:gridSpan w:val="2"/>
            <w:shd w:val="clear" w:color="auto" w:fill="FEDFA2"/>
            <w:tcMar>
              <w:top w:w="57" w:type="dxa"/>
              <w:bottom w:w="57" w:type="dxa"/>
            </w:tcMar>
          </w:tcPr>
          <w:p w:rsidR="00AF2084" w:rsidRPr="00DC4063" w:rsidRDefault="00AF2084" w:rsidP="001005A3">
            <w:pPr>
              <w:tabs>
                <w:tab w:val="left" w:pos="3119"/>
              </w:tabs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color w:val="000000"/>
                <w:sz w:val="20"/>
                <w:szCs w:val="20"/>
              </w:rPr>
              <w:t>dialog og professionel kommunikation,</w:t>
            </w:r>
          </w:p>
        </w:tc>
        <w:tc>
          <w:tcPr>
            <w:tcW w:w="1140" w:type="pct"/>
            <w:gridSpan w:val="2"/>
            <w:shd w:val="clear" w:color="auto" w:fill="FEDFA2"/>
          </w:tcPr>
          <w:p w:rsidR="00AF2084" w:rsidRPr="00DC4063" w:rsidRDefault="00AF2084" w:rsidP="001005A3">
            <w:pPr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color w:val="000000"/>
                <w:sz w:val="20"/>
                <w:szCs w:val="20"/>
              </w:rPr>
              <w:t>kommunikere nuanceret, præcist og forståeligt med børn, familier og kolleger,</w:t>
            </w:r>
          </w:p>
        </w:tc>
        <w:tc>
          <w:tcPr>
            <w:tcW w:w="1366" w:type="pct"/>
            <w:gridSpan w:val="2"/>
            <w:shd w:val="clear" w:color="auto" w:fill="auto"/>
          </w:tcPr>
          <w:p w:rsidR="00AF2084" w:rsidRPr="00DC4063" w:rsidRDefault="00AF2084" w:rsidP="00AF2084">
            <w:pPr>
              <w:tabs>
                <w:tab w:val="left" w:pos="7830"/>
              </w:tabs>
              <w:ind w:right="-4755"/>
              <w:rPr>
                <w:rFonts w:ascii="Tahoma" w:hAnsi="Tahoma" w:cs="Tahoma"/>
                <w:sz w:val="20"/>
                <w:szCs w:val="20"/>
              </w:rPr>
            </w:pPr>
          </w:p>
          <w:p w:rsidR="00AF2084" w:rsidRPr="00DC4063" w:rsidRDefault="00AF2084" w:rsidP="00862092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6" w:type="pct"/>
            <w:gridSpan w:val="2"/>
            <w:shd w:val="clear" w:color="auto" w:fill="FFF0E1"/>
          </w:tcPr>
          <w:p w:rsidR="00AF2084" w:rsidRPr="00DC4063" w:rsidRDefault="00AF2084" w:rsidP="00862092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084" w:rsidTr="00260E74">
        <w:trPr>
          <w:trHeight w:val="140"/>
        </w:trPr>
        <w:tc>
          <w:tcPr>
            <w:tcW w:w="1128" w:type="pct"/>
            <w:gridSpan w:val="2"/>
            <w:shd w:val="clear" w:color="auto" w:fill="FEDFA2"/>
            <w:tcMar>
              <w:top w:w="57" w:type="dxa"/>
              <w:bottom w:w="57" w:type="dxa"/>
            </w:tcMar>
          </w:tcPr>
          <w:p w:rsidR="00AF2084" w:rsidRPr="00DC4063" w:rsidRDefault="00AF2084" w:rsidP="00862092">
            <w:pPr>
              <w:tabs>
                <w:tab w:val="left" w:pos="1065"/>
              </w:tabs>
              <w:ind w:right="-10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color w:val="000000"/>
                <w:sz w:val="20"/>
                <w:szCs w:val="20"/>
              </w:rPr>
              <w:t>leg, legeteori og legekulturer</w:t>
            </w:r>
          </w:p>
        </w:tc>
        <w:tc>
          <w:tcPr>
            <w:tcW w:w="1140" w:type="pct"/>
            <w:gridSpan w:val="2"/>
            <w:shd w:val="clear" w:color="auto" w:fill="FEDFA2"/>
          </w:tcPr>
          <w:p w:rsidR="00AF2084" w:rsidRPr="00DC4063" w:rsidRDefault="00AF2084" w:rsidP="001005A3">
            <w:pPr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color w:val="000000"/>
                <w:sz w:val="20"/>
                <w:szCs w:val="20"/>
              </w:rPr>
              <w:t>rammesætte børns leg,</w:t>
            </w:r>
          </w:p>
        </w:tc>
        <w:tc>
          <w:tcPr>
            <w:tcW w:w="1366" w:type="pct"/>
            <w:gridSpan w:val="2"/>
            <w:shd w:val="clear" w:color="auto" w:fill="auto"/>
          </w:tcPr>
          <w:p w:rsidR="00AF2084" w:rsidRPr="00DC4063" w:rsidRDefault="00AF2084" w:rsidP="00AF2084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6" w:type="pct"/>
            <w:gridSpan w:val="2"/>
            <w:shd w:val="clear" w:color="auto" w:fill="FFF0E1"/>
          </w:tcPr>
          <w:p w:rsidR="00AF2084" w:rsidRPr="00DC4063" w:rsidRDefault="00AF2084" w:rsidP="00862092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084" w:rsidTr="00260E74">
        <w:trPr>
          <w:trHeight w:val="140"/>
        </w:trPr>
        <w:tc>
          <w:tcPr>
            <w:tcW w:w="1128" w:type="pct"/>
            <w:gridSpan w:val="2"/>
            <w:shd w:val="clear" w:color="auto" w:fill="FEDFA2"/>
            <w:tcMar>
              <w:top w:w="57" w:type="dxa"/>
              <w:bottom w:w="57" w:type="dxa"/>
            </w:tcMar>
          </w:tcPr>
          <w:p w:rsidR="00892055" w:rsidRPr="00DC4063" w:rsidRDefault="00AF2084" w:rsidP="001005A3">
            <w:pPr>
              <w:tabs>
                <w:tab w:val="left" w:pos="6096"/>
              </w:tabs>
              <w:ind w:right="-3085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kropslig, kreativ, musisk og </w:t>
            </w:r>
          </w:p>
          <w:p w:rsidR="00892055" w:rsidRPr="00DC4063" w:rsidRDefault="00AF2084" w:rsidP="001005A3">
            <w:pPr>
              <w:tabs>
                <w:tab w:val="left" w:pos="6096"/>
              </w:tabs>
              <w:ind w:right="-3085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color w:val="000000"/>
                <w:sz w:val="20"/>
                <w:szCs w:val="20"/>
              </w:rPr>
              <w:t>æstetisk læring og udfoldelse i</w:t>
            </w:r>
          </w:p>
          <w:p w:rsidR="00AF2084" w:rsidRPr="00DC4063" w:rsidRDefault="00892055" w:rsidP="001005A3">
            <w:pPr>
              <w:tabs>
                <w:tab w:val="left" w:pos="6096"/>
              </w:tabs>
              <w:ind w:right="-3085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pædagogisk praksis </w:t>
            </w:r>
          </w:p>
        </w:tc>
        <w:tc>
          <w:tcPr>
            <w:tcW w:w="1140" w:type="pct"/>
            <w:gridSpan w:val="2"/>
            <w:shd w:val="clear" w:color="auto" w:fill="FEDFA2"/>
          </w:tcPr>
          <w:p w:rsidR="00AF2084" w:rsidRPr="00DC4063" w:rsidRDefault="00AF2084" w:rsidP="001005A3">
            <w:pPr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color w:val="000000"/>
                <w:sz w:val="20"/>
                <w:szCs w:val="20"/>
              </w:rPr>
              <w:t>målsætte, tilrettelægge og evaluere pædagogiske aktiviteter og generelt motivere og understøtte børns leg og æstetiske, musiske og kropslige udfoldelse og</w:t>
            </w:r>
          </w:p>
        </w:tc>
        <w:tc>
          <w:tcPr>
            <w:tcW w:w="1366" w:type="pct"/>
            <w:gridSpan w:val="2"/>
            <w:shd w:val="clear" w:color="auto" w:fill="auto"/>
          </w:tcPr>
          <w:p w:rsidR="00AF2084" w:rsidRPr="00DC4063" w:rsidRDefault="00AF2084" w:rsidP="00AF2084">
            <w:pPr>
              <w:tabs>
                <w:tab w:val="left" w:pos="7830"/>
              </w:tabs>
              <w:ind w:right="-4755"/>
              <w:rPr>
                <w:rFonts w:ascii="Tahoma" w:hAnsi="Tahoma" w:cs="Tahoma"/>
                <w:sz w:val="20"/>
                <w:szCs w:val="20"/>
              </w:rPr>
            </w:pPr>
          </w:p>
          <w:p w:rsidR="00AF2084" w:rsidRPr="00DC4063" w:rsidRDefault="00AF2084" w:rsidP="00862092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6" w:type="pct"/>
            <w:gridSpan w:val="2"/>
            <w:shd w:val="clear" w:color="auto" w:fill="FFF0E1"/>
          </w:tcPr>
          <w:p w:rsidR="00AF2084" w:rsidRPr="00DC4063" w:rsidRDefault="00AF2084" w:rsidP="00862092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084" w:rsidTr="00260E74">
        <w:tc>
          <w:tcPr>
            <w:tcW w:w="1128" w:type="pct"/>
            <w:gridSpan w:val="2"/>
            <w:shd w:val="clear" w:color="auto" w:fill="FEDFA2"/>
            <w:tcMar>
              <w:top w:w="57" w:type="dxa"/>
              <w:bottom w:w="57" w:type="dxa"/>
            </w:tcMar>
          </w:tcPr>
          <w:p w:rsidR="00AF2084" w:rsidRPr="00DC4063" w:rsidRDefault="00AF2084" w:rsidP="001005A3">
            <w:pPr>
              <w:tabs>
                <w:tab w:val="left" w:pos="3119"/>
              </w:tabs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omsorg, sundhedsfremmende og forebyggende arbejde.</w:t>
            </w:r>
          </w:p>
        </w:tc>
        <w:tc>
          <w:tcPr>
            <w:tcW w:w="1140" w:type="pct"/>
            <w:gridSpan w:val="2"/>
            <w:shd w:val="clear" w:color="auto" w:fill="FEDFA2"/>
          </w:tcPr>
          <w:p w:rsidR="00AF2084" w:rsidRPr="00DC4063" w:rsidRDefault="00AF2084" w:rsidP="001005A3">
            <w:pPr>
              <w:tabs>
                <w:tab w:val="left" w:pos="3119"/>
              </w:tabs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color w:val="000000"/>
                <w:sz w:val="20"/>
                <w:szCs w:val="20"/>
              </w:rPr>
              <w:t>tilrettelægge, gennemføre og evaluere indsatser for omsorg, sundhed og forebyggelse</w:t>
            </w:r>
          </w:p>
        </w:tc>
        <w:tc>
          <w:tcPr>
            <w:tcW w:w="1366" w:type="pct"/>
            <w:gridSpan w:val="2"/>
            <w:shd w:val="clear" w:color="auto" w:fill="auto"/>
          </w:tcPr>
          <w:p w:rsidR="00AF2084" w:rsidRPr="00DC4063" w:rsidRDefault="00AF2084" w:rsidP="00AF2084">
            <w:pPr>
              <w:tabs>
                <w:tab w:val="left" w:pos="3119"/>
              </w:tabs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66" w:type="pct"/>
            <w:gridSpan w:val="2"/>
            <w:shd w:val="clear" w:color="auto" w:fill="FFF0E1"/>
          </w:tcPr>
          <w:p w:rsidR="00AF2084" w:rsidRPr="00DC4063" w:rsidRDefault="00AF2084" w:rsidP="00862092">
            <w:pPr>
              <w:tabs>
                <w:tab w:val="left" w:pos="3119"/>
              </w:tabs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572C" w:rsidTr="00AF2084">
        <w:tc>
          <w:tcPr>
            <w:tcW w:w="5000" w:type="pct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CB572C" w:rsidRPr="00DC4063" w:rsidRDefault="00CB572C" w:rsidP="008620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Anbefalet relevant litteratur:</w:t>
            </w:r>
          </w:p>
          <w:p w:rsidR="00CB572C" w:rsidRPr="00DC4063" w:rsidRDefault="00CB572C" w:rsidP="001005A3">
            <w:pPr>
              <w:tabs>
                <w:tab w:val="left" w:pos="7830"/>
              </w:tabs>
              <w:ind w:right="-4755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B572C" w:rsidTr="00AF2084">
        <w:tc>
          <w:tcPr>
            <w:tcW w:w="5000" w:type="pct"/>
            <w:gridSpan w:val="8"/>
            <w:shd w:val="clear" w:color="auto" w:fill="FEDFA2"/>
            <w:tcMar>
              <w:top w:w="57" w:type="dxa"/>
              <w:bottom w:w="57" w:type="dxa"/>
            </w:tcMar>
          </w:tcPr>
          <w:p w:rsidR="00CB572C" w:rsidRPr="00A0709C" w:rsidRDefault="00CB572C" w:rsidP="00A0709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0709C">
              <w:rPr>
                <w:rFonts w:ascii="Tahoma" w:hAnsi="Tahoma" w:cs="Tahoma"/>
                <w:b/>
                <w:sz w:val="28"/>
                <w:szCs w:val="28"/>
              </w:rPr>
              <w:t>Dagtilbudspædagogik</w:t>
            </w:r>
            <w:r w:rsidR="00A0709C">
              <w:rPr>
                <w:rFonts w:ascii="Tahoma" w:hAnsi="Tahoma" w:cs="Tahoma"/>
                <w:b/>
                <w:sz w:val="28"/>
                <w:szCs w:val="28"/>
              </w:rPr>
              <w:t xml:space="preserve"> 3. praktik</w:t>
            </w:r>
          </w:p>
          <w:p w:rsidR="00CB572C" w:rsidRPr="00E145AA" w:rsidRDefault="00CB572C" w:rsidP="00862092">
            <w:pPr>
              <w:rPr>
                <w:rFonts w:ascii="Tahoma" w:hAnsi="Tahoma" w:cs="Tahoma"/>
                <w:b/>
              </w:rPr>
            </w:pPr>
          </w:p>
        </w:tc>
      </w:tr>
      <w:tr w:rsidR="00CB572C" w:rsidTr="00AF2084">
        <w:tc>
          <w:tcPr>
            <w:tcW w:w="5000" w:type="pct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CB572C" w:rsidRPr="00E145AA" w:rsidRDefault="00CB572C" w:rsidP="001005A3">
            <w:pPr>
              <w:rPr>
                <w:rFonts w:ascii="Tahoma" w:hAnsi="Tahoma" w:cs="Tahoma"/>
                <w:b/>
              </w:rPr>
            </w:pPr>
            <w:r w:rsidRPr="00E145AA">
              <w:rPr>
                <w:rFonts w:ascii="Tahoma" w:hAnsi="Tahoma" w:cs="Tahoma"/>
                <w:b/>
              </w:rPr>
              <w:t xml:space="preserve">Kompetenceområde: Samarbejde </w:t>
            </w:r>
            <w:r>
              <w:rPr>
                <w:rFonts w:ascii="Tahoma" w:hAnsi="Tahoma" w:cs="Tahoma"/>
                <w:b/>
              </w:rPr>
              <w:t>og udvikling – 3. praktik</w:t>
            </w:r>
          </w:p>
          <w:p w:rsidR="00CB572C" w:rsidRPr="00E145AA" w:rsidRDefault="00CB572C" w:rsidP="001005A3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145AA">
              <w:rPr>
                <w:rFonts w:ascii="Tahoma" w:hAnsi="Tahoma" w:cs="Tahoma"/>
              </w:rPr>
              <w:t>Området retter sig mod systematisk og videnbaseret refleksion over og bidrag til udvikling og innovation i pædagogisk praksis.</w:t>
            </w:r>
          </w:p>
          <w:p w:rsidR="00CB572C" w:rsidRPr="00E145AA" w:rsidRDefault="00CB572C" w:rsidP="00862092">
            <w:pPr>
              <w:rPr>
                <w:rFonts w:ascii="Tahoma" w:hAnsi="Tahoma" w:cs="Tahoma"/>
                <w:b/>
              </w:rPr>
            </w:pPr>
          </w:p>
        </w:tc>
      </w:tr>
      <w:tr w:rsidR="00CB572C" w:rsidTr="00AF2084">
        <w:tc>
          <w:tcPr>
            <w:tcW w:w="5000" w:type="pct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CB572C" w:rsidRPr="00E145AA" w:rsidRDefault="00CB572C" w:rsidP="00862092">
            <w:pPr>
              <w:rPr>
                <w:rFonts w:ascii="Tahoma" w:hAnsi="Tahoma" w:cs="Tahoma"/>
                <w:b/>
              </w:rPr>
            </w:pPr>
            <w:r w:rsidRPr="00E145AA">
              <w:rPr>
                <w:rFonts w:ascii="Tahoma" w:hAnsi="Tahoma" w:cs="Tahoma"/>
                <w:b/>
              </w:rPr>
              <w:t>Kompetencemål:</w:t>
            </w:r>
            <w:r w:rsidRPr="00E145AA">
              <w:rPr>
                <w:rFonts w:ascii="Tahoma" w:hAnsi="Tahoma" w:cs="Tahoma"/>
              </w:rPr>
              <w:t xml:space="preserve"> Den studerende skal målrettet kunne tilrettelægge, gennemføre, dokumentere og evaluere aktiviteter og læreprocesser, der støtter barnets trivsel, læring, dannelse og udvikling. I den forbindelse skal den studerende på et fagligt grundlag kunne udfordre eksisterende praksis, afsøge og vurdere alternative muligheder og bidrage til udvikling af pædagogisk praksis.</w:t>
            </w:r>
          </w:p>
        </w:tc>
      </w:tr>
      <w:tr w:rsidR="00AF2084" w:rsidTr="00260E74">
        <w:tc>
          <w:tcPr>
            <w:tcW w:w="991" w:type="pct"/>
            <w:shd w:val="clear" w:color="auto" w:fill="FEDFA2"/>
            <w:tcMar>
              <w:top w:w="57" w:type="dxa"/>
              <w:bottom w:w="57" w:type="dxa"/>
            </w:tcMar>
          </w:tcPr>
          <w:p w:rsidR="00AF2084" w:rsidRPr="00DC4063" w:rsidRDefault="00AF2084" w:rsidP="001005A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 xml:space="preserve">Vidensmål: </w:t>
            </w:r>
          </w:p>
          <w:p w:rsidR="00AF2084" w:rsidRPr="00DC4063" w:rsidRDefault="00AF2084" w:rsidP="001005A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Den studerende har viden om …….</w:t>
            </w:r>
          </w:p>
        </w:tc>
        <w:tc>
          <w:tcPr>
            <w:tcW w:w="1139" w:type="pct"/>
            <w:gridSpan w:val="2"/>
            <w:shd w:val="clear" w:color="auto" w:fill="FEDFA2"/>
          </w:tcPr>
          <w:p w:rsidR="00AF2084" w:rsidRPr="00DC4063" w:rsidRDefault="00AF2084" w:rsidP="001005A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 xml:space="preserve">Færdighedsmål: </w:t>
            </w:r>
          </w:p>
          <w:p w:rsidR="00AF2084" w:rsidRPr="00DC4063" w:rsidRDefault="00AF2084" w:rsidP="001005A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Den studerende kan ……..</w:t>
            </w:r>
          </w:p>
        </w:tc>
        <w:tc>
          <w:tcPr>
            <w:tcW w:w="1435" w:type="pct"/>
            <w:gridSpan w:val="2"/>
            <w:shd w:val="clear" w:color="auto" w:fill="FEDFA2"/>
          </w:tcPr>
          <w:p w:rsidR="00AF2084" w:rsidRPr="00DC4063" w:rsidRDefault="00AF2084" w:rsidP="001005A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Hvordan afspejles det i pædagogernes praksis?</w:t>
            </w:r>
          </w:p>
          <w:p w:rsidR="00AF2084" w:rsidRPr="00DC4063" w:rsidRDefault="004259F4" w:rsidP="00AF2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H</w:t>
            </w:r>
            <w:r w:rsidR="00AF2084" w:rsidRPr="00DC4063">
              <w:rPr>
                <w:rFonts w:ascii="Tahoma" w:hAnsi="Tahoma" w:cs="Tahoma"/>
                <w:b/>
                <w:sz w:val="20"/>
                <w:szCs w:val="20"/>
              </w:rPr>
              <w:t xml:space="preserve">vilke læringsmuligheder tilbyder vi? </w:t>
            </w:r>
          </w:p>
          <w:p w:rsidR="00AF2084" w:rsidRPr="00DC4063" w:rsidRDefault="00AF2084" w:rsidP="001005A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Hvordan understøtter vi den studerendes læring indenfor dette?</w:t>
            </w:r>
          </w:p>
        </w:tc>
        <w:tc>
          <w:tcPr>
            <w:tcW w:w="1435" w:type="pct"/>
            <w:gridSpan w:val="3"/>
            <w:shd w:val="clear" w:color="auto" w:fill="FFF0E1"/>
          </w:tcPr>
          <w:p w:rsidR="00AF2084" w:rsidRPr="00DC4063" w:rsidRDefault="00260E74" w:rsidP="00AF2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Hvordan vil jeg som studerende konkret arbejde med disse videns og færdighedsmål?</w:t>
            </w:r>
          </w:p>
        </w:tc>
      </w:tr>
      <w:tr w:rsidR="00AF2084" w:rsidTr="00260E74">
        <w:tc>
          <w:tcPr>
            <w:tcW w:w="991" w:type="pct"/>
            <w:shd w:val="clear" w:color="auto" w:fill="FEDFA2"/>
            <w:tcMar>
              <w:top w:w="57" w:type="dxa"/>
              <w:bottom w:w="57" w:type="dxa"/>
            </w:tcMar>
          </w:tcPr>
          <w:p w:rsidR="00AF2084" w:rsidRPr="00DC4063" w:rsidRDefault="00AF2084" w:rsidP="001005A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samfundsmæssige og institutionelle problemstillinger</w:t>
            </w:r>
          </w:p>
          <w:p w:rsidR="00AF2084" w:rsidRPr="00DC4063" w:rsidRDefault="00AF2084" w:rsidP="001005A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forbundet med pædagogisk arbejde i dagtilbud,</w:t>
            </w:r>
          </w:p>
        </w:tc>
        <w:tc>
          <w:tcPr>
            <w:tcW w:w="1139" w:type="pct"/>
            <w:gridSpan w:val="2"/>
            <w:shd w:val="clear" w:color="auto" w:fill="FEDFA2"/>
          </w:tcPr>
          <w:p w:rsidR="00AF2084" w:rsidRPr="00DC4063" w:rsidRDefault="00AF2084" w:rsidP="001005A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identificere, analysere og vurdere samfundsmæssige rammer og institutionskulturens betydning for samarbejde, pædagogisk udvikling</w:t>
            </w:r>
          </w:p>
          <w:p w:rsidR="00AF2084" w:rsidRPr="00DC4063" w:rsidRDefault="00AF2084" w:rsidP="001005A3">
            <w:pPr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og kvalitet,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AF2084" w:rsidRPr="00DC4063" w:rsidRDefault="00AF2084" w:rsidP="001005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pct"/>
            <w:gridSpan w:val="3"/>
            <w:shd w:val="clear" w:color="auto" w:fill="FFF0E1"/>
          </w:tcPr>
          <w:p w:rsidR="00AF2084" w:rsidRPr="00DC4063" w:rsidRDefault="00AF2084" w:rsidP="001005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084" w:rsidTr="00260E74">
        <w:tc>
          <w:tcPr>
            <w:tcW w:w="991" w:type="pct"/>
            <w:shd w:val="clear" w:color="auto" w:fill="FEDFA2"/>
            <w:tcMar>
              <w:top w:w="57" w:type="dxa"/>
              <w:bottom w:w="57" w:type="dxa"/>
            </w:tcMar>
          </w:tcPr>
          <w:p w:rsidR="00AF2084" w:rsidRPr="00DC4063" w:rsidRDefault="00AF2084" w:rsidP="001005A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leg, bevægelse, natur- og kulturoplevelser, digitale medier samt skabende aktiviteters betydning for 0-5 åriges dannelse, trivsel, læring og udvikling,</w:t>
            </w:r>
          </w:p>
        </w:tc>
        <w:tc>
          <w:tcPr>
            <w:tcW w:w="1139" w:type="pct"/>
            <w:gridSpan w:val="2"/>
            <w:shd w:val="clear" w:color="auto" w:fill="FEDFA2"/>
          </w:tcPr>
          <w:p w:rsidR="00AF2084" w:rsidRPr="00DC4063" w:rsidRDefault="00AF2084" w:rsidP="001005A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udvikle det fysiske, psykiske, sociale og æstetiske</w:t>
            </w:r>
          </w:p>
          <w:p w:rsidR="00AF2084" w:rsidRPr="00DC4063" w:rsidRDefault="00AF2084" w:rsidP="001005A3">
            <w:pPr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børnemiljø,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AF2084" w:rsidRPr="00DC4063" w:rsidRDefault="00AF2084" w:rsidP="00AF20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pct"/>
            <w:gridSpan w:val="3"/>
            <w:shd w:val="clear" w:color="auto" w:fill="FFF0E1"/>
          </w:tcPr>
          <w:p w:rsidR="00AF2084" w:rsidRPr="00DC4063" w:rsidRDefault="00AF2084" w:rsidP="001005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084" w:rsidTr="00260E74">
        <w:tc>
          <w:tcPr>
            <w:tcW w:w="991" w:type="pct"/>
            <w:shd w:val="clear" w:color="auto" w:fill="FEDFA2"/>
            <w:tcMar>
              <w:top w:w="57" w:type="dxa"/>
              <w:bottom w:w="57" w:type="dxa"/>
            </w:tcMar>
          </w:tcPr>
          <w:p w:rsidR="00AF2084" w:rsidRPr="00DC4063" w:rsidRDefault="00AF2084" w:rsidP="001005A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lastRenderedPageBreak/>
              <w:t>forandringsprocesser og innovation,</w:t>
            </w:r>
          </w:p>
        </w:tc>
        <w:tc>
          <w:tcPr>
            <w:tcW w:w="1139" w:type="pct"/>
            <w:gridSpan w:val="2"/>
            <w:shd w:val="clear" w:color="auto" w:fill="FEDFA2"/>
          </w:tcPr>
          <w:p w:rsidR="00AF2084" w:rsidRPr="00DC4063" w:rsidRDefault="00AF2084" w:rsidP="001005A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bidrage til udvikling af pædagogisk praksis gennem innovative og eksperimenterende tiltag,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AF2084" w:rsidRPr="00DC4063" w:rsidRDefault="00AF2084" w:rsidP="001005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pct"/>
            <w:gridSpan w:val="3"/>
            <w:shd w:val="clear" w:color="auto" w:fill="FFF0E1"/>
          </w:tcPr>
          <w:p w:rsidR="00AF2084" w:rsidRPr="00DC4063" w:rsidRDefault="00AF2084" w:rsidP="001005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084" w:rsidTr="00260E74">
        <w:tc>
          <w:tcPr>
            <w:tcW w:w="991" w:type="pct"/>
            <w:shd w:val="clear" w:color="auto" w:fill="FEDFA2"/>
            <w:tcMar>
              <w:top w:w="57" w:type="dxa"/>
              <w:bottom w:w="57" w:type="dxa"/>
            </w:tcMar>
          </w:tcPr>
          <w:p w:rsidR="00AF2084" w:rsidRPr="00DC4063" w:rsidRDefault="00AF2084" w:rsidP="001005A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inddragelse af børn og forældres perspektiv i udviklings- og forandringsprocesser,</w:t>
            </w:r>
          </w:p>
        </w:tc>
        <w:tc>
          <w:tcPr>
            <w:tcW w:w="1139" w:type="pct"/>
            <w:gridSpan w:val="2"/>
            <w:shd w:val="clear" w:color="auto" w:fill="FEDFA2"/>
          </w:tcPr>
          <w:p w:rsidR="00AF2084" w:rsidRPr="00DC4063" w:rsidRDefault="00AF2084" w:rsidP="001005A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inddrage børn og forældres ideer og kreativitet som en del af pædagogiske udviklings- og forandringsprocesser,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AF2084" w:rsidRPr="00DC4063" w:rsidRDefault="00AF2084" w:rsidP="004259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pct"/>
            <w:gridSpan w:val="3"/>
            <w:shd w:val="clear" w:color="auto" w:fill="FFF0E1"/>
          </w:tcPr>
          <w:p w:rsidR="00AF2084" w:rsidRPr="00DC4063" w:rsidRDefault="00AF2084" w:rsidP="0015389C">
            <w:pPr>
              <w:pStyle w:val="Overskrift3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084" w:rsidTr="00260E74"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FA2"/>
            <w:tcMar>
              <w:top w:w="57" w:type="dxa"/>
              <w:bottom w:w="57" w:type="dxa"/>
            </w:tcMar>
          </w:tcPr>
          <w:p w:rsidR="00AF2084" w:rsidRPr="00DC4063" w:rsidRDefault="00AF2084" w:rsidP="001005A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didaktiske og pædagogiske metoder til udvikling af pædagogisk praksis, herunder dokumentation og evaluering, og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DFA2"/>
          </w:tcPr>
          <w:p w:rsidR="00AF2084" w:rsidRPr="00DC4063" w:rsidRDefault="00AF2084" w:rsidP="001005A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sætte mål, anvende dokumentations- og evalueringsmetoder</w:t>
            </w:r>
          </w:p>
          <w:p w:rsidR="00AF2084" w:rsidRPr="00DC4063" w:rsidRDefault="00AF2084" w:rsidP="001005A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og udvikle viden gennem deltagelse, systematisk erfaringsopsamling og refleksion</w:t>
            </w:r>
          </w:p>
          <w:p w:rsidR="00AF2084" w:rsidRPr="00DC4063" w:rsidRDefault="00AF2084" w:rsidP="001005A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over pædagogisk praksis og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AF2084" w:rsidRPr="00DC4063" w:rsidRDefault="00AF2084" w:rsidP="004259F4">
            <w:pPr>
              <w:tabs>
                <w:tab w:val="left" w:pos="7830"/>
              </w:tabs>
              <w:ind w:right="-475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pct"/>
            <w:gridSpan w:val="3"/>
            <w:shd w:val="clear" w:color="auto" w:fill="FFF0E1"/>
          </w:tcPr>
          <w:p w:rsidR="00AF2084" w:rsidRPr="00DC4063" w:rsidRDefault="00AF2084" w:rsidP="0015389C">
            <w:pPr>
              <w:pStyle w:val="Overskrift3"/>
              <w:spacing w:before="0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F2084" w:rsidTr="00260E74"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FA2"/>
            <w:tcMar>
              <w:top w:w="57" w:type="dxa"/>
              <w:bottom w:w="57" w:type="dxa"/>
            </w:tcMar>
          </w:tcPr>
          <w:p w:rsidR="00AF2084" w:rsidRPr="00DC4063" w:rsidRDefault="00AF2084" w:rsidP="001005A3">
            <w:pPr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førstehjælp.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DFA2"/>
          </w:tcPr>
          <w:p w:rsidR="00AF2084" w:rsidRPr="00DC4063" w:rsidRDefault="00AF2084" w:rsidP="001005A3">
            <w:pPr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udføre grundlæggende førstehjælp.</w:t>
            </w:r>
          </w:p>
        </w:tc>
        <w:tc>
          <w:tcPr>
            <w:tcW w:w="143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084" w:rsidRPr="00DC4063" w:rsidRDefault="00AF2084" w:rsidP="00AF2084">
            <w:pPr>
              <w:pStyle w:val="Overskrift3"/>
              <w:spacing w:before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1435" w:type="pct"/>
            <w:gridSpan w:val="3"/>
            <w:tcBorders>
              <w:bottom w:val="single" w:sz="4" w:space="0" w:color="auto"/>
            </w:tcBorders>
            <w:shd w:val="clear" w:color="auto" w:fill="FFF0E1"/>
          </w:tcPr>
          <w:p w:rsidR="00AF2084" w:rsidRPr="00DC4063" w:rsidRDefault="00AF2084" w:rsidP="0015389C">
            <w:pPr>
              <w:pStyle w:val="Overskrift3"/>
              <w:spacing w:before="0"/>
              <w:rPr>
                <w:color w:val="000000"/>
                <w:sz w:val="20"/>
                <w:szCs w:val="20"/>
              </w:rPr>
            </w:pPr>
          </w:p>
        </w:tc>
      </w:tr>
      <w:tr w:rsidR="00CB572C" w:rsidTr="00AF208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B572C" w:rsidRPr="00DC4063" w:rsidRDefault="00CB572C" w:rsidP="001005A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Anbefalet litteratur:</w:t>
            </w:r>
          </w:p>
          <w:p w:rsidR="00CB572C" w:rsidRPr="00DC4063" w:rsidRDefault="00CB572C" w:rsidP="001005A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5389C" w:rsidTr="003E4F4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3AC"/>
            <w:tcMar>
              <w:top w:w="57" w:type="dxa"/>
              <w:bottom w:w="57" w:type="dxa"/>
            </w:tcMar>
            <w:vAlign w:val="center"/>
          </w:tcPr>
          <w:p w:rsidR="0015389C" w:rsidRPr="003E4F48" w:rsidRDefault="0015389C" w:rsidP="001005A3">
            <w:pPr>
              <w:jc w:val="center"/>
              <w:rPr>
                <w:rFonts w:ascii="Tahoma" w:hAnsi="Tahoma" w:cs="Tahoma"/>
                <w:b/>
              </w:rPr>
            </w:pPr>
            <w:r w:rsidRPr="003E4F48">
              <w:rPr>
                <w:rFonts w:ascii="Tahoma" w:hAnsi="Tahoma" w:cs="Tahoma"/>
                <w:b/>
              </w:rPr>
              <w:t xml:space="preserve">Særlige informationer om 2. </w:t>
            </w:r>
            <w:r w:rsidR="00302F2D" w:rsidRPr="003E4F48">
              <w:rPr>
                <w:rFonts w:ascii="Tahoma" w:hAnsi="Tahoma" w:cs="Tahoma"/>
                <w:b/>
              </w:rPr>
              <w:t xml:space="preserve">og 3. </w:t>
            </w:r>
            <w:r w:rsidRPr="003E4F48">
              <w:rPr>
                <w:rFonts w:ascii="Tahoma" w:hAnsi="Tahoma" w:cs="Tahoma"/>
                <w:b/>
              </w:rPr>
              <w:t>praktikperiode</w:t>
            </w:r>
          </w:p>
        </w:tc>
      </w:tr>
      <w:tr w:rsidR="0015389C" w:rsidTr="003E4F4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3AC"/>
            <w:tcMar>
              <w:top w:w="57" w:type="dxa"/>
              <w:bottom w:w="57" w:type="dxa"/>
            </w:tcMar>
          </w:tcPr>
          <w:p w:rsidR="0015389C" w:rsidRPr="00DC4063" w:rsidRDefault="0015389C" w:rsidP="001005A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Arbejdsplan for studerende:</w:t>
            </w:r>
          </w:p>
          <w:p w:rsidR="0015389C" w:rsidRPr="00DC4063" w:rsidRDefault="0015389C" w:rsidP="001005A3">
            <w:pPr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Hvilke tidsrum skal den studerende forvente at arbejde indenfor. Kan den studerende forvente at arbejde alene?</w:t>
            </w:r>
          </w:p>
        </w:tc>
      </w:tr>
      <w:tr w:rsidR="0015389C" w:rsidTr="00AF208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9C" w:rsidRPr="00DC4063" w:rsidRDefault="0015389C" w:rsidP="001005A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389C" w:rsidRPr="00DC4063" w:rsidRDefault="0015389C" w:rsidP="001005A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5389C" w:rsidTr="000C6C6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0A4"/>
            <w:tcMar>
              <w:top w:w="57" w:type="dxa"/>
              <w:bottom w:w="57" w:type="dxa"/>
            </w:tcMar>
          </w:tcPr>
          <w:p w:rsidR="0015389C" w:rsidRPr="00DC4063" w:rsidRDefault="0015389C" w:rsidP="001005A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Den studerendes placering på praktikstedet</w:t>
            </w:r>
          </w:p>
          <w:p w:rsidR="0015389C" w:rsidRPr="00DC4063" w:rsidRDefault="0015389C" w:rsidP="001005A3">
            <w:pPr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Tilknytning til gruppe/stue/afdeling.</w:t>
            </w:r>
          </w:p>
        </w:tc>
      </w:tr>
      <w:tr w:rsidR="0015389C" w:rsidTr="00AF208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9C" w:rsidRPr="00DC4063" w:rsidRDefault="0015389C" w:rsidP="001005A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5389C" w:rsidRPr="00DC4063" w:rsidRDefault="0015389C" w:rsidP="001005A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5389C" w:rsidTr="000C6C6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0A4"/>
            <w:tcMar>
              <w:top w:w="57" w:type="dxa"/>
              <w:bottom w:w="57" w:type="dxa"/>
            </w:tcMar>
          </w:tcPr>
          <w:p w:rsidR="0015389C" w:rsidRPr="00DC4063" w:rsidRDefault="0015389C" w:rsidP="001005A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Organisering af praktikvejledning</w:t>
            </w:r>
          </w:p>
          <w:p w:rsidR="0015389C" w:rsidRPr="00DC4063" w:rsidRDefault="0015389C" w:rsidP="001005A3">
            <w:pPr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Hvordan er praktikvejledningen organiseret og tilrettelagt?</w:t>
            </w:r>
          </w:p>
          <w:p w:rsidR="0015389C" w:rsidRPr="00DC4063" w:rsidRDefault="000C6C62" w:rsidP="001005A3">
            <w:pPr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Hvordan inddrages den studerendes logbog?</w:t>
            </w:r>
          </w:p>
        </w:tc>
      </w:tr>
      <w:tr w:rsidR="0015389C" w:rsidTr="00AF208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9C" w:rsidRPr="00CA4CBE" w:rsidRDefault="0015389C" w:rsidP="001005A3">
            <w:pPr>
              <w:rPr>
                <w:b/>
              </w:rPr>
            </w:pPr>
          </w:p>
        </w:tc>
      </w:tr>
    </w:tbl>
    <w:p w:rsidR="00A0709C" w:rsidRDefault="00A0709C" w:rsidP="00542CA0">
      <w:pPr>
        <w:rPr>
          <w:b/>
          <w:sz w:val="28"/>
          <w:szCs w:val="28"/>
        </w:rPr>
      </w:pPr>
    </w:p>
    <w:p w:rsidR="00004FF4" w:rsidRDefault="00004FF4" w:rsidP="00542CA0">
      <w:pPr>
        <w:rPr>
          <w:b/>
          <w:sz w:val="28"/>
          <w:szCs w:val="28"/>
        </w:rPr>
      </w:pPr>
    </w:p>
    <w:p w:rsidR="00004FF4" w:rsidRDefault="00004FF4" w:rsidP="00542CA0">
      <w:pPr>
        <w:rPr>
          <w:b/>
          <w:sz w:val="28"/>
          <w:szCs w:val="28"/>
        </w:rPr>
      </w:pPr>
    </w:p>
    <w:p w:rsidR="00004FF4" w:rsidRDefault="00004FF4" w:rsidP="00542CA0">
      <w:pPr>
        <w:rPr>
          <w:b/>
          <w:sz w:val="28"/>
          <w:szCs w:val="28"/>
        </w:rPr>
      </w:pPr>
    </w:p>
    <w:p w:rsidR="00402F74" w:rsidRDefault="00402F74" w:rsidP="00542CA0">
      <w:pPr>
        <w:rPr>
          <w:b/>
          <w:sz w:val="28"/>
          <w:szCs w:val="28"/>
        </w:rPr>
      </w:pPr>
    </w:p>
    <w:p w:rsidR="00402F74" w:rsidRDefault="00402F74" w:rsidP="00542CA0">
      <w:pPr>
        <w:rPr>
          <w:b/>
          <w:sz w:val="28"/>
          <w:szCs w:val="28"/>
        </w:rPr>
      </w:pPr>
    </w:p>
    <w:p w:rsidR="00402F74" w:rsidRDefault="00402F74" w:rsidP="00542CA0">
      <w:pPr>
        <w:rPr>
          <w:b/>
          <w:sz w:val="28"/>
          <w:szCs w:val="28"/>
        </w:rPr>
      </w:pPr>
    </w:p>
    <w:p w:rsidR="00004FF4" w:rsidRDefault="00004FF4" w:rsidP="00542CA0">
      <w:pPr>
        <w:rPr>
          <w:b/>
          <w:sz w:val="28"/>
          <w:szCs w:val="28"/>
        </w:rPr>
      </w:pPr>
    </w:p>
    <w:p w:rsidR="00004FF4" w:rsidRDefault="00004FF4" w:rsidP="00542CA0">
      <w:pPr>
        <w:rPr>
          <w:b/>
          <w:sz w:val="28"/>
          <w:szCs w:val="28"/>
        </w:rPr>
      </w:pPr>
    </w:p>
    <w:p w:rsidR="00004FF4" w:rsidRDefault="00004FF4" w:rsidP="00542CA0">
      <w:pPr>
        <w:rPr>
          <w:b/>
          <w:sz w:val="28"/>
          <w:szCs w:val="28"/>
        </w:rPr>
      </w:pPr>
    </w:p>
    <w:p w:rsidR="00004FF4" w:rsidRDefault="00004FF4" w:rsidP="00542CA0">
      <w:pPr>
        <w:rPr>
          <w:b/>
          <w:sz w:val="28"/>
          <w:szCs w:val="28"/>
        </w:rPr>
      </w:pPr>
    </w:p>
    <w:p w:rsidR="00004FF4" w:rsidRDefault="00004FF4" w:rsidP="00542CA0">
      <w:pPr>
        <w:rPr>
          <w:b/>
          <w:sz w:val="28"/>
          <w:szCs w:val="28"/>
        </w:rPr>
      </w:pPr>
    </w:p>
    <w:p w:rsidR="00004FF4" w:rsidRDefault="00004FF4" w:rsidP="00542CA0">
      <w:pPr>
        <w:rPr>
          <w:b/>
          <w:sz w:val="28"/>
          <w:szCs w:val="28"/>
        </w:rPr>
      </w:pPr>
    </w:p>
    <w:p w:rsidR="00542CA0" w:rsidRPr="00440602" w:rsidRDefault="00AF2084" w:rsidP="00542C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"/>
        <w:gridCol w:w="3091"/>
        <w:gridCol w:w="3914"/>
        <w:gridCol w:w="4090"/>
        <w:gridCol w:w="774"/>
        <w:gridCol w:w="3316"/>
      </w:tblGrid>
      <w:tr w:rsidR="006C78A9" w:rsidRPr="0035625B" w:rsidTr="00004FF4">
        <w:tc>
          <w:tcPr>
            <w:tcW w:w="5000" w:type="pct"/>
            <w:gridSpan w:val="6"/>
            <w:shd w:val="clear" w:color="auto" w:fill="C00000"/>
            <w:tcMar>
              <w:top w:w="57" w:type="dxa"/>
              <w:bottom w:w="57" w:type="dxa"/>
            </w:tcMar>
          </w:tcPr>
          <w:p w:rsidR="006C78A9" w:rsidRDefault="006C78A9" w:rsidP="00CC52DB">
            <w:pPr>
              <w:jc w:val="center"/>
              <w:rPr>
                <w:b/>
                <w:sz w:val="48"/>
                <w:szCs w:val="48"/>
              </w:rPr>
            </w:pPr>
            <w:r w:rsidRPr="00FC1C5F">
              <w:rPr>
                <w:b/>
                <w:sz w:val="48"/>
                <w:szCs w:val="48"/>
              </w:rPr>
              <w:lastRenderedPageBreak/>
              <w:t>C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C1BD5">
              <w:rPr>
                <w:b/>
                <w:sz w:val="48"/>
                <w:szCs w:val="48"/>
              </w:rPr>
              <w:t xml:space="preserve">Uddannelsesplan </w:t>
            </w:r>
            <w:r>
              <w:rPr>
                <w:b/>
                <w:sz w:val="48"/>
                <w:szCs w:val="48"/>
              </w:rPr>
              <w:t xml:space="preserve">for </w:t>
            </w:r>
            <w:r w:rsidRPr="008C1BD5">
              <w:rPr>
                <w:b/>
                <w:sz w:val="48"/>
                <w:szCs w:val="48"/>
              </w:rPr>
              <w:t xml:space="preserve">anden </w:t>
            </w:r>
            <w:r>
              <w:rPr>
                <w:b/>
                <w:sz w:val="48"/>
                <w:szCs w:val="48"/>
              </w:rPr>
              <w:t xml:space="preserve">og tredje </w:t>
            </w:r>
            <w:r w:rsidRPr="008C1BD5">
              <w:rPr>
                <w:b/>
                <w:sz w:val="48"/>
                <w:szCs w:val="48"/>
              </w:rPr>
              <w:t>praktikperiod</w:t>
            </w:r>
            <w:r>
              <w:rPr>
                <w:b/>
                <w:sz w:val="48"/>
                <w:szCs w:val="48"/>
              </w:rPr>
              <w:t>e</w:t>
            </w:r>
          </w:p>
          <w:p w:rsidR="006C78A9" w:rsidRPr="0035625B" w:rsidRDefault="005D1634" w:rsidP="006C78A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</w:t>
            </w:r>
            <w:r w:rsidR="006C78A9">
              <w:rPr>
                <w:b/>
                <w:sz w:val="48"/>
                <w:szCs w:val="48"/>
              </w:rPr>
              <w:t>) Skole- og fritidspædagogik</w:t>
            </w:r>
          </w:p>
        </w:tc>
      </w:tr>
      <w:tr w:rsidR="006C78A9" w:rsidTr="00004FF4">
        <w:trPr>
          <w:trHeight w:val="140"/>
        </w:trPr>
        <w:tc>
          <w:tcPr>
            <w:tcW w:w="5000" w:type="pct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0C6C62" w:rsidRPr="000C6C62" w:rsidRDefault="00904F05" w:rsidP="000C6C62">
            <w:pPr>
              <w:rPr>
                <w:rFonts w:ascii="Tahoma" w:hAnsi="Tahoma" w:cs="Tahoma"/>
              </w:rPr>
            </w:pPr>
            <w:r w:rsidRPr="000C6C62">
              <w:rPr>
                <w:rFonts w:ascii="Tahoma" w:hAnsi="Tahoma" w:cs="Tahoma"/>
                <w:b/>
              </w:rPr>
              <w:t xml:space="preserve">Kompetenceområde: </w:t>
            </w:r>
            <w:r w:rsidR="0098794B" w:rsidRPr="000C6C62">
              <w:rPr>
                <w:rFonts w:ascii="Tahoma" w:hAnsi="Tahoma" w:cs="Tahoma"/>
                <w:b/>
              </w:rPr>
              <w:t>Udviklings- og læringsrum – 2. praktik</w:t>
            </w:r>
            <w:r w:rsidR="0098794B" w:rsidRPr="000C6C62">
              <w:rPr>
                <w:rFonts w:ascii="Tahoma" w:hAnsi="Tahoma" w:cs="Tahoma"/>
              </w:rPr>
              <w:t>.</w:t>
            </w:r>
          </w:p>
          <w:p w:rsidR="006C78A9" w:rsidRPr="000C6C62" w:rsidRDefault="005D1634" w:rsidP="000C6C62">
            <w:pPr>
              <w:rPr>
                <w:rFonts w:ascii="Tahoma" w:hAnsi="Tahoma" w:cs="Tahoma"/>
              </w:rPr>
            </w:pPr>
            <w:r w:rsidRPr="000C6C62">
              <w:rPr>
                <w:rFonts w:ascii="Tahoma" w:hAnsi="Tahoma" w:cs="Tahoma"/>
              </w:rPr>
              <w:t>Pædagoger med denne specialisering har særlige kompetencer til at arbejde inden for den del af det pædagogiske arbejdsområde, der retter sig mod børn og unge i 6-18 års alderen. De har i særlig grad viden om børns og unges udvikling, læring samt didaktik og dannelse. Pædagogen har kompetencer til at indgå i skolens samlede aktivitetsområde, herunder i undervisningen samt i det fritidspædagogiske område.</w:t>
            </w:r>
          </w:p>
        </w:tc>
      </w:tr>
      <w:tr w:rsidR="006C78A9" w:rsidTr="00004FF4">
        <w:trPr>
          <w:trHeight w:val="140"/>
        </w:trPr>
        <w:tc>
          <w:tcPr>
            <w:tcW w:w="5000" w:type="pct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8794B" w:rsidRPr="000C6C62" w:rsidRDefault="000C6C62" w:rsidP="0098794B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0C6C62">
              <w:rPr>
                <w:rFonts w:ascii="Tahoma" w:hAnsi="Tahoma" w:cs="Tahoma"/>
                <w:b/>
              </w:rPr>
              <w:t>Kompetenceo</w:t>
            </w:r>
            <w:r w:rsidR="0098794B" w:rsidRPr="000C6C62">
              <w:rPr>
                <w:rFonts w:ascii="Tahoma" w:hAnsi="Tahoma" w:cs="Tahoma"/>
                <w:b/>
              </w:rPr>
              <w:t>mrådet</w:t>
            </w:r>
            <w:r w:rsidR="0098794B" w:rsidRPr="000C6C62">
              <w:rPr>
                <w:rFonts w:ascii="Tahoma" w:hAnsi="Tahoma" w:cs="Tahoma"/>
              </w:rPr>
              <w:t xml:space="preserve"> retter sig mod pædagogisk arbejde i forskellige udviklings- og læringsrum dvs. skole- og fritidsinstitutioner, herunder tilrettelæggelse og gennemførelse af og kommunikation om pædagogiske aktiviteter i pædagogisk praksis.</w:t>
            </w:r>
          </w:p>
          <w:p w:rsidR="006C78A9" w:rsidRPr="000C6C62" w:rsidRDefault="0098794B" w:rsidP="000C6C62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0C6C62">
              <w:rPr>
                <w:rFonts w:ascii="Tahoma" w:hAnsi="Tahoma" w:cs="Tahoma"/>
                <w:b/>
              </w:rPr>
              <w:t>Kompetencemål:</w:t>
            </w:r>
            <w:r w:rsidRPr="000C6C62">
              <w:rPr>
                <w:rFonts w:ascii="Tahoma" w:hAnsi="Tahoma" w:cs="Tahoma"/>
              </w:rPr>
              <w:t xml:space="preserve"> Den studerende kan skabe sammenhænge mellem forskellige udviklings- og læringsrum og varetage pædagogiske og didaktiske opgaver i fritidstilbud og skole samt indgå i professionel kommunikation herom.</w:t>
            </w:r>
          </w:p>
        </w:tc>
      </w:tr>
      <w:tr w:rsidR="00AF2084" w:rsidRPr="00E145AA" w:rsidTr="00260E74">
        <w:trPr>
          <w:trHeight w:val="140"/>
        </w:trPr>
        <w:tc>
          <w:tcPr>
            <w:tcW w:w="1076" w:type="pct"/>
            <w:gridSpan w:val="2"/>
            <w:shd w:val="clear" w:color="auto" w:fill="F2DBDB"/>
            <w:tcMar>
              <w:top w:w="57" w:type="dxa"/>
              <w:bottom w:w="57" w:type="dxa"/>
            </w:tcMar>
          </w:tcPr>
          <w:p w:rsidR="00AF2084" w:rsidRPr="00DC4063" w:rsidRDefault="00AF2084" w:rsidP="00CC52DB">
            <w:pPr>
              <w:tabs>
                <w:tab w:val="left" w:pos="6096"/>
              </w:tabs>
              <w:ind w:right="-3085"/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 xml:space="preserve">Vidensmål. </w:t>
            </w:r>
          </w:p>
          <w:p w:rsidR="00AF2084" w:rsidRPr="00DC4063" w:rsidRDefault="00AF2084" w:rsidP="00CC52DB">
            <w:pPr>
              <w:tabs>
                <w:tab w:val="left" w:pos="6096"/>
              </w:tabs>
              <w:ind w:right="-3085"/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Den studerende har viden om…</w:t>
            </w:r>
          </w:p>
        </w:tc>
        <w:tc>
          <w:tcPr>
            <w:tcW w:w="1270" w:type="pct"/>
            <w:shd w:val="clear" w:color="auto" w:fill="F2DBDB"/>
          </w:tcPr>
          <w:p w:rsidR="00AF2084" w:rsidRPr="00DC4063" w:rsidRDefault="00AF2084" w:rsidP="00CC52DB">
            <w:pPr>
              <w:tabs>
                <w:tab w:val="left" w:pos="7830"/>
              </w:tabs>
              <w:ind w:right="-4755"/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 xml:space="preserve">Færdighedsmål: </w:t>
            </w:r>
          </w:p>
          <w:p w:rsidR="00AF2084" w:rsidRPr="00DC4063" w:rsidRDefault="00AF2084" w:rsidP="00CC52DB">
            <w:pPr>
              <w:tabs>
                <w:tab w:val="left" w:pos="7830"/>
              </w:tabs>
              <w:ind w:right="-4755"/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Den studerende kan ……..</w:t>
            </w:r>
          </w:p>
        </w:tc>
        <w:tc>
          <w:tcPr>
            <w:tcW w:w="1327" w:type="pct"/>
            <w:shd w:val="clear" w:color="auto" w:fill="F2DBDB"/>
          </w:tcPr>
          <w:p w:rsidR="00260E74" w:rsidRPr="00DC4063" w:rsidRDefault="00260E74" w:rsidP="00260E7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Hvordan afspejles dette i pædagogernes praksis?</w:t>
            </w:r>
          </w:p>
          <w:p w:rsidR="00AF2084" w:rsidRPr="00DC4063" w:rsidRDefault="00AF2084" w:rsidP="00AF2084">
            <w:pPr>
              <w:tabs>
                <w:tab w:val="left" w:pos="7547"/>
              </w:tabs>
              <w:ind w:right="382"/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Hvilke læringsmuligheder tilbyder vi?</w:t>
            </w:r>
          </w:p>
          <w:p w:rsidR="00AF2084" w:rsidRPr="00DC4063" w:rsidRDefault="00AF2084" w:rsidP="00AF2084">
            <w:pPr>
              <w:tabs>
                <w:tab w:val="left" w:pos="7547"/>
              </w:tabs>
              <w:ind w:right="382"/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Hvordan understøtter vi den studerendes læring indenfor dette?</w:t>
            </w:r>
          </w:p>
          <w:p w:rsidR="00AF2084" w:rsidRPr="00DC4063" w:rsidRDefault="00AF2084" w:rsidP="00CC52DB">
            <w:pPr>
              <w:tabs>
                <w:tab w:val="left" w:pos="7830"/>
              </w:tabs>
              <w:ind w:right="-475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7" w:type="pct"/>
            <w:gridSpan w:val="2"/>
            <w:shd w:val="clear" w:color="auto" w:fill="F8ECEC"/>
          </w:tcPr>
          <w:p w:rsidR="00AF2084" w:rsidRPr="00DC4063" w:rsidRDefault="00AF2084" w:rsidP="00AF2084">
            <w:pPr>
              <w:tabs>
                <w:tab w:val="left" w:pos="7547"/>
              </w:tabs>
              <w:ind w:right="382"/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Hvordan vil jeg som studerende konkret arbejde med disse videns og færdighedsmål?</w:t>
            </w:r>
          </w:p>
        </w:tc>
      </w:tr>
      <w:tr w:rsidR="00AF2084" w:rsidRPr="00E145AA" w:rsidTr="00260E74">
        <w:trPr>
          <w:trHeight w:val="140"/>
        </w:trPr>
        <w:tc>
          <w:tcPr>
            <w:tcW w:w="1076" w:type="pct"/>
            <w:gridSpan w:val="2"/>
            <w:shd w:val="clear" w:color="auto" w:fill="F2DBDB"/>
            <w:tcMar>
              <w:top w:w="57" w:type="dxa"/>
              <w:bottom w:w="57" w:type="dxa"/>
            </w:tcMar>
          </w:tcPr>
          <w:p w:rsidR="00AF2084" w:rsidRPr="00DC4063" w:rsidRDefault="00AF2084" w:rsidP="00CC52DB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professionsfaglig kommunikation, argumentation og samarbejde</w:t>
            </w:r>
          </w:p>
        </w:tc>
        <w:tc>
          <w:tcPr>
            <w:tcW w:w="1270" w:type="pct"/>
            <w:shd w:val="clear" w:color="auto" w:fill="F2DBDB"/>
          </w:tcPr>
          <w:p w:rsidR="00AF2084" w:rsidRPr="00DC4063" w:rsidRDefault="000C6C62" w:rsidP="00904F05">
            <w:pPr>
              <w:tabs>
                <w:tab w:val="left" w:pos="3010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kommunikere og samarbejde professionelt med</w:t>
            </w:r>
            <w:r w:rsidRPr="00DC4063">
              <w:rPr>
                <w:sz w:val="20"/>
                <w:szCs w:val="20"/>
              </w:rPr>
              <w:t xml:space="preserve"> </w:t>
            </w:r>
            <w:r w:rsidR="00AF2084" w:rsidRPr="00DC4063">
              <w:rPr>
                <w:rFonts w:ascii="Tahoma" w:hAnsi="Tahoma" w:cs="Tahoma"/>
                <w:sz w:val="20"/>
                <w:szCs w:val="20"/>
              </w:rPr>
              <w:t>forældre, kolleger, lærere og andre relevante aktører,</w:t>
            </w:r>
          </w:p>
        </w:tc>
        <w:tc>
          <w:tcPr>
            <w:tcW w:w="1327" w:type="pct"/>
            <w:shd w:val="clear" w:color="auto" w:fill="auto"/>
          </w:tcPr>
          <w:p w:rsidR="00AF2084" w:rsidRPr="00DC4063" w:rsidRDefault="00AF2084" w:rsidP="00CC52DB">
            <w:pPr>
              <w:tabs>
                <w:tab w:val="left" w:pos="7830"/>
              </w:tabs>
              <w:ind w:right="-475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pct"/>
            <w:gridSpan w:val="2"/>
            <w:shd w:val="clear" w:color="auto" w:fill="F8ECEC"/>
          </w:tcPr>
          <w:p w:rsidR="00AF2084" w:rsidRPr="00DC4063" w:rsidRDefault="00AF2084" w:rsidP="00CC52DB">
            <w:pPr>
              <w:tabs>
                <w:tab w:val="left" w:pos="7830"/>
              </w:tabs>
              <w:ind w:right="-475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084" w:rsidRPr="00E145AA" w:rsidTr="00260E74">
        <w:trPr>
          <w:trHeight w:val="140"/>
        </w:trPr>
        <w:tc>
          <w:tcPr>
            <w:tcW w:w="1076" w:type="pct"/>
            <w:gridSpan w:val="2"/>
            <w:shd w:val="clear" w:color="auto" w:fill="F2DBDB"/>
            <w:tcMar>
              <w:top w:w="57" w:type="dxa"/>
              <w:bottom w:w="57" w:type="dxa"/>
            </w:tcMar>
          </w:tcPr>
          <w:p w:rsidR="00AF2084" w:rsidRPr="00DC4063" w:rsidRDefault="00AF2084" w:rsidP="00CC52DB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ledelse af udviklings- og læringsrum, herunder om klasserumsledelse,</w:t>
            </w:r>
          </w:p>
        </w:tc>
        <w:tc>
          <w:tcPr>
            <w:tcW w:w="1270" w:type="pct"/>
            <w:shd w:val="clear" w:color="auto" w:fill="F2DBDB"/>
          </w:tcPr>
          <w:p w:rsidR="00AF2084" w:rsidRPr="00DC4063" w:rsidRDefault="00AF2084" w:rsidP="00904F05">
            <w:pPr>
              <w:tabs>
                <w:tab w:val="left" w:pos="3010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motivere, lede og samle børn og unge om konkret læring,</w:t>
            </w:r>
          </w:p>
        </w:tc>
        <w:tc>
          <w:tcPr>
            <w:tcW w:w="1327" w:type="pct"/>
            <w:shd w:val="clear" w:color="auto" w:fill="auto"/>
          </w:tcPr>
          <w:p w:rsidR="00AF2084" w:rsidRPr="00DC4063" w:rsidRDefault="00AF2084" w:rsidP="00AF2084">
            <w:pPr>
              <w:tabs>
                <w:tab w:val="left" w:pos="7830"/>
              </w:tabs>
              <w:ind w:right="-475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pct"/>
            <w:gridSpan w:val="2"/>
            <w:shd w:val="clear" w:color="auto" w:fill="F8ECEC"/>
          </w:tcPr>
          <w:p w:rsidR="00AF2084" w:rsidRPr="00DC4063" w:rsidRDefault="00AF2084" w:rsidP="00CC52DB">
            <w:pPr>
              <w:tabs>
                <w:tab w:val="left" w:pos="7830"/>
              </w:tabs>
              <w:ind w:right="-475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084" w:rsidRPr="00E145AA" w:rsidTr="00260E74">
        <w:trPr>
          <w:trHeight w:val="140"/>
        </w:trPr>
        <w:tc>
          <w:tcPr>
            <w:tcW w:w="1076" w:type="pct"/>
            <w:gridSpan w:val="2"/>
            <w:shd w:val="clear" w:color="auto" w:fill="F2DBDB"/>
            <w:tcMar>
              <w:top w:w="57" w:type="dxa"/>
              <w:bottom w:w="57" w:type="dxa"/>
            </w:tcMar>
          </w:tcPr>
          <w:p w:rsidR="00AF2084" w:rsidRPr="00DC4063" w:rsidRDefault="00AF2084" w:rsidP="00CC52DB">
            <w:pPr>
              <w:tabs>
                <w:tab w:val="left" w:pos="3119"/>
              </w:tabs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didaktik og metodik knyttet til læring,</w:t>
            </w:r>
          </w:p>
        </w:tc>
        <w:tc>
          <w:tcPr>
            <w:tcW w:w="1270" w:type="pct"/>
            <w:shd w:val="clear" w:color="auto" w:fill="F2DBDB"/>
          </w:tcPr>
          <w:p w:rsidR="00AF2084" w:rsidRPr="00DC4063" w:rsidRDefault="00AF2084" w:rsidP="00CC52DB">
            <w:pPr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redegøre for sammenhængen mellem metodiske og didaktiske overvejelser og egen pædagogiske praksis,</w:t>
            </w:r>
          </w:p>
        </w:tc>
        <w:tc>
          <w:tcPr>
            <w:tcW w:w="1327" w:type="pct"/>
            <w:shd w:val="clear" w:color="auto" w:fill="auto"/>
          </w:tcPr>
          <w:p w:rsidR="00AF2084" w:rsidRPr="00DC4063" w:rsidRDefault="00AF2084" w:rsidP="00E95DB3">
            <w:pPr>
              <w:tabs>
                <w:tab w:val="left" w:pos="7830"/>
              </w:tabs>
              <w:ind w:right="-475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pct"/>
            <w:gridSpan w:val="2"/>
            <w:shd w:val="clear" w:color="auto" w:fill="F8ECEC"/>
          </w:tcPr>
          <w:p w:rsidR="00AF2084" w:rsidRPr="00DC4063" w:rsidRDefault="00AF2084" w:rsidP="00CC52DB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084" w:rsidRPr="00E145AA" w:rsidTr="00260E74">
        <w:trPr>
          <w:trHeight w:val="140"/>
        </w:trPr>
        <w:tc>
          <w:tcPr>
            <w:tcW w:w="1076" w:type="pct"/>
            <w:gridSpan w:val="2"/>
            <w:shd w:val="clear" w:color="auto" w:fill="F2DBDB"/>
            <w:tcMar>
              <w:top w:w="57" w:type="dxa"/>
              <w:bottom w:w="57" w:type="dxa"/>
            </w:tcMar>
          </w:tcPr>
          <w:p w:rsidR="00AF2084" w:rsidRPr="00DC4063" w:rsidRDefault="00AF2084" w:rsidP="00904F05">
            <w:pPr>
              <w:tabs>
                <w:tab w:val="left" w:pos="1065"/>
              </w:tabs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lastRenderedPageBreak/>
              <w:t>bevægelsesmæssige, musiske, æstetiske og kreative processers betydning for trivsel, læring og udvikling,</w:t>
            </w:r>
          </w:p>
        </w:tc>
        <w:tc>
          <w:tcPr>
            <w:tcW w:w="1270" w:type="pct"/>
            <w:shd w:val="clear" w:color="auto" w:fill="F2DBDB"/>
          </w:tcPr>
          <w:p w:rsidR="00AF2084" w:rsidRPr="00DC4063" w:rsidRDefault="00AF2084" w:rsidP="00CC52DB">
            <w:pPr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tilrettelægge, gennemføre og evaluere differentierede læreprocesser inden for udvalgte områder, herunder inddrage børn og unges perspektiv,</w:t>
            </w:r>
          </w:p>
        </w:tc>
        <w:tc>
          <w:tcPr>
            <w:tcW w:w="1327" w:type="pct"/>
            <w:shd w:val="clear" w:color="auto" w:fill="auto"/>
          </w:tcPr>
          <w:p w:rsidR="00AF2084" w:rsidRPr="00DC4063" w:rsidRDefault="00AF2084" w:rsidP="00AF2084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pct"/>
            <w:gridSpan w:val="2"/>
            <w:shd w:val="clear" w:color="auto" w:fill="F8ECEC"/>
          </w:tcPr>
          <w:p w:rsidR="00AF2084" w:rsidRPr="00DC4063" w:rsidRDefault="00AF2084" w:rsidP="00CC52DB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084" w:rsidRPr="00E145AA" w:rsidTr="00260E74">
        <w:trPr>
          <w:trHeight w:val="140"/>
        </w:trPr>
        <w:tc>
          <w:tcPr>
            <w:tcW w:w="1076" w:type="pct"/>
            <w:gridSpan w:val="2"/>
            <w:shd w:val="clear" w:color="auto" w:fill="F2DBDB"/>
            <w:tcMar>
              <w:top w:w="57" w:type="dxa"/>
              <w:bottom w:w="57" w:type="dxa"/>
            </w:tcMar>
          </w:tcPr>
          <w:p w:rsidR="000C6C62" w:rsidRPr="00DC4063" w:rsidRDefault="00AF2084" w:rsidP="00CC52DB">
            <w:pPr>
              <w:tabs>
                <w:tab w:val="left" w:pos="6096"/>
              </w:tabs>
              <w:ind w:right="-3085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omsorg, sundhedsfremmende</w:t>
            </w:r>
          </w:p>
          <w:p w:rsidR="00AF2084" w:rsidRPr="00DC4063" w:rsidRDefault="00AF2084" w:rsidP="00CC52DB">
            <w:pPr>
              <w:tabs>
                <w:tab w:val="left" w:pos="6096"/>
              </w:tabs>
              <w:ind w:right="-3085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og forebyggende arbejde</w:t>
            </w:r>
          </w:p>
        </w:tc>
        <w:tc>
          <w:tcPr>
            <w:tcW w:w="1270" w:type="pct"/>
            <w:shd w:val="clear" w:color="auto" w:fill="F2DBDB"/>
          </w:tcPr>
          <w:p w:rsidR="00AF2084" w:rsidRPr="00DC4063" w:rsidRDefault="00AF2084" w:rsidP="00CC52DB">
            <w:pPr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tilrettelægge, gennemføre og evaluere indsatser, der styrker forebyggelse samt børn og unges omsorg og sundhed, og</w:t>
            </w:r>
          </w:p>
        </w:tc>
        <w:tc>
          <w:tcPr>
            <w:tcW w:w="1327" w:type="pct"/>
            <w:shd w:val="clear" w:color="auto" w:fill="auto"/>
          </w:tcPr>
          <w:p w:rsidR="00AF2084" w:rsidRPr="00DC4063" w:rsidRDefault="00AF2084" w:rsidP="00CC52DB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pct"/>
            <w:gridSpan w:val="2"/>
            <w:shd w:val="clear" w:color="auto" w:fill="F8ECEC"/>
          </w:tcPr>
          <w:p w:rsidR="00AF2084" w:rsidRPr="00DC4063" w:rsidRDefault="00AF2084" w:rsidP="00CC52DB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2084" w:rsidRPr="00E145AA" w:rsidTr="00260E74">
        <w:tc>
          <w:tcPr>
            <w:tcW w:w="1076" w:type="pct"/>
            <w:gridSpan w:val="2"/>
            <w:shd w:val="clear" w:color="auto" w:fill="F2DBDB"/>
            <w:tcMar>
              <w:top w:w="57" w:type="dxa"/>
              <w:bottom w:w="57" w:type="dxa"/>
            </w:tcMar>
          </w:tcPr>
          <w:p w:rsidR="00AF2084" w:rsidRPr="00DC4063" w:rsidRDefault="00AF2084" w:rsidP="00CC52DB">
            <w:pPr>
              <w:tabs>
                <w:tab w:val="left" w:pos="3119"/>
              </w:tabs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6-18 åriges forudsætninger og udviklingsmuligheder, herunder børn med særlig behov.</w:t>
            </w:r>
          </w:p>
        </w:tc>
        <w:tc>
          <w:tcPr>
            <w:tcW w:w="1270" w:type="pct"/>
            <w:shd w:val="clear" w:color="auto" w:fill="F2DBDB"/>
          </w:tcPr>
          <w:p w:rsidR="00AF2084" w:rsidRPr="00DC4063" w:rsidRDefault="00AF2084" w:rsidP="00CC52DB">
            <w:pPr>
              <w:tabs>
                <w:tab w:val="left" w:pos="3119"/>
              </w:tabs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tilrettelægge differentierede pædagogiske aktiviteter gennem analyse af børn og unges forudsætninger og udviklingsmuligheder</w:t>
            </w:r>
          </w:p>
        </w:tc>
        <w:tc>
          <w:tcPr>
            <w:tcW w:w="1327" w:type="pct"/>
            <w:shd w:val="clear" w:color="auto" w:fill="auto"/>
          </w:tcPr>
          <w:p w:rsidR="00AF2084" w:rsidRPr="00DC4063" w:rsidRDefault="00AF2084" w:rsidP="00AF2084">
            <w:pPr>
              <w:tabs>
                <w:tab w:val="left" w:pos="3119"/>
              </w:tabs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27" w:type="pct"/>
            <w:gridSpan w:val="2"/>
            <w:shd w:val="clear" w:color="auto" w:fill="F8ECEC"/>
          </w:tcPr>
          <w:p w:rsidR="00AF2084" w:rsidRPr="00DC4063" w:rsidRDefault="00AF2084" w:rsidP="00CC52DB">
            <w:pPr>
              <w:tabs>
                <w:tab w:val="left" w:pos="3119"/>
              </w:tabs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04F05" w:rsidRPr="00E145AA" w:rsidTr="00004FF4">
        <w:tc>
          <w:tcPr>
            <w:tcW w:w="5000" w:type="pct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04F05" w:rsidRPr="00DC4063" w:rsidRDefault="00904F05" w:rsidP="00904F05">
            <w:pPr>
              <w:tabs>
                <w:tab w:val="left" w:pos="7830"/>
              </w:tabs>
              <w:ind w:right="-4755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nbefalet relevant litteratur:</w:t>
            </w:r>
          </w:p>
          <w:p w:rsidR="00AD6530" w:rsidRPr="00DC4063" w:rsidRDefault="00AD6530" w:rsidP="00904F05">
            <w:pPr>
              <w:tabs>
                <w:tab w:val="left" w:pos="7830"/>
              </w:tabs>
              <w:ind w:right="-4755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AD6530" w:rsidRPr="00DC4063" w:rsidRDefault="00AD6530" w:rsidP="00904F05">
            <w:pPr>
              <w:tabs>
                <w:tab w:val="left" w:pos="7830"/>
              </w:tabs>
              <w:ind w:right="-4755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6C78A9" w:rsidRPr="00E145AA" w:rsidTr="00004FF4">
        <w:tc>
          <w:tcPr>
            <w:tcW w:w="5000" w:type="pct"/>
            <w:gridSpan w:val="6"/>
            <w:shd w:val="clear" w:color="auto" w:fill="F2DBDB"/>
            <w:tcMar>
              <w:top w:w="57" w:type="dxa"/>
              <w:bottom w:w="57" w:type="dxa"/>
            </w:tcMar>
          </w:tcPr>
          <w:p w:rsidR="006C78A9" w:rsidRPr="00DC4063" w:rsidRDefault="00DC4063" w:rsidP="00DC4063">
            <w:pPr>
              <w:tabs>
                <w:tab w:val="left" w:pos="7830"/>
              </w:tabs>
              <w:ind w:right="-4755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                                                                 </w:t>
            </w:r>
            <w:r w:rsidR="0098794B" w:rsidRPr="00DC4063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Skole- og fritidspædagogik</w:t>
            </w:r>
          </w:p>
        </w:tc>
      </w:tr>
      <w:tr w:rsidR="006C78A9" w:rsidRPr="00E145AA" w:rsidTr="00004FF4">
        <w:tc>
          <w:tcPr>
            <w:tcW w:w="5000" w:type="pct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AD6530" w:rsidRPr="000C6C62" w:rsidRDefault="00904F05" w:rsidP="00AD653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0C6C62">
              <w:rPr>
                <w:rFonts w:ascii="Tahoma" w:hAnsi="Tahoma" w:cs="Tahoma"/>
                <w:b/>
                <w:sz w:val="28"/>
                <w:szCs w:val="28"/>
              </w:rPr>
              <w:t xml:space="preserve">Kompetenceområde: </w:t>
            </w:r>
            <w:r w:rsidR="0098794B" w:rsidRPr="000C6C62">
              <w:rPr>
                <w:rFonts w:ascii="Tahoma" w:hAnsi="Tahoma" w:cs="Tahoma"/>
                <w:b/>
                <w:sz w:val="28"/>
                <w:szCs w:val="28"/>
              </w:rPr>
              <w:t>Samarbejde og udvikling – 3. praktik.</w:t>
            </w:r>
          </w:p>
          <w:p w:rsidR="006C78A9" w:rsidRPr="000C6C62" w:rsidRDefault="00AD6530" w:rsidP="00AD6530">
            <w:pPr>
              <w:rPr>
                <w:rFonts w:ascii="Tahoma" w:hAnsi="Tahoma" w:cs="Tahoma"/>
                <w:b/>
              </w:rPr>
            </w:pPr>
            <w:r w:rsidRPr="000C6C62">
              <w:rPr>
                <w:rFonts w:ascii="Tahoma" w:hAnsi="Tahoma" w:cs="Tahoma"/>
              </w:rPr>
              <w:t>Området retter sig mod tværprofessionelt samarbejde og det lovgivningsmæssige og organisatoriske grundlag for pædagogens ansvar og opgaver.</w:t>
            </w:r>
          </w:p>
        </w:tc>
      </w:tr>
      <w:tr w:rsidR="006C78A9" w:rsidRPr="00E145AA" w:rsidTr="00004FF4">
        <w:tc>
          <w:tcPr>
            <w:tcW w:w="5000" w:type="pct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6C78A9" w:rsidRPr="000C6C62" w:rsidRDefault="00AD6530" w:rsidP="00AD6530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0C6C62">
              <w:rPr>
                <w:rFonts w:ascii="Tahoma" w:hAnsi="Tahoma" w:cs="Tahoma"/>
                <w:b/>
              </w:rPr>
              <w:t>Kompetencemål:</w:t>
            </w:r>
            <w:r w:rsidRPr="000C6C62">
              <w:rPr>
                <w:rFonts w:ascii="Tahoma" w:hAnsi="Tahoma" w:cs="Tahoma"/>
              </w:rPr>
              <w:t xml:space="preserve"> Den studerende kan arbejde tværprofessionelt med udvikling af skole- og fritidspædagogik, så børn og unges trivsel, udvikling og læring fremmes.</w:t>
            </w:r>
          </w:p>
        </w:tc>
      </w:tr>
      <w:tr w:rsidR="00153F5A" w:rsidRPr="00E145AA" w:rsidTr="00260E74">
        <w:tc>
          <w:tcPr>
            <w:tcW w:w="1076" w:type="pct"/>
            <w:gridSpan w:val="2"/>
            <w:shd w:val="clear" w:color="auto" w:fill="F2DBDB"/>
            <w:tcMar>
              <w:top w:w="57" w:type="dxa"/>
              <w:bottom w:w="57" w:type="dxa"/>
            </w:tcMar>
          </w:tcPr>
          <w:p w:rsidR="00153F5A" w:rsidRPr="00DC4063" w:rsidRDefault="00153F5A" w:rsidP="006C78A9">
            <w:pPr>
              <w:tabs>
                <w:tab w:val="left" w:pos="6096"/>
              </w:tabs>
              <w:ind w:right="-3085"/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 xml:space="preserve">Vidensmål. </w:t>
            </w:r>
          </w:p>
          <w:p w:rsidR="00153F5A" w:rsidRPr="00DC4063" w:rsidRDefault="00153F5A" w:rsidP="006C78A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Den studerende har viden</w:t>
            </w:r>
          </w:p>
        </w:tc>
        <w:tc>
          <w:tcPr>
            <w:tcW w:w="1270" w:type="pct"/>
            <w:shd w:val="clear" w:color="auto" w:fill="F2DBDB"/>
          </w:tcPr>
          <w:p w:rsidR="00153F5A" w:rsidRPr="00DC4063" w:rsidRDefault="00153F5A" w:rsidP="00CC52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 xml:space="preserve">Færdighedsmål: </w:t>
            </w:r>
          </w:p>
          <w:p w:rsidR="00153F5A" w:rsidRPr="00DC4063" w:rsidRDefault="00153F5A" w:rsidP="00CC52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Den studerende kan ……..</w:t>
            </w:r>
          </w:p>
        </w:tc>
        <w:tc>
          <w:tcPr>
            <w:tcW w:w="1327" w:type="pct"/>
            <w:shd w:val="clear" w:color="auto" w:fill="F2DBDB"/>
          </w:tcPr>
          <w:p w:rsidR="00260E74" w:rsidRPr="00DC4063" w:rsidRDefault="00260E74" w:rsidP="00260E7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Hvordan afspejles dette i pædagogernes praksis?</w:t>
            </w:r>
          </w:p>
          <w:p w:rsidR="00153F5A" w:rsidRPr="00DC4063" w:rsidRDefault="00153F5A" w:rsidP="00153F5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 xml:space="preserve">Hvilke læringsmuligheder tilbyder vi? </w:t>
            </w:r>
          </w:p>
          <w:p w:rsidR="00153F5A" w:rsidRPr="00DC4063" w:rsidRDefault="00153F5A" w:rsidP="00CC52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Hvordan understøtter vi den studerendes læring indenfor dette?</w:t>
            </w:r>
          </w:p>
        </w:tc>
        <w:tc>
          <w:tcPr>
            <w:tcW w:w="1327" w:type="pct"/>
            <w:gridSpan w:val="2"/>
            <w:shd w:val="clear" w:color="auto" w:fill="F8ECEC"/>
          </w:tcPr>
          <w:p w:rsidR="00153F5A" w:rsidRPr="00DC4063" w:rsidRDefault="00260E74" w:rsidP="00153F5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Hvordan vil jeg som studerende konkret arbejde med disse videns og færdighedsmål?</w:t>
            </w:r>
          </w:p>
        </w:tc>
      </w:tr>
      <w:tr w:rsidR="0098794B" w:rsidRPr="00DC4063" w:rsidTr="00260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3" w:type="pct"/>
          <w:wAfter w:w="1076" w:type="pct"/>
        </w:trPr>
        <w:tc>
          <w:tcPr>
            <w:tcW w:w="38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8ECEC"/>
            <w:hideMark/>
          </w:tcPr>
          <w:p w:rsidR="0098794B" w:rsidRPr="00DC4063" w:rsidRDefault="0098794B" w:rsidP="00CC52DB">
            <w:pPr>
              <w:rPr>
                <w:sz w:val="20"/>
                <w:szCs w:val="20"/>
              </w:rPr>
            </w:pPr>
          </w:p>
        </w:tc>
      </w:tr>
      <w:tr w:rsidR="00153F5A" w:rsidRPr="00E145AA" w:rsidTr="00260E74">
        <w:tc>
          <w:tcPr>
            <w:tcW w:w="1076" w:type="pct"/>
            <w:gridSpan w:val="2"/>
            <w:shd w:val="clear" w:color="auto" w:fill="F2DBDB"/>
            <w:tcMar>
              <w:top w:w="57" w:type="dxa"/>
              <w:bottom w:w="57" w:type="dxa"/>
            </w:tcMar>
          </w:tcPr>
          <w:p w:rsidR="00153F5A" w:rsidRPr="00DC4063" w:rsidRDefault="00153F5A" w:rsidP="00CC52D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institutionelle og organisatoriske rammer for det skole- og fritidspædagogiske arbejde,</w:t>
            </w:r>
          </w:p>
        </w:tc>
        <w:tc>
          <w:tcPr>
            <w:tcW w:w="1270" w:type="pct"/>
            <w:shd w:val="clear" w:color="auto" w:fill="F2DBDB"/>
          </w:tcPr>
          <w:p w:rsidR="00153F5A" w:rsidRPr="00DC4063" w:rsidRDefault="00153F5A" w:rsidP="00CC52DB">
            <w:pPr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agere professionelt inden for de givne institutionelle og organisatoriske rammer for området,</w:t>
            </w:r>
          </w:p>
        </w:tc>
        <w:tc>
          <w:tcPr>
            <w:tcW w:w="1327" w:type="pct"/>
            <w:shd w:val="clear" w:color="auto" w:fill="auto"/>
          </w:tcPr>
          <w:p w:rsidR="00153F5A" w:rsidRPr="00DC4063" w:rsidRDefault="00153F5A" w:rsidP="00CC52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pct"/>
            <w:gridSpan w:val="2"/>
            <w:shd w:val="clear" w:color="auto" w:fill="F8ECEC"/>
          </w:tcPr>
          <w:p w:rsidR="00153F5A" w:rsidRPr="00DC4063" w:rsidRDefault="00153F5A" w:rsidP="00CC52D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3F5A" w:rsidRPr="00DC4063" w:rsidRDefault="00153F5A" w:rsidP="00E95DB3">
            <w:pPr>
              <w:pStyle w:val="Overskrift3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3F5A" w:rsidRPr="00E145AA" w:rsidTr="00260E74">
        <w:tc>
          <w:tcPr>
            <w:tcW w:w="1076" w:type="pct"/>
            <w:gridSpan w:val="2"/>
            <w:shd w:val="clear" w:color="auto" w:fill="F2DBDB"/>
            <w:tcMar>
              <w:top w:w="57" w:type="dxa"/>
              <w:bottom w:w="57" w:type="dxa"/>
            </w:tcMar>
          </w:tcPr>
          <w:p w:rsidR="00153F5A" w:rsidRPr="00DC4063" w:rsidRDefault="00153F5A" w:rsidP="00CC52D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lastRenderedPageBreak/>
              <w:t>tværprofessionelt samarbejde med lærere og andre faggrupper, herunder teamsamarbejde og kollaborative fællesskaber,</w:t>
            </w:r>
          </w:p>
        </w:tc>
        <w:tc>
          <w:tcPr>
            <w:tcW w:w="1270" w:type="pct"/>
            <w:shd w:val="clear" w:color="auto" w:fill="F2DBDB"/>
          </w:tcPr>
          <w:p w:rsidR="00153F5A" w:rsidRPr="00DC4063" w:rsidRDefault="00153F5A" w:rsidP="00CC52DB">
            <w:pPr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analysere, vurdere og agere på faglige udfordringer i samarbejdet med lærere og andre faggrupper,</w:t>
            </w:r>
          </w:p>
        </w:tc>
        <w:tc>
          <w:tcPr>
            <w:tcW w:w="1327" w:type="pct"/>
            <w:shd w:val="clear" w:color="auto" w:fill="auto"/>
          </w:tcPr>
          <w:p w:rsidR="00153F5A" w:rsidRPr="00DC4063" w:rsidRDefault="00153F5A" w:rsidP="00E95DB3">
            <w:pPr>
              <w:pStyle w:val="Overskrift3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pct"/>
            <w:gridSpan w:val="2"/>
            <w:shd w:val="clear" w:color="auto" w:fill="F8ECEC"/>
          </w:tcPr>
          <w:p w:rsidR="00153F5A" w:rsidRPr="00DC4063" w:rsidRDefault="00153F5A" w:rsidP="00E95DB3">
            <w:pPr>
              <w:pStyle w:val="Overskrift3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3F5A" w:rsidRPr="00E145AA" w:rsidTr="00260E74">
        <w:tc>
          <w:tcPr>
            <w:tcW w:w="1076" w:type="pct"/>
            <w:gridSpan w:val="2"/>
            <w:shd w:val="clear" w:color="auto" w:fill="F2DBDB"/>
            <w:tcMar>
              <w:top w:w="57" w:type="dxa"/>
              <w:bottom w:w="57" w:type="dxa"/>
            </w:tcMar>
          </w:tcPr>
          <w:p w:rsidR="00153F5A" w:rsidRPr="00DC4063" w:rsidRDefault="00153F5A" w:rsidP="00CC52D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praktikstedets organisation i forhold til tværprofessionelt samarbejde,</w:t>
            </w:r>
          </w:p>
        </w:tc>
        <w:tc>
          <w:tcPr>
            <w:tcW w:w="1270" w:type="pct"/>
            <w:shd w:val="clear" w:color="auto" w:fill="F2DBDB"/>
          </w:tcPr>
          <w:p w:rsidR="00153F5A" w:rsidRPr="00DC4063" w:rsidRDefault="00153F5A" w:rsidP="00CC52DB">
            <w:pPr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indgå i samt analysere og vurdere praktikstedets tværprofessionelle samarbejdspraksis,</w:t>
            </w:r>
          </w:p>
        </w:tc>
        <w:tc>
          <w:tcPr>
            <w:tcW w:w="1327" w:type="pct"/>
            <w:shd w:val="clear" w:color="auto" w:fill="auto"/>
          </w:tcPr>
          <w:p w:rsidR="00153F5A" w:rsidRPr="00DC4063" w:rsidRDefault="00153F5A" w:rsidP="00E95DB3">
            <w:pPr>
              <w:pStyle w:val="Overskrift3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pct"/>
            <w:gridSpan w:val="2"/>
            <w:shd w:val="clear" w:color="auto" w:fill="F8ECEC"/>
          </w:tcPr>
          <w:p w:rsidR="00153F5A" w:rsidRPr="00DC4063" w:rsidRDefault="00153F5A" w:rsidP="00E95DB3">
            <w:pPr>
              <w:pStyle w:val="Overskrift3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3F5A" w:rsidRPr="00E145AA" w:rsidTr="00260E74">
        <w:tc>
          <w:tcPr>
            <w:tcW w:w="1076" w:type="pct"/>
            <w:gridSpan w:val="2"/>
            <w:shd w:val="clear" w:color="auto" w:fill="F2DBDB"/>
            <w:tcMar>
              <w:top w:w="57" w:type="dxa"/>
              <w:bottom w:w="57" w:type="dxa"/>
            </w:tcMar>
          </w:tcPr>
          <w:p w:rsidR="00153F5A" w:rsidRPr="00DC4063" w:rsidRDefault="00153F5A" w:rsidP="00CC52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forandringsprocesser og innovation,</w:t>
            </w:r>
          </w:p>
        </w:tc>
        <w:tc>
          <w:tcPr>
            <w:tcW w:w="1270" w:type="pct"/>
            <w:shd w:val="clear" w:color="auto" w:fill="F2DBDB"/>
          </w:tcPr>
          <w:p w:rsidR="00153F5A" w:rsidRPr="00DC4063" w:rsidRDefault="00153F5A" w:rsidP="00CC52D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deltage i udviklingen af den pædagogiske praksis gennem innovative og eksperimenterende tiltag,</w:t>
            </w:r>
          </w:p>
        </w:tc>
        <w:tc>
          <w:tcPr>
            <w:tcW w:w="1327" w:type="pct"/>
            <w:shd w:val="clear" w:color="auto" w:fill="auto"/>
          </w:tcPr>
          <w:p w:rsidR="00153F5A" w:rsidRPr="00DC4063" w:rsidRDefault="00153F5A" w:rsidP="00153F5A">
            <w:pPr>
              <w:pStyle w:val="Overskrift3"/>
              <w:spacing w:before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1327" w:type="pct"/>
            <w:gridSpan w:val="2"/>
            <w:shd w:val="clear" w:color="auto" w:fill="F8ECEC"/>
          </w:tcPr>
          <w:p w:rsidR="00153F5A" w:rsidRPr="00DC4063" w:rsidRDefault="00153F5A" w:rsidP="00E95DB3">
            <w:pPr>
              <w:pStyle w:val="Overskrift3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3F5A" w:rsidRPr="00E145AA" w:rsidTr="00260E74">
        <w:tc>
          <w:tcPr>
            <w:tcW w:w="1076" w:type="pct"/>
            <w:gridSpan w:val="2"/>
            <w:shd w:val="clear" w:color="auto" w:fill="F2DBDB"/>
            <w:tcMar>
              <w:top w:w="57" w:type="dxa"/>
              <w:bottom w:w="57" w:type="dxa"/>
            </w:tcMar>
          </w:tcPr>
          <w:p w:rsidR="00153F5A" w:rsidRPr="00DC4063" w:rsidRDefault="00153F5A" w:rsidP="00CC52D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 xml:space="preserve">didaktiske og pædagogiske metoder til udvikling af pædagogisk praksis, herunder dokumentation og evaluering, </w:t>
            </w:r>
          </w:p>
        </w:tc>
        <w:tc>
          <w:tcPr>
            <w:tcW w:w="1270" w:type="pct"/>
            <w:shd w:val="clear" w:color="auto" w:fill="F2DBDB"/>
          </w:tcPr>
          <w:p w:rsidR="00153F5A" w:rsidRPr="00DC4063" w:rsidRDefault="00153F5A" w:rsidP="00CC52D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 xml:space="preserve">sætte mål, anvende dokumentations- og evalueringsmetoder og udvikle viden gennem deltagelse, systematisk erfaringsopsamling </w:t>
            </w:r>
            <w:r w:rsidR="002665D8" w:rsidRPr="00DC4063">
              <w:rPr>
                <w:rFonts w:ascii="Tahoma" w:hAnsi="Tahoma" w:cs="Tahoma"/>
                <w:sz w:val="20"/>
                <w:szCs w:val="20"/>
              </w:rPr>
              <w:t xml:space="preserve">og </w:t>
            </w:r>
            <w:r w:rsidRPr="00DC4063">
              <w:rPr>
                <w:rFonts w:ascii="Tahoma" w:hAnsi="Tahoma" w:cs="Tahoma"/>
                <w:sz w:val="20"/>
                <w:szCs w:val="20"/>
              </w:rPr>
              <w:t xml:space="preserve">refleksion over pædagogisk praksis </w:t>
            </w:r>
          </w:p>
        </w:tc>
        <w:tc>
          <w:tcPr>
            <w:tcW w:w="1327" w:type="pct"/>
            <w:shd w:val="clear" w:color="auto" w:fill="auto"/>
          </w:tcPr>
          <w:p w:rsidR="00153F5A" w:rsidRPr="00DC4063" w:rsidRDefault="00153F5A" w:rsidP="00153F5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3F5A" w:rsidRPr="00DC4063" w:rsidRDefault="00153F5A" w:rsidP="00E95DB3">
            <w:pPr>
              <w:pStyle w:val="Overskrift3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pct"/>
            <w:gridSpan w:val="2"/>
            <w:shd w:val="clear" w:color="auto" w:fill="F8ECEC"/>
          </w:tcPr>
          <w:p w:rsidR="00153F5A" w:rsidRPr="00DC4063" w:rsidRDefault="00153F5A" w:rsidP="00E95DB3">
            <w:pPr>
              <w:pStyle w:val="Overskrift3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3F5A" w:rsidRPr="001005A3" w:rsidTr="00260E74"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57" w:type="dxa"/>
              <w:bottom w:w="57" w:type="dxa"/>
            </w:tcMar>
          </w:tcPr>
          <w:p w:rsidR="00153F5A" w:rsidRPr="00DC4063" w:rsidRDefault="00153F5A" w:rsidP="00CC52D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førstehjælp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</w:tcPr>
          <w:p w:rsidR="00153F5A" w:rsidRPr="00DC4063" w:rsidRDefault="00153F5A" w:rsidP="00CC52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udføre grundlæggende førstehjælp</w:t>
            </w:r>
          </w:p>
        </w:tc>
        <w:tc>
          <w:tcPr>
            <w:tcW w:w="1327" w:type="pct"/>
            <w:tcBorders>
              <w:bottom w:val="single" w:sz="4" w:space="0" w:color="auto"/>
            </w:tcBorders>
            <w:shd w:val="clear" w:color="auto" w:fill="auto"/>
          </w:tcPr>
          <w:p w:rsidR="00153F5A" w:rsidRPr="00DC4063" w:rsidRDefault="00153F5A" w:rsidP="00153F5A">
            <w:pPr>
              <w:pStyle w:val="Overskrift3"/>
              <w:spacing w:before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27" w:type="pct"/>
            <w:gridSpan w:val="2"/>
            <w:tcBorders>
              <w:bottom w:val="single" w:sz="4" w:space="0" w:color="auto"/>
            </w:tcBorders>
            <w:shd w:val="clear" w:color="auto" w:fill="F8ECEC"/>
          </w:tcPr>
          <w:p w:rsidR="00153F5A" w:rsidRPr="00DC4063" w:rsidRDefault="00153F5A" w:rsidP="00E95DB3">
            <w:pPr>
              <w:pStyle w:val="Overskrift3"/>
              <w:spacing w:before="0"/>
              <w:rPr>
                <w:color w:val="000000"/>
                <w:sz w:val="20"/>
                <w:szCs w:val="20"/>
              </w:rPr>
            </w:pPr>
          </w:p>
        </w:tc>
      </w:tr>
      <w:tr w:rsidR="006C78A9" w:rsidRPr="00E145AA" w:rsidTr="003E4F4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78A9" w:rsidRPr="00DC4063" w:rsidRDefault="006C78A9" w:rsidP="00CC52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Anbefalet litteratur:</w:t>
            </w:r>
          </w:p>
          <w:p w:rsidR="006C78A9" w:rsidRPr="00DC4063" w:rsidRDefault="006C78A9" w:rsidP="00CC52D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6C78A9" w:rsidRPr="00DC4063" w:rsidRDefault="006C78A9" w:rsidP="00CC52D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C78A9" w:rsidRPr="0053456A" w:rsidTr="0017139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57" w:type="dxa"/>
              <w:bottom w:w="57" w:type="dxa"/>
            </w:tcMar>
            <w:vAlign w:val="center"/>
          </w:tcPr>
          <w:p w:rsidR="006C78A9" w:rsidRPr="003E4F48" w:rsidRDefault="006C78A9" w:rsidP="00CC52DB">
            <w:pPr>
              <w:jc w:val="center"/>
              <w:rPr>
                <w:rFonts w:ascii="Tahoma" w:hAnsi="Tahoma" w:cs="Tahoma"/>
                <w:b/>
              </w:rPr>
            </w:pPr>
            <w:r w:rsidRPr="003E4F48">
              <w:rPr>
                <w:rFonts w:ascii="Tahoma" w:hAnsi="Tahoma" w:cs="Tahoma"/>
                <w:b/>
              </w:rPr>
              <w:t>Særlige informationer om 2. og 3. praktikperiode</w:t>
            </w:r>
          </w:p>
        </w:tc>
      </w:tr>
      <w:tr w:rsidR="006C78A9" w:rsidTr="0017139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57" w:type="dxa"/>
              <w:bottom w:w="57" w:type="dxa"/>
            </w:tcMar>
          </w:tcPr>
          <w:p w:rsidR="006C78A9" w:rsidRPr="00DC4063" w:rsidRDefault="006C78A9" w:rsidP="00CC52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Arbejdsplan for studerende:</w:t>
            </w:r>
          </w:p>
          <w:p w:rsidR="006C78A9" w:rsidRPr="00DC4063" w:rsidRDefault="006C78A9" w:rsidP="00CC52DB">
            <w:pPr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Hvilke tidsrum skal den studerende forvente at arbejde indenfor. Kan den studerende forvente at arbejde alene?</w:t>
            </w:r>
          </w:p>
        </w:tc>
      </w:tr>
      <w:tr w:rsidR="006C78A9" w:rsidRPr="00CA4CBE" w:rsidTr="00004FF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78A9" w:rsidRPr="00DC4063" w:rsidRDefault="006C78A9" w:rsidP="00CC52D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C78A9" w:rsidRPr="00DC4063" w:rsidRDefault="006C78A9" w:rsidP="00CC52D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C78A9" w:rsidTr="002665D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57" w:type="dxa"/>
              <w:bottom w:w="57" w:type="dxa"/>
            </w:tcMar>
          </w:tcPr>
          <w:p w:rsidR="006C78A9" w:rsidRPr="00DC4063" w:rsidRDefault="006C78A9" w:rsidP="00CC52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Den studerendes placering på praktikstedet</w:t>
            </w:r>
          </w:p>
          <w:p w:rsidR="006C78A9" w:rsidRPr="00DC4063" w:rsidRDefault="006C78A9" w:rsidP="00CC52DB">
            <w:pPr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Tilknytning til gruppe/stue/afdeling.</w:t>
            </w:r>
          </w:p>
        </w:tc>
      </w:tr>
      <w:tr w:rsidR="006C78A9" w:rsidRPr="00CA4CBE" w:rsidTr="00004FF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78A9" w:rsidRPr="00DC4063" w:rsidRDefault="006C78A9" w:rsidP="00CC52D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C78A9" w:rsidRPr="00DC4063" w:rsidRDefault="006C78A9" w:rsidP="00CC52D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C78A9" w:rsidTr="002665D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57" w:type="dxa"/>
              <w:bottom w:w="57" w:type="dxa"/>
            </w:tcMar>
          </w:tcPr>
          <w:p w:rsidR="006C78A9" w:rsidRPr="00DC4063" w:rsidRDefault="006C78A9" w:rsidP="00CC52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Organisering af praktikvejledning</w:t>
            </w:r>
          </w:p>
          <w:p w:rsidR="002665D8" w:rsidRPr="00DC4063" w:rsidRDefault="002665D8" w:rsidP="002665D8">
            <w:pPr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Hvordan er praktikvejledningen organiseret og tilrettelagt?</w:t>
            </w:r>
          </w:p>
          <w:p w:rsidR="006C78A9" w:rsidRPr="00DC4063" w:rsidRDefault="002665D8" w:rsidP="00CC52DB">
            <w:pPr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lastRenderedPageBreak/>
              <w:t>Hvordan inddrages den studerendes logb</w:t>
            </w:r>
          </w:p>
        </w:tc>
      </w:tr>
      <w:tr w:rsidR="006C78A9" w:rsidRPr="00CA4CBE" w:rsidTr="00004FF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78A9" w:rsidRPr="00DC4063" w:rsidRDefault="006C78A9" w:rsidP="00CC52DB">
            <w:pPr>
              <w:rPr>
                <w:b/>
                <w:sz w:val="20"/>
                <w:szCs w:val="20"/>
              </w:rPr>
            </w:pPr>
          </w:p>
        </w:tc>
      </w:tr>
    </w:tbl>
    <w:p w:rsidR="00402F74" w:rsidRDefault="00DC4063" w:rsidP="00C63017">
      <w:r>
        <w:br w:type="page"/>
      </w:r>
    </w:p>
    <w:p w:rsidR="00004FF4" w:rsidRDefault="00004FF4" w:rsidP="00C6301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"/>
        <w:gridCol w:w="3467"/>
        <w:gridCol w:w="3353"/>
        <w:gridCol w:w="139"/>
        <w:gridCol w:w="4090"/>
        <w:gridCol w:w="71"/>
        <w:gridCol w:w="841"/>
        <w:gridCol w:w="3316"/>
      </w:tblGrid>
      <w:tr w:rsidR="00C63017" w:rsidTr="00004FF4">
        <w:tc>
          <w:tcPr>
            <w:tcW w:w="5000" w:type="pct"/>
            <w:gridSpan w:val="8"/>
            <w:shd w:val="clear" w:color="auto" w:fill="C4BC96"/>
            <w:tcMar>
              <w:top w:w="57" w:type="dxa"/>
              <w:bottom w:w="57" w:type="dxa"/>
            </w:tcMar>
          </w:tcPr>
          <w:p w:rsidR="00C63017" w:rsidRDefault="00302F2D" w:rsidP="00D8315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</w:t>
            </w:r>
            <w:r w:rsidR="00FC1C5F">
              <w:rPr>
                <w:b/>
                <w:sz w:val="48"/>
                <w:szCs w:val="48"/>
              </w:rPr>
              <w:t xml:space="preserve">. </w:t>
            </w:r>
            <w:r w:rsidR="00C63017" w:rsidRPr="00FC1C5F">
              <w:rPr>
                <w:b/>
                <w:sz w:val="48"/>
                <w:szCs w:val="48"/>
              </w:rPr>
              <w:t xml:space="preserve">Uddannelsesplan </w:t>
            </w:r>
            <w:r>
              <w:rPr>
                <w:b/>
                <w:sz w:val="48"/>
                <w:szCs w:val="48"/>
              </w:rPr>
              <w:t xml:space="preserve">anden og </w:t>
            </w:r>
            <w:r w:rsidR="00C63017" w:rsidRPr="00FC1C5F">
              <w:rPr>
                <w:b/>
                <w:sz w:val="48"/>
                <w:szCs w:val="48"/>
              </w:rPr>
              <w:t>tredje praktikperiode</w:t>
            </w:r>
          </w:p>
          <w:p w:rsidR="00FC1C5F" w:rsidRPr="005E50E7" w:rsidRDefault="006C78A9" w:rsidP="00D83155">
            <w:pPr>
              <w:jc w:val="center"/>
              <w:rPr>
                <w:b/>
                <w:sz w:val="48"/>
                <w:szCs w:val="48"/>
              </w:rPr>
            </w:pPr>
            <w:r w:rsidRPr="005E50E7">
              <w:rPr>
                <w:b/>
                <w:sz w:val="48"/>
                <w:szCs w:val="48"/>
              </w:rPr>
              <w:t xml:space="preserve">c) </w:t>
            </w:r>
            <w:r w:rsidR="00302F2D" w:rsidRPr="005E50E7">
              <w:rPr>
                <w:b/>
                <w:sz w:val="48"/>
                <w:szCs w:val="48"/>
              </w:rPr>
              <w:t>Social- og specialpædagogik</w:t>
            </w:r>
          </w:p>
        </w:tc>
      </w:tr>
      <w:tr w:rsidR="006C78A9" w:rsidTr="00004FF4">
        <w:trPr>
          <w:trHeight w:val="140"/>
        </w:trPr>
        <w:tc>
          <w:tcPr>
            <w:tcW w:w="5000" w:type="pct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2665D8" w:rsidRDefault="002665D8" w:rsidP="00650668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b/>
                <w:sz w:val="40"/>
                <w:szCs w:val="40"/>
              </w:rPr>
              <w:t>Kompetenceområde: Relation og kommunikation - 2. praktik</w:t>
            </w:r>
            <w:r w:rsidRPr="002665D8">
              <w:rPr>
                <w:rFonts w:ascii="Tahoma" w:hAnsi="Tahoma" w:cs="Tahoma"/>
              </w:rPr>
              <w:t xml:space="preserve"> </w:t>
            </w:r>
          </w:p>
          <w:p w:rsidR="00650668" w:rsidRPr="002665D8" w:rsidRDefault="00650668" w:rsidP="00650668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2665D8">
              <w:rPr>
                <w:rFonts w:ascii="Tahoma" w:hAnsi="Tahoma" w:cs="Tahoma"/>
              </w:rPr>
              <w:t>Pædagoger med denne specialisering har særlige kompetencer til at indgå i social- og specialpædagogisk arbejde med mennesker i forhold til tre overordnede målgrupper:</w:t>
            </w:r>
          </w:p>
          <w:p w:rsidR="00650668" w:rsidRPr="002665D8" w:rsidRDefault="00650668" w:rsidP="00650668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2665D8">
              <w:rPr>
                <w:rFonts w:ascii="Tahoma" w:hAnsi="Tahoma" w:cs="Tahoma"/>
              </w:rPr>
              <w:t>A. Børn og unge med særlige behov.</w:t>
            </w:r>
          </w:p>
          <w:p w:rsidR="00650668" w:rsidRPr="002665D8" w:rsidRDefault="00650668" w:rsidP="00650668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2665D8">
              <w:rPr>
                <w:rFonts w:ascii="Tahoma" w:hAnsi="Tahoma" w:cs="Tahoma"/>
              </w:rPr>
              <w:t>B. Mennesker med sociale vanskeligheder.</w:t>
            </w:r>
          </w:p>
          <w:p w:rsidR="006C78A9" w:rsidRPr="002665D8" w:rsidRDefault="00650668" w:rsidP="00650668">
            <w:pPr>
              <w:spacing w:before="120"/>
              <w:rPr>
                <w:rFonts w:ascii="Tahoma" w:hAnsi="Tahoma" w:cs="Tahoma"/>
                <w:b/>
                <w:sz w:val="28"/>
                <w:szCs w:val="28"/>
              </w:rPr>
            </w:pPr>
            <w:r w:rsidRPr="002665D8">
              <w:rPr>
                <w:rFonts w:ascii="Tahoma" w:hAnsi="Tahoma" w:cs="Tahoma"/>
              </w:rPr>
              <w:t>C. Mennesker med psykiske og/eller fysiske funktionsnedsættelser</w:t>
            </w:r>
          </w:p>
        </w:tc>
      </w:tr>
      <w:tr w:rsidR="006C78A9" w:rsidTr="00004FF4">
        <w:trPr>
          <w:trHeight w:val="140"/>
        </w:trPr>
        <w:tc>
          <w:tcPr>
            <w:tcW w:w="5000" w:type="pct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650668" w:rsidRPr="002665D8" w:rsidRDefault="005E50E7" w:rsidP="00650668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5E50E7">
              <w:rPr>
                <w:rFonts w:ascii="Tahoma" w:hAnsi="Tahoma" w:cs="Tahoma"/>
                <w:b/>
              </w:rPr>
              <w:t>Kompetenceo</w:t>
            </w:r>
            <w:r w:rsidR="00650668" w:rsidRPr="005E50E7">
              <w:rPr>
                <w:rFonts w:ascii="Tahoma" w:hAnsi="Tahoma" w:cs="Tahoma"/>
                <w:b/>
              </w:rPr>
              <w:t>mrådet</w:t>
            </w:r>
            <w:r w:rsidR="00650668" w:rsidRPr="002665D8">
              <w:rPr>
                <w:rFonts w:ascii="Tahoma" w:hAnsi="Tahoma" w:cs="Tahoma"/>
              </w:rPr>
              <w:t xml:space="preserve"> retter sig mod pædagogens relationer, professionelle kommunikation og pædagogiske aktiviteter og midler i pædagogisk praksis.</w:t>
            </w:r>
          </w:p>
          <w:p w:rsidR="006C78A9" w:rsidRPr="002665D8" w:rsidRDefault="00650668" w:rsidP="005E50E7">
            <w:pPr>
              <w:spacing w:before="100" w:beforeAutospacing="1" w:after="100" w:afterAutospacing="1"/>
              <w:rPr>
                <w:rFonts w:ascii="Tahoma" w:hAnsi="Tahoma" w:cs="Tahoma"/>
                <w:b/>
                <w:sz w:val="28"/>
                <w:szCs w:val="28"/>
              </w:rPr>
            </w:pPr>
            <w:r w:rsidRPr="005E50E7">
              <w:rPr>
                <w:rFonts w:ascii="Tahoma" w:hAnsi="Tahoma" w:cs="Tahoma"/>
                <w:b/>
              </w:rPr>
              <w:t>Kompetencemål:</w:t>
            </w:r>
            <w:r w:rsidRPr="002665D8">
              <w:rPr>
                <w:rFonts w:ascii="Tahoma" w:hAnsi="Tahoma" w:cs="Tahoma"/>
              </w:rPr>
              <w:t xml:space="preserve"> Den studerende kan kommunikere professionelt i relation til målgruppen og kolleger og kan på den baggrund gennemføre pædagogiske aktiviteter på et etisk forsvarligt grundlag.</w:t>
            </w:r>
          </w:p>
        </w:tc>
      </w:tr>
      <w:tr w:rsidR="00153F5A" w:rsidRPr="00E145AA" w:rsidTr="00260E74">
        <w:trPr>
          <w:trHeight w:val="140"/>
        </w:trPr>
        <w:tc>
          <w:tcPr>
            <w:tcW w:w="1168" w:type="pct"/>
            <w:gridSpan w:val="2"/>
            <w:shd w:val="clear" w:color="auto" w:fill="DDD9C3"/>
            <w:tcMar>
              <w:top w:w="57" w:type="dxa"/>
              <w:bottom w:w="57" w:type="dxa"/>
            </w:tcMar>
          </w:tcPr>
          <w:p w:rsidR="00153F5A" w:rsidRPr="00DC4063" w:rsidRDefault="00153F5A" w:rsidP="00CC52DB">
            <w:pPr>
              <w:tabs>
                <w:tab w:val="left" w:pos="7830"/>
              </w:tabs>
              <w:ind w:right="-4755"/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 xml:space="preserve">Vidensmål: </w:t>
            </w:r>
          </w:p>
          <w:p w:rsidR="00153F5A" w:rsidRPr="00DC4063" w:rsidRDefault="00153F5A" w:rsidP="00CC52DB">
            <w:pPr>
              <w:tabs>
                <w:tab w:val="left" w:pos="7830"/>
              </w:tabs>
              <w:ind w:right="-4755"/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Den studerende har viden</w:t>
            </w:r>
          </w:p>
          <w:p w:rsidR="00153F5A" w:rsidRPr="00DC4063" w:rsidRDefault="00153F5A" w:rsidP="00CC52DB">
            <w:pPr>
              <w:tabs>
                <w:tab w:val="left" w:pos="6096"/>
              </w:tabs>
              <w:ind w:right="-3085"/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om …….</w:t>
            </w:r>
          </w:p>
        </w:tc>
        <w:tc>
          <w:tcPr>
            <w:tcW w:w="1088" w:type="pct"/>
            <w:shd w:val="clear" w:color="auto" w:fill="DDD9C3"/>
          </w:tcPr>
          <w:p w:rsidR="00153F5A" w:rsidRPr="00DC4063" w:rsidRDefault="00153F5A" w:rsidP="00CC52DB">
            <w:pPr>
              <w:tabs>
                <w:tab w:val="left" w:pos="7830"/>
              </w:tabs>
              <w:ind w:right="-4755"/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 xml:space="preserve">Færdighedsmål: </w:t>
            </w:r>
          </w:p>
          <w:p w:rsidR="00153F5A" w:rsidRPr="00DC4063" w:rsidRDefault="00153F5A" w:rsidP="00CC52DB">
            <w:pPr>
              <w:tabs>
                <w:tab w:val="left" w:pos="7830"/>
              </w:tabs>
              <w:ind w:right="-4755"/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Den studerende kan ……..</w:t>
            </w:r>
          </w:p>
        </w:tc>
        <w:tc>
          <w:tcPr>
            <w:tcW w:w="1372" w:type="pct"/>
            <w:gridSpan w:val="2"/>
            <w:shd w:val="clear" w:color="auto" w:fill="DDD9C3"/>
          </w:tcPr>
          <w:p w:rsidR="00260E74" w:rsidRPr="00DC4063" w:rsidRDefault="00260E74" w:rsidP="00260E7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Hvordan afspejles dette i pædagogernes praksis?</w:t>
            </w:r>
          </w:p>
          <w:p w:rsidR="00153F5A" w:rsidRPr="00DC4063" w:rsidRDefault="00153F5A" w:rsidP="00153F5A">
            <w:pPr>
              <w:tabs>
                <w:tab w:val="left" w:pos="7547"/>
              </w:tabs>
              <w:ind w:right="382"/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Hvilke læringsmuligheder tilbyder vi?</w:t>
            </w:r>
          </w:p>
          <w:p w:rsidR="00153F5A" w:rsidRPr="00DC4063" w:rsidRDefault="00153F5A" w:rsidP="00153F5A">
            <w:pPr>
              <w:tabs>
                <w:tab w:val="left" w:pos="7547"/>
              </w:tabs>
              <w:ind w:right="382"/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Hvordan understøtter vi den studerendes læring inden</w:t>
            </w:r>
            <w:r w:rsidR="00D12C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C4063">
              <w:rPr>
                <w:rFonts w:ascii="Tahoma" w:hAnsi="Tahoma" w:cs="Tahoma"/>
                <w:b/>
                <w:sz w:val="20"/>
                <w:szCs w:val="20"/>
              </w:rPr>
              <w:t>for dette?</w:t>
            </w:r>
          </w:p>
          <w:p w:rsidR="00153F5A" w:rsidRPr="00DC4063" w:rsidRDefault="00153F5A" w:rsidP="00CC52DB">
            <w:pPr>
              <w:tabs>
                <w:tab w:val="left" w:pos="7830"/>
              </w:tabs>
              <w:ind w:right="-475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shd w:val="clear" w:color="auto" w:fill="F3F2E9"/>
          </w:tcPr>
          <w:p w:rsidR="00153F5A" w:rsidRPr="00DC4063" w:rsidRDefault="00260E74" w:rsidP="00153F5A">
            <w:pPr>
              <w:tabs>
                <w:tab w:val="left" w:pos="7547"/>
              </w:tabs>
              <w:ind w:right="382"/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Hvordan vil jeg som studerende konkret arbejde med disse videns og færdighedsmål?</w:t>
            </w:r>
          </w:p>
        </w:tc>
      </w:tr>
      <w:tr w:rsidR="00153F5A" w:rsidRPr="00E145AA" w:rsidTr="00260E74">
        <w:trPr>
          <w:trHeight w:val="140"/>
        </w:trPr>
        <w:tc>
          <w:tcPr>
            <w:tcW w:w="1168" w:type="pct"/>
            <w:gridSpan w:val="2"/>
            <w:shd w:val="clear" w:color="auto" w:fill="DDD9C3"/>
            <w:tcMar>
              <w:top w:w="57" w:type="dxa"/>
              <w:bottom w:w="57" w:type="dxa"/>
            </w:tcMar>
          </w:tcPr>
          <w:p w:rsidR="00153F5A" w:rsidRPr="00DC4063" w:rsidRDefault="00153F5A" w:rsidP="00CC52DB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kommunikationsformer og relationsdannelse, herunder om den professionelle samtale</w:t>
            </w:r>
          </w:p>
        </w:tc>
        <w:tc>
          <w:tcPr>
            <w:tcW w:w="1088" w:type="pct"/>
            <w:shd w:val="clear" w:color="auto" w:fill="DDD9C3"/>
          </w:tcPr>
          <w:p w:rsidR="00153F5A" w:rsidRPr="00DC4063" w:rsidRDefault="00153F5A" w:rsidP="00CC52DB">
            <w:pPr>
              <w:tabs>
                <w:tab w:val="left" w:pos="3010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kommunikere professionelt, etablere og indgå i professionelle relationer til mennesker i udsatte positioner,</w:t>
            </w:r>
          </w:p>
        </w:tc>
        <w:tc>
          <w:tcPr>
            <w:tcW w:w="1372" w:type="pct"/>
            <w:gridSpan w:val="2"/>
            <w:shd w:val="clear" w:color="auto" w:fill="auto"/>
          </w:tcPr>
          <w:p w:rsidR="009C63A7" w:rsidRDefault="009C63A7" w:rsidP="00E95DB3">
            <w:pPr>
              <w:tabs>
                <w:tab w:val="left" w:pos="7830"/>
              </w:tabs>
              <w:ind w:right="-475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munikati</w:t>
            </w:r>
            <w:r w:rsidR="00002120">
              <w:rPr>
                <w:rFonts w:ascii="Tahoma" w:hAnsi="Tahoma" w:cs="Tahoma"/>
                <w:sz w:val="20"/>
                <w:szCs w:val="20"/>
              </w:rPr>
              <w:t>on formidl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både på skrift i</w:t>
            </w:r>
          </w:p>
          <w:p w:rsidR="00002120" w:rsidRDefault="009C63A7" w:rsidP="00E95DB3">
            <w:pPr>
              <w:tabs>
                <w:tab w:val="left" w:pos="7830"/>
              </w:tabs>
              <w:ind w:right="-475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le</w:t>
            </w:r>
            <w:r w:rsidR="00AD4535">
              <w:rPr>
                <w:rFonts w:ascii="Tahoma" w:hAnsi="Tahoma" w:cs="Tahoma"/>
                <w:sz w:val="20"/>
                <w:szCs w:val="20"/>
              </w:rPr>
              <w:t xml:space="preserve"> i den pædagogiske praksis.</w:t>
            </w:r>
          </w:p>
          <w:p w:rsidR="00AD4535" w:rsidRDefault="00AD4535" w:rsidP="00AD4535">
            <w:pPr>
              <w:pStyle w:val="Listeafsnit"/>
              <w:numPr>
                <w:ilvl w:val="0"/>
                <w:numId w:val="32"/>
              </w:numPr>
              <w:tabs>
                <w:tab w:val="left" w:pos="7830"/>
              </w:tabs>
              <w:ind w:right="-475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sted</w:t>
            </w:r>
          </w:p>
          <w:p w:rsidR="00AD4535" w:rsidRDefault="00AD4535" w:rsidP="00AD4535">
            <w:pPr>
              <w:pStyle w:val="Listeafsnit"/>
              <w:numPr>
                <w:ilvl w:val="0"/>
                <w:numId w:val="32"/>
              </w:numPr>
              <w:tabs>
                <w:tab w:val="left" w:pos="7830"/>
              </w:tabs>
              <w:ind w:right="-475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Overlap</w:t>
            </w:r>
          </w:p>
          <w:p w:rsidR="00AD4535" w:rsidRDefault="00AD4535" w:rsidP="00AD4535">
            <w:pPr>
              <w:pStyle w:val="Listeafsnit"/>
              <w:numPr>
                <w:ilvl w:val="0"/>
                <w:numId w:val="32"/>
              </w:numPr>
              <w:tabs>
                <w:tab w:val="left" w:pos="7830"/>
              </w:tabs>
              <w:ind w:right="-475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ils</w:t>
            </w:r>
          </w:p>
          <w:p w:rsidR="00AD4535" w:rsidRDefault="00AD4535" w:rsidP="00AD4535">
            <w:pPr>
              <w:pStyle w:val="Listeafsnit"/>
              <w:numPr>
                <w:ilvl w:val="0"/>
                <w:numId w:val="32"/>
              </w:numPr>
              <w:tabs>
                <w:tab w:val="left" w:pos="7830"/>
              </w:tabs>
              <w:ind w:right="-475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-møder</w:t>
            </w:r>
          </w:p>
          <w:p w:rsidR="00AD4535" w:rsidRDefault="00AD4535" w:rsidP="00AD4535">
            <w:pPr>
              <w:pStyle w:val="Listeafsnit"/>
              <w:numPr>
                <w:ilvl w:val="0"/>
                <w:numId w:val="32"/>
              </w:numPr>
              <w:tabs>
                <w:tab w:val="left" w:pos="7830"/>
              </w:tabs>
              <w:ind w:right="-475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gesamtaler</w:t>
            </w:r>
          </w:p>
          <w:p w:rsidR="00AD4535" w:rsidRPr="00AD4535" w:rsidRDefault="00AD4535" w:rsidP="00AD4535">
            <w:pPr>
              <w:pStyle w:val="Listeafsnit"/>
              <w:numPr>
                <w:ilvl w:val="0"/>
                <w:numId w:val="32"/>
              </w:numPr>
              <w:tabs>
                <w:tab w:val="left" w:pos="7830"/>
              </w:tabs>
              <w:ind w:right="-475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parring/vejledning </w:t>
            </w:r>
          </w:p>
        </w:tc>
        <w:tc>
          <w:tcPr>
            <w:tcW w:w="1372" w:type="pct"/>
            <w:gridSpan w:val="3"/>
            <w:shd w:val="clear" w:color="auto" w:fill="F3F2E9"/>
          </w:tcPr>
          <w:p w:rsidR="00153F5A" w:rsidRPr="00DC4063" w:rsidRDefault="00153F5A" w:rsidP="00CC52DB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3F5A" w:rsidRPr="00E145AA" w:rsidTr="00260E74">
        <w:trPr>
          <w:trHeight w:val="140"/>
        </w:trPr>
        <w:tc>
          <w:tcPr>
            <w:tcW w:w="1168" w:type="pct"/>
            <w:gridSpan w:val="2"/>
            <w:shd w:val="clear" w:color="auto" w:fill="DDD9C3"/>
            <w:tcMar>
              <w:top w:w="57" w:type="dxa"/>
              <w:bottom w:w="57" w:type="dxa"/>
            </w:tcMar>
          </w:tcPr>
          <w:p w:rsidR="00153F5A" w:rsidRPr="00DC4063" w:rsidRDefault="00153F5A" w:rsidP="00CC52DB">
            <w:pPr>
              <w:tabs>
                <w:tab w:val="left" w:pos="3119"/>
              </w:tabs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professionsetik og pædagogiske værdier,</w:t>
            </w:r>
          </w:p>
        </w:tc>
        <w:tc>
          <w:tcPr>
            <w:tcW w:w="1088" w:type="pct"/>
            <w:shd w:val="clear" w:color="auto" w:fill="DDD9C3"/>
          </w:tcPr>
          <w:p w:rsidR="00153F5A" w:rsidRPr="00DC4063" w:rsidRDefault="00153F5A" w:rsidP="00CC52DB">
            <w:pPr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analysere og vurdere etik, magt og ligeværd i sin egen og andres tilgang til det enkelte menneske og til fællesskaber,</w:t>
            </w:r>
          </w:p>
        </w:tc>
        <w:tc>
          <w:tcPr>
            <w:tcW w:w="1372" w:type="pct"/>
            <w:gridSpan w:val="2"/>
            <w:shd w:val="clear" w:color="auto" w:fill="auto"/>
          </w:tcPr>
          <w:p w:rsidR="00153F5A" w:rsidRDefault="0029139D" w:rsidP="0029139D">
            <w:pPr>
              <w:pStyle w:val="Listeafsnit"/>
              <w:numPr>
                <w:ilvl w:val="0"/>
                <w:numId w:val="31"/>
              </w:num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derstøttes i vejledningen</w:t>
            </w:r>
          </w:p>
          <w:p w:rsidR="0029139D" w:rsidRPr="0029139D" w:rsidRDefault="0029139D" w:rsidP="00D12CA1">
            <w:pPr>
              <w:pStyle w:val="Listeafsnit"/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shd w:val="clear" w:color="auto" w:fill="F3F2E9"/>
          </w:tcPr>
          <w:p w:rsidR="00153F5A" w:rsidRPr="00DC4063" w:rsidRDefault="00153F5A" w:rsidP="00CC52DB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3F5A" w:rsidRPr="00E145AA" w:rsidTr="00260E74">
        <w:trPr>
          <w:trHeight w:val="140"/>
        </w:trPr>
        <w:tc>
          <w:tcPr>
            <w:tcW w:w="1168" w:type="pct"/>
            <w:gridSpan w:val="2"/>
            <w:shd w:val="clear" w:color="auto" w:fill="DDD9C3"/>
            <w:tcMar>
              <w:top w:w="57" w:type="dxa"/>
              <w:bottom w:w="57" w:type="dxa"/>
            </w:tcMar>
          </w:tcPr>
          <w:p w:rsidR="00153F5A" w:rsidRPr="00DC4063" w:rsidRDefault="00153F5A" w:rsidP="00AD6530">
            <w:pPr>
              <w:tabs>
                <w:tab w:val="left" w:pos="1065"/>
              </w:tabs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konflikt- og voldsforebyggelse, konfliktnedtrapning og udadreagerende adfærd,</w:t>
            </w:r>
          </w:p>
        </w:tc>
        <w:tc>
          <w:tcPr>
            <w:tcW w:w="1088" w:type="pct"/>
            <w:shd w:val="clear" w:color="auto" w:fill="DDD9C3"/>
          </w:tcPr>
          <w:p w:rsidR="00153F5A" w:rsidRPr="00DC4063" w:rsidRDefault="00153F5A" w:rsidP="00CC52DB">
            <w:pPr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vurdere konflikter, forebygge og håndtere konflikter samt evaluere indgreb i konflikt- og voldsepisoder,</w:t>
            </w:r>
          </w:p>
        </w:tc>
        <w:tc>
          <w:tcPr>
            <w:tcW w:w="1372" w:type="pct"/>
            <w:gridSpan w:val="2"/>
            <w:shd w:val="clear" w:color="auto" w:fill="auto"/>
          </w:tcPr>
          <w:p w:rsidR="00153F5A" w:rsidRDefault="00151702" w:rsidP="00DC75D3">
            <w:pPr>
              <w:pStyle w:val="Listeafsnit"/>
              <w:numPr>
                <w:ilvl w:val="0"/>
                <w:numId w:val="19"/>
              </w:num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 studerende vil få kendsk</w:t>
            </w:r>
            <w:r w:rsidR="00343140">
              <w:rPr>
                <w:rFonts w:ascii="Tahoma" w:hAnsi="Tahoma" w:cs="Tahoma"/>
                <w:sz w:val="20"/>
                <w:szCs w:val="20"/>
              </w:rPr>
              <w:t>ab til voksenan</w:t>
            </w:r>
            <w:r w:rsidR="00612A03">
              <w:rPr>
                <w:rFonts w:ascii="Tahoma" w:hAnsi="Tahoma" w:cs="Tahoma"/>
                <w:sz w:val="20"/>
                <w:szCs w:val="20"/>
              </w:rPr>
              <w:t>s</w:t>
            </w:r>
            <w:r w:rsidR="00343140">
              <w:rPr>
                <w:rFonts w:ascii="Tahoma" w:hAnsi="Tahoma" w:cs="Tahoma"/>
                <w:sz w:val="20"/>
                <w:szCs w:val="20"/>
              </w:rPr>
              <w:t>vars</w:t>
            </w:r>
            <w:r w:rsidR="00612A03">
              <w:rPr>
                <w:rFonts w:ascii="Tahoma" w:hAnsi="Tahoma" w:cs="Tahoma"/>
                <w:sz w:val="20"/>
                <w:szCs w:val="20"/>
              </w:rPr>
              <w:t>loven,</w:t>
            </w:r>
            <w:r w:rsidR="00435951">
              <w:rPr>
                <w:rFonts w:ascii="Tahoma" w:hAnsi="Tahoma" w:cs="Tahoma"/>
                <w:sz w:val="20"/>
                <w:szCs w:val="20"/>
              </w:rPr>
              <w:t xml:space="preserve"> herunder magtanvendelser</w:t>
            </w:r>
            <w:r w:rsidR="00572DD4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B07EB" w:rsidRDefault="002B07EB" w:rsidP="00DC75D3">
            <w:pPr>
              <w:pStyle w:val="Listeafsnit"/>
              <w:numPr>
                <w:ilvl w:val="0"/>
                <w:numId w:val="19"/>
              </w:num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 studerende får indsigt</w:t>
            </w:r>
            <w:r w:rsidR="00EB31E4">
              <w:rPr>
                <w:rFonts w:ascii="Tahoma" w:hAnsi="Tahoma" w:cs="Tahoma"/>
                <w:sz w:val="20"/>
                <w:szCs w:val="20"/>
              </w:rPr>
              <w:t xml:space="preserve"> i</w:t>
            </w:r>
            <w:r w:rsidR="00AD4535">
              <w:rPr>
                <w:rFonts w:ascii="Tahoma" w:hAnsi="Tahoma" w:cs="Tahoma"/>
                <w:sz w:val="20"/>
                <w:szCs w:val="20"/>
              </w:rPr>
              <w:t xml:space="preserve"> Roskilde Ungec</w:t>
            </w:r>
            <w:r>
              <w:rPr>
                <w:rFonts w:ascii="Tahoma" w:hAnsi="Tahoma" w:cs="Tahoma"/>
                <w:sz w:val="20"/>
                <w:szCs w:val="20"/>
              </w:rPr>
              <w:t>enters håndteringsplaner.</w:t>
            </w:r>
          </w:p>
          <w:p w:rsidR="005B219F" w:rsidRPr="005B219F" w:rsidRDefault="005B219F" w:rsidP="005B219F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</w:p>
          <w:p w:rsidR="002B07EB" w:rsidRPr="002B07EB" w:rsidRDefault="002B07EB" w:rsidP="002B07EB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shd w:val="clear" w:color="auto" w:fill="F3F2E9"/>
          </w:tcPr>
          <w:p w:rsidR="00153F5A" w:rsidRPr="00DC4063" w:rsidRDefault="00153F5A" w:rsidP="00CC52DB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3F5A" w:rsidRPr="00E145AA" w:rsidTr="00260E74">
        <w:trPr>
          <w:trHeight w:val="140"/>
        </w:trPr>
        <w:tc>
          <w:tcPr>
            <w:tcW w:w="1168" w:type="pct"/>
            <w:gridSpan w:val="2"/>
            <w:shd w:val="clear" w:color="auto" w:fill="DDD9C3"/>
            <w:tcMar>
              <w:top w:w="57" w:type="dxa"/>
              <w:bottom w:w="57" w:type="dxa"/>
            </w:tcMar>
          </w:tcPr>
          <w:p w:rsidR="005E50E7" w:rsidRPr="00DC4063" w:rsidRDefault="00153F5A" w:rsidP="00CC52DB">
            <w:pPr>
              <w:tabs>
                <w:tab w:val="left" w:pos="6096"/>
              </w:tabs>
              <w:ind w:right="-3085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bevægelsesmæssige, musiske,</w:t>
            </w:r>
          </w:p>
          <w:p w:rsidR="005E50E7" w:rsidRPr="00DC4063" w:rsidRDefault="00153F5A" w:rsidP="00CC52DB">
            <w:pPr>
              <w:tabs>
                <w:tab w:val="left" w:pos="6096"/>
              </w:tabs>
              <w:ind w:right="-3085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æstetiske og kreative processers</w:t>
            </w:r>
          </w:p>
          <w:p w:rsidR="005E50E7" w:rsidRPr="00DC4063" w:rsidRDefault="00153F5A" w:rsidP="00CC52DB">
            <w:pPr>
              <w:tabs>
                <w:tab w:val="left" w:pos="6096"/>
              </w:tabs>
              <w:ind w:right="-3085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betydning i den socialpædago</w:t>
            </w:r>
            <w:r w:rsidR="005E50E7" w:rsidRPr="00DC4063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153F5A" w:rsidRPr="00DC4063" w:rsidRDefault="00153F5A" w:rsidP="00CC52DB">
            <w:pPr>
              <w:tabs>
                <w:tab w:val="left" w:pos="6096"/>
              </w:tabs>
              <w:ind w:right="-3085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 xml:space="preserve">giske praksis </w:t>
            </w:r>
          </w:p>
        </w:tc>
        <w:tc>
          <w:tcPr>
            <w:tcW w:w="1088" w:type="pct"/>
            <w:shd w:val="clear" w:color="auto" w:fill="DDD9C3"/>
          </w:tcPr>
          <w:p w:rsidR="00153F5A" w:rsidRPr="00DC4063" w:rsidRDefault="00153F5A" w:rsidP="00CC52DB">
            <w:pPr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 xml:space="preserve">tilrettelægge, gennemføre og evaluere pædagogiske aktiviteter inden for udvalgte områder, herunder inddrage børn, unge og voksnes kreativitet og perspektiv </w:t>
            </w:r>
          </w:p>
        </w:tc>
        <w:tc>
          <w:tcPr>
            <w:tcW w:w="1372" w:type="pct"/>
            <w:gridSpan w:val="2"/>
            <w:shd w:val="clear" w:color="auto" w:fill="auto"/>
          </w:tcPr>
          <w:p w:rsidR="00153F5A" w:rsidRDefault="00A376A4" w:rsidP="00DC75D3">
            <w:pPr>
              <w:pStyle w:val="Listeafsnit"/>
              <w:numPr>
                <w:ilvl w:val="0"/>
                <w:numId w:val="18"/>
              </w:num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 studerende har i sin praktik mulighed for at planlægge og gennemfører aktiviteter. Det kan være aktiviteter som involverer flere unge eller en enkelt ung.</w:t>
            </w:r>
          </w:p>
          <w:p w:rsidR="00A376A4" w:rsidRDefault="00A376A4" w:rsidP="00DC75D3">
            <w:pPr>
              <w:pStyle w:val="Listeafsnit"/>
              <w:numPr>
                <w:ilvl w:val="0"/>
                <w:numId w:val="18"/>
              </w:num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studerende indgår i de på afdelingen planlagte aktiviteter.</w:t>
            </w:r>
          </w:p>
          <w:p w:rsidR="00A376A4" w:rsidRDefault="00942B08" w:rsidP="00A376A4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å Døgn</w:t>
            </w:r>
            <w:r w:rsidR="00AD4535">
              <w:rPr>
                <w:rFonts w:ascii="Tahoma" w:hAnsi="Tahoma" w:cs="Tahoma"/>
                <w:sz w:val="20"/>
                <w:szCs w:val="20"/>
              </w:rPr>
              <w:t>afdelingen</w:t>
            </w:r>
            <w:r w:rsidR="00A376A4">
              <w:rPr>
                <w:rFonts w:ascii="Tahoma" w:hAnsi="Tahoma" w:cs="Tahoma"/>
                <w:sz w:val="20"/>
                <w:szCs w:val="20"/>
              </w:rPr>
              <w:t xml:space="preserve"> kan udfordringen være at motivere de unge til at bidrage med ideer og ligeledes deltage i aktiviteter.</w:t>
            </w:r>
          </w:p>
          <w:p w:rsidR="00A376A4" w:rsidRDefault="00A376A4" w:rsidP="00A376A4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</w:t>
            </w:r>
            <w:r w:rsidR="00942B08">
              <w:rPr>
                <w:rFonts w:ascii="Tahoma" w:hAnsi="Tahoma" w:cs="Tahoma"/>
                <w:sz w:val="20"/>
                <w:szCs w:val="20"/>
              </w:rPr>
              <w:t>arbejdernes mål er at inspire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unge til aktiviteter med udgangspunkt i de unges ønsker og ud fra pædagogiske overvejelser i forhold til sundhed, motion og socialt samvær.</w:t>
            </w:r>
          </w:p>
          <w:p w:rsidR="00AD4535" w:rsidRDefault="00A376A4" w:rsidP="00A376A4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r er fokus på at kunne tilbyde de unge </w:t>
            </w:r>
            <w:r w:rsidR="00481792">
              <w:rPr>
                <w:rFonts w:ascii="Tahoma" w:hAnsi="Tahoma" w:cs="Tahoma"/>
                <w:sz w:val="20"/>
                <w:szCs w:val="20"/>
              </w:rPr>
              <w:t>1-</w:t>
            </w:r>
            <w:r>
              <w:rPr>
                <w:rFonts w:ascii="Tahoma" w:hAnsi="Tahoma" w:cs="Tahoma"/>
                <w:sz w:val="20"/>
                <w:szCs w:val="20"/>
              </w:rPr>
              <w:t>2 aktiviteter om ugen – enten fælles eller individuelle.</w:t>
            </w:r>
          </w:p>
          <w:p w:rsidR="00A376A4" w:rsidRDefault="00AD4535" w:rsidP="00A376A4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ørre aktiviteter</w:t>
            </w:r>
            <w:r w:rsidR="00A376A4">
              <w:rPr>
                <w:rFonts w:ascii="Tahoma" w:hAnsi="Tahoma" w:cs="Tahoma"/>
                <w:sz w:val="20"/>
                <w:szCs w:val="20"/>
              </w:rPr>
              <w:t xml:space="preserve"> drøftes med de unge på ungemøderne.</w:t>
            </w:r>
          </w:p>
          <w:p w:rsidR="00A376A4" w:rsidRDefault="00942B08" w:rsidP="00A376A4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Der planlægges en årlig </w:t>
            </w:r>
            <w:r w:rsidR="00993198">
              <w:rPr>
                <w:rFonts w:ascii="Tahoma" w:hAnsi="Tahoma" w:cs="Tahoma"/>
                <w:sz w:val="20"/>
                <w:szCs w:val="20"/>
              </w:rPr>
              <w:t>ferietur</w:t>
            </w:r>
            <w:r w:rsidR="00A376A4">
              <w:rPr>
                <w:rFonts w:ascii="Tahoma" w:hAnsi="Tahoma" w:cs="Tahoma"/>
                <w:sz w:val="20"/>
                <w:szCs w:val="20"/>
              </w:rPr>
              <w:t xml:space="preserve"> for de unge. </w:t>
            </w:r>
          </w:p>
          <w:p w:rsidR="00A376A4" w:rsidRPr="00A376A4" w:rsidRDefault="00A376A4" w:rsidP="00A376A4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 studerende vil som udgangspunkt</w:t>
            </w:r>
            <w:r w:rsidR="00993198">
              <w:rPr>
                <w:rFonts w:ascii="Tahoma" w:hAnsi="Tahoma" w:cs="Tahoma"/>
                <w:sz w:val="20"/>
                <w:szCs w:val="20"/>
              </w:rPr>
              <w:t xml:space="preserve"> ikke deltage i denne tur.</w:t>
            </w:r>
          </w:p>
          <w:p w:rsidR="00A376A4" w:rsidRPr="00A376A4" w:rsidRDefault="00A376A4" w:rsidP="00A376A4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shd w:val="clear" w:color="auto" w:fill="F3F2E9"/>
          </w:tcPr>
          <w:p w:rsidR="00153F5A" w:rsidRPr="00DC4063" w:rsidRDefault="00153F5A" w:rsidP="00CC52DB">
            <w:pPr>
              <w:tabs>
                <w:tab w:val="left" w:pos="3119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3F5A" w:rsidRPr="00E145AA" w:rsidTr="00260E74">
        <w:tc>
          <w:tcPr>
            <w:tcW w:w="1168" w:type="pct"/>
            <w:gridSpan w:val="2"/>
            <w:shd w:val="clear" w:color="auto" w:fill="DDD9C3"/>
            <w:tcMar>
              <w:top w:w="57" w:type="dxa"/>
              <w:bottom w:w="57" w:type="dxa"/>
            </w:tcMar>
          </w:tcPr>
          <w:p w:rsidR="00153F5A" w:rsidRPr="00DC4063" w:rsidRDefault="00153F5A" w:rsidP="00CC52DB">
            <w:pPr>
              <w:tabs>
                <w:tab w:val="left" w:pos="3119"/>
              </w:tabs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hjælpemidler og professionsteknologier i et lærings- og udviklingsperspektiv.</w:t>
            </w:r>
          </w:p>
        </w:tc>
        <w:tc>
          <w:tcPr>
            <w:tcW w:w="1088" w:type="pct"/>
            <w:shd w:val="clear" w:color="auto" w:fill="DDD9C3"/>
          </w:tcPr>
          <w:p w:rsidR="00153F5A" w:rsidRPr="00DC4063" w:rsidRDefault="00153F5A" w:rsidP="00CC52DB">
            <w:pPr>
              <w:tabs>
                <w:tab w:val="left" w:pos="3119"/>
              </w:tabs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vurdere og anvende hjælpemidler og professionsteknologier i samarbejde med mennesker med særlige behov med henblik på at understøtte udvikling og læring.</w:t>
            </w:r>
          </w:p>
        </w:tc>
        <w:tc>
          <w:tcPr>
            <w:tcW w:w="1372" w:type="pct"/>
            <w:gridSpan w:val="2"/>
            <w:shd w:val="clear" w:color="auto" w:fill="auto"/>
          </w:tcPr>
          <w:p w:rsidR="00153F5A" w:rsidRDefault="00AD4535" w:rsidP="00153F5A">
            <w:pPr>
              <w:tabs>
                <w:tab w:val="left" w:pos="3119"/>
              </w:tabs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nge unge anvender deres mobil som teknologisk hjælpemiddel. Det kan være alarm</w:t>
            </w:r>
            <w:r w:rsidR="00BA7E38">
              <w:rPr>
                <w:rFonts w:ascii="Tahoma" w:hAnsi="Tahoma" w:cs="Tahoma"/>
                <w:color w:val="000000"/>
                <w:sz w:val="20"/>
                <w:szCs w:val="20"/>
              </w:rPr>
              <w:t xml:space="preserve">er </w:t>
            </w:r>
            <w:r w:rsidR="003B2BC4">
              <w:rPr>
                <w:rFonts w:ascii="Tahoma" w:hAnsi="Tahoma" w:cs="Tahoma"/>
                <w:color w:val="000000"/>
                <w:sz w:val="20"/>
                <w:szCs w:val="20"/>
              </w:rPr>
              <w:t>ifm at stå op, tage medicin etc.</w:t>
            </w:r>
          </w:p>
          <w:p w:rsidR="003B2BC4" w:rsidRDefault="003B2BC4" w:rsidP="00153F5A">
            <w:pPr>
              <w:tabs>
                <w:tab w:val="left" w:pos="3119"/>
              </w:tabs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geledes bruges mobilen til rejseplan, GPS</w:t>
            </w:r>
            <w:r w:rsidR="00BA7E3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.lign</w:t>
            </w:r>
          </w:p>
          <w:p w:rsidR="003B2BC4" w:rsidRPr="00DC4063" w:rsidRDefault="003B2BC4" w:rsidP="00153F5A">
            <w:pPr>
              <w:tabs>
                <w:tab w:val="left" w:pos="3119"/>
              </w:tabs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shd w:val="clear" w:color="auto" w:fill="F3F2E9"/>
          </w:tcPr>
          <w:p w:rsidR="00153F5A" w:rsidRPr="00DC4063" w:rsidRDefault="00153F5A" w:rsidP="00CC52DB">
            <w:pPr>
              <w:tabs>
                <w:tab w:val="left" w:pos="3119"/>
              </w:tabs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C78A9" w:rsidRPr="00E145AA" w:rsidTr="00004FF4">
        <w:tc>
          <w:tcPr>
            <w:tcW w:w="5000" w:type="pct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6C78A9" w:rsidRPr="00DC4063" w:rsidRDefault="006C78A9" w:rsidP="00CC52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Anbefalet relevant litteratur:</w:t>
            </w:r>
          </w:p>
          <w:p w:rsidR="006C78A9" w:rsidRPr="00DC4063" w:rsidRDefault="006C78A9" w:rsidP="00CC52DB">
            <w:pPr>
              <w:tabs>
                <w:tab w:val="left" w:pos="7830"/>
              </w:tabs>
              <w:ind w:right="-4755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C78A9" w:rsidRPr="00E145AA" w:rsidTr="005E50E7">
        <w:tc>
          <w:tcPr>
            <w:tcW w:w="5000" w:type="pct"/>
            <w:gridSpan w:val="8"/>
            <w:shd w:val="clear" w:color="auto" w:fill="DDD9C3"/>
            <w:tcMar>
              <w:top w:w="57" w:type="dxa"/>
              <w:bottom w:w="57" w:type="dxa"/>
            </w:tcMar>
          </w:tcPr>
          <w:p w:rsidR="006C78A9" w:rsidRPr="005E50E7" w:rsidRDefault="00A0709C" w:rsidP="00DC4063">
            <w:pPr>
              <w:jc w:val="center"/>
              <w:rPr>
                <w:rFonts w:ascii="Tahoma" w:hAnsi="Tahoma" w:cs="Tahoma"/>
                <w:b/>
              </w:rPr>
            </w:pPr>
            <w:r w:rsidRPr="005E50E7">
              <w:rPr>
                <w:rFonts w:ascii="Tahoma" w:hAnsi="Tahoma" w:cs="Tahoma"/>
                <w:b/>
              </w:rPr>
              <w:t>Social- og specialpædagogik 3.praktik</w:t>
            </w:r>
          </w:p>
          <w:p w:rsidR="006C78A9" w:rsidRPr="002665D8" w:rsidRDefault="006C78A9" w:rsidP="00CC52DB">
            <w:pPr>
              <w:rPr>
                <w:rFonts w:ascii="Tahoma" w:hAnsi="Tahoma" w:cs="Tahoma"/>
                <w:b/>
              </w:rPr>
            </w:pPr>
          </w:p>
        </w:tc>
      </w:tr>
      <w:tr w:rsidR="006C78A9" w:rsidRPr="00E145AA" w:rsidTr="00004FF4">
        <w:tc>
          <w:tcPr>
            <w:tcW w:w="5000" w:type="pct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520C2C" w:rsidRPr="002665D8" w:rsidRDefault="006C78A9" w:rsidP="005E50E7">
            <w:pPr>
              <w:rPr>
                <w:rFonts w:ascii="Tahoma" w:hAnsi="Tahoma" w:cs="Tahoma"/>
              </w:rPr>
            </w:pPr>
            <w:r w:rsidRPr="002665D8">
              <w:rPr>
                <w:rFonts w:ascii="Tahoma" w:hAnsi="Tahoma" w:cs="Tahoma"/>
                <w:b/>
              </w:rPr>
              <w:t xml:space="preserve">Kompetenceområde: </w:t>
            </w:r>
            <w:r w:rsidR="00520C2C" w:rsidRPr="002665D8">
              <w:rPr>
                <w:rFonts w:ascii="Tahoma" w:hAnsi="Tahoma" w:cs="Tahoma"/>
              </w:rPr>
              <w:t>Samarbejde og udvikling – 3. praktikperiode.</w:t>
            </w:r>
          </w:p>
          <w:p w:rsidR="00520C2C" w:rsidRPr="002665D8" w:rsidRDefault="00520C2C" w:rsidP="00E95DB3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2665D8">
              <w:rPr>
                <w:rFonts w:ascii="Tahoma" w:hAnsi="Tahoma" w:cs="Tahoma"/>
              </w:rPr>
              <w:t>Området retter sig mod samarbejdsrelationer i og udvikling af social- og specialpædagogisk praksis i samspil med målgrupperne.</w:t>
            </w:r>
          </w:p>
        </w:tc>
      </w:tr>
      <w:tr w:rsidR="006C78A9" w:rsidRPr="00E145AA" w:rsidTr="00004FF4">
        <w:tc>
          <w:tcPr>
            <w:tcW w:w="5000" w:type="pct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6C78A9" w:rsidRPr="002665D8" w:rsidRDefault="006C78A9" w:rsidP="006C78A9">
            <w:pPr>
              <w:rPr>
                <w:rFonts w:ascii="Tahoma" w:hAnsi="Tahoma" w:cs="Tahoma"/>
                <w:b/>
              </w:rPr>
            </w:pPr>
            <w:r w:rsidRPr="002665D8">
              <w:rPr>
                <w:rFonts w:ascii="Tahoma" w:hAnsi="Tahoma" w:cs="Tahoma"/>
                <w:b/>
              </w:rPr>
              <w:t>Kompetencemål:</w:t>
            </w:r>
            <w:r w:rsidRPr="002665D8">
              <w:rPr>
                <w:rFonts w:ascii="Tahoma" w:hAnsi="Tahoma" w:cs="Tahoma"/>
              </w:rPr>
              <w:t xml:space="preserve"> </w:t>
            </w:r>
            <w:r w:rsidR="00E95DB3" w:rsidRPr="002665D8">
              <w:rPr>
                <w:rFonts w:ascii="Tahoma" w:hAnsi="Tahoma" w:cs="Tahoma"/>
              </w:rPr>
              <w:t>Den studerende kan gennem udvikling af pædagogisk praksis understøtte de tre målgruppers lærings-, udviklings- og omsorgsbehov og perspektiver i samarbejde med relevante aktører.</w:t>
            </w:r>
          </w:p>
        </w:tc>
      </w:tr>
      <w:tr w:rsidR="00153F5A" w:rsidRPr="00E145AA" w:rsidTr="00260E74">
        <w:tc>
          <w:tcPr>
            <w:tcW w:w="1168" w:type="pct"/>
            <w:gridSpan w:val="2"/>
            <w:shd w:val="clear" w:color="auto" w:fill="DDD9C3"/>
            <w:tcMar>
              <w:top w:w="57" w:type="dxa"/>
              <w:bottom w:w="57" w:type="dxa"/>
            </w:tcMar>
          </w:tcPr>
          <w:p w:rsidR="00153F5A" w:rsidRPr="00DC4063" w:rsidRDefault="00153F5A" w:rsidP="00CC52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 xml:space="preserve">Vidensmål: </w:t>
            </w:r>
          </w:p>
          <w:p w:rsidR="00153F5A" w:rsidRPr="00DC4063" w:rsidRDefault="00153F5A" w:rsidP="00CC52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Den studerende har viden om …….</w:t>
            </w:r>
          </w:p>
        </w:tc>
        <w:tc>
          <w:tcPr>
            <w:tcW w:w="1133" w:type="pct"/>
            <w:gridSpan w:val="2"/>
            <w:shd w:val="clear" w:color="auto" w:fill="DDD9C3"/>
          </w:tcPr>
          <w:p w:rsidR="00153F5A" w:rsidRPr="00DC4063" w:rsidRDefault="00153F5A" w:rsidP="00CC52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 xml:space="preserve">Færdighedsmål: </w:t>
            </w:r>
          </w:p>
          <w:p w:rsidR="00153F5A" w:rsidRPr="00DC4063" w:rsidRDefault="00153F5A" w:rsidP="00CC52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Den studerende kan ……..</w:t>
            </w:r>
          </w:p>
        </w:tc>
        <w:tc>
          <w:tcPr>
            <w:tcW w:w="1350" w:type="pct"/>
            <w:gridSpan w:val="2"/>
            <w:shd w:val="clear" w:color="auto" w:fill="DDD9C3"/>
          </w:tcPr>
          <w:p w:rsidR="00260E74" w:rsidRPr="00DC4063" w:rsidRDefault="00260E74" w:rsidP="00260E7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Hvordan afspejles dette i pædagogernes praksis?</w:t>
            </w:r>
          </w:p>
          <w:p w:rsidR="00153F5A" w:rsidRPr="00DC4063" w:rsidRDefault="00153F5A" w:rsidP="00153F5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 xml:space="preserve">Hvilke læringsmuligheder tilbyder vi? </w:t>
            </w:r>
          </w:p>
          <w:p w:rsidR="00153F5A" w:rsidRPr="00DC4063" w:rsidRDefault="00153F5A" w:rsidP="00153F5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Hvordan understøtter vi den studerendes læring inden</w:t>
            </w:r>
            <w:r w:rsidR="003339D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C4063">
              <w:rPr>
                <w:rFonts w:ascii="Tahoma" w:hAnsi="Tahoma" w:cs="Tahoma"/>
                <w:b/>
                <w:sz w:val="20"/>
                <w:szCs w:val="20"/>
              </w:rPr>
              <w:t>for dette?</w:t>
            </w:r>
          </w:p>
          <w:p w:rsidR="00153F5A" w:rsidRPr="00DC4063" w:rsidRDefault="00153F5A" w:rsidP="00CC52D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49" w:type="pct"/>
            <w:gridSpan w:val="2"/>
            <w:shd w:val="clear" w:color="auto" w:fill="F3F2E9"/>
          </w:tcPr>
          <w:p w:rsidR="00153F5A" w:rsidRPr="00DC4063" w:rsidRDefault="00260E74" w:rsidP="00153F5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Hvordan vil jeg som studerende konkret arbejde med disse videns og færdighedsmål?</w:t>
            </w:r>
          </w:p>
        </w:tc>
      </w:tr>
      <w:tr w:rsidR="00520C2C" w:rsidRPr="00DC4063" w:rsidTr="00260E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3" w:type="pct"/>
          <w:wAfter w:w="1076" w:type="pct"/>
        </w:trPr>
        <w:tc>
          <w:tcPr>
            <w:tcW w:w="388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3F2E9"/>
            <w:hideMark/>
          </w:tcPr>
          <w:p w:rsidR="00520C2C" w:rsidRPr="00DC4063" w:rsidRDefault="00520C2C" w:rsidP="00CC52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3F5A" w:rsidRPr="00E145AA" w:rsidTr="00260E74">
        <w:tc>
          <w:tcPr>
            <w:tcW w:w="1168" w:type="pct"/>
            <w:gridSpan w:val="2"/>
            <w:shd w:val="clear" w:color="auto" w:fill="DDD9C3"/>
            <w:tcMar>
              <w:top w:w="57" w:type="dxa"/>
              <w:bottom w:w="57" w:type="dxa"/>
            </w:tcMar>
          </w:tcPr>
          <w:p w:rsidR="00153F5A" w:rsidRPr="00DC4063" w:rsidRDefault="00153F5A" w:rsidP="00CC52D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institutionelle, organisatorske og ledelsesmæssige rammer for social- og specialpædagogiske indsatser,</w:t>
            </w:r>
          </w:p>
        </w:tc>
        <w:tc>
          <w:tcPr>
            <w:tcW w:w="1133" w:type="pct"/>
            <w:gridSpan w:val="2"/>
            <w:shd w:val="clear" w:color="auto" w:fill="DDD9C3"/>
          </w:tcPr>
          <w:p w:rsidR="00153F5A" w:rsidRPr="00DC4063" w:rsidRDefault="00153F5A" w:rsidP="00CC52DB">
            <w:pPr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agere professionelt inden for de givne institutionelle, organisatoriske og ledelsesmæssige rammer,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AD4535" w:rsidRDefault="00AD4535" w:rsidP="00AD4535">
            <w:pPr>
              <w:pStyle w:val="Listeafsnit"/>
              <w:numPr>
                <w:ilvl w:val="0"/>
                <w:numId w:val="13"/>
              </w:numPr>
            </w:pPr>
            <w:r>
              <w:t>Kendskab til § 66 institution –Anbringelsessteder til børn og unge under 18 år</w:t>
            </w:r>
          </w:p>
          <w:p w:rsidR="00AD4535" w:rsidRDefault="00AD4535" w:rsidP="00AD4535">
            <w:pPr>
              <w:pStyle w:val="Listeafsnit"/>
              <w:numPr>
                <w:ilvl w:val="0"/>
                <w:numId w:val="13"/>
              </w:numPr>
            </w:pPr>
            <w:r w:rsidRPr="00241AC9">
              <w:t xml:space="preserve">Den studerende vil </w:t>
            </w:r>
            <w:r>
              <w:t xml:space="preserve">ligeledes </w:t>
            </w:r>
            <w:r w:rsidRPr="00241AC9">
              <w:t>få kendskab til servicelovens</w:t>
            </w:r>
          </w:p>
          <w:p w:rsidR="00AD4535" w:rsidRDefault="00AD4535" w:rsidP="00AD4535">
            <w:pPr>
              <w:pStyle w:val="Listeafsnit"/>
              <w:numPr>
                <w:ilvl w:val="0"/>
                <w:numId w:val="13"/>
              </w:numPr>
            </w:pPr>
            <w:r w:rsidRPr="00241AC9">
              <w:lastRenderedPageBreak/>
              <w:t xml:space="preserve"> §50</w:t>
            </w:r>
            <w:r>
              <w:t xml:space="preserve"> – Børnefaglig undersøgelse</w:t>
            </w:r>
          </w:p>
          <w:p w:rsidR="00AD4535" w:rsidRDefault="00AD4535" w:rsidP="00AD4535">
            <w:pPr>
              <w:pStyle w:val="Listeafsnit"/>
              <w:numPr>
                <w:ilvl w:val="0"/>
                <w:numId w:val="13"/>
              </w:numPr>
            </w:pPr>
            <w:r>
              <w:t xml:space="preserve"> §52 – særlig støtte til børn og unge under 18 år, der på grund af sociale eller psykiske problemer ikke kan opnå de samme muligheder for udfoldelse og udvikling som andre jævnaldrene</w:t>
            </w:r>
            <w:r w:rsidRPr="00BF339D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  <w:p w:rsidR="00AD4535" w:rsidRDefault="00AD4535" w:rsidP="00AD4535">
            <w:pPr>
              <w:pStyle w:val="Listeafsnit"/>
              <w:numPr>
                <w:ilvl w:val="0"/>
                <w:numId w:val="13"/>
              </w:numPr>
            </w:pPr>
            <w:r>
              <w:t xml:space="preserve"> §107 – etablering af midlertidige botilbud til unge og voksne over 18 år, der har betydelige fysiske, psykiske eller sociale udfordringer, som gør at personen her og nu ikke er i stand til at tage vare på sit liv. Her er brug for, at der bliver sat ind med professionel behandling og socialfaglig støtte, som skaber konstruktiv udvikling for den unge/voksne.</w:t>
            </w:r>
          </w:p>
          <w:p w:rsidR="00AD4535" w:rsidRPr="00241AC9" w:rsidRDefault="00AD4535" w:rsidP="00AD4535">
            <w:pPr>
              <w:pStyle w:val="Listeafsnit"/>
              <w:numPr>
                <w:ilvl w:val="0"/>
                <w:numId w:val="13"/>
              </w:numPr>
            </w:pPr>
            <w:r w:rsidRPr="00241AC9">
              <w:t xml:space="preserve"> Den studerende vil få indsigt i Roskilde Ungecenters organisatoriske forankring og målsætninger for anbringelsesområdet i Roskilde kommune. </w:t>
            </w:r>
          </w:p>
          <w:p w:rsidR="00AD4535" w:rsidRPr="00241AC9" w:rsidRDefault="00AD4535" w:rsidP="00AD4535">
            <w:r>
              <w:t>Gennemgang</w:t>
            </w:r>
            <w:r w:rsidRPr="00241AC9">
              <w:t xml:space="preserve"> </w:t>
            </w:r>
            <w:r>
              <w:t>af ovenstående vil fastlægges i løbet af praktikperioden.</w:t>
            </w:r>
          </w:p>
          <w:p w:rsidR="00AD4535" w:rsidRPr="00241AC9" w:rsidRDefault="00AD4535" w:rsidP="00AD4535"/>
          <w:p w:rsidR="00AD4535" w:rsidRPr="00241AC9" w:rsidRDefault="00AD4535" w:rsidP="00AD4535"/>
          <w:p w:rsidR="00153F5A" w:rsidRPr="00DC4063" w:rsidRDefault="00153F5A" w:rsidP="00E95DB3">
            <w:pPr>
              <w:tabs>
                <w:tab w:val="left" w:pos="7830"/>
              </w:tabs>
              <w:ind w:right="-475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9" w:type="pct"/>
            <w:gridSpan w:val="2"/>
            <w:shd w:val="clear" w:color="auto" w:fill="F3F2E9"/>
          </w:tcPr>
          <w:p w:rsidR="00153F5A" w:rsidRPr="00DC4063" w:rsidRDefault="00153F5A" w:rsidP="00CC52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3F5A" w:rsidRPr="00E145AA" w:rsidTr="00260E74">
        <w:tc>
          <w:tcPr>
            <w:tcW w:w="1168" w:type="pct"/>
            <w:gridSpan w:val="2"/>
            <w:shd w:val="clear" w:color="auto" w:fill="DDD9C3"/>
            <w:tcMar>
              <w:top w:w="57" w:type="dxa"/>
              <w:bottom w:w="57" w:type="dxa"/>
            </w:tcMar>
          </w:tcPr>
          <w:p w:rsidR="00153F5A" w:rsidRPr="00DC4063" w:rsidRDefault="00153F5A" w:rsidP="00CC52D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lastRenderedPageBreak/>
              <w:t>forskellige social- og specialpædagogiske tilgange og metoder,</w:t>
            </w:r>
          </w:p>
        </w:tc>
        <w:tc>
          <w:tcPr>
            <w:tcW w:w="1133" w:type="pct"/>
            <w:gridSpan w:val="2"/>
            <w:shd w:val="clear" w:color="auto" w:fill="DDD9C3"/>
          </w:tcPr>
          <w:p w:rsidR="00153F5A" w:rsidRPr="00DC4063" w:rsidRDefault="00153F5A" w:rsidP="00CC52DB">
            <w:pPr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foretage en faglig vurdering af de metoder, som anvendes på praktikstedet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153F5A" w:rsidRPr="00DC4063" w:rsidRDefault="00481792" w:rsidP="00153F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 studerende har mulighed for sparring med v</w:t>
            </w:r>
            <w:r w:rsidR="00BA7E38">
              <w:rPr>
                <w:rFonts w:ascii="Tahoma" w:hAnsi="Tahoma" w:cs="Tahoma"/>
                <w:sz w:val="20"/>
                <w:szCs w:val="20"/>
              </w:rPr>
              <w:t xml:space="preserve">ejleder, </w:t>
            </w:r>
            <w:r w:rsidR="00002120">
              <w:rPr>
                <w:rFonts w:ascii="Tahoma" w:hAnsi="Tahoma" w:cs="Tahoma"/>
                <w:sz w:val="20"/>
                <w:szCs w:val="20"/>
              </w:rPr>
              <w:t xml:space="preserve">afdelingsleder </w:t>
            </w:r>
            <w:r>
              <w:rPr>
                <w:rFonts w:ascii="Tahoma" w:hAnsi="Tahoma" w:cs="Tahoma"/>
                <w:sz w:val="20"/>
                <w:szCs w:val="20"/>
              </w:rPr>
              <w:t>og øvrigt pædagogisk personale.</w:t>
            </w:r>
          </w:p>
        </w:tc>
        <w:tc>
          <w:tcPr>
            <w:tcW w:w="1349" w:type="pct"/>
            <w:gridSpan w:val="2"/>
            <w:shd w:val="clear" w:color="auto" w:fill="F3F2E9"/>
          </w:tcPr>
          <w:p w:rsidR="00153F5A" w:rsidRPr="00DC4063" w:rsidRDefault="00153F5A" w:rsidP="00CC52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3F5A" w:rsidRPr="00E145AA" w:rsidTr="00260E74">
        <w:tc>
          <w:tcPr>
            <w:tcW w:w="1168" w:type="pct"/>
            <w:gridSpan w:val="2"/>
            <w:shd w:val="clear" w:color="auto" w:fill="DDD9C3"/>
            <w:tcMar>
              <w:top w:w="57" w:type="dxa"/>
              <w:bottom w:w="57" w:type="dxa"/>
            </w:tcMar>
          </w:tcPr>
          <w:p w:rsidR="00153F5A" w:rsidRPr="00DC4063" w:rsidRDefault="00153F5A" w:rsidP="00CC52D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tilgrænsende fagligheder og rammerne for tværprofessionelt samarbejde,</w:t>
            </w:r>
          </w:p>
        </w:tc>
        <w:tc>
          <w:tcPr>
            <w:tcW w:w="1133" w:type="pct"/>
            <w:gridSpan w:val="2"/>
            <w:shd w:val="clear" w:color="auto" w:fill="DDD9C3"/>
          </w:tcPr>
          <w:p w:rsidR="00153F5A" w:rsidRPr="00DC4063" w:rsidRDefault="00153F5A" w:rsidP="00CC52DB">
            <w:pPr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indgå i tværprofessionelt samarbejde om løsningen af konkrete opgaver og/eller problemstillinger,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153F5A" w:rsidRPr="00DC4063" w:rsidRDefault="00481792" w:rsidP="00D446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n studerende vil i begrænset omfang indgå direkte i det tværprofessionelle </w:t>
            </w:r>
            <w:r w:rsidR="00D446B9">
              <w:rPr>
                <w:rFonts w:ascii="Tahoma" w:hAnsi="Tahoma" w:cs="Tahoma"/>
                <w:sz w:val="20"/>
                <w:szCs w:val="20"/>
              </w:rPr>
              <w:t>sam</w:t>
            </w:r>
            <w:r>
              <w:rPr>
                <w:rFonts w:ascii="Tahoma" w:hAnsi="Tahoma" w:cs="Tahoma"/>
                <w:sz w:val="20"/>
                <w:szCs w:val="20"/>
              </w:rPr>
              <w:t xml:space="preserve">arbejde, men vil </w:t>
            </w:r>
            <w:r w:rsidR="00D446B9">
              <w:rPr>
                <w:rFonts w:ascii="Tahoma" w:hAnsi="Tahoma" w:cs="Tahoma"/>
                <w:sz w:val="20"/>
                <w:szCs w:val="20"/>
              </w:rPr>
              <w:t>få kendskab til det gennem dialog med vejleder og det øvrige personale.</w:t>
            </w:r>
          </w:p>
        </w:tc>
        <w:tc>
          <w:tcPr>
            <w:tcW w:w="1349" w:type="pct"/>
            <w:gridSpan w:val="2"/>
            <w:shd w:val="clear" w:color="auto" w:fill="F3F2E9"/>
          </w:tcPr>
          <w:p w:rsidR="00153F5A" w:rsidRPr="00DC4063" w:rsidRDefault="00153F5A" w:rsidP="00CC52D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3F5A" w:rsidRPr="00E145AA" w:rsidTr="002665D8">
        <w:tc>
          <w:tcPr>
            <w:tcW w:w="1168" w:type="pct"/>
            <w:gridSpan w:val="2"/>
            <w:shd w:val="clear" w:color="auto" w:fill="DDD9C3"/>
            <w:tcMar>
              <w:top w:w="57" w:type="dxa"/>
              <w:bottom w:w="57" w:type="dxa"/>
            </w:tcMar>
          </w:tcPr>
          <w:p w:rsidR="00153F5A" w:rsidRPr="00DC4063" w:rsidRDefault="00153F5A" w:rsidP="00CC52D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opgave- og ansvarsfordeling mellem målgrupperne, professionelle, frivillige og pårørende,</w:t>
            </w:r>
          </w:p>
        </w:tc>
        <w:tc>
          <w:tcPr>
            <w:tcW w:w="1133" w:type="pct"/>
            <w:gridSpan w:val="2"/>
            <w:shd w:val="clear" w:color="auto" w:fill="DDD9C3"/>
          </w:tcPr>
          <w:p w:rsidR="00153F5A" w:rsidRPr="00DC4063" w:rsidRDefault="00153F5A" w:rsidP="00CC52DB">
            <w:pPr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redegøre for egen faglighed, opgaver og ansvar i et mange</w:t>
            </w:r>
            <w:r w:rsidR="004A15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4063">
              <w:rPr>
                <w:rFonts w:ascii="Tahoma" w:hAnsi="Tahoma" w:cs="Tahoma"/>
                <w:sz w:val="20"/>
                <w:szCs w:val="20"/>
              </w:rPr>
              <w:t>facetteret samarbejde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153F5A" w:rsidRPr="00DC4063" w:rsidRDefault="00D41FEF" w:rsidP="00CC52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 studerende forventes at indgå i faglige overvejelser, refleksion og behandlingsstrategier på P-møder, til supervision samt til vejledning.</w:t>
            </w:r>
          </w:p>
        </w:tc>
        <w:tc>
          <w:tcPr>
            <w:tcW w:w="1349" w:type="pct"/>
            <w:gridSpan w:val="2"/>
            <w:shd w:val="clear" w:color="auto" w:fill="F3F2E9"/>
          </w:tcPr>
          <w:p w:rsidR="00153F5A" w:rsidRPr="00DC4063" w:rsidRDefault="00153F5A" w:rsidP="00CC52D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3F5A" w:rsidRPr="00DC4063" w:rsidRDefault="00153F5A" w:rsidP="00E95DB3">
            <w:pPr>
              <w:pStyle w:val="Overskrift3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3F5A" w:rsidRPr="00E145AA" w:rsidTr="002665D8">
        <w:tc>
          <w:tcPr>
            <w:tcW w:w="1168" w:type="pct"/>
            <w:gridSpan w:val="2"/>
            <w:shd w:val="clear" w:color="auto" w:fill="DDD9C3"/>
            <w:tcMar>
              <w:top w:w="57" w:type="dxa"/>
              <w:bottom w:w="57" w:type="dxa"/>
            </w:tcMar>
          </w:tcPr>
          <w:p w:rsidR="00153F5A" w:rsidRPr="00DC4063" w:rsidRDefault="00153F5A" w:rsidP="00CC52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forandringsprocesser og innovation,</w:t>
            </w:r>
          </w:p>
        </w:tc>
        <w:tc>
          <w:tcPr>
            <w:tcW w:w="1133" w:type="pct"/>
            <w:gridSpan w:val="2"/>
            <w:shd w:val="clear" w:color="auto" w:fill="DDD9C3"/>
          </w:tcPr>
          <w:p w:rsidR="00153F5A" w:rsidRPr="00DC4063" w:rsidRDefault="00153F5A" w:rsidP="00CC52D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deltage i udviklingen af den pædagogiske praksis gennem innovative og eksperimenterende tiltag,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153F5A" w:rsidRPr="00DC4063" w:rsidRDefault="009F69C0" w:rsidP="00153F5A">
            <w:pPr>
              <w:pStyle w:val="Overskrift3"/>
              <w:spacing w:before="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Den studerende </w:t>
            </w:r>
            <w:r w:rsidR="00E96427">
              <w:rPr>
                <w:rFonts w:ascii="Tahoma" w:hAnsi="Tahoma" w:cs="Tahoma"/>
                <w:b w:val="0"/>
                <w:sz w:val="20"/>
                <w:szCs w:val="20"/>
              </w:rPr>
              <w:t>under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>støttes i udførelsen af sin aktivitet.</w:t>
            </w:r>
          </w:p>
        </w:tc>
        <w:tc>
          <w:tcPr>
            <w:tcW w:w="1349" w:type="pct"/>
            <w:gridSpan w:val="2"/>
            <w:shd w:val="clear" w:color="auto" w:fill="F3F2E9"/>
          </w:tcPr>
          <w:p w:rsidR="00153F5A" w:rsidRPr="00DC4063" w:rsidRDefault="00153F5A" w:rsidP="00E95DB3">
            <w:pPr>
              <w:pStyle w:val="Overskrift3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3F5A" w:rsidRPr="00E145AA" w:rsidTr="002665D8">
        <w:tc>
          <w:tcPr>
            <w:tcW w:w="1168" w:type="pct"/>
            <w:gridSpan w:val="2"/>
            <w:shd w:val="clear" w:color="auto" w:fill="DDD9C3"/>
            <w:tcMar>
              <w:top w:w="57" w:type="dxa"/>
              <w:bottom w:w="57" w:type="dxa"/>
            </w:tcMar>
          </w:tcPr>
          <w:p w:rsidR="00153F5A" w:rsidRPr="00DC4063" w:rsidRDefault="00153F5A" w:rsidP="00CC52D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didaktiske og pædagogiske metoder til udvikling af pædagogisk praksis, herunder dokumentation og evaluering, og</w:t>
            </w:r>
          </w:p>
        </w:tc>
        <w:tc>
          <w:tcPr>
            <w:tcW w:w="1133" w:type="pct"/>
            <w:gridSpan w:val="2"/>
            <w:shd w:val="clear" w:color="auto" w:fill="DDD9C3"/>
          </w:tcPr>
          <w:p w:rsidR="00153F5A" w:rsidRPr="00DC4063" w:rsidRDefault="00153F5A" w:rsidP="00CC52D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sætte mål, anvende dokumentations- og evalueringsmetoder og udvikle viden gennem deltagelse, systematisk erfaringsopsamling og refleksion over pædagogisk praksis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153F5A" w:rsidRDefault="00002120" w:rsidP="00153F5A">
            <w:pPr>
              <w:pStyle w:val="Overskrift3"/>
              <w:spacing w:before="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Den studerende vil få indsigt i udarbejdelse af udviklingsplaner, dokumentation ift mål og evaluering.</w:t>
            </w:r>
          </w:p>
          <w:p w:rsidR="00002120" w:rsidRPr="00002120" w:rsidRDefault="00002120" w:rsidP="00002120"/>
        </w:tc>
        <w:tc>
          <w:tcPr>
            <w:tcW w:w="1349" w:type="pct"/>
            <w:gridSpan w:val="2"/>
            <w:shd w:val="clear" w:color="auto" w:fill="F3F2E9"/>
          </w:tcPr>
          <w:p w:rsidR="00153F5A" w:rsidRPr="00DC4063" w:rsidRDefault="00153F5A" w:rsidP="00E95DB3">
            <w:pPr>
              <w:pStyle w:val="Overskrift3"/>
              <w:spacing w:before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3F5A" w:rsidRPr="001005A3" w:rsidTr="002665D8"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153F5A" w:rsidRPr="00DC4063" w:rsidRDefault="00153F5A" w:rsidP="00CC52D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førstehjælp.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153F5A" w:rsidRPr="00DC4063" w:rsidRDefault="00153F5A" w:rsidP="00CC52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udføre grundlæggende førstehjælp</w:t>
            </w:r>
          </w:p>
        </w:tc>
        <w:tc>
          <w:tcPr>
            <w:tcW w:w="135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3F5A" w:rsidRPr="00DC4063" w:rsidRDefault="004A1590" w:rsidP="00153F5A">
            <w:pPr>
              <w:pStyle w:val="Overskrift3"/>
              <w:spacing w:before="0"/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Den studerende bliver vist førstehjælpskasse og </w:t>
            </w:r>
            <w:r w:rsidR="00D446B9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sat ind i procedurer ved brand.</w:t>
            </w:r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  <w:shd w:val="clear" w:color="auto" w:fill="F3F2E9"/>
          </w:tcPr>
          <w:p w:rsidR="00153F5A" w:rsidRPr="00DC4063" w:rsidRDefault="00153F5A" w:rsidP="00E95DB3">
            <w:pPr>
              <w:pStyle w:val="Overskrift3"/>
              <w:spacing w:before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0709C" w:rsidRPr="00E145AA" w:rsidTr="005E50E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0709C" w:rsidRPr="00DC4063" w:rsidRDefault="00A0709C" w:rsidP="00CC52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Anbefalet litteratur:</w:t>
            </w:r>
          </w:p>
          <w:p w:rsidR="00A0709C" w:rsidRPr="00DC4063" w:rsidRDefault="00A0709C" w:rsidP="00CC52D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A0709C" w:rsidRPr="00DC4063" w:rsidRDefault="00A0709C" w:rsidP="00CC52D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0709C" w:rsidRPr="0053456A" w:rsidTr="0016091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57" w:type="dxa"/>
              <w:bottom w:w="57" w:type="dxa"/>
            </w:tcMar>
            <w:vAlign w:val="center"/>
          </w:tcPr>
          <w:p w:rsidR="00A0709C" w:rsidRPr="00DC4063" w:rsidRDefault="00A0709C" w:rsidP="00CC52D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Særlige informationer om 2. og 3. praktikperiode</w:t>
            </w:r>
          </w:p>
        </w:tc>
      </w:tr>
      <w:tr w:rsidR="00A0709C" w:rsidTr="0016091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A0709C" w:rsidRPr="00DC4063" w:rsidRDefault="00A0709C" w:rsidP="00CC52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Arbejdsplan for studerende:</w:t>
            </w:r>
          </w:p>
          <w:p w:rsidR="00A0709C" w:rsidRPr="00DC4063" w:rsidRDefault="00A0709C" w:rsidP="00CC52DB">
            <w:pPr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Hvilke tidsrum skal den studerende forvente at arbejde indenfor. Kan den studerende forvente at arbejde alene?</w:t>
            </w:r>
          </w:p>
        </w:tc>
      </w:tr>
      <w:tr w:rsidR="00A0709C" w:rsidRPr="00CA4CBE" w:rsidTr="00004F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0709C" w:rsidRPr="00DC4063" w:rsidRDefault="00A0709C" w:rsidP="00CC52D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678DE" w:rsidRDefault="007678DE" w:rsidP="00942B08">
            <w:pPr>
              <w:pStyle w:val="Listeafsnit"/>
              <w:numPr>
                <w:ilvl w:val="0"/>
                <w:numId w:val="16"/>
              </w:numPr>
            </w:pPr>
            <w:r w:rsidRPr="009A1B27">
              <w:lastRenderedPageBreak/>
              <w:t>Den studerendes arbejdstid er planlagt i tidsru</w:t>
            </w:r>
            <w:r>
              <w:t>mmet fra kl. 7- 23.30. Morgenvagt: 7-15, Aftenvagt 14.30-23.30 samt 11-16 på dage med møde</w:t>
            </w:r>
            <w:r w:rsidR="007F2A3B">
              <w:t xml:space="preserve"> a</w:t>
            </w:r>
            <w:r>
              <w:t xml:space="preserve">ktivitet. </w:t>
            </w:r>
          </w:p>
          <w:p w:rsidR="00942B08" w:rsidRDefault="00942B08" w:rsidP="00942B08">
            <w:pPr>
              <w:pStyle w:val="Listeafsnit"/>
              <w:numPr>
                <w:ilvl w:val="0"/>
                <w:numId w:val="16"/>
              </w:numPr>
            </w:pPr>
            <w:r>
              <w:t>Den studerende</w:t>
            </w:r>
            <w:r w:rsidR="004E1F1F">
              <w:t xml:space="preserve"> kan forvente at have</w:t>
            </w:r>
            <w:r>
              <w:t xml:space="preserve"> </w:t>
            </w:r>
            <w:r w:rsidR="004E1F1F">
              <w:t>weekend</w:t>
            </w:r>
            <w:r w:rsidR="00AD4535">
              <w:t>arbejde.</w:t>
            </w:r>
          </w:p>
          <w:p w:rsidR="00942B08" w:rsidRPr="009A1B27" w:rsidRDefault="00AD4535" w:rsidP="00942B08">
            <w:pPr>
              <w:pStyle w:val="Listeafsnit"/>
              <w:numPr>
                <w:ilvl w:val="0"/>
                <w:numId w:val="16"/>
              </w:numPr>
            </w:pPr>
            <w:r>
              <w:t>Den studerende</w:t>
            </w:r>
            <w:r w:rsidR="00942B08">
              <w:t xml:space="preserve"> vil i nogle situationer være alene på afdelingen i et kortere tidsrum</w:t>
            </w:r>
            <w:r>
              <w:t>.</w:t>
            </w:r>
          </w:p>
          <w:p w:rsidR="00A0709C" w:rsidRPr="00DC4063" w:rsidRDefault="00A0709C" w:rsidP="00942B08">
            <w:pPr>
              <w:pStyle w:val="Listeafsni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0709C" w:rsidTr="0016091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A0709C" w:rsidRPr="00DC4063" w:rsidRDefault="00A0709C" w:rsidP="00CC52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lastRenderedPageBreak/>
              <w:t>Den studerendes placering på praktikstedet</w:t>
            </w:r>
          </w:p>
          <w:p w:rsidR="00A0709C" w:rsidRPr="00DC4063" w:rsidRDefault="00A0709C" w:rsidP="00CC52DB">
            <w:pPr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Tilknytning til gruppe/stue/afdeling.</w:t>
            </w:r>
          </w:p>
        </w:tc>
      </w:tr>
      <w:tr w:rsidR="00A0709C" w:rsidRPr="00CA4CBE" w:rsidTr="00004F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0709C" w:rsidRPr="00DC4063" w:rsidRDefault="007F2A3B" w:rsidP="00CC52D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t>Den studerende bliver</w:t>
            </w:r>
            <w:r w:rsidR="00AD4535">
              <w:t xml:space="preserve"> tilknyttet døgnafdelingen</w:t>
            </w:r>
          </w:p>
        </w:tc>
      </w:tr>
      <w:tr w:rsidR="00A0709C" w:rsidTr="0016091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57" w:type="dxa"/>
              <w:bottom w:w="57" w:type="dxa"/>
            </w:tcMar>
          </w:tcPr>
          <w:p w:rsidR="00A0709C" w:rsidRPr="00DC4063" w:rsidRDefault="00A0709C" w:rsidP="00CC52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4063">
              <w:rPr>
                <w:rFonts w:ascii="Tahoma" w:hAnsi="Tahoma" w:cs="Tahoma"/>
                <w:b/>
                <w:sz w:val="20"/>
                <w:szCs w:val="20"/>
              </w:rPr>
              <w:t>Organisering af praktikvejledning</w:t>
            </w:r>
          </w:p>
          <w:p w:rsidR="00A0709C" w:rsidRPr="00DC4063" w:rsidRDefault="00A0709C" w:rsidP="00CC52DB">
            <w:pPr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>Hvordan er praktikvejledningen organiseret og tilrettelagt?</w:t>
            </w:r>
          </w:p>
          <w:p w:rsidR="00A0709C" w:rsidRPr="00DC4063" w:rsidRDefault="002665D8" w:rsidP="00CC52DB">
            <w:pPr>
              <w:rPr>
                <w:rFonts w:ascii="Tahoma" w:hAnsi="Tahoma" w:cs="Tahoma"/>
                <w:sz w:val="20"/>
                <w:szCs w:val="20"/>
              </w:rPr>
            </w:pPr>
            <w:r w:rsidRPr="00DC4063">
              <w:rPr>
                <w:rFonts w:ascii="Tahoma" w:hAnsi="Tahoma" w:cs="Tahoma"/>
                <w:sz w:val="20"/>
                <w:szCs w:val="20"/>
              </w:rPr>
              <w:t xml:space="preserve">Hvordan inddrages den studerendes </w:t>
            </w:r>
            <w:r w:rsidR="00DC4063">
              <w:rPr>
                <w:rFonts w:ascii="Tahoma" w:hAnsi="Tahoma" w:cs="Tahoma"/>
                <w:sz w:val="20"/>
                <w:szCs w:val="20"/>
              </w:rPr>
              <w:t>porte</w:t>
            </w:r>
            <w:r w:rsidR="003339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C4063">
              <w:rPr>
                <w:rFonts w:ascii="Tahoma" w:hAnsi="Tahoma" w:cs="Tahoma"/>
                <w:sz w:val="20"/>
                <w:szCs w:val="20"/>
              </w:rPr>
              <w:t>folie/</w:t>
            </w:r>
            <w:r w:rsidRPr="00DC4063">
              <w:rPr>
                <w:rFonts w:ascii="Tahoma" w:hAnsi="Tahoma" w:cs="Tahoma"/>
                <w:sz w:val="20"/>
                <w:szCs w:val="20"/>
              </w:rPr>
              <w:t>logbog?</w:t>
            </w:r>
          </w:p>
        </w:tc>
      </w:tr>
      <w:tr w:rsidR="00A0709C" w:rsidRPr="00CA4CBE" w:rsidTr="00004F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678DE" w:rsidRDefault="007678DE" w:rsidP="00DC75D3">
            <w:pPr>
              <w:pStyle w:val="Listeafsnit"/>
              <w:numPr>
                <w:ilvl w:val="0"/>
                <w:numId w:val="15"/>
              </w:numPr>
            </w:pPr>
            <w:r w:rsidRPr="009A1B27">
              <w:t>Den studerende vil få til</w:t>
            </w:r>
            <w:r w:rsidR="00A07D49">
              <w:t>knyttet en praktikvejleder</w:t>
            </w:r>
            <w:r w:rsidRPr="009A1B27">
              <w:t>. Praktikvejledningen er skemalagt og i gennemsnit en time ugentligt.</w:t>
            </w:r>
          </w:p>
          <w:p w:rsidR="007678DE" w:rsidRPr="009A1B27" w:rsidRDefault="007678DE" w:rsidP="00DC75D3">
            <w:pPr>
              <w:pStyle w:val="Listeafsnit"/>
              <w:numPr>
                <w:ilvl w:val="0"/>
                <w:numId w:val="15"/>
              </w:numPr>
            </w:pPr>
            <w:r>
              <w:t xml:space="preserve">Det aftales fra gang til gang, hvad der vil være på dagsordenen den efterfølgende vejledningstime. Nogle vejledningstimer vil være undervisningspræget og kan afvikles i fællesskab med den anden studerende. Undervisningen kan blive formidlet af praktikvejleder, faglig leder eller kollegaer. </w:t>
            </w:r>
          </w:p>
          <w:p w:rsidR="007678DE" w:rsidRPr="009A1B27" w:rsidRDefault="007678DE" w:rsidP="00DC75D3">
            <w:pPr>
              <w:pStyle w:val="Listeafsnit"/>
              <w:numPr>
                <w:ilvl w:val="0"/>
                <w:numId w:val="15"/>
              </w:numPr>
            </w:pPr>
            <w:r w:rsidRPr="009A1B27">
              <w:t>Det forventes at den studerende giver praktikvejleder adgang til relevant faglig dokumentation fra sin po</w:t>
            </w:r>
            <w:r w:rsidR="007F2A3B">
              <w:t>rte</w:t>
            </w:r>
            <w:r w:rsidR="00940C69">
              <w:t xml:space="preserve"> </w:t>
            </w:r>
            <w:r w:rsidR="007F2A3B">
              <w:t>folie</w:t>
            </w:r>
            <w:r>
              <w:t xml:space="preserve"> inden første vejledningstime, samt løbende i forbindelse med vejledningen.</w:t>
            </w:r>
          </w:p>
          <w:p w:rsidR="00A0709C" w:rsidRPr="002665D8" w:rsidRDefault="00A0709C" w:rsidP="00CC52DB">
            <w:pPr>
              <w:rPr>
                <w:rFonts w:ascii="Tahoma" w:hAnsi="Tahoma" w:cs="Tahoma"/>
                <w:b/>
              </w:rPr>
            </w:pPr>
          </w:p>
          <w:p w:rsidR="00A0709C" w:rsidRPr="002665D8" w:rsidRDefault="00A0709C" w:rsidP="00CC52DB">
            <w:pPr>
              <w:rPr>
                <w:rFonts w:ascii="Tahoma" w:hAnsi="Tahoma" w:cs="Tahoma"/>
                <w:b/>
              </w:rPr>
            </w:pPr>
          </w:p>
        </w:tc>
      </w:tr>
    </w:tbl>
    <w:p w:rsidR="005D7F5B" w:rsidRDefault="005D7F5B" w:rsidP="00C63017"/>
    <w:p w:rsidR="00206FF2" w:rsidRDefault="00206FF2">
      <w:pPr>
        <w:rPr>
          <w:b/>
        </w:rPr>
      </w:pPr>
    </w:p>
    <w:sectPr w:rsidR="00206FF2" w:rsidSect="00402F74">
      <w:headerReference w:type="default" r:id="rId8"/>
      <w:footerReference w:type="even" r:id="rId9"/>
      <w:footerReference w:type="default" r:id="rId10"/>
      <w:pgSz w:w="16838" w:h="11906" w:orient="landscape"/>
      <w:pgMar w:top="1134" w:right="568" w:bottom="1134" w:left="851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468" w:rsidRDefault="00B77468">
      <w:r>
        <w:separator/>
      </w:r>
    </w:p>
  </w:endnote>
  <w:endnote w:type="continuationSeparator" w:id="0">
    <w:p w:rsidR="00B77468" w:rsidRDefault="00B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A0C" w:rsidRDefault="00606A0C" w:rsidP="0046527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06A0C" w:rsidRDefault="00606A0C" w:rsidP="0017362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A0C" w:rsidRDefault="00606A0C" w:rsidP="0046527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67091">
      <w:rPr>
        <w:rStyle w:val="Sidetal"/>
        <w:noProof/>
      </w:rPr>
      <w:t>16</w:t>
    </w:r>
    <w:r>
      <w:rPr>
        <w:rStyle w:val="Sidetal"/>
      </w:rPr>
      <w:fldChar w:fldCharType="end"/>
    </w:r>
  </w:p>
  <w:p w:rsidR="00606A0C" w:rsidRPr="00402F74" w:rsidRDefault="00606A0C" w:rsidP="0017362A">
    <w:pPr>
      <w:pStyle w:val="Sidefod"/>
      <w:ind w:right="360"/>
      <w:rPr>
        <w:sz w:val="16"/>
        <w:szCs w:val="16"/>
      </w:rPr>
    </w:pPr>
    <w:r>
      <w:rPr>
        <w:sz w:val="16"/>
        <w:szCs w:val="16"/>
      </w:rPr>
      <w:t>Praktikstedsbeskrivelse UCSJ. Udarbejdet den 3.juni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468" w:rsidRDefault="00B77468">
      <w:r>
        <w:separator/>
      </w:r>
    </w:p>
  </w:footnote>
  <w:footnote w:type="continuationSeparator" w:id="0">
    <w:p w:rsidR="00B77468" w:rsidRDefault="00B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A0C" w:rsidRDefault="00606A0C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572500</wp:posOffset>
          </wp:positionH>
          <wp:positionV relativeFrom="paragraph">
            <wp:posOffset>-751840</wp:posOffset>
          </wp:positionV>
          <wp:extent cx="1397000" cy="646430"/>
          <wp:effectExtent l="19050" t="0" r="0" b="0"/>
          <wp:wrapTight wrapText="bothSides">
            <wp:wrapPolygon edited="0">
              <wp:start x="-295" y="0"/>
              <wp:lineTo x="-295" y="21006"/>
              <wp:lineTo x="21502" y="21006"/>
              <wp:lineTo x="21502" y="0"/>
              <wp:lineTo x="-295" y="0"/>
            </wp:wrapPolygon>
          </wp:wrapTight>
          <wp:docPr id="1" name="Billede 1" descr="UCSj log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Sj logo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B6D90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01EBC"/>
    <w:multiLevelType w:val="hybridMultilevel"/>
    <w:tmpl w:val="A2C03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12EC"/>
    <w:multiLevelType w:val="hybridMultilevel"/>
    <w:tmpl w:val="4080F3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7C74"/>
    <w:multiLevelType w:val="hybridMultilevel"/>
    <w:tmpl w:val="A90472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81A04"/>
    <w:multiLevelType w:val="hybridMultilevel"/>
    <w:tmpl w:val="68329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7519C"/>
    <w:multiLevelType w:val="hybridMultilevel"/>
    <w:tmpl w:val="7AD845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57E91"/>
    <w:multiLevelType w:val="hybridMultilevel"/>
    <w:tmpl w:val="96BE64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32DDF"/>
    <w:multiLevelType w:val="hybridMultilevel"/>
    <w:tmpl w:val="1AAA67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5728E"/>
    <w:multiLevelType w:val="hybridMultilevel"/>
    <w:tmpl w:val="2828DB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759EE"/>
    <w:multiLevelType w:val="hybridMultilevel"/>
    <w:tmpl w:val="86D4DE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C7D7B"/>
    <w:multiLevelType w:val="hybridMultilevel"/>
    <w:tmpl w:val="57AE2C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77005"/>
    <w:multiLevelType w:val="hybridMultilevel"/>
    <w:tmpl w:val="1DE40D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D2041"/>
    <w:multiLevelType w:val="hybridMultilevel"/>
    <w:tmpl w:val="4F54B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E408D2"/>
    <w:multiLevelType w:val="hybridMultilevel"/>
    <w:tmpl w:val="285497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06290"/>
    <w:multiLevelType w:val="hybridMultilevel"/>
    <w:tmpl w:val="BB9E3E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A1C1C"/>
    <w:multiLevelType w:val="hybridMultilevel"/>
    <w:tmpl w:val="35F8B6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D0E00"/>
    <w:multiLevelType w:val="hybridMultilevel"/>
    <w:tmpl w:val="AC7CB5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3432D"/>
    <w:multiLevelType w:val="hybridMultilevel"/>
    <w:tmpl w:val="C6B45D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B2589"/>
    <w:multiLevelType w:val="hybridMultilevel"/>
    <w:tmpl w:val="3F8C61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F96"/>
    <w:multiLevelType w:val="hybridMultilevel"/>
    <w:tmpl w:val="A6963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82A86"/>
    <w:multiLevelType w:val="hybridMultilevel"/>
    <w:tmpl w:val="58D2CE2E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7401FB9"/>
    <w:multiLevelType w:val="hybridMultilevel"/>
    <w:tmpl w:val="786098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61721"/>
    <w:multiLevelType w:val="hybridMultilevel"/>
    <w:tmpl w:val="F8C2D9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A2AB7"/>
    <w:multiLevelType w:val="hybridMultilevel"/>
    <w:tmpl w:val="C1F68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13FF5"/>
    <w:multiLevelType w:val="hybridMultilevel"/>
    <w:tmpl w:val="CA56D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47EB8"/>
    <w:multiLevelType w:val="hybridMultilevel"/>
    <w:tmpl w:val="66926E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A64AE"/>
    <w:multiLevelType w:val="hybridMultilevel"/>
    <w:tmpl w:val="9514AD1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C109B"/>
    <w:multiLevelType w:val="hybridMultilevel"/>
    <w:tmpl w:val="6C4E5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64389"/>
    <w:multiLevelType w:val="hybridMultilevel"/>
    <w:tmpl w:val="7D0EF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B6F0B"/>
    <w:multiLevelType w:val="hybridMultilevel"/>
    <w:tmpl w:val="8E7A6A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D54D1"/>
    <w:multiLevelType w:val="hybridMultilevel"/>
    <w:tmpl w:val="4FB2B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214669"/>
    <w:multiLevelType w:val="hybridMultilevel"/>
    <w:tmpl w:val="5046F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12"/>
  </w:num>
  <w:num w:numId="4">
    <w:abstractNumId w:val="0"/>
  </w:num>
  <w:num w:numId="5">
    <w:abstractNumId w:val="19"/>
  </w:num>
  <w:num w:numId="6">
    <w:abstractNumId w:val="29"/>
  </w:num>
  <w:num w:numId="7">
    <w:abstractNumId w:val="11"/>
  </w:num>
  <w:num w:numId="8">
    <w:abstractNumId w:val="6"/>
  </w:num>
  <w:num w:numId="9">
    <w:abstractNumId w:val="5"/>
  </w:num>
  <w:num w:numId="10">
    <w:abstractNumId w:val="28"/>
  </w:num>
  <w:num w:numId="11">
    <w:abstractNumId w:val="15"/>
  </w:num>
  <w:num w:numId="12">
    <w:abstractNumId w:val="18"/>
  </w:num>
  <w:num w:numId="13">
    <w:abstractNumId w:val="1"/>
  </w:num>
  <w:num w:numId="14">
    <w:abstractNumId w:val="4"/>
  </w:num>
  <w:num w:numId="15">
    <w:abstractNumId w:val="14"/>
  </w:num>
  <w:num w:numId="16">
    <w:abstractNumId w:val="31"/>
  </w:num>
  <w:num w:numId="17">
    <w:abstractNumId w:val="25"/>
  </w:num>
  <w:num w:numId="18">
    <w:abstractNumId w:val="22"/>
  </w:num>
  <w:num w:numId="19">
    <w:abstractNumId w:val="2"/>
  </w:num>
  <w:num w:numId="20">
    <w:abstractNumId w:val="20"/>
  </w:num>
  <w:num w:numId="21">
    <w:abstractNumId w:val="3"/>
  </w:num>
  <w:num w:numId="22">
    <w:abstractNumId w:val="23"/>
  </w:num>
  <w:num w:numId="23">
    <w:abstractNumId w:val="16"/>
  </w:num>
  <w:num w:numId="24">
    <w:abstractNumId w:val="7"/>
  </w:num>
  <w:num w:numId="25">
    <w:abstractNumId w:val="17"/>
  </w:num>
  <w:num w:numId="26">
    <w:abstractNumId w:val="9"/>
  </w:num>
  <w:num w:numId="27">
    <w:abstractNumId w:val="24"/>
  </w:num>
  <w:num w:numId="28">
    <w:abstractNumId w:val="10"/>
  </w:num>
  <w:num w:numId="29">
    <w:abstractNumId w:val="21"/>
  </w:num>
  <w:num w:numId="30">
    <w:abstractNumId w:val="8"/>
  </w:num>
  <w:num w:numId="31">
    <w:abstractNumId w:val="27"/>
  </w:num>
  <w:num w:numId="32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7F"/>
    <w:rsid w:val="000020C9"/>
    <w:rsid w:val="00002120"/>
    <w:rsid w:val="00003518"/>
    <w:rsid w:val="00004FF4"/>
    <w:rsid w:val="00021348"/>
    <w:rsid w:val="0003559C"/>
    <w:rsid w:val="00041DF1"/>
    <w:rsid w:val="00042294"/>
    <w:rsid w:val="000457C0"/>
    <w:rsid w:val="00054BFA"/>
    <w:rsid w:val="00055EEF"/>
    <w:rsid w:val="00070685"/>
    <w:rsid w:val="00072738"/>
    <w:rsid w:val="000734A0"/>
    <w:rsid w:val="00076B7F"/>
    <w:rsid w:val="000825D0"/>
    <w:rsid w:val="00087D72"/>
    <w:rsid w:val="00093A0A"/>
    <w:rsid w:val="000A6565"/>
    <w:rsid w:val="000B1D56"/>
    <w:rsid w:val="000B3063"/>
    <w:rsid w:val="000C5837"/>
    <w:rsid w:val="000C5A7C"/>
    <w:rsid w:val="000C6C62"/>
    <w:rsid w:val="000D679F"/>
    <w:rsid w:val="000E1D99"/>
    <w:rsid w:val="000F1D4D"/>
    <w:rsid w:val="000F605C"/>
    <w:rsid w:val="0010016A"/>
    <w:rsid w:val="001005A3"/>
    <w:rsid w:val="001050F0"/>
    <w:rsid w:val="00110954"/>
    <w:rsid w:val="001173A9"/>
    <w:rsid w:val="0013107A"/>
    <w:rsid w:val="0013607D"/>
    <w:rsid w:val="00142FB1"/>
    <w:rsid w:val="00144E4D"/>
    <w:rsid w:val="00151702"/>
    <w:rsid w:val="0015389C"/>
    <w:rsid w:val="00153F5A"/>
    <w:rsid w:val="001572CD"/>
    <w:rsid w:val="00160912"/>
    <w:rsid w:val="00171398"/>
    <w:rsid w:val="0017362A"/>
    <w:rsid w:val="00175D27"/>
    <w:rsid w:val="00192F86"/>
    <w:rsid w:val="00196D16"/>
    <w:rsid w:val="001A274E"/>
    <w:rsid w:val="001A6F46"/>
    <w:rsid w:val="001B45D8"/>
    <w:rsid w:val="001B47EA"/>
    <w:rsid w:val="001B6795"/>
    <w:rsid w:val="001C6D8B"/>
    <w:rsid w:val="001D6623"/>
    <w:rsid w:val="001E054E"/>
    <w:rsid w:val="001E4091"/>
    <w:rsid w:val="00206FF2"/>
    <w:rsid w:val="00211029"/>
    <w:rsid w:val="00211B4D"/>
    <w:rsid w:val="00214304"/>
    <w:rsid w:val="00214C97"/>
    <w:rsid w:val="00216065"/>
    <w:rsid w:val="002162E5"/>
    <w:rsid w:val="00217A96"/>
    <w:rsid w:val="002370E1"/>
    <w:rsid w:val="002416BA"/>
    <w:rsid w:val="00241AC9"/>
    <w:rsid w:val="00251316"/>
    <w:rsid w:val="002559FC"/>
    <w:rsid w:val="00257E85"/>
    <w:rsid w:val="00260E74"/>
    <w:rsid w:val="00261CA0"/>
    <w:rsid w:val="002665D8"/>
    <w:rsid w:val="00280375"/>
    <w:rsid w:val="00280D38"/>
    <w:rsid w:val="00283B9E"/>
    <w:rsid w:val="002903B7"/>
    <w:rsid w:val="0029139D"/>
    <w:rsid w:val="002A2D6F"/>
    <w:rsid w:val="002A5E84"/>
    <w:rsid w:val="002A5FA1"/>
    <w:rsid w:val="002B07EB"/>
    <w:rsid w:val="002B3129"/>
    <w:rsid w:val="002F1524"/>
    <w:rsid w:val="002F27D1"/>
    <w:rsid w:val="002F72E6"/>
    <w:rsid w:val="00302F2D"/>
    <w:rsid w:val="003040AF"/>
    <w:rsid w:val="0031617A"/>
    <w:rsid w:val="003238B7"/>
    <w:rsid w:val="00332562"/>
    <w:rsid w:val="003339DA"/>
    <w:rsid w:val="00343140"/>
    <w:rsid w:val="00344782"/>
    <w:rsid w:val="00346EEE"/>
    <w:rsid w:val="00354497"/>
    <w:rsid w:val="0035625B"/>
    <w:rsid w:val="00377D51"/>
    <w:rsid w:val="00382103"/>
    <w:rsid w:val="00382935"/>
    <w:rsid w:val="00397903"/>
    <w:rsid w:val="003B2BC4"/>
    <w:rsid w:val="003C7A0E"/>
    <w:rsid w:val="003E4F48"/>
    <w:rsid w:val="003F3941"/>
    <w:rsid w:val="003F4236"/>
    <w:rsid w:val="003F579D"/>
    <w:rsid w:val="00402F74"/>
    <w:rsid w:val="004112AF"/>
    <w:rsid w:val="004259F4"/>
    <w:rsid w:val="00426F16"/>
    <w:rsid w:val="00435835"/>
    <w:rsid w:val="00435951"/>
    <w:rsid w:val="004374A3"/>
    <w:rsid w:val="00437F7E"/>
    <w:rsid w:val="00457646"/>
    <w:rsid w:val="00465271"/>
    <w:rsid w:val="00475E53"/>
    <w:rsid w:val="004807F4"/>
    <w:rsid w:val="00481792"/>
    <w:rsid w:val="00483978"/>
    <w:rsid w:val="004852E7"/>
    <w:rsid w:val="004A1590"/>
    <w:rsid w:val="004B0709"/>
    <w:rsid w:val="004C57B7"/>
    <w:rsid w:val="004D68F9"/>
    <w:rsid w:val="004D7D6C"/>
    <w:rsid w:val="004E1F1F"/>
    <w:rsid w:val="00500635"/>
    <w:rsid w:val="00500641"/>
    <w:rsid w:val="00500C67"/>
    <w:rsid w:val="00501AA7"/>
    <w:rsid w:val="005174BC"/>
    <w:rsid w:val="00520C2C"/>
    <w:rsid w:val="0052295F"/>
    <w:rsid w:val="0053456A"/>
    <w:rsid w:val="00534D9D"/>
    <w:rsid w:val="00541736"/>
    <w:rsid w:val="00542CA0"/>
    <w:rsid w:val="0054547B"/>
    <w:rsid w:val="0055662A"/>
    <w:rsid w:val="00564093"/>
    <w:rsid w:val="00566386"/>
    <w:rsid w:val="00572DD4"/>
    <w:rsid w:val="0059462C"/>
    <w:rsid w:val="005A4B03"/>
    <w:rsid w:val="005A5421"/>
    <w:rsid w:val="005B1BCF"/>
    <w:rsid w:val="005B219F"/>
    <w:rsid w:val="005C28DF"/>
    <w:rsid w:val="005C5E1A"/>
    <w:rsid w:val="005D1634"/>
    <w:rsid w:val="005D7F5B"/>
    <w:rsid w:val="005E2205"/>
    <w:rsid w:val="005E50E7"/>
    <w:rsid w:val="00603911"/>
    <w:rsid w:val="00606A0C"/>
    <w:rsid w:val="00612469"/>
    <w:rsid w:val="00612A03"/>
    <w:rsid w:val="00613642"/>
    <w:rsid w:val="006146F6"/>
    <w:rsid w:val="0061583B"/>
    <w:rsid w:val="00615D1E"/>
    <w:rsid w:val="00617DB2"/>
    <w:rsid w:val="00630D18"/>
    <w:rsid w:val="00633BB6"/>
    <w:rsid w:val="00633CAC"/>
    <w:rsid w:val="00634A79"/>
    <w:rsid w:val="006364C4"/>
    <w:rsid w:val="00640360"/>
    <w:rsid w:val="006416D2"/>
    <w:rsid w:val="00645343"/>
    <w:rsid w:val="00650668"/>
    <w:rsid w:val="0066086C"/>
    <w:rsid w:val="00680AC9"/>
    <w:rsid w:val="00691D37"/>
    <w:rsid w:val="006935BE"/>
    <w:rsid w:val="0069419B"/>
    <w:rsid w:val="006A5179"/>
    <w:rsid w:val="006A7596"/>
    <w:rsid w:val="006B1D0F"/>
    <w:rsid w:val="006C16B5"/>
    <w:rsid w:val="006C78A9"/>
    <w:rsid w:val="006E0ABA"/>
    <w:rsid w:val="006E483E"/>
    <w:rsid w:val="006E54CF"/>
    <w:rsid w:val="006F2B5A"/>
    <w:rsid w:val="006F3C2D"/>
    <w:rsid w:val="0070304D"/>
    <w:rsid w:val="00705F39"/>
    <w:rsid w:val="0071583E"/>
    <w:rsid w:val="00726288"/>
    <w:rsid w:val="00733402"/>
    <w:rsid w:val="00734AEA"/>
    <w:rsid w:val="007511E9"/>
    <w:rsid w:val="00751DB5"/>
    <w:rsid w:val="007522F4"/>
    <w:rsid w:val="00767091"/>
    <w:rsid w:val="007678DE"/>
    <w:rsid w:val="00787889"/>
    <w:rsid w:val="00792F0F"/>
    <w:rsid w:val="007A2160"/>
    <w:rsid w:val="007A79AD"/>
    <w:rsid w:val="007B0404"/>
    <w:rsid w:val="007B351F"/>
    <w:rsid w:val="007B661E"/>
    <w:rsid w:val="007D4C8B"/>
    <w:rsid w:val="007D513A"/>
    <w:rsid w:val="007D5F16"/>
    <w:rsid w:val="007F2A3B"/>
    <w:rsid w:val="008154EB"/>
    <w:rsid w:val="00816237"/>
    <w:rsid w:val="00830D05"/>
    <w:rsid w:val="008408F8"/>
    <w:rsid w:val="00846A6A"/>
    <w:rsid w:val="00847F4D"/>
    <w:rsid w:val="00854F5F"/>
    <w:rsid w:val="00860F53"/>
    <w:rsid w:val="00861617"/>
    <w:rsid w:val="00862092"/>
    <w:rsid w:val="00871C77"/>
    <w:rsid w:val="00883CC5"/>
    <w:rsid w:val="008860CB"/>
    <w:rsid w:val="00892055"/>
    <w:rsid w:val="008C1BD5"/>
    <w:rsid w:val="008C53F4"/>
    <w:rsid w:val="008C74D3"/>
    <w:rsid w:val="008D2063"/>
    <w:rsid w:val="008E48B8"/>
    <w:rsid w:val="008E4C10"/>
    <w:rsid w:val="008E573D"/>
    <w:rsid w:val="008F0079"/>
    <w:rsid w:val="008F03B5"/>
    <w:rsid w:val="00904F05"/>
    <w:rsid w:val="00932947"/>
    <w:rsid w:val="00934EC8"/>
    <w:rsid w:val="00940972"/>
    <w:rsid w:val="00940C69"/>
    <w:rsid w:val="00942B08"/>
    <w:rsid w:val="00945E73"/>
    <w:rsid w:val="0095609A"/>
    <w:rsid w:val="009647FC"/>
    <w:rsid w:val="00976195"/>
    <w:rsid w:val="009800E4"/>
    <w:rsid w:val="0098794B"/>
    <w:rsid w:val="00993198"/>
    <w:rsid w:val="00995373"/>
    <w:rsid w:val="00996391"/>
    <w:rsid w:val="009A1B27"/>
    <w:rsid w:val="009A2444"/>
    <w:rsid w:val="009A4888"/>
    <w:rsid w:val="009B0E50"/>
    <w:rsid w:val="009B1B4E"/>
    <w:rsid w:val="009C42A6"/>
    <w:rsid w:val="009C63A7"/>
    <w:rsid w:val="009D798D"/>
    <w:rsid w:val="009E274F"/>
    <w:rsid w:val="009F69C0"/>
    <w:rsid w:val="009F77D2"/>
    <w:rsid w:val="00A0709C"/>
    <w:rsid w:val="00A07D49"/>
    <w:rsid w:val="00A112BC"/>
    <w:rsid w:val="00A11468"/>
    <w:rsid w:val="00A13909"/>
    <w:rsid w:val="00A336DA"/>
    <w:rsid w:val="00A34FCC"/>
    <w:rsid w:val="00A376A4"/>
    <w:rsid w:val="00A419F1"/>
    <w:rsid w:val="00A43FA8"/>
    <w:rsid w:val="00A66648"/>
    <w:rsid w:val="00A66887"/>
    <w:rsid w:val="00A70A36"/>
    <w:rsid w:val="00A85636"/>
    <w:rsid w:val="00AA6912"/>
    <w:rsid w:val="00AB3237"/>
    <w:rsid w:val="00AB66D2"/>
    <w:rsid w:val="00AC02BB"/>
    <w:rsid w:val="00AD420A"/>
    <w:rsid w:val="00AD4535"/>
    <w:rsid w:val="00AD6530"/>
    <w:rsid w:val="00AD7AB2"/>
    <w:rsid w:val="00AF2084"/>
    <w:rsid w:val="00B02D66"/>
    <w:rsid w:val="00B045D7"/>
    <w:rsid w:val="00B20525"/>
    <w:rsid w:val="00B2087D"/>
    <w:rsid w:val="00B30EDB"/>
    <w:rsid w:val="00B417CC"/>
    <w:rsid w:val="00B4325D"/>
    <w:rsid w:val="00B45B91"/>
    <w:rsid w:val="00B46245"/>
    <w:rsid w:val="00B6230E"/>
    <w:rsid w:val="00B67FC1"/>
    <w:rsid w:val="00B7093E"/>
    <w:rsid w:val="00B74D04"/>
    <w:rsid w:val="00B77468"/>
    <w:rsid w:val="00B82AE2"/>
    <w:rsid w:val="00B839B5"/>
    <w:rsid w:val="00B91377"/>
    <w:rsid w:val="00B92A28"/>
    <w:rsid w:val="00B93262"/>
    <w:rsid w:val="00B96111"/>
    <w:rsid w:val="00B961E6"/>
    <w:rsid w:val="00B97B8E"/>
    <w:rsid w:val="00BA7E38"/>
    <w:rsid w:val="00BC5C37"/>
    <w:rsid w:val="00BC7E6A"/>
    <w:rsid w:val="00BD5D8B"/>
    <w:rsid w:val="00BE7D4F"/>
    <w:rsid w:val="00BF339D"/>
    <w:rsid w:val="00BF5E9F"/>
    <w:rsid w:val="00BF6A0C"/>
    <w:rsid w:val="00C166C1"/>
    <w:rsid w:val="00C2616F"/>
    <w:rsid w:val="00C27C80"/>
    <w:rsid w:val="00C346BE"/>
    <w:rsid w:val="00C409A2"/>
    <w:rsid w:val="00C54D09"/>
    <w:rsid w:val="00C63017"/>
    <w:rsid w:val="00C679E7"/>
    <w:rsid w:val="00C714B2"/>
    <w:rsid w:val="00C96E87"/>
    <w:rsid w:val="00CA4CBE"/>
    <w:rsid w:val="00CA6121"/>
    <w:rsid w:val="00CB4D62"/>
    <w:rsid w:val="00CB572C"/>
    <w:rsid w:val="00CC0C4A"/>
    <w:rsid w:val="00CC0E21"/>
    <w:rsid w:val="00CC0F54"/>
    <w:rsid w:val="00CC52DB"/>
    <w:rsid w:val="00CD0D37"/>
    <w:rsid w:val="00CF38B0"/>
    <w:rsid w:val="00CF7F1F"/>
    <w:rsid w:val="00D002F9"/>
    <w:rsid w:val="00D05BD8"/>
    <w:rsid w:val="00D12CA1"/>
    <w:rsid w:val="00D134DE"/>
    <w:rsid w:val="00D142AF"/>
    <w:rsid w:val="00D14D98"/>
    <w:rsid w:val="00D1657B"/>
    <w:rsid w:val="00D17886"/>
    <w:rsid w:val="00D20DD9"/>
    <w:rsid w:val="00D32340"/>
    <w:rsid w:val="00D35F99"/>
    <w:rsid w:val="00D4082C"/>
    <w:rsid w:val="00D414CF"/>
    <w:rsid w:val="00D41FEF"/>
    <w:rsid w:val="00D446B9"/>
    <w:rsid w:val="00D50DCC"/>
    <w:rsid w:val="00D53182"/>
    <w:rsid w:val="00D64B88"/>
    <w:rsid w:val="00D6678A"/>
    <w:rsid w:val="00D727E3"/>
    <w:rsid w:val="00D80A9F"/>
    <w:rsid w:val="00D83155"/>
    <w:rsid w:val="00DA3AB3"/>
    <w:rsid w:val="00DB4231"/>
    <w:rsid w:val="00DB4296"/>
    <w:rsid w:val="00DC04DE"/>
    <w:rsid w:val="00DC272E"/>
    <w:rsid w:val="00DC4063"/>
    <w:rsid w:val="00DC5638"/>
    <w:rsid w:val="00DC75D3"/>
    <w:rsid w:val="00DD0DB8"/>
    <w:rsid w:val="00DD78ED"/>
    <w:rsid w:val="00DD7B89"/>
    <w:rsid w:val="00DE0AA5"/>
    <w:rsid w:val="00DE63C3"/>
    <w:rsid w:val="00DE70DB"/>
    <w:rsid w:val="00DF3004"/>
    <w:rsid w:val="00DF6DDD"/>
    <w:rsid w:val="00E0035B"/>
    <w:rsid w:val="00E00752"/>
    <w:rsid w:val="00E0408B"/>
    <w:rsid w:val="00E11ED2"/>
    <w:rsid w:val="00E20A05"/>
    <w:rsid w:val="00E24DCC"/>
    <w:rsid w:val="00E2575E"/>
    <w:rsid w:val="00E25799"/>
    <w:rsid w:val="00E25DE2"/>
    <w:rsid w:val="00E26624"/>
    <w:rsid w:val="00E320D9"/>
    <w:rsid w:val="00E418B6"/>
    <w:rsid w:val="00E57CC4"/>
    <w:rsid w:val="00E60D20"/>
    <w:rsid w:val="00E75A74"/>
    <w:rsid w:val="00E90C84"/>
    <w:rsid w:val="00E93DBE"/>
    <w:rsid w:val="00E95DB3"/>
    <w:rsid w:val="00E96427"/>
    <w:rsid w:val="00EA6B7B"/>
    <w:rsid w:val="00EB31E4"/>
    <w:rsid w:val="00EB56E7"/>
    <w:rsid w:val="00EB7825"/>
    <w:rsid w:val="00EC424D"/>
    <w:rsid w:val="00ED0D6D"/>
    <w:rsid w:val="00ED2129"/>
    <w:rsid w:val="00ED2BA9"/>
    <w:rsid w:val="00ED4EB4"/>
    <w:rsid w:val="00EE1A53"/>
    <w:rsid w:val="00EE4398"/>
    <w:rsid w:val="00EF62A3"/>
    <w:rsid w:val="00F03B61"/>
    <w:rsid w:val="00F1440D"/>
    <w:rsid w:val="00F157F9"/>
    <w:rsid w:val="00F17CA4"/>
    <w:rsid w:val="00F2257F"/>
    <w:rsid w:val="00F36B7D"/>
    <w:rsid w:val="00F42D31"/>
    <w:rsid w:val="00F509D6"/>
    <w:rsid w:val="00F543B2"/>
    <w:rsid w:val="00F74372"/>
    <w:rsid w:val="00F90733"/>
    <w:rsid w:val="00FA0BAD"/>
    <w:rsid w:val="00FA6380"/>
    <w:rsid w:val="00FA6413"/>
    <w:rsid w:val="00FC01D7"/>
    <w:rsid w:val="00FC09E1"/>
    <w:rsid w:val="00FC0A34"/>
    <w:rsid w:val="00FC1890"/>
    <w:rsid w:val="00FC1C5F"/>
    <w:rsid w:val="00FC23FA"/>
    <w:rsid w:val="00FC33ED"/>
    <w:rsid w:val="00FC5315"/>
    <w:rsid w:val="00FD3DE4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2870E0-DF8E-47A5-A29F-367F7E8D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EB4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6039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CB57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076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rsid w:val="0017362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17362A"/>
  </w:style>
  <w:style w:type="paragraph" w:styleId="Markeringsbobletekst">
    <w:name w:val="Balloon Text"/>
    <w:basedOn w:val="Normal"/>
    <w:link w:val="MarkeringsbobletekstTegn"/>
    <w:rsid w:val="00CB4D6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B4D6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426F1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426F16"/>
    <w:rPr>
      <w:sz w:val="24"/>
      <w:szCs w:val="24"/>
    </w:rPr>
  </w:style>
  <w:style w:type="character" w:customStyle="1" w:styleId="Overskrift1Tegn">
    <w:name w:val="Overskrift 1 Tegn"/>
    <w:link w:val="Overskrift1"/>
    <w:rsid w:val="00603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3Tegn">
    <w:name w:val="Overskrift 3 Tegn"/>
    <w:link w:val="Overskrift3"/>
    <w:rsid w:val="00CB572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abel-opstilling-punkttegn">
    <w:name w:val="Tabel - opstilling - punkttegn"/>
    <w:basedOn w:val="Opstilling-punkttegn"/>
    <w:link w:val="Tabel-opstilling-punkttegnTegn"/>
    <w:rsid w:val="0069419B"/>
  </w:style>
  <w:style w:type="character" w:customStyle="1" w:styleId="Tabel-opstilling-punkttegnTegn">
    <w:name w:val="Tabel - opstilling - punkttegn Tegn"/>
    <w:link w:val="Tabel-opstilling-punkttegn"/>
    <w:rsid w:val="0069419B"/>
    <w:rPr>
      <w:sz w:val="24"/>
      <w:szCs w:val="24"/>
    </w:rPr>
  </w:style>
  <w:style w:type="paragraph" w:styleId="Opstilling-punkttegn">
    <w:name w:val="List Bullet"/>
    <w:basedOn w:val="Normal"/>
    <w:rsid w:val="0069419B"/>
    <w:pPr>
      <w:numPr>
        <w:numId w:val="4"/>
      </w:numPr>
      <w:contextualSpacing/>
    </w:pPr>
  </w:style>
  <w:style w:type="character" w:styleId="Hyperlink">
    <w:name w:val="Hyperlink"/>
    <w:basedOn w:val="Standardskrifttypeiafsnit"/>
    <w:unhideWhenUsed/>
    <w:rsid w:val="00EE4398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541736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BF3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3FED-C808-407E-9D09-348916AF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65</Words>
  <Characters>30897</Characters>
  <Application>Microsoft Office Word</Application>
  <DocSecurity>0</DocSecurity>
  <Lines>257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lag til skabelon for praktikstedsbeskrivelse</vt:lpstr>
    </vt:vector>
  </TitlesOfParts>
  <Company>IT-Afdelingen</Company>
  <LinksUpToDate>false</LinksUpToDate>
  <CharactersWithSpaces>3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lag til skabelon for praktikstedsbeskrivelse</dc:title>
  <dc:creator>Søren Hansen</dc:creator>
  <cp:lastModifiedBy>Helle Frellsen</cp:lastModifiedBy>
  <cp:revision>2</cp:revision>
  <cp:lastPrinted>2023-02-23T08:03:00Z</cp:lastPrinted>
  <dcterms:created xsi:type="dcterms:W3CDTF">2023-05-22T08:26:00Z</dcterms:created>
  <dcterms:modified xsi:type="dcterms:W3CDTF">2023-05-22T08:26:00Z</dcterms:modified>
</cp:coreProperties>
</file>